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92A" w:rsidRPr="00CC37E7" w:rsidRDefault="0055292A" w:rsidP="0055292A">
      <w:pPr>
        <w:spacing w:after="0"/>
        <w:jc w:val="center"/>
        <w:rPr>
          <w:rFonts w:ascii="Times New Roman" w:hAnsi="Times New Roman"/>
          <w:b/>
          <w:sz w:val="24"/>
        </w:rPr>
      </w:pPr>
      <w:r w:rsidRPr="00CC37E7">
        <w:rPr>
          <w:rFonts w:ascii="Times New Roman" w:hAnsi="Times New Roman"/>
          <w:b/>
          <w:sz w:val="24"/>
        </w:rPr>
        <w:t>Lesson plan</w:t>
      </w:r>
    </w:p>
    <w:p w:rsidR="0055292A" w:rsidRPr="00CC37E7" w:rsidRDefault="0055292A" w:rsidP="0055292A">
      <w:pPr>
        <w:spacing w:after="0"/>
        <w:rPr>
          <w:rFonts w:ascii="Times New Roman" w:hAnsi="Times New Roman"/>
        </w:rPr>
      </w:pPr>
      <w:r w:rsidRPr="00CC37E7">
        <w:rPr>
          <w:rFonts w:ascii="Times New Roman" w:hAnsi="Times New Roman"/>
          <w:b/>
        </w:rPr>
        <w:t>Course:</w:t>
      </w:r>
      <w:r w:rsidRPr="00CC37E7">
        <w:rPr>
          <w:rFonts w:ascii="Times New Roman" w:hAnsi="Times New Roman"/>
        </w:rPr>
        <w:t xml:space="preserve"> </w:t>
      </w:r>
      <w:r w:rsidRPr="00CC37E7">
        <w:rPr>
          <w:rFonts w:ascii="Times New Roman" w:hAnsi="Times New Roman"/>
        </w:rPr>
        <w:tab/>
      </w:r>
      <w:r w:rsidR="001D26FF" w:rsidRPr="00CC37E7">
        <w:rPr>
          <w:rFonts w:ascii="Times New Roman" w:hAnsi="Times New Roman"/>
          <w:b/>
        </w:rPr>
        <w:t>SNC 1D</w:t>
      </w:r>
    </w:p>
    <w:p w:rsidR="0055292A" w:rsidRPr="00CC37E7" w:rsidRDefault="001D26FF" w:rsidP="00CD6127">
      <w:pPr>
        <w:spacing w:after="0"/>
        <w:rPr>
          <w:rFonts w:ascii="Times New Roman" w:hAnsi="Times New Roman"/>
          <w:b/>
        </w:rPr>
      </w:pPr>
      <w:r w:rsidRPr="00CC37E7">
        <w:rPr>
          <w:rFonts w:ascii="Times New Roman" w:hAnsi="Times New Roman"/>
          <w:b/>
        </w:rPr>
        <w:t xml:space="preserve">Unit 1: Biology: </w:t>
      </w:r>
      <w:r w:rsidRPr="00CC37E7">
        <w:rPr>
          <w:rFonts w:ascii="Times New Roman" w:hAnsi="Times New Roman"/>
        </w:rPr>
        <w:t>Sustainable Ecosystems</w:t>
      </w:r>
      <w:r w:rsidRPr="00CC37E7">
        <w:rPr>
          <w:rFonts w:ascii="Times New Roman" w:hAnsi="Times New Roman"/>
          <w:b/>
        </w:rPr>
        <w:t xml:space="preserve">  </w:t>
      </w:r>
    </w:p>
    <w:p w:rsidR="00AA14EB" w:rsidRPr="00CC37E7" w:rsidRDefault="00AA14EB" w:rsidP="0055292A">
      <w:pPr>
        <w:spacing w:after="0"/>
        <w:rPr>
          <w:rFonts w:ascii="Times New Roman" w:hAnsi="Times New Roman"/>
        </w:rPr>
      </w:pPr>
      <w:r w:rsidRPr="00CC37E7">
        <w:rPr>
          <w:rFonts w:ascii="Times New Roman" w:hAnsi="Times New Roman"/>
          <w:b/>
        </w:rPr>
        <w:t>Topic:</w:t>
      </w:r>
      <w:r w:rsidRPr="00CC37E7">
        <w:rPr>
          <w:rFonts w:ascii="Times New Roman" w:hAnsi="Times New Roman"/>
        </w:rPr>
        <w:t xml:space="preserve"> </w:t>
      </w:r>
      <w:r w:rsidR="0095538E">
        <w:rPr>
          <w:rFonts w:ascii="Times New Roman" w:hAnsi="Times New Roman"/>
        </w:rPr>
        <w:t>Unit Review</w:t>
      </w:r>
    </w:p>
    <w:p w:rsidR="0055292A" w:rsidRPr="00CC37E7" w:rsidRDefault="0055292A" w:rsidP="0055292A">
      <w:pPr>
        <w:spacing w:after="0"/>
        <w:rPr>
          <w:rFonts w:ascii="Times New Roman" w:hAnsi="Times New Roman"/>
        </w:rPr>
      </w:pPr>
      <w:r w:rsidRPr="00CC37E7">
        <w:rPr>
          <w:rFonts w:ascii="Times New Roman" w:hAnsi="Times New Roman"/>
          <w:b/>
        </w:rPr>
        <w:t>Lesson:</w:t>
      </w:r>
      <w:r w:rsidRPr="00CC37E7">
        <w:rPr>
          <w:rFonts w:ascii="Times New Roman" w:hAnsi="Times New Roman"/>
        </w:rPr>
        <w:t xml:space="preserve"> </w:t>
      </w:r>
    </w:p>
    <w:p w:rsidR="0055292A" w:rsidRPr="00CC37E7" w:rsidRDefault="0055292A" w:rsidP="0055292A">
      <w:pPr>
        <w:spacing w:after="0"/>
        <w:rPr>
          <w:rFonts w:ascii="Times New Roman" w:hAnsi="Times New Roman"/>
        </w:rPr>
      </w:pPr>
      <w:r w:rsidRPr="00CC37E7">
        <w:rPr>
          <w:rFonts w:ascii="Times New Roman" w:hAnsi="Times New Roman"/>
          <w:b/>
        </w:rPr>
        <w:t>Grade and Level:</w:t>
      </w:r>
      <w:r w:rsidRPr="00CC37E7">
        <w:rPr>
          <w:rFonts w:ascii="Times New Roman" w:hAnsi="Times New Roman"/>
        </w:rPr>
        <w:t xml:space="preserve"> Grade </w:t>
      </w:r>
      <w:r w:rsidR="001D26FF" w:rsidRPr="00CC37E7">
        <w:rPr>
          <w:rFonts w:ascii="Times New Roman" w:hAnsi="Times New Roman"/>
        </w:rPr>
        <w:t>9 Academic</w:t>
      </w:r>
      <w:r w:rsidR="006423D7" w:rsidRPr="00CC37E7">
        <w:rPr>
          <w:rFonts w:ascii="Times New Roman" w:hAnsi="Times New Roman"/>
        </w:rPr>
        <w:t xml:space="preserve"> </w:t>
      </w:r>
    </w:p>
    <w:p w:rsidR="0055292A" w:rsidRPr="00CC37E7" w:rsidRDefault="0055292A" w:rsidP="0055292A">
      <w:pPr>
        <w:spacing w:after="0"/>
        <w:rPr>
          <w:rFonts w:ascii="Times New Roman" w:hAnsi="Times New Roman"/>
        </w:rPr>
      </w:pPr>
      <w:r w:rsidRPr="00CC37E7">
        <w:rPr>
          <w:rFonts w:ascii="Times New Roman" w:hAnsi="Times New Roman"/>
          <w:b/>
        </w:rPr>
        <w:t xml:space="preserve">Da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55292A" w:rsidRPr="00CC37E7" w:rsidTr="004163BB">
        <w:tc>
          <w:tcPr>
            <w:tcW w:w="9576" w:type="dxa"/>
            <w:tcBorders>
              <w:top w:val="single" w:sz="12" w:space="0" w:color="auto"/>
              <w:left w:val="single" w:sz="12" w:space="0" w:color="auto"/>
              <w:bottom w:val="single" w:sz="12" w:space="0" w:color="auto"/>
              <w:right w:val="single" w:sz="12" w:space="0" w:color="auto"/>
            </w:tcBorders>
          </w:tcPr>
          <w:p w:rsidR="0055292A" w:rsidRPr="00CC37E7" w:rsidRDefault="0055292A" w:rsidP="007960F5">
            <w:pPr>
              <w:pStyle w:val="TimesNewRomansize12"/>
            </w:pPr>
            <w:r w:rsidRPr="00CC37E7">
              <w:rPr>
                <w:b/>
              </w:rPr>
              <w:t>Description of Topic:</w:t>
            </w:r>
            <w:r w:rsidRPr="00CC37E7">
              <w:t xml:space="preserve"> </w:t>
            </w:r>
            <w:r w:rsidR="00A368F9">
              <w:t xml:space="preserve">Today the students will review the unit. </w:t>
            </w:r>
          </w:p>
        </w:tc>
      </w:tr>
    </w:tbl>
    <w:p w:rsidR="0055292A" w:rsidRPr="00CC37E7" w:rsidRDefault="0055292A" w:rsidP="0055292A">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55292A" w:rsidRPr="00CC37E7" w:rsidTr="004163BB">
        <w:tc>
          <w:tcPr>
            <w:tcW w:w="9576" w:type="dxa"/>
            <w:tcBorders>
              <w:top w:val="single" w:sz="12" w:space="0" w:color="auto"/>
              <w:left w:val="single" w:sz="12" w:space="0" w:color="auto"/>
              <w:right w:val="single" w:sz="12" w:space="0" w:color="auto"/>
            </w:tcBorders>
          </w:tcPr>
          <w:p w:rsidR="0055292A" w:rsidRPr="00CC37E7" w:rsidRDefault="0055292A" w:rsidP="004163BB">
            <w:pPr>
              <w:spacing w:after="0" w:line="240" w:lineRule="auto"/>
              <w:jc w:val="center"/>
              <w:rPr>
                <w:rFonts w:ascii="Times New Roman" w:hAnsi="Times New Roman"/>
                <w:b/>
              </w:rPr>
            </w:pPr>
            <w:r w:rsidRPr="00CC37E7">
              <w:rPr>
                <w:rFonts w:ascii="Times New Roman" w:hAnsi="Times New Roman"/>
                <w:b/>
              </w:rPr>
              <w:t>Learning Expectations</w:t>
            </w:r>
          </w:p>
        </w:tc>
      </w:tr>
      <w:tr w:rsidR="0055292A" w:rsidRPr="00CC37E7" w:rsidTr="004163BB">
        <w:tc>
          <w:tcPr>
            <w:tcW w:w="9576" w:type="dxa"/>
            <w:tcBorders>
              <w:left w:val="single" w:sz="12" w:space="0" w:color="auto"/>
              <w:right w:val="single" w:sz="12" w:space="0" w:color="auto"/>
            </w:tcBorders>
          </w:tcPr>
          <w:p w:rsidR="0055292A" w:rsidRPr="00F63922" w:rsidRDefault="0055292A" w:rsidP="004163BB">
            <w:pPr>
              <w:spacing w:after="0" w:line="240" w:lineRule="auto"/>
              <w:rPr>
                <w:rFonts w:ascii="Times New Roman" w:hAnsi="Times New Roman"/>
                <w:b/>
                <w:sz w:val="20"/>
              </w:rPr>
            </w:pPr>
            <w:r w:rsidRPr="00F63922">
              <w:rPr>
                <w:rFonts w:ascii="Times New Roman" w:hAnsi="Times New Roman"/>
                <w:b/>
                <w:sz w:val="20"/>
              </w:rPr>
              <w:t>Overall Expectations:</w:t>
            </w:r>
          </w:p>
          <w:p w:rsidR="001D26FF" w:rsidRPr="00F63922" w:rsidRDefault="001D26FF" w:rsidP="001D26FF">
            <w:pPr>
              <w:pStyle w:val="TimesNewRomansize12"/>
              <w:rPr>
                <w:sz w:val="20"/>
              </w:rPr>
            </w:pPr>
            <w:r w:rsidRPr="00F63922">
              <w:rPr>
                <w:sz w:val="20"/>
              </w:rPr>
              <w:t xml:space="preserve"> B1. assess the impact of human activities on the sustainability of terrestrial and/or aquatic ecosystems, and evaluate the effectiveness of courses of action intended to remedy or mitigate negative impacts;</w:t>
            </w:r>
          </w:p>
          <w:p w:rsidR="001D26FF" w:rsidRPr="00F63922" w:rsidRDefault="001D26FF" w:rsidP="001D26FF">
            <w:pPr>
              <w:pStyle w:val="TimesNewRomansize12"/>
              <w:rPr>
                <w:sz w:val="20"/>
              </w:rPr>
            </w:pPr>
            <w:r w:rsidRPr="00F63922">
              <w:rPr>
                <w:sz w:val="20"/>
              </w:rPr>
              <w:t>B2. investigate factors related to human activity that affect terrestrial and aquatic ecosystems, and explain how they affect the sustainability of these ecosystems;</w:t>
            </w:r>
          </w:p>
          <w:p w:rsidR="0055292A" w:rsidRPr="00CC37E7" w:rsidRDefault="001D26FF" w:rsidP="006423D7">
            <w:pPr>
              <w:pStyle w:val="TimesNewRomansize12"/>
            </w:pPr>
            <w:r w:rsidRPr="00F63922">
              <w:rPr>
                <w:sz w:val="20"/>
              </w:rPr>
              <w:t>B3. demonstrate an understanding of the dynamic nature of ecosystems, particularly in terms of ecological balance and the impact of human activity on the sustainability of terrestrial and aquatic ecosystems.</w:t>
            </w:r>
          </w:p>
        </w:tc>
      </w:tr>
      <w:tr w:rsidR="0055292A" w:rsidRPr="00CC37E7" w:rsidTr="004163BB">
        <w:tc>
          <w:tcPr>
            <w:tcW w:w="9576" w:type="dxa"/>
            <w:tcBorders>
              <w:left w:val="single" w:sz="12" w:space="0" w:color="auto"/>
              <w:bottom w:val="single" w:sz="12" w:space="0" w:color="auto"/>
              <w:right w:val="single" w:sz="12" w:space="0" w:color="auto"/>
            </w:tcBorders>
          </w:tcPr>
          <w:p w:rsidR="002234EC" w:rsidRPr="002234EC" w:rsidRDefault="0055292A" w:rsidP="002234EC">
            <w:pPr>
              <w:spacing w:after="0" w:line="240" w:lineRule="auto"/>
              <w:rPr>
                <w:rFonts w:ascii="Times New Roman" w:hAnsi="Times New Roman"/>
                <w:b/>
              </w:rPr>
            </w:pPr>
            <w:r w:rsidRPr="00CC37E7">
              <w:rPr>
                <w:rFonts w:ascii="Times New Roman" w:hAnsi="Times New Roman"/>
                <w:b/>
              </w:rPr>
              <w:t>Specific Expectations:</w:t>
            </w:r>
          </w:p>
          <w:p w:rsidR="00AD7ED8" w:rsidRPr="00AD7ED8" w:rsidRDefault="00A368F9" w:rsidP="00AD7ED8">
            <w:pPr>
              <w:pStyle w:val="TimesNewRomansize12"/>
              <w:rPr>
                <w:sz w:val="20"/>
              </w:rPr>
            </w:pPr>
            <w:r>
              <w:rPr>
                <w:sz w:val="20"/>
              </w:rPr>
              <w:t>Unit Review</w:t>
            </w:r>
          </w:p>
        </w:tc>
      </w:tr>
    </w:tbl>
    <w:p w:rsidR="0055292A" w:rsidRPr="00CC37E7" w:rsidRDefault="0055292A" w:rsidP="0055292A">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55292A" w:rsidRPr="00CC37E7" w:rsidTr="004163BB">
        <w:tc>
          <w:tcPr>
            <w:tcW w:w="4788" w:type="dxa"/>
            <w:tcBorders>
              <w:top w:val="single" w:sz="12" w:space="0" w:color="auto"/>
              <w:left w:val="single" w:sz="12" w:space="0" w:color="auto"/>
              <w:bottom w:val="single" w:sz="12" w:space="0" w:color="auto"/>
            </w:tcBorders>
          </w:tcPr>
          <w:p w:rsidR="0055292A" w:rsidRPr="00CC37E7" w:rsidRDefault="0055292A" w:rsidP="004163BB">
            <w:pPr>
              <w:spacing w:after="0" w:line="240" w:lineRule="auto"/>
              <w:rPr>
                <w:rFonts w:ascii="Times New Roman" w:hAnsi="Times New Roman"/>
                <w:b/>
              </w:rPr>
            </w:pPr>
            <w:r w:rsidRPr="00CC37E7">
              <w:rPr>
                <w:rFonts w:ascii="Times New Roman" w:hAnsi="Times New Roman"/>
                <w:b/>
              </w:rPr>
              <w:t xml:space="preserve">Teacher Resources: </w:t>
            </w:r>
          </w:p>
          <w:p w:rsidR="008737EE" w:rsidRPr="00CC37E7" w:rsidRDefault="00397010" w:rsidP="005C1AB2">
            <w:pPr>
              <w:numPr>
                <w:ilvl w:val="0"/>
                <w:numId w:val="3"/>
              </w:numPr>
              <w:spacing w:after="0" w:line="240" w:lineRule="auto"/>
              <w:rPr>
                <w:rFonts w:ascii="Times New Roman" w:hAnsi="Times New Roman"/>
              </w:rPr>
            </w:pPr>
            <w:r w:rsidRPr="00CC37E7">
              <w:rPr>
                <w:rFonts w:ascii="Times New Roman" w:hAnsi="Times New Roman"/>
              </w:rPr>
              <w:t xml:space="preserve">Projector, PP, laptop </w:t>
            </w:r>
          </w:p>
        </w:tc>
        <w:tc>
          <w:tcPr>
            <w:tcW w:w="4788" w:type="dxa"/>
            <w:tcBorders>
              <w:top w:val="single" w:sz="12" w:space="0" w:color="auto"/>
              <w:bottom w:val="single" w:sz="12" w:space="0" w:color="auto"/>
              <w:right w:val="single" w:sz="12" w:space="0" w:color="auto"/>
            </w:tcBorders>
          </w:tcPr>
          <w:p w:rsidR="0055292A" w:rsidRPr="00CC37E7" w:rsidRDefault="0055292A" w:rsidP="004163BB">
            <w:pPr>
              <w:spacing w:after="0" w:line="240" w:lineRule="auto"/>
              <w:rPr>
                <w:rFonts w:ascii="Times New Roman" w:hAnsi="Times New Roman"/>
                <w:b/>
              </w:rPr>
            </w:pPr>
            <w:r w:rsidRPr="00CC37E7">
              <w:rPr>
                <w:rFonts w:ascii="Times New Roman" w:hAnsi="Times New Roman"/>
                <w:b/>
              </w:rPr>
              <w:t>Student Resources:</w:t>
            </w:r>
          </w:p>
          <w:p w:rsidR="006814A7" w:rsidRPr="00E25F5C" w:rsidRDefault="00AE08D3" w:rsidP="00E25F5C">
            <w:pPr>
              <w:numPr>
                <w:ilvl w:val="0"/>
                <w:numId w:val="2"/>
              </w:numPr>
              <w:spacing w:after="0" w:line="240" w:lineRule="auto"/>
              <w:rPr>
                <w:rFonts w:ascii="Times New Roman" w:hAnsi="Times New Roman"/>
              </w:rPr>
            </w:pPr>
            <w:r w:rsidRPr="00CC37E7">
              <w:rPr>
                <w:rFonts w:ascii="Times New Roman" w:hAnsi="Times New Roman"/>
              </w:rPr>
              <w:t>Textbook</w:t>
            </w:r>
            <w:r w:rsidR="00FC37C0">
              <w:rPr>
                <w:rFonts w:ascii="Times New Roman" w:hAnsi="Times New Roman"/>
              </w:rPr>
              <w:t>, handout</w:t>
            </w:r>
          </w:p>
        </w:tc>
      </w:tr>
    </w:tbl>
    <w:p w:rsidR="0055292A" w:rsidRPr="00CC37E7" w:rsidRDefault="0055292A" w:rsidP="0055292A">
      <w:pPr>
        <w:spacing w:after="0"/>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55292A" w:rsidRPr="00CC37E7" w:rsidTr="004163BB">
        <w:tc>
          <w:tcPr>
            <w:tcW w:w="9576" w:type="dxa"/>
            <w:tcBorders>
              <w:top w:val="single" w:sz="12" w:space="0" w:color="auto"/>
              <w:left w:val="single" w:sz="12" w:space="0" w:color="auto"/>
              <w:right w:val="single" w:sz="12" w:space="0" w:color="auto"/>
            </w:tcBorders>
          </w:tcPr>
          <w:p w:rsidR="0055292A" w:rsidRPr="00CC37E7" w:rsidRDefault="0055292A" w:rsidP="004163BB">
            <w:pPr>
              <w:spacing w:after="0" w:line="240" w:lineRule="auto"/>
              <w:jc w:val="center"/>
              <w:rPr>
                <w:rFonts w:ascii="Times New Roman" w:hAnsi="Times New Roman"/>
                <w:b/>
              </w:rPr>
            </w:pPr>
            <w:r w:rsidRPr="00CC37E7">
              <w:rPr>
                <w:rFonts w:ascii="Times New Roman" w:hAnsi="Times New Roman"/>
                <w:b/>
              </w:rPr>
              <w:t>Teaching / Learning Strategies</w:t>
            </w:r>
          </w:p>
        </w:tc>
      </w:tr>
      <w:tr w:rsidR="0055292A" w:rsidRPr="00CC37E7" w:rsidTr="004163BB">
        <w:tc>
          <w:tcPr>
            <w:tcW w:w="9576" w:type="dxa"/>
            <w:tcBorders>
              <w:left w:val="single" w:sz="12" w:space="0" w:color="auto"/>
              <w:bottom w:val="single" w:sz="12" w:space="0" w:color="auto"/>
              <w:right w:val="single" w:sz="12" w:space="0" w:color="auto"/>
            </w:tcBorders>
          </w:tcPr>
          <w:p w:rsidR="0055292A" w:rsidRPr="00CC37E7" w:rsidRDefault="007512B8" w:rsidP="00DB2FB3">
            <w:pPr>
              <w:spacing w:after="0" w:line="240" w:lineRule="auto"/>
              <w:rPr>
                <w:rFonts w:ascii="Times New Roman" w:hAnsi="Times New Roman"/>
              </w:rPr>
            </w:pPr>
            <w:r w:rsidRPr="00CC37E7">
              <w:rPr>
                <w:rFonts w:ascii="Times New Roman" w:hAnsi="Times New Roman"/>
              </w:rPr>
              <w:t xml:space="preserve">Note taking, </w:t>
            </w:r>
            <w:r w:rsidR="00DB2FB3">
              <w:rPr>
                <w:rFonts w:ascii="Times New Roman" w:hAnsi="Times New Roman"/>
              </w:rPr>
              <w:t>analysis</w:t>
            </w:r>
            <w:r w:rsidR="00211B2F" w:rsidRPr="00CC37E7">
              <w:rPr>
                <w:rFonts w:ascii="Times New Roman" w:hAnsi="Times New Roman"/>
              </w:rPr>
              <w:t xml:space="preserve">, </w:t>
            </w:r>
            <w:r w:rsidR="00DB2FB3">
              <w:rPr>
                <w:rFonts w:ascii="Times New Roman" w:hAnsi="Times New Roman"/>
              </w:rPr>
              <w:t xml:space="preserve">rubric </w:t>
            </w:r>
          </w:p>
        </w:tc>
      </w:tr>
    </w:tbl>
    <w:p w:rsidR="0055292A" w:rsidRPr="00CC37E7" w:rsidRDefault="0055292A" w:rsidP="0055292A">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55292A" w:rsidRPr="00CC37E7" w:rsidTr="004163BB">
        <w:tc>
          <w:tcPr>
            <w:tcW w:w="9576" w:type="dxa"/>
            <w:tcBorders>
              <w:top w:val="single" w:sz="12" w:space="0" w:color="auto"/>
              <w:left w:val="single" w:sz="12" w:space="0" w:color="auto"/>
              <w:right w:val="single" w:sz="12" w:space="0" w:color="auto"/>
            </w:tcBorders>
          </w:tcPr>
          <w:p w:rsidR="0055292A" w:rsidRPr="00CC37E7" w:rsidRDefault="0055292A" w:rsidP="004163BB">
            <w:pPr>
              <w:spacing w:after="0"/>
              <w:jc w:val="center"/>
              <w:rPr>
                <w:rFonts w:ascii="Times New Roman" w:hAnsi="Times New Roman"/>
                <w:b/>
              </w:rPr>
            </w:pPr>
            <w:r w:rsidRPr="00CC37E7">
              <w:rPr>
                <w:rFonts w:ascii="Times New Roman" w:hAnsi="Times New Roman"/>
                <w:b/>
              </w:rPr>
              <w:t xml:space="preserve">Steps: (sequence, time lines, teacher/ student roles) </w:t>
            </w:r>
          </w:p>
        </w:tc>
      </w:tr>
      <w:tr w:rsidR="0055292A" w:rsidRPr="00CC37E7" w:rsidTr="004163BB">
        <w:tc>
          <w:tcPr>
            <w:tcW w:w="9576" w:type="dxa"/>
            <w:tcBorders>
              <w:left w:val="single" w:sz="12" w:space="0" w:color="auto"/>
              <w:bottom w:val="single" w:sz="12" w:space="0" w:color="auto"/>
              <w:right w:val="single" w:sz="12" w:space="0" w:color="auto"/>
            </w:tcBorders>
          </w:tcPr>
          <w:p w:rsidR="008E4633" w:rsidRDefault="00C8407E" w:rsidP="00037F4D">
            <w:pPr>
              <w:numPr>
                <w:ilvl w:val="0"/>
                <w:numId w:val="1"/>
              </w:numPr>
              <w:spacing w:after="0"/>
              <w:rPr>
                <w:rFonts w:ascii="Times New Roman" w:hAnsi="Times New Roman"/>
              </w:rPr>
            </w:pPr>
            <w:r>
              <w:rPr>
                <w:rFonts w:ascii="Times New Roman" w:hAnsi="Times New Roman"/>
              </w:rPr>
              <w:t>Students will start working on the review</w:t>
            </w:r>
          </w:p>
          <w:p w:rsidR="00C8407E" w:rsidRPr="00037F4D" w:rsidRDefault="00B94609" w:rsidP="00037F4D">
            <w:pPr>
              <w:numPr>
                <w:ilvl w:val="0"/>
                <w:numId w:val="1"/>
              </w:numPr>
              <w:spacing w:after="0"/>
              <w:rPr>
                <w:rFonts w:ascii="Times New Roman" w:hAnsi="Times New Roman"/>
              </w:rPr>
            </w:pPr>
            <w:r>
              <w:rPr>
                <w:rFonts w:ascii="Times New Roman" w:hAnsi="Times New Roman"/>
              </w:rPr>
              <w:t>Review note</w:t>
            </w:r>
          </w:p>
        </w:tc>
      </w:tr>
    </w:tbl>
    <w:p w:rsidR="00F60078" w:rsidRPr="00CC37E7" w:rsidRDefault="00F60078" w:rsidP="00F63922">
      <w:pPr>
        <w:tabs>
          <w:tab w:val="left" w:pos="7000"/>
        </w:tabs>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55292A" w:rsidRPr="00CC37E7" w:rsidTr="004163BB">
        <w:tc>
          <w:tcPr>
            <w:tcW w:w="9576" w:type="dxa"/>
            <w:tcBorders>
              <w:top w:val="single" w:sz="12" w:space="0" w:color="auto"/>
              <w:left w:val="single" w:sz="12" w:space="0" w:color="auto"/>
              <w:right w:val="single" w:sz="12" w:space="0" w:color="auto"/>
            </w:tcBorders>
          </w:tcPr>
          <w:p w:rsidR="0055292A" w:rsidRPr="00CC37E7" w:rsidRDefault="0055292A" w:rsidP="004163BB">
            <w:pPr>
              <w:tabs>
                <w:tab w:val="left" w:pos="7000"/>
              </w:tabs>
              <w:spacing w:after="0"/>
              <w:jc w:val="center"/>
              <w:rPr>
                <w:rFonts w:ascii="Times New Roman" w:hAnsi="Times New Roman"/>
                <w:b/>
              </w:rPr>
            </w:pPr>
            <w:r w:rsidRPr="00CC37E7">
              <w:rPr>
                <w:rFonts w:ascii="Times New Roman" w:hAnsi="Times New Roman"/>
                <w:b/>
              </w:rPr>
              <w:t xml:space="preserve">Accommodations / Modifications </w:t>
            </w:r>
          </w:p>
        </w:tc>
      </w:tr>
      <w:tr w:rsidR="0055292A" w:rsidRPr="00CC37E7" w:rsidTr="004163BB">
        <w:tc>
          <w:tcPr>
            <w:tcW w:w="9576" w:type="dxa"/>
            <w:tcBorders>
              <w:left w:val="single" w:sz="12" w:space="0" w:color="auto"/>
              <w:bottom w:val="single" w:sz="12" w:space="0" w:color="auto"/>
              <w:right w:val="single" w:sz="12" w:space="0" w:color="auto"/>
            </w:tcBorders>
          </w:tcPr>
          <w:p w:rsidR="00AC50E6" w:rsidRPr="00A1617A" w:rsidRDefault="002905CC" w:rsidP="006151B5">
            <w:pPr>
              <w:numPr>
                <w:ilvl w:val="0"/>
                <w:numId w:val="4"/>
              </w:numPr>
              <w:tabs>
                <w:tab w:val="left" w:pos="709"/>
              </w:tabs>
              <w:spacing w:after="0"/>
              <w:rPr>
                <w:rFonts w:ascii="Times New Roman" w:hAnsi="Times New Roman"/>
                <w:sz w:val="20"/>
                <w:szCs w:val="24"/>
              </w:rPr>
            </w:pPr>
            <w:r w:rsidRPr="00A1617A">
              <w:rPr>
                <w:rFonts w:ascii="Times New Roman" w:hAnsi="Times New Roman"/>
                <w:sz w:val="20"/>
                <w:szCs w:val="24"/>
              </w:rPr>
              <w:t xml:space="preserve">The notes will be done on Power Point. This allows the students to see the text better; it is also easier to include multimedia such as pictures and diagrams that help the more visual learners. Key words will also be highlighted. </w:t>
            </w:r>
          </w:p>
          <w:p w:rsidR="002905CC" w:rsidRPr="00CC37E7" w:rsidRDefault="002905CC" w:rsidP="006151B5">
            <w:pPr>
              <w:numPr>
                <w:ilvl w:val="0"/>
                <w:numId w:val="4"/>
              </w:numPr>
              <w:tabs>
                <w:tab w:val="left" w:pos="709"/>
              </w:tabs>
              <w:spacing w:after="0"/>
              <w:rPr>
                <w:rFonts w:ascii="Times New Roman" w:hAnsi="Times New Roman"/>
                <w:sz w:val="24"/>
                <w:szCs w:val="24"/>
              </w:rPr>
            </w:pPr>
            <w:r w:rsidRPr="00A1617A">
              <w:rPr>
                <w:rFonts w:ascii="Times New Roman" w:hAnsi="Times New Roman"/>
                <w:sz w:val="20"/>
                <w:szCs w:val="24"/>
              </w:rPr>
              <w:t xml:space="preserve">Students will have access to the notes online where programs such as Premier can read the note to them. </w:t>
            </w:r>
          </w:p>
        </w:tc>
      </w:tr>
    </w:tbl>
    <w:p w:rsidR="0055292A" w:rsidRPr="00CC37E7" w:rsidRDefault="0055292A" w:rsidP="0055292A">
      <w:pPr>
        <w:tabs>
          <w:tab w:val="left" w:pos="7000"/>
        </w:tabs>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55292A" w:rsidRPr="00CC37E7" w:rsidTr="004163BB">
        <w:tc>
          <w:tcPr>
            <w:tcW w:w="9576" w:type="dxa"/>
            <w:tcBorders>
              <w:top w:val="single" w:sz="12" w:space="0" w:color="auto"/>
              <w:left w:val="single" w:sz="12" w:space="0" w:color="auto"/>
              <w:right w:val="single" w:sz="12" w:space="0" w:color="auto"/>
            </w:tcBorders>
          </w:tcPr>
          <w:p w:rsidR="0055292A" w:rsidRPr="00CC37E7" w:rsidRDefault="0055292A" w:rsidP="004163BB">
            <w:pPr>
              <w:tabs>
                <w:tab w:val="left" w:pos="7000"/>
              </w:tabs>
              <w:spacing w:after="0"/>
              <w:jc w:val="center"/>
              <w:rPr>
                <w:rFonts w:ascii="Times New Roman" w:hAnsi="Times New Roman"/>
                <w:b/>
              </w:rPr>
            </w:pPr>
            <w:r w:rsidRPr="00CC37E7">
              <w:rPr>
                <w:rFonts w:ascii="Times New Roman" w:hAnsi="Times New Roman"/>
                <w:b/>
              </w:rPr>
              <w:t>Assessment &amp; Evaluation</w:t>
            </w:r>
          </w:p>
        </w:tc>
      </w:tr>
      <w:tr w:rsidR="0055292A" w:rsidRPr="00CC37E7" w:rsidTr="004163BB">
        <w:tc>
          <w:tcPr>
            <w:tcW w:w="9576" w:type="dxa"/>
            <w:tcBorders>
              <w:left w:val="single" w:sz="12" w:space="0" w:color="auto"/>
              <w:bottom w:val="single" w:sz="12" w:space="0" w:color="auto"/>
              <w:right w:val="single" w:sz="12" w:space="0" w:color="auto"/>
            </w:tcBorders>
          </w:tcPr>
          <w:p w:rsidR="0055292A" w:rsidRPr="00E25F5C" w:rsidRDefault="00A756F9" w:rsidP="002F6A48">
            <w:pPr>
              <w:numPr>
                <w:ilvl w:val="0"/>
                <w:numId w:val="4"/>
              </w:numPr>
              <w:tabs>
                <w:tab w:val="left" w:pos="709"/>
              </w:tabs>
              <w:spacing w:after="0"/>
              <w:rPr>
                <w:rFonts w:ascii="Times New Roman" w:hAnsi="Times New Roman"/>
              </w:rPr>
            </w:pPr>
            <w:r w:rsidRPr="00CC37E7">
              <w:rPr>
                <w:rFonts w:ascii="Times New Roman" w:hAnsi="Times New Roman"/>
              </w:rPr>
              <w:t>The student</w:t>
            </w:r>
            <w:r w:rsidR="008A0A7D">
              <w:rPr>
                <w:rFonts w:ascii="Times New Roman" w:hAnsi="Times New Roman"/>
              </w:rPr>
              <w:t>’</w:t>
            </w:r>
            <w:r w:rsidRPr="00CC37E7">
              <w:rPr>
                <w:rFonts w:ascii="Times New Roman" w:hAnsi="Times New Roman"/>
              </w:rPr>
              <w:t xml:space="preserve">s homework </w:t>
            </w:r>
            <w:r w:rsidR="0048555C">
              <w:rPr>
                <w:rFonts w:ascii="Times New Roman" w:hAnsi="Times New Roman"/>
              </w:rPr>
              <w:t>will be assessed</w:t>
            </w:r>
            <w:r w:rsidR="002F6A48">
              <w:rPr>
                <w:rFonts w:ascii="Times New Roman" w:hAnsi="Times New Roman"/>
              </w:rPr>
              <w:t xml:space="preserve"> when they write the unit test</w:t>
            </w:r>
            <w:r w:rsidR="0048555C">
              <w:rPr>
                <w:rFonts w:ascii="Times New Roman" w:hAnsi="Times New Roman"/>
              </w:rPr>
              <w:t xml:space="preserve"> </w:t>
            </w:r>
          </w:p>
        </w:tc>
      </w:tr>
    </w:tbl>
    <w:p w:rsidR="0068363A" w:rsidRDefault="0068363A" w:rsidP="00354EA1">
      <w:pPr>
        <w:autoSpaceDE w:val="0"/>
        <w:autoSpaceDN w:val="0"/>
        <w:adjustRightInd w:val="0"/>
        <w:spacing w:after="0" w:line="240" w:lineRule="auto"/>
        <w:rPr>
          <w:rFonts w:ascii="Times New Roman" w:hAnsi="Times New Roman"/>
          <w:b/>
          <w:bCs/>
          <w:lang w:eastAsia="en-CA"/>
        </w:rPr>
      </w:pPr>
    </w:p>
    <w:p w:rsidR="002F6A48" w:rsidRDefault="002F6A48" w:rsidP="00354EA1">
      <w:pPr>
        <w:autoSpaceDE w:val="0"/>
        <w:autoSpaceDN w:val="0"/>
        <w:adjustRightInd w:val="0"/>
        <w:spacing w:after="0" w:line="240" w:lineRule="auto"/>
        <w:rPr>
          <w:rFonts w:ascii="Times New Roman" w:hAnsi="Times New Roman"/>
          <w:b/>
          <w:bCs/>
          <w:sz w:val="24"/>
          <w:lang w:eastAsia="en-CA"/>
        </w:rPr>
      </w:pPr>
    </w:p>
    <w:p w:rsidR="002F6A48" w:rsidRDefault="002F6A48" w:rsidP="00354EA1">
      <w:pPr>
        <w:autoSpaceDE w:val="0"/>
        <w:autoSpaceDN w:val="0"/>
        <w:adjustRightInd w:val="0"/>
        <w:spacing w:after="0" w:line="240" w:lineRule="auto"/>
        <w:rPr>
          <w:rFonts w:ascii="Times New Roman" w:hAnsi="Times New Roman"/>
          <w:b/>
          <w:bCs/>
          <w:sz w:val="24"/>
          <w:lang w:eastAsia="en-CA"/>
        </w:rPr>
      </w:pPr>
    </w:p>
    <w:p w:rsidR="002F6A48" w:rsidRDefault="002F6A48" w:rsidP="00354EA1">
      <w:pPr>
        <w:autoSpaceDE w:val="0"/>
        <w:autoSpaceDN w:val="0"/>
        <w:adjustRightInd w:val="0"/>
        <w:spacing w:after="0" w:line="240" w:lineRule="auto"/>
        <w:rPr>
          <w:rFonts w:ascii="Times New Roman" w:hAnsi="Times New Roman"/>
          <w:b/>
          <w:bCs/>
          <w:sz w:val="24"/>
          <w:lang w:eastAsia="en-CA"/>
        </w:rPr>
      </w:pPr>
    </w:p>
    <w:p w:rsidR="002F6A48" w:rsidRDefault="002F6A48" w:rsidP="00354EA1">
      <w:pPr>
        <w:autoSpaceDE w:val="0"/>
        <w:autoSpaceDN w:val="0"/>
        <w:adjustRightInd w:val="0"/>
        <w:spacing w:after="0" w:line="240" w:lineRule="auto"/>
        <w:rPr>
          <w:rFonts w:ascii="Times New Roman" w:hAnsi="Times New Roman"/>
          <w:b/>
          <w:bCs/>
          <w:sz w:val="24"/>
          <w:lang w:eastAsia="en-CA"/>
        </w:rPr>
      </w:pPr>
    </w:p>
    <w:p w:rsidR="002F6A48" w:rsidRDefault="002F6A48" w:rsidP="00354EA1">
      <w:pPr>
        <w:autoSpaceDE w:val="0"/>
        <w:autoSpaceDN w:val="0"/>
        <w:adjustRightInd w:val="0"/>
        <w:spacing w:after="0" w:line="240" w:lineRule="auto"/>
        <w:rPr>
          <w:rFonts w:ascii="Times New Roman" w:hAnsi="Times New Roman"/>
          <w:b/>
          <w:bCs/>
          <w:sz w:val="24"/>
          <w:lang w:eastAsia="en-CA"/>
        </w:rPr>
      </w:pPr>
    </w:p>
    <w:p w:rsidR="002F6A48" w:rsidRDefault="002F6A48" w:rsidP="00354EA1">
      <w:pPr>
        <w:autoSpaceDE w:val="0"/>
        <w:autoSpaceDN w:val="0"/>
        <w:adjustRightInd w:val="0"/>
        <w:spacing w:after="0" w:line="240" w:lineRule="auto"/>
        <w:rPr>
          <w:rFonts w:ascii="Times New Roman" w:hAnsi="Times New Roman"/>
          <w:b/>
          <w:bCs/>
          <w:sz w:val="24"/>
          <w:lang w:eastAsia="en-CA"/>
        </w:rPr>
      </w:pPr>
    </w:p>
    <w:p w:rsidR="002F6A48" w:rsidRDefault="002F6A48" w:rsidP="00354EA1">
      <w:pPr>
        <w:autoSpaceDE w:val="0"/>
        <w:autoSpaceDN w:val="0"/>
        <w:adjustRightInd w:val="0"/>
        <w:spacing w:after="0" w:line="240" w:lineRule="auto"/>
        <w:rPr>
          <w:rFonts w:ascii="Times New Roman" w:hAnsi="Times New Roman"/>
          <w:b/>
          <w:bCs/>
          <w:sz w:val="24"/>
          <w:lang w:eastAsia="en-CA"/>
        </w:rPr>
      </w:pPr>
    </w:p>
    <w:p w:rsidR="002F6A48" w:rsidRDefault="002F6A48" w:rsidP="00354EA1">
      <w:pPr>
        <w:autoSpaceDE w:val="0"/>
        <w:autoSpaceDN w:val="0"/>
        <w:adjustRightInd w:val="0"/>
        <w:spacing w:after="0" w:line="240" w:lineRule="auto"/>
        <w:rPr>
          <w:rFonts w:ascii="Times New Roman" w:hAnsi="Times New Roman"/>
          <w:b/>
          <w:bCs/>
          <w:sz w:val="24"/>
          <w:lang w:eastAsia="en-CA"/>
        </w:rPr>
      </w:pPr>
    </w:p>
    <w:p w:rsidR="002F6A48" w:rsidRDefault="002F6A48" w:rsidP="00354EA1">
      <w:pPr>
        <w:autoSpaceDE w:val="0"/>
        <w:autoSpaceDN w:val="0"/>
        <w:adjustRightInd w:val="0"/>
        <w:spacing w:after="0" w:line="240" w:lineRule="auto"/>
        <w:rPr>
          <w:rFonts w:ascii="Times New Roman" w:hAnsi="Times New Roman"/>
          <w:b/>
          <w:bCs/>
          <w:sz w:val="24"/>
          <w:lang w:eastAsia="en-CA"/>
        </w:rPr>
      </w:pPr>
    </w:p>
    <w:p w:rsidR="002F6A48" w:rsidRDefault="002F6A48" w:rsidP="00354EA1">
      <w:pPr>
        <w:autoSpaceDE w:val="0"/>
        <w:autoSpaceDN w:val="0"/>
        <w:adjustRightInd w:val="0"/>
        <w:spacing w:after="0" w:line="240" w:lineRule="auto"/>
        <w:rPr>
          <w:rFonts w:ascii="Times New Roman" w:hAnsi="Times New Roman"/>
          <w:b/>
          <w:bCs/>
          <w:sz w:val="24"/>
          <w:lang w:eastAsia="en-CA"/>
        </w:rPr>
      </w:pPr>
    </w:p>
    <w:p w:rsidR="00354EA1" w:rsidRDefault="00AD61C0" w:rsidP="00354EA1">
      <w:pPr>
        <w:autoSpaceDE w:val="0"/>
        <w:autoSpaceDN w:val="0"/>
        <w:adjustRightInd w:val="0"/>
        <w:spacing w:after="0" w:line="240" w:lineRule="auto"/>
        <w:rPr>
          <w:rFonts w:ascii="Times New Roman" w:hAnsi="Times New Roman"/>
          <w:b/>
          <w:bCs/>
          <w:sz w:val="24"/>
          <w:lang w:eastAsia="en-CA"/>
        </w:rPr>
      </w:pPr>
      <w:r w:rsidRPr="00015F8C">
        <w:rPr>
          <w:rFonts w:ascii="Times New Roman" w:hAnsi="Times New Roman"/>
          <w:b/>
          <w:bCs/>
          <w:sz w:val="24"/>
          <w:lang w:eastAsia="en-CA"/>
        </w:rPr>
        <w:lastRenderedPageBreak/>
        <w:t>SNC1D</w:t>
      </w:r>
      <w:r w:rsidR="002205B2">
        <w:rPr>
          <w:rFonts w:ascii="Times New Roman" w:hAnsi="Times New Roman"/>
          <w:b/>
          <w:bCs/>
          <w:sz w:val="24"/>
          <w:lang w:eastAsia="en-CA"/>
        </w:rPr>
        <w:t>: U1</w:t>
      </w:r>
      <w:r w:rsidR="00FC6889" w:rsidRPr="00015F8C">
        <w:rPr>
          <w:rFonts w:ascii="Times New Roman" w:hAnsi="Times New Roman"/>
          <w:b/>
          <w:bCs/>
          <w:sz w:val="24"/>
          <w:lang w:eastAsia="en-CA"/>
        </w:rPr>
        <w:tab/>
      </w:r>
      <w:r w:rsidR="007E1AB1" w:rsidRPr="00015F8C">
        <w:rPr>
          <w:rFonts w:ascii="Times New Roman" w:hAnsi="Times New Roman"/>
          <w:b/>
          <w:bCs/>
          <w:sz w:val="24"/>
          <w:lang w:eastAsia="en-CA"/>
        </w:rPr>
        <w:tab/>
      </w:r>
      <w:r w:rsidR="007E1AB1" w:rsidRPr="00015F8C">
        <w:rPr>
          <w:rFonts w:ascii="Times New Roman" w:hAnsi="Times New Roman"/>
          <w:b/>
          <w:bCs/>
          <w:sz w:val="24"/>
          <w:lang w:eastAsia="en-CA"/>
        </w:rPr>
        <w:tab/>
      </w:r>
      <w:r w:rsidR="00354EA1" w:rsidRPr="00015F8C">
        <w:rPr>
          <w:rFonts w:ascii="Times New Roman" w:hAnsi="Times New Roman"/>
          <w:b/>
          <w:bCs/>
          <w:sz w:val="24"/>
          <w:lang w:eastAsia="en-CA"/>
        </w:rPr>
        <w:tab/>
      </w:r>
      <w:r w:rsidR="00354EA1" w:rsidRPr="00015F8C">
        <w:rPr>
          <w:rFonts w:ascii="Times New Roman" w:hAnsi="Times New Roman"/>
          <w:b/>
          <w:bCs/>
          <w:sz w:val="24"/>
          <w:lang w:eastAsia="en-CA"/>
        </w:rPr>
        <w:tab/>
      </w:r>
      <w:r w:rsidR="00354EA1" w:rsidRPr="00015F8C">
        <w:rPr>
          <w:rFonts w:ascii="Times New Roman" w:hAnsi="Times New Roman"/>
          <w:b/>
          <w:bCs/>
          <w:sz w:val="24"/>
          <w:lang w:eastAsia="en-CA"/>
        </w:rPr>
        <w:tab/>
      </w:r>
      <w:r w:rsidR="00354EA1" w:rsidRPr="00015F8C">
        <w:rPr>
          <w:rFonts w:ascii="Times New Roman" w:hAnsi="Times New Roman"/>
          <w:b/>
          <w:bCs/>
          <w:sz w:val="24"/>
          <w:lang w:eastAsia="en-CA"/>
        </w:rPr>
        <w:tab/>
      </w:r>
      <w:r w:rsidR="00354EA1" w:rsidRPr="00015F8C">
        <w:rPr>
          <w:rFonts w:ascii="Times New Roman" w:hAnsi="Times New Roman"/>
          <w:b/>
          <w:bCs/>
          <w:sz w:val="24"/>
          <w:lang w:eastAsia="en-CA"/>
        </w:rPr>
        <w:tab/>
      </w:r>
      <w:r w:rsidR="00354EA1" w:rsidRPr="00015F8C">
        <w:rPr>
          <w:rFonts w:ascii="Times New Roman" w:hAnsi="Times New Roman"/>
          <w:b/>
          <w:bCs/>
          <w:sz w:val="24"/>
          <w:lang w:eastAsia="en-CA"/>
        </w:rPr>
        <w:tab/>
      </w:r>
      <w:r w:rsidR="00354EA1" w:rsidRPr="00015F8C">
        <w:rPr>
          <w:rFonts w:ascii="Times New Roman" w:hAnsi="Times New Roman"/>
          <w:b/>
          <w:bCs/>
          <w:sz w:val="24"/>
          <w:lang w:eastAsia="en-CA"/>
        </w:rPr>
        <w:tab/>
        <w:t>Date:</w:t>
      </w:r>
      <w:r w:rsidR="00354EA1" w:rsidRPr="00015F8C">
        <w:rPr>
          <w:rFonts w:ascii="Times New Roman" w:hAnsi="Times New Roman"/>
          <w:b/>
          <w:bCs/>
          <w:sz w:val="24"/>
          <w:lang w:eastAsia="en-CA"/>
        </w:rPr>
        <w:tab/>
      </w:r>
    </w:p>
    <w:p w:rsidR="002205B2" w:rsidRPr="00B11DC2" w:rsidRDefault="007960F5" w:rsidP="00B11DC2">
      <w:pPr>
        <w:autoSpaceDE w:val="0"/>
        <w:autoSpaceDN w:val="0"/>
        <w:adjustRightInd w:val="0"/>
        <w:spacing w:after="0" w:line="240" w:lineRule="auto"/>
        <w:jc w:val="center"/>
        <w:rPr>
          <w:rFonts w:ascii="Times New Roman" w:hAnsi="Times New Roman"/>
          <w:b/>
          <w:bCs/>
          <w:sz w:val="24"/>
          <w:lang w:eastAsia="en-CA"/>
        </w:rPr>
      </w:pPr>
      <w:r>
        <w:rPr>
          <w:rFonts w:ascii="Times New Roman" w:hAnsi="Times New Roman"/>
          <w:b/>
          <w:bCs/>
          <w:sz w:val="24"/>
          <w:lang w:eastAsia="en-CA"/>
        </w:rPr>
        <w:t>Unit 1 Review: Ecology</w:t>
      </w:r>
    </w:p>
    <w:p w:rsidR="005E7651" w:rsidRPr="0038515A" w:rsidRDefault="005E7651" w:rsidP="002205B2">
      <w:pPr>
        <w:pStyle w:val="TimesNewRomansize12"/>
        <w:rPr>
          <w:b/>
          <w:bCs/>
          <w:sz w:val="20"/>
        </w:rPr>
      </w:pPr>
      <w:r w:rsidRPr="0038515A">
        <w:rPr>
          <w:b/>
          <w:bCs/>
          <w:sz w:val="20"/>
        </w:rPr>
        <w:t>Chapter 1: Ecosystems are complex, self regulating systems of organisms and their abiotic environments</w:t>
      </w:r>
      <w:r w:rsidR="00111DFD" w:rsidRPr="0038515A">
        <w:rPr>
          <w:b/>
          <w:bCs/>
          <w:sz w:val="20"/>
        </w:rPr>
        <w:t xml:space="preserve">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200"/>
      </w:tblGrid>
      <w:tr w:rsidR="005E7651" w:rsidRPr="00063685" w:rsidTr="00063685">
        <w:tc>
          <w:tcPr>
            <w:tcW w:w="2376" w:type="dxa"/>
          </w:tcPr>
          <w:p w:rsidR="005E7651" w:rsidRPr="00063685" w:rsidRDefault="005E7651" w:rsidP="002205B2">
            <w:pPr>
              <w:pStyle w:val="TimesNewRomansize12"/>
              <w:rPr>
                <w:b/>
                <w:bCs/>
                <w:sz w:val="20"/>
              </w:rPr>
            </w:pPr>
            <w:r w:rsidRPr="00063685">
              <w:rPr>
                <w:b/>
                <w:bCs/>
                <w:sz w:val="20"/>
              </w:rPr>
              <w:t>Key Concepts</w:t>
            </w:r>
          </w:p>
        </w:tc>
        <w:tc>
          <w:tcPr>
            <w:tcW w:w="7200" w:type="dxa"/>
          </w:tcPr>
          <w:p w:rsidR="005E7651" w:rsidRPr="00063685" w:rsidRDefault="005E7651" w:rsidP="002205B2">
            <w:pPr>
              <w:pStyle w:val="TimesNewRomansize12"/>
              <w:rPr>
                <w:b/>
                <w:bCs/>
                <w:sz w:val="20"/>
              </w:rPr>
            </w:pPr>
            <w:r w:rsidRPr="00063685">
              <w:rPr>
                <w:b/>
                <w:bCs/>
                <w:sz w:val="20"/>
              </w:rPr>
              <w:t>Summary</w:t>
            </w:r>
          </w:p>
        </w:tc>
      </w:tr>
      <w:tr w:rsidR="005E7651" w:rsidRPr="00063685" w:rsidTr="00063685">
        <w:tc>
          <w:tcPr>
            <w:tcW w:w="2376" w:type="dxa"/>
          </w:tcPr>
          <w:p w:rsidR="005E7651" w:rsidRPr="00063685" w:rsidRDefault="005E7651" w:rsidP="00063685">
            <w:pPr>
              <w:pStyle w:val="TimesNewRomansize12"/>
              <w:spacing w:after="240"/>
              <w:rPr>
                <w:sz w:val="20"/>
              </w:rPr>
            </w:pPr>
            <w:r w:rsidRPr="00063685">
              <w:rPr>
                <w:sz w:val="20"/>
              </w:rPr>
              <w:t>• Abiotic and biotic characteristics</w:t>
            </w:r>
          </w:p>
          <w:p w:rsidR="005E7651" w:rsidRPr="00063685" w:rsidRDefault="005E7651" w:rsidP="00063685">
            <w:pPr>
              <w:pStyle w:val="TimesNewRomansize12"/>
              <w:spacing w:after="240"/>
              <w:rPr>
                <w:sz w:val="20"/>
              </w:rPr>
            </w:pPr>
            <w:r w:rsidRPr="00063685">
              <w:rPr>
                <w:sz w:val="20"/>
              </w:rPr>
              <w:t>• Photosynthesis and cellular respiration</w:t>
            </w:r>
          </w:p>
          <w:p w:rsidR="005E7651" w:rsidRPr="00063685" w:rsidRDefault="005E7651" w:rsidP="00063685">
            <w:pPr>
              <w:pStyle w:val="TimesNewRomansize12"/>
              <w:spacing w:after="240"/>
              <w:rPr>
                <w:sz w:val="20"/>
              </w:rPr>
            </w:pPr>
            <w:r w:rsidRPr="00063685">
              <w:rPr>
                <w:sz w:val="20"/>
              </w:rPr>
              <w:t>• Nutrient cycles and energy flows</w:t>
            </w:r>
          </w:p>
          <w:p w:rsidR="005E7651" w:rsidRPr="00063685" w:rsidRDefault="005E7651" w:rsidP="00063685">
            <w:pPr>
              <w:pStyle w:val="TimesNewRomansize12"/>
              <w:spacing w:after="240"/>
              <w:rPr>
                <w:b/>
                <w:bCs/>
                <w:sz w:val="20"/>
              </w:rPr>
            </w:pPr>
            <w:r w:rsidRPr="00063685">
              <w:rPr>
                <w:sz w:val="20"/>
              </w:rPr>
              <w:t>• Equilibrium and carrying capacity</w:t>
            </w:r>
          </w:p>
        </w:tc>
        <w:tc>
          <w:tcPr>
            <w:tcW w:w="7200" w:type="dxa"/>
          </w:tcPr>
          <w:p w:rsidR="005E7651" w:rsidRPr="00063685" w:rsidRDefault="005E7651" w:rsidP="00063685">
            <w:pPr>
              <w:pStyle w:val="TimesNewRomansize12"/>
              <w:rPr>
                <w:sz w:val="20"/>
              </w:rPr>
            </w:pPr>
            <w:r w:rsidRPr="00063685">
              <w:rPr>
                <w:sz w:val="20"/>
              </w:rPr>
              <w:t>• The biodiversity on Earth is found in the biosphere, which includes the</w:t>
            </w:r>
            <w:r w:rsidR="002D2E37" w:rsidRPr="00063685">
              <w:rPr>
                <w:sz w:val="20"/>
              </w:rPr>
              <w:t xml:space="preserve"> </w:t>
            </w:r>
            <w:r w:rsidRPr="00063685">
              <w:rPr>
                <w:sz w:val="20"/>
              </w:rPr>
              <w:t xml:space="preserve">lithosphere, atmosphere, and hydrosphere. All of these spheres interact. </w:t>
            </w:r>
          </w:p>
          <w:p w:rsidR="005E7651" w:rsidRPr="00063685" w:rsidRDefault="005E7651" w:rsidP="00063685">
            <w:pPr>
              <w:pStyle w:val="TimesNewRomansize12"/>
              <w:rPr>
                <w:sz w:val="20"/>
              </w:rPr>
            </w:pPr>
            <w:r w:rsidRPr="00063685">
              <w:rPr>
                <w:sz w:val="20"/>
              </w:rPr>
              <w:t>• Energy in ecosystems comes from the Sun. It is transformed into chemical energy</w:t>
            </w:r>
            <w:r w:rsidR="002D2E37" w:rsidRPr="00063685">
              <w:rPr>
                <w:sz w:val="20"/>
              </w:rPr>
              <w:t xml:space="preserve"> </w:t>
            </w:r>
            <w:r w:rsidRPr="00063685">
              <w:rPr>
                <w:sz w:val="20"/>
              </w:rPr>
              <w:t>by plants. As energy travels along food chains, the amount of usable energy</w:t>
            </w:r>
            <w:r w:rsidR="002B0899" w:rsidRPr="00063685">
              <w:rPr>
                <w:sz w:val="20"/>
              </w:rPr>
              <w:t xml:space="preserve"> </w:t>
            </w:r>
            <w:r w:rsidRPr="00063685">
              <w:rPr>
                <w:sz w:val="20"/>
              </w:rPr>
              <w:t xml:space="preserve">decreases. </w:t>
            </w:r>
          </w:p>
          <w:p w:rsidR="005E7651" w:rsidRPr="00063685" w:rsidRDefault="005E7651" w:rsidP="00063685">
            <w:pPr>
              <w:pStyle w:val="TimesNewRomansize12"/>
              <w:rPr>
                <w:sz w:val="20"/>
              </w:rPr>
            </w:pPr>
            <w:r w:rsidRPr="00063685">
              <w:rPr>
                <w:sz w:val="20"/>
              </w:rPr>
              <w:t>• Matter is recycled in ecosystems. Plan</w:t>
            </w:r>
            <w:r w:rsidR="002B0899" w:rsidRPr="00063685">
              <w:rPr>
                <w:sz w:val="20"/>
              </w:rPr>
              <w:t xml:space="preserve">ts use matter from the soil and </w:t>
            </w:r>
            <w:r w:rsidRPr="00063685">
              <w:rPr>
                <w:sz w:val="20"/>
              </w:rPr>
              <w:t>air to make</w:t>
            </w:r>
            <w:r w:rsidR="002B0899" w:rsidRPr="00063685">
              <w:rPr>
                <w:sz w:val="20"/>
              </w:rPr>
              <w:t xml:space="preserve"> </w:t>
            </w:r>
            <w:r w:rsidRPr="00063685">
              <w:rPr>
                <w:sz w:val="20"/>
              </w:rPr>
              <w:t>their tissues. Matter then passes along food chains, which are the biotic parts of</w:t>
            </w:r>
            <w:r w:rsidR="002B0899" w:rsidRPr="00063685">
              <w:rPr>
                <w:sz w:val="20"/>
              </w:rPr>
              <w:t xml:space="preserve"> </w:t>
            </w:r>
            <w:r w:rsidRPr="00063685">
              <w:rPr>
                <w:sz w:val="20"/>
              </w:rPr>
              <w:t xml:space="preserve">ecosystems. </w:t>
            </w:r>
            <w:r w:rsidR="002B0899" w:rsidRPr="00063685">
              <w:rPr>
                <w:sz w:val="20"/>
              </w:rPr>
              <w:t xml:space="preserve"> </w:t>
            </w:r>
          </w:p>
          <w:p w:rsidR="005E7651" w:rsidRPr="00063685" w:rsidRDefault="005E7651" w:rsidP="00063685">
            <w:pPr>
              <w:pStyle w:val="TimesNewRomansize12"/>
              <w:rPr>
                <w:sz w:val="20"/>
              </w:rPr>
            </w:pPr>
            <w:r w:rsidRPr="00063685">
              <w:rPr>
                <w:sz w:val="20"/>
              </w:rPr>
              <w:t>• Decomposers release the substances in organic matter back into the soil, and the</w:t>
            </w:r>
            <w:r w:rsidR="002B0899" w:rsidRPr="00063685">
              <w:rPr>
                <w:sz w:val="20"/>
              </w:rPr>
              <w:t xml:space="preserve"> </w:t>
            </w:r>
            <w:r w:rsidRPr="00063685">
              <w:rPr>
                <w:sz w:val="20"/>
              </w:rPr>
              <w:t xml:space="preserve">substances are reused by plants. </w:t>
            </w:r>
            <w:r w:rsidR="002B0899" w:rsidRPr="00063685">
              <w:rPr>
                <w:sz w:val="20"/>
              </w:rPr>
              <w:t xml:space="preserve"> </w:t>
            </w:r>
          </w:p>
          <w:p w:rsidR="005E7651" w:rsidRPr="00063685" w:rsidRDefault="005E7651" w:rsidP="00063685">
            <w:pPr>
              <w:pStyle w:val="TimesNewRomansize12"/>
              <w:rPr>
                <w:sz w:val="20"/>
              </w:rPr>
            </w:pPr>
            <w:r w:rsidRPr="00063685">
              <w:rPr>
                <w:sz w:val="20"/>
              </w:rPr>
              <w:t xml:space="preserve">• Abiotic and biotic factors affect the size of populations in ecosystems. </w:t>
            </w:r>
          </w:p>
          <w:p w:rsidR="005E7651" w:rsidRPr="00063685" w:rsidRDefault="005E7651" w:rsidP="00063685">
            <w:pPr>
              <w:pStyle w:val="TimesNewRomansize12"/>
              <w:rPr>
                <w:sz w:val="20"/>
              </w:rPr>
            </w:pPr>
            <w:r w:rsidRPr="00063685">
              <w:rPr>
                <w:sz w:val="20"/>
              </w:rPr>
              <w:t>• A population’s carrying capacity is the maximum number of animals that the</w:t>
            </w:r>
            <w:r w:rsidR="002B0899" w:rsidRPr="00063685">
              <w:rPr>
                <w:sz w:val="20"/>
              </w:rPr>
              <w:t xml:space="preserve"> </w:t>
            </w:r>
            <w:r w:rsidRPr="00063685">
              <w:rPr>
                <w:sz w:val="20"/>
              </w:rPr>
              <w:t>habitat c</w:t>
            </w:r>
            <w:r w:rsidR="002B0899" w:rsidRPr="00063685">
              <w:rPr>
                <w:sz w:val="20"/>
              </w:rPr>
              <w:t xml:space="preserve">an support over a long period. </w:t>
            </w:r>
          </w:p>
          <w:p w:rsidR="005E7651" w:rsidRPr="00063685" w:rsidRDefault="005E7651" w:rsidP="002B0899">
            <w:pPr>
              <w:pStyle w:val="TimesNewRomansize12"/>
              <w:rPr>
                <w:sz w:val="20"/>
              </w:rPr>
            </w:pPr>
            <w:r w:rsidRPr="00063685">
              <w:rPr>
                <w:sz w:val="20"/>
              </w:rPr>
              <w:t>• When a population is at carrying capacity, it is at equilibrium. The number of</w:t>
            </w:r>
            <w:r w:rsidR="002B0899" w:rsidRPr="00063685">
              <w:rPr>
                <w:sz w:val="20"/>
              </w:rPr>
              <w:t xml:space="preserve"> </w:t>
            </w:r>
            <w:r w:rsidRPr="00063685">
              <w:rPr>
                <w:sz w:val="20"/>
              </w:rPr>
              <w:t xml:space="preserve">births equals the number of deaths, and the population is steady. </w:t>
            </w:r>
          </w:p>
        </w:tc>
      </w:tr>
    </w:tbl>
    <w:p w:rsidR="00443B41" w:rsidRDefault="002205B2" w:rsidP="002205B2">
      <w:pPr>
        <w:pStyle w:val="TimesNewRomansize12"/>
        <w:rPr>
          <w:b/>
          <w:sz w:val="20"/>
        </w:rPr>
      </w:pPr>
      <w:r w:rsidRPr="0038515A">
        <w:rPr>
          <w:b/>
          <w:sz w:val="20"/>
        </w:rPr>
        <w:t>Key Te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2D6ED9" w:rsidRPr="00063685" w:rsidTr="00063685">
        <w:tc>
          <w:tcPr>
            <w:tcW w:w="2394" w:type="dxa"/>
          </w:tcPr>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abiotic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aquifer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atmosphere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biodiversity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biome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biosphere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biotic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boreal forest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carnivores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cellular respiration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chlorophyll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community </w:t>
            </w:r>
          </w:p>
        </w:tc>
        <w:tc>
          <w:tcPr>
            <w:tcW w:w="2394" w:type="dxa"/>
          </w:tcPr>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components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consumers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decomposers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denitrifying bacteria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detritivores ecology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ecosystem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elements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environment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freshwater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grasslands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habitat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herbivores </w:t>
            </w:r>
          </w:p>
        </w:tc>
        <w:tc>
          <w:tcPr>
            <w:tcW w:w="2394" w:type="dxa"/>
          </w:tcPr>
          <w:p w:rsidR="002D6ED9" w:rsidRPr="00063685" w:rsidRDefault="002D6ED9" w:rsidP="002D6ED9">
            <w:pPr>
              <w:pStyle w:val="TimesNewRomansize12"/>
              <w:rPr>
                <w:sz w:val="20"/>
              </w:rPr>
            </w:pPr>
            <w:r w:rsidRPr="00063685">
              <w:rPr>
                <w:sz w:val="20"/>
              </w:rPr>
              <w:t>hydrosphere</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lithosphere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marine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niche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nitrifying bacteria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nitrogen fixation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Nutrient</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nutrient cycle</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omnivores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organic matter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species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stewardship</w:t>
            </w:r>
          </w:p>
        </w:tc>
        <w:tc>
          <w:tcPr>
            <w:tcW w:w="2394" w:type="dxa"/>
          </w:tcPr>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sustainability</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system</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temperate coniferous forest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tertiary consumers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tundra photosynthesis</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population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primary consumers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producers </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reservoir</w:t>
            </w:r>
          </w:p>
          <w:p w:rsidR="002D6ED9" w:rsidRPr="00063685" w:rsidRDefault="002D6ED9"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scavengers </w:t>
            </w:r>
          </w:p>
          <w:p w:rsidR="002D6ED9" w:rsidRPr="00063685" w:rsidRDefault="002D6ED9" w:rsidP="002D6ED9">
            <w:pPr>
              <w:pStyle w:val="TimesNewRomansize12"/>
              <w:rPr>
                <w:b/>
                <w:sz w:val="20"/>
              </w:rPr>
            </w:pPr>
            <w:r w:rsidRPr="00063685">
              <w:rPr>
                <w:sz w:val="20"/>
              </w:rPr>
              <w:t>secondary consumers</w:t>
            </w:r>
          </w:p>
        </w:tc>
      </w:tr>
    </w:tbl>
    <w:p w:rsidR="00325F49" w:rsidRPr="0038515A" w:rsidRDefault="00111DFD" w:rsidP="002205B2">
      <w:pPr>
        <w:pStyle w:val="TimesNewRomansize12"/>
        <w:rPr>
          <w:b/>
          <w:sz w:val="20"/>
        </w:rPr>
      </w:pPr>
      <w:r w:rsidRPr="0038515A">
        <w:rPr>
          <w:b/>
          <w:sz w:val="20"/>
        </w:rPr>
        <w:t xml:space="preserve">Chapter 2: Human Activity Affects the Sustainability of Ecosyste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200"/>
      </w:tblGrid>
      <w:tr w:rsidR="00111DFD" w:rsidRPr="00063685" w:rsidTr="00063685">
        <w:tc>
          <w:tcPr>
            <w:tcW w:w="2376" w:type="dxa"/>
          </w:tcPr>
          <w:p w:rsidR="00111DFD" w:rsidRPr="00063685" w:rsidRDefault="00111DFD" w:rsidP="00063685">
            <w:pPr>
              <w:pStyle w:val="TimesNewRomansize12"/>
              <w:rPr>
                <w:b/>
                <w:bCs/>
                <w:sz w:val="20"/>
              </w:rPr>
            </w:pPr>
            <w:r w:rsidRPr="00063685">
              <w:rPr>
                <w:b/>
                <w:bCs/>
                <w:sz w:val="20"/>
              </w:rPr>
              <w:t>Key Concepts</w:t>
            </w:r>
          </w:p>
        </w:tc>
        <w:tc>
          <w:tcPr>
            <w:tcW w:w="7200" w:type="dxa"/>
          </w:tcPr>
          <w:p w:rsidR="00111DFD" w:rsidRPr="00063685" w:rsidRDefault="00111DFD" w:rsidP="00063685">
            <w:pPr>
              <w:pStyle w:val="TimesNewRomansize12"/>
              <w:rPr>
                <w:b/>
                <w:bCs/>
                <w:sz w:val="20"/>
              </w:rPr>
            </w:pPr>
            <w:r w:rsidRPr="00063685">
              <w:rPr>
                <w:b/>
                <w:bCs/>
                <w:sz w:val="20"/>
              </w:rPr>
              <w:t>Summary</w:t>
            </w:r>
          </w:p>
        </w:tc>
      </w:tr>
      <w:tr w:rsidR="00111DFD" w:rsidRPr="00063685" w:rsidTr="00063685">
        <w:tc>
          <w:tcPr>
            <w:tcW w:w="2376" w:type="dxa"/>
          </w:tcPr>
          <w:p w:rsidR="00111DFD" w:rsidRPr="00063685" w:rsidRDefault="00111DFD" w:rsidP="00063685">
            <w:pPr>
              <w:pStyle w:val="TimesNewRomansize12"/>
              <w:rPr>
                <w:sz w:val="20"/>
              </w:rPr>
            </w:pPr>
            <w:r w:rsidRPr="00063685">
              <w:rPr>
                <w:sz w:val="20"/>
              </w:rPr>
              <w:t>• Factors affecting biodiversity</w:t>
            </w:r>
          </w:p>
          <w:p w:rsidR="00111DFD" w:rsidRPr="00063685" w:rsidRDefault="00111DFD" w:rsidP="00063685">
            <w:pPr>
              <w:pStyle w:val="TimesNewRomansize12"/>
              <w:rPr>
                <w:sz w:val="20"/>
              </w:rPr>
            </w:pPr>
            <w:r w:rsidRPr="00063685">
              <w:rPr>
                <w:sz w:val="20"/>
              </w:rPr>
              <w:t>• Soil profile and soil types</w:t>
            </w:r>
          </w:p>
          <w:p w:rsidR="00111DFD" w:rsidRPr="00063685" w:rsidRDefault="00111DFD" w:rsidP="00063685">
            <w:pPr>
              <w:pStyle w:val="TimesNewRomansize12"/>
              <w:rPr>
                <w:sz w:val="20"/>
              </w:rPr>
            </w:pPr>
            <w:r w:rsidRPr="00063685">
              <w:rPr>
                <w:sz w:val="20"/>
              </w:rPr>
              <w:t>• Factors affecting water quality</w:t>
            </w:r>
          </w:p>
          <w:p w:rsidR="00111DFD" w:rsidRPr="00063685" w:rsidRDefault="00111DFD" w:rsidP="00111DFD">
            <w:pPr>
              <w:pStyle w:val="TimesNewRomansize12"/>
              <w:rPr>
                <w:sz w:val="20"/>
              </w:rPr>
            </w:pPr>
            <w:r w:rsidRPr="00063685">
              <w:rPr>
                <w:sz w:val="20"/>
              </w:rPr>
              <w:t>• Bioaccumulation and</w:t>
            </w:r>
            <w:r w:rsidR="00BE5395" w:rsidRPr="00063685">
              <w:rPr>
                <w:sz w:val="20"/>
              </w:rPr>
              <w:t xml:space="preserve"> </w:t>
            </w:r>
            <w:r w:rsidRPr="00063685">
              <w:rPr>
                <w:sz w:val="20"/>
              </w:rPr>
              <w:t>biomagnification</w:t>
            </w:r>
          </w:p>
        </w:tc>
        <w:tc>
          <w:tcPr>
            <w:tcW w:w="7200" w:type="dxa"/>
          </w:tcPr>
          <w:p w:rsidR="00111DFD" w:rsidRPr="00063685" w:rsidRDefault="00111DFD" w:rsidP="00063685">
            <w:pPr>
              <w:pStyle w:val="TimesNewRomansize12"/>
              <w:rPr>
                <w:sz w:val="20"/>
              </w:rPr>
            </w:pPr>
            <w:r w:rsidRPr="00063685">
              <w:rPr>
                <w:sz w:val="20"/>
              </w:rPr>
              <w:t>• Biodiversity includes species diversity, genetic diversity, and ecosystem diversity.</w:t>
            </w:r>
          </w:p>
          <w:p w:rsidR="00111DFD" w:rsidRPr="00063685" w:rsidRDefault="00111DFD" w:rsidP="00063685">
            <w:pPr>
              <w:pStyle w:val="TimesNewRomansize12"/>
              <w:rPr>
                <w:sz w:val="20"/>
              </w:rPr>
            </w:pPr>
            <w:r w:rsidRPr="00063685">
              <w:rPr>
                <w:sz w:val="20"/>
              </w:rPr>
              <w:t xml:space="preserve">• Overexploitation, habitat destruction, pollution, invasive species, and climate change are factors that decrease biodiversity.  </w:t>
            </w:r>
          </w:p>
          <w:p w:rsidR="00111DFD" w:rsidRPr="00063685" w:rsidRDefault="00111DFD" w:rsidP="00063685">
            <w:pPr>
              <w:pStyle w:val="TimesNewRomansize12"/>
              <w:rPr>
                <w:sz w:val="20"/>
              </w:rPr>
            </w:pPr>
            <w:r w:rsidRPr="00063685">
              <w:rPr>
                <w:sz w:val="20"/>
              </w:rPr>
              <w:t xml:space="preserve">• Soil is made up of humus, rock particles, and living organisms. Soil can be clay, sandy or loam, and it can vary in acidity. </w:t>
            </w:r>
          </w:p>
          <w:p w:rsidR="00111DFD" w:rsidRPr="00063685" w:rsidRDefault="00111DFD" w:rsidP="00111DFD">
            <w:pPr>
              <w:pStyle w:val="TimesNewRomansize12"/>
              <w:rPr>
                <w:sz w:val="20"/>
              </w:rPr>
            </w:pPr>
            <w:r w:rsidRPr="00063685">
              <w:rPr>
                <w:sz w:val="20"/>
              </w:rPr>
              <w:t xml:space="preserve">• Water’s quality is assessed by its oxygen levels and acidity as well as by the presence of heavy metals, nitrogen, phosphorus, and pesticides. Poor water quality affects organisms that depend on the water. </w:t>
            </w:r>
          </w:p>
        </w:tc>
      </w:tr>
    </w:tbl>
    <w:p w:rsidR="00111DFD" w:rsidRDefault="00BE5395" w:rsidP="00111DFD">
      <w:pPr>
        <w:pStyle w:val="TimesNewRomansize12"/>
        <w:rPr>
          <w:b/>
          <w:sz w:val="20"/>
        </w:rPr>
      </w:pPr>
      <w:r w:rsidRPr="0038515A">
        <w:rPr>
          <w:b/>
          <w:sz w:val="20"/>
        </w:rPr>
        <w:t>Key Te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2D6ED9" w:rsidRPr="00063685" w:rsidTr="00063685">
        <w:tc>
          <w:tcPr>
            <w:tcW w:w="2394" w:type="dxa"/>
          </w:tcPr>
          <w:p w:rsidR="002D6ED9" w:rsidRPr="00063685" w:rsidRDefault="002D6ED9" w:rsidP="002D6ED9">
            <w:pPr>
              <w:pStyle w:val="TimesNewRomansize12"/>
              <w:rPr>
                <w:sz w:val="20"/>
              </w:rPr>
            </w:pPr>
            <w:r w:rsidRPr="00063685">
              <w:rPr>
                <w:sz w:val="20"/>
              </w:rPr>
              <w:t xml:space="preserve">acid rain </w:t>
            </w:r>
          </w:p>
          <w:p w:rsidR="002D6ED9" w:rsidRPr="00063685" w:rsidRDefault="002D6ED9" w:rsidP="002D6ED9">
            <w:pPr>
              <w:pStyle w:val="TimesNewRomansize12"/>
              <w:rPr>
                <w:sz w:val="20"/>
              </w:rPr>
            </w:pPr>
            <w:r w:rsidRPr="00063685">
              <w:rPr>
                <w:sz w:val="20"/>
              </w:rPr>
              <w:t xml:space="preserve">acidity </w:t>
            </w:r>
          </w:p>
          <w:p w:rsidR="002D6ED9" w:rsidRPr="00063685" w:rsidRDefault="002D6ED9" w:rsidP="00063685">
            <w:pPr>
              <w:pStyle w:val="TimesNewRomansize12"/>
              <w:rPr>
                <w:b/>
                <w:sz w:val="20"/>
              </w:rPr>
            </w:pPr>
            <w:r w:rsidRPr="00063685">
              <w:rPr>
                <w:sz w:val="20"/>
              </w:rPr>
              <w:t xml:space="preserve">bedrock bioaccumulation </w:t>
            </w:r>
          </w:p>
          <w:p w:rsidR="002D6ED9" w:rsidRPr="00063685" w:rsidRDefault="002D6ED9" w:rsidP="00063685">
            <w:pPr>
              <w:pStyle w:val="TimesNewRomansize12"/>
              <w:rPr>
                <w:sz w:val="20"/>
              </w:rPr>
            </w:pPr>
            <w:r w:rsidRPr="00063685">
              <w:rPr>
                <w:sz w:val="20"/>
              </w:rPr>
              <w:t xml:space="preserve">biological oxygen demand </w:t>
            </w:r>
          </w:p>
          <w:p w:rsidR="002D6ED9" w:rsidRPr="00063685" w:rsidRDefault="002D6ED9" w:rsidP="002D6ED9">
            <w:pPr>
              <w:pStyle w:val="TimesNewRomansize12"/>
              <w:rPr>
                <w:sz w:val="20"/>
              </w:rPr>
            </w:pPr>
            <w:r w:rsidRPr="00063685">
              <w:rPr>
                <w:sz w:val="20"/>
              </w:rPr>
              <w:t xml:space="preserve">biomagnification </w:t>
            </w:r>
          </w:p>
          <w:p w:rsidR="002D6ED9" w:rsidRPr="00063685" w:rsidRDefault="002D6ED9" w:rsidP="002D6ED9">
            <w:pPr>
              <w:pStyle w:val="TimesNewRomansize12"/>
              <w:rPr>
                <w:sz w:val="20"/>
              </w:rPr>
            </w:pPr>
            <w:r w:rsidRPr="00063685">
              <w:rPr>
                <w:sz w:val="20"/>
              </w:rPr>
              <w:t xml:space="preserve">clay soil </w:t>
            </w:r>
          </w:p>
          <w:p w:rsidR="002D6ED9" w:rsidRPr="00063685" w:rsidRDefault="002D6ED9" w:rsidP="002D6ED9">
            <w:pPr>
              <w:pStyle w:val="TimesNewRomansize12"/>
              <w:rPr>
                <w:sz w:val="20"/>
              </w:rPr>
            </w:pPr>
            <w:r w:rsidRPr="00063685">
              <w:rPr>
                <w:sz w:val="20"/>
              </w:rPr>
              <w:t xml:space="preserve">clearcutting </w:t>
            </w:r>
          </w:p>
          <w:p w:rsidR="002D6ED9" w:rsidRPr="00063685" w:rsidRDefault="002D6ED9" w:rsidP="00111DFD">
            <w:pPr>
              <w:pStyle w:val="TimesNewRomansize12"/>
              <w:rPr>
                <w:sz w:val="20"/>
              </w:rPr>
            </w:pPr>
            <w:r w:rsidRPr="00063685">
              <w:rPr>
                <w:sz w:val="20"/>
              </w:rPr>
              <w:t xml:space="preserve">climate </w:t>
            </w:r>
          </w:p>
        </w:tc>
        <w:tc>
          <w:tcPr>
            <w:tcW w:w="2394" w:type="dxa"/>
          </w:tcPr>
          <w:p w:rsidR="002D6ED9" w:rsidRPr="00063685" w:rsidRDefault="002D6ED9" w:rsidP="002D6ED9">
            <w:pPr>
              <w:pStyle w:val="TimesNewRomansize12"/>
              <w:rPr>
                <w:sz w:val="20"/>
              </w:rPr>
            </w:pPr>
            <w:r w:rsidRPr="00063685">
              <w:rPr>
                <w:sz w:val="20"/>
              </w:rPr>
              <w:t xml:space="preserve">climate change </w:t>
            </w:r>
          </w:p>
          <w:p w:rsidR="002D6ED9" w:rsidRPr="00063685" w:rsidRDefault="002D6ED9" w:rsidP="002D6ED9">
            <w:pPr>
              <w:pStyle w:val="TimesNewRomansize12"/>
              <w:rPr>
                <w:sz w:val="20"/>
              </w:rPr>
            </w:pPr>
            <w:r w:rsidRPr="00063685">
              <w:rPr>
                <w:sz w:val="20"/>
              </w:rPr>
              <w:t xml:space="preserve">crop rotation </w:t>
            </w:r>
          </w:p>
          <w:p w:rsidR="002D6ED9" w:rsidRPr="00063685" w:rsidRDefault="002D6ED9" w:rsidP="002D6ED9">
            <w:pPr>
              <w:pStyle w:val="TimesNewRomansize12"/>
              <w:rPr>
                <w:sz w:val="20"/>
              </w:rPr>
            </w:pPr>
            <w:r w:rsidRPr="00063685">
              <w:rPr>
                <w:sz w:val="20"/>
              </w:rPr>
              <w:t>dissolved oxygen</w:t>
            </w:r>
          </w:p>
          <w:p w:rsidR="002D6ED9" w:rsidRPr="00063685" w:rsidRDefault="002D6ED9" w:rsidP="002D6ED9">
            <w:pPr>
              <w:pStyle w:val="TimesNewRomansize12"/>
              <w:rPr>
                <w:sz w:val="20"/>
              </w:rPr>
            </w:pPr>
            <w:r w:rsidRPr="00063685">
              <w:rPr>
                <w:sz w:val="20"/>
              </w:rPr>
              <w:t xml:space="preserve">eutrophication </w:t>
            </w:r>
          </w:p>
          <w:p w:rsidR="002D6ED9" w:rsidRPr="00063685" w:rsidRDefault="002D6ED9" w:rsidP="002D6ED9">
            <w:pPr>
              <w:pStyle w:val="TimesNewRomansize12"/>
              <w:rPr>
                <w:sz w:val="20"/>
              </w:rPr>
            </w:pPr>
            <w:r w:rsidRPr="00063685">
              <w:rPr>
                <w:sz w:val="20"/>
              </w:rPr>
              <w:t xml:space="preserve">extinction genetic diversity global warming </w:t>
            </w:r>
          </w:p>
          <w:p w:rsidR="002D6ED9" w:rsidRPr="00063685" w:rsidRDefault="002D6ED9" w:rsidP="002D6ED9">
            <w:pPr>
              <w:pStyle w:val="TimesNewRomansize12"/>
              <w:rPr>
                <w:sz w:val="20"/>
              </w:rPr>
            </w:pPr>
            <w:r w:rsidRPr="00063685">
              <w:rPr>
                <w:sz w:val="20"/>
              </w:rPr>
              <w:t xml:space="preserve">habitat change </w:t>
            </w:r>
          </w:p>
          <w:p w:rsidR="002D6ED9" w:rsidRPr="00063685" w:rsidRDefault="002D6ED9" w:rsidP="00111DFD">
            <w:pPr>
              <w:pStyle w:val="TimesNewRomansize12"/>
              <w:rPr>
                <w:sz w:val="20"/>
              </w:rPr>
            </w:pPr>
            <w:r w:rsidRPr="00063685">
              <w:rPr>
                <w:sz w:val="20"/>
              </w:rPr>
              <w:t xml:space="preserve">habitat fragmentation </w:t>
            </w:r>
          </w:p>
        </w:tc>
        <w:tc>
          <w:tcPr>
            <w:tcW w:w="2394" w:type="dxa"/>
          </w:tcPr>
          <w:p w:rsidR="002D6ED9" w:rsidRPr="00063685" w:rsidRDefault="002D6ED9" w:rsidP="002D6ED9">
            <w:pPr>
              <w:pStyle w:val="TimesNewRomansize12"/>
              <w:rPr>
                <w:sz w:val="20"/>
              </w:rPr>
            </w:pPr>
            <w:r w:rsidRPr="00063685">
              <w:rPr>
                <w:sz w:val="20"/>
              </w:rPr>
              <w:t>heavy metals</w:t>
            </w:r>
          </w:p>
          <w:p w:rsidR="002D6ED9" w:rsidRPr="00063685" w:rsidRDefault="002D6ED9" w:rsidP="002D6ED9">
            <w:pPr>
              <w:pStyle w:val="TimesNewRomansize12"/>
              <w:rPr>
                <w:sz w:val="20"/>
              </w:rPr>
            </w:pPr>
            <w:r w:rsidRPr="00063685">
              <w:rPr>
                <w:sz w:val="20"/>
              </w:rPr>
              <w:t>invasive species</w:t>
            </w:r>
          </w:p>
          <w:p w:rsidR="002D6ED9" w:rsidRPr="00063685" w:rsidRDefault="002D6ED9" w:rsidP="002D6ED9">
            <w:pPr>
              <w:pStyle w:val="TimesNewRomansize12"/>
              <w:rPr>
                <w:sz w:val="20"/>
              </w:rPr>
            </w:pPr>
            <w:r w:rsidRPr="00063685">
              <w:rPr>
                <w:sz w:val="20"/>
              </w:rPr>
              <w:t xml:space="preserve">loam soil </w:t>
            </w:r>
          </w:p>
          <w:p w:rsidR="002D6ED9" w:rsidRPr="00063685" w:rsidRDefault="002D6ED9" w:rsidP="002D6ED9">
            <w:pPr>
              <w:pStyle w:val="TimesNewRomansize12"/>
              <w:rPr>
                <w:sz w:val="20"/>
              </w:rPr>
            </w:pPr>
            <w:r w:rsidRPr="00063685">
              <w:rPr>
                <w:sz w:val="20"/>
              </w:rPr>
              <w:t xml:space="preserve">native species </w:t>
            </w:r>
          </w:p>
          <w:p w:rsidR="002D6ED9" w:rsidRPr="00063685" w:rsidRDefault="002D6ED9" w:rsidP="002D6ED9">
            <w:pPr>
              <w:pStyle w:val="TimesNewRomansize12"/>
              <w:rPr>
                <w:sz w:val="20"/>
              </w:rPr>
            </w:pPr>
            <w:r w:rsidRPr="00063685">
              <w:rPr>
                <w:sz w:val="20"/>
              </w:rPr>
              <w:t xml:space="preserve">non-point source pollution </w:t>
            </w:r>
          </w:p>
          <w:p w:rsidR="00246837" w:rsidRPr="00063685" w:rsidRDefault="002D6ED9" w:rsidP="00246837">
            <w:pPr>
              <w:pStyle w:val="TimesNewRomansize12"/>
              <w:rPr>
                <w:sz w:val="20"/>
              </w:rPr>
            </w:pPr>
            <w:r w:rsidRPr="00063685">
              <w:rPr>
                <w:sz w:val="20"/>
              </w:rPr>
              <w:t xml:space="preserve">overexploitation </w:t>
            </w:r>
          </w:p>
          <w:p w:rsidR="00246837" w:rsidRPr="00063685" w:rsidRDefault="00246837" w:rsidP="00246837">
            <w:pPr>
              <w:pStyle w:val="TimesNewRomansize12"/>
              <w:rPr>
                <w:sz w:val="20"/>
              </w:rPr>
            </w:pPr>
            <w:r w:rsidRPr="00063685">
              <w:rPr>
                <w:sz w:val="20"/>
              </w:rPr>
              <w:t xml:space="preserve">pesticides </w:t>
            </w:r>
          </w:p>
          <w:p w:rsidR="002D6ED9" w:rsidRPr="00063685" w:rsidRDefault="002D6ED9" w:rsidP="002D6ED9">
            <w:pPr>
              <w:pStyle w:val="TimesNewRomansize12"/>
              <w:rPr>
                <w:b/>
                <w:sz w:val="20"/>
              </w:rPr>
            </w:pPr>
          </w:p>
        </w:tc>
        <w:tc>
          <w:tcPr>
            <w:tcW w:w="2394" w:type="dxa"/>
          </w:tcPr>
          <w:p w:rsidR="002D6ED9" w:rsidRPr="00063685" w:rsidRDefault="002D6ED9" w:rsidP="002D6ED9">
            <w:pPr>
              <w:pStyle w:val="TimesNewRomansize12"/>
              <w:rPr>
                <w:sz w:val="20"/>
              </w:rPr>
            </w:pPr>
            <w:r w:rsidRPr="00063685">
              <w:rPr>
                <w:sz w:val="20"/>
              </w:rPr>
              <w:t>point source pollution</w:t>
            </w:r>
          </w:p>
          <w:p w:rsidR="002D6ED9" w:rsidRPr="00063685" w:rsidRDefault="002D6ED9" w:rsidP="002D6ED9">
            <w:pPr>
              <w:pStyle w:val="TimesNewRomansize12"/>
              <w:rPr>
                <w:sz w:val="20"/>
              </w:rPr>
            </w:pPr>
            <w:r w:rsidRPr="00063685">
              <w:rPr>
                <w:sz w:val="20"/>
              </w:rPr>
              <w:t xml:space="preserve">pollution </w:t>
            </w:r>
          </w:p>
          <w:p w:rsidR="002D6ED9" w:rsidRPr="00063685" w:rsidRDefault="002D6ED9" w:rsidP="002D6ED9">
            <w:pPr>
              <w:pStyle w:val="TimesNewRomansize12"/>
              <w:rPr>
                <w:sz w:val="20"/>
              </w:rPr>
            </w:pPr>
            <w:r w:rsidRPr="00063685">
              <w:rPr>
                <w:sz w:val="20"/>
              </w:rPr>
              <w:t xml:space="preserve">sandy soil </w:t>
            </w:r>
          </w:p>
          <w:p w:rsidR="002D6ED9" w:rsidRPr="00063685" w:rsidRDefault="002D6ED9" w:rsidP="002D6ED9">
            <w:pPr>
              <w:pStyle w:val="TimesNewRomansize12"/>
              <w:rPr>
                <w:sz w:val="20"/>
              </w:rPr>
            </w:pPr>
            <w:r w:rsidRPr="00063685">
              <w:rPr>
                <w:sz w:val="20"/>
              </w:rPr>
              <w:t xml:space="preserve">soil </w:t>
            </w:r>
          </w:p>
          <w:p w:rsidR="002D6ED9" w:rsidRPr="00063685" w:rsidRDefault="002D6ED9" w:rsidP="002D6ED9">
            <w:pPr>
              <w:pStyle w:val="TimesNewRomansize12"/>
              <w:rPr>
                <w:sz w:val="20"/>
              </w:rPr>
            </w:pPr>
            <w:r w:rsidRPr="00063685">
              <w:rPr>
                <w:sz w:val="20"/>
              </w:rPr>
              <w:t xml:space="preserve">soil erosion subsoil sustainable use </w:t>
            </w:r>
          </w:p>
          <w:p w:rsidR="002D6ED9" w:rsidRPr="00063685" w:rsidRDefault="002D6ED9" w:rsidP="002D6ED9">
            <w:pPr>
              <w:pStyle w:val="TimesNewRomansize12"/>
              <w:rPr>
                <w:b/>
                <w:sz w:val="20"/>
              </w:rPr>
            </w:pPr>
            <w:r w:rsidRPr="00063685">
              <w:rPr>
                <w:sz w:val="20"/>
              </w:rPr>
              <w:t>topsoil</w:t>
            </w:r>
          </w:p>
        </w:tc>
      </w:tr>
    </w:tbl>
    <w:p w:rsidR="00246837" w:rsidRDefault="00246837" w:rsidP="00BE5395">
      <w:pPr>
        <w:pStyle w:val="TimesNewRomansize12"/>
        <w:rPr>
          <w:b/>
          <w:sz w:val="20"/>
        </w:rPr>
      </w:pPr>
    </w:p>
    <w:p w:rsidR="003C784F" w:rsidRDefault="003C784F" w:rsidP="00BE5395">
      <w:pPr>
        <w:pStyle w:val="TimesNewRomansize12"/>
        <w:rPr>
          <w:b/>
          <w:sz w:val="20"/>
        </w:rPr>
      </w:pPr>
    </w:p>
    <w:p w:rsidR="003C784F" w:rsidRDefault="003C784F" w:rsidP="00BE5395">
      <w:pPr>
        <w:pStyle w:val="TimesNewRomansize12"/>
        <w:rPr>
          <w:b/>
          <w:sz w:val="20"/>
        </w:rPr>
      </w:pPr>
    </w:p>
    <w:p w:rsidR="003C784F" w:rsidRDefault="003C784F" w:rsidP="00BE5395">
      <w:pPr>
        <w:pStyle w:val="TimesNewRomansize12"/>
        <w:rPr>
          <w:b/>
          <w:sz w:val="20"/>
        </w:rPr>
      </w:pPr>
    </w:p>
    <w:p w:rsidR="003C784F" w:rsidRDefault="003C784F" w:rsidP="00BE5395">
      <w:pPr>
        <w:pStyle w:val="TimesNewRomansize12"/>
        <w:rPr>
          <w:b/>
          <w:sz w:val="20"/>
        </w:rPr>
      </w:pPr>
    </w:p>
    <w:p w:rsidR="003C784F" w:rsidRDefault="003C784F" w:rsidP="00BE5395">
      <w:pPr>
        <w:pStyle w:val="TimesNewRomansize12"/>
        <w:rPr>
          <w:b/>
          <w:sz w:val="20"/>
        </w:rPr>
      </w:pPr>
    </w:p>
    <w:p w:rsidR="00BE5395" w:rsidRPr="0038515A" w:rsidRDefault="00BE5395" w:rsidP="00BE5395">
      <w:pPr>
        <w:pStyle w:val="TimesNewRomansize12"/>
        <w:rPr>
          <w:b/>
          <w:sz w:val="20"/>
        </w:rPr>
      </w:pPr>
      <w:r w:rsidRPr="0038515A">
        <w:rPr>
          <w:b/>
          <w:sz w:val="20"/>
        </w:rPr>
        <w:lastRenderedPageBreak/>
        <w:t>Chapter 3: Governments, groups, and individuals work together to promote sustainable ecosys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200"/>
      </w:tblGrid>
      <w:tr w:rsidR="00BE5395" w:rsidRPr="00063685" w:rsidTr="00063685">
        <w:tc>
          <w:tcPr>
            <w:tcW w:w="2376" w:type="dxa"/>
          </w:tcPr>
          <w:p w:rsidR="00BE5395" w:rsidRPr="00063685" w:rsidRDefault="00BE5395" w:rsidP="00063685">
            <w:pPr>
              <w:pStyle w:val="TimesNewRomansize12"/>
              <w:rPr>
                <w:b/>
                <w:bCs/>
                <w:sz w:val="20"/>
              </w:rPr>
            </w:pPr>
            <w:r w:rsidRPr="00063685">
              <w:rPr>
                <w:b/>
                <w:bCs/>
                <w:sz w:val="20"/>
              </w:rPr>
              <w:t>Key Concepts</w:t>
            </w:r>
          </w:p>
        </w:tc>
        <w:tc>
          <w:tcPr>
            <w:tcW w:w="7200" w:type="dxa"/>
          </w:tcPr>
          <w:p w:rsidR="00BE5395" w:rsidRPr="00063685" w:rsidRDefault="00BE5395" w:rsidP="00063685">
            <w:pPr>
              <w:pStyle w:val="TimesNewRomansize12"/>
              <w:rPr>
                <w:b/>
                <w:bCs/>
                <w:sz w:val="20"/>
              </w:rPr>
            </w:pPr>
            <w:r w:rsidRPr="00063685">
              <w:rPr>
                <w:b/>
                <w:bCs/>
                <w:sz w:val="20"/>
              </w:rPr>
              <w:t>Summary</w:t>
            </w:r>
          </w:p>
        </w:tc>
      </w:tr>
      <w:tr w:rsidR="00BE5395" w:rsidRPr="00063685" w:rsidTr="00063685">
        <w:tc>
          <w:tcPr>
            <w:tcW w:w="2376" w:type="dxa"/>
          </w:tcPr>
          <w:p w:rsidR="00BE5395" w:rsidRPr="00063685" w:rsidRDefault="00BE5395" w:rsidP="00063685">
            <w:pPr>
              <w:pStyle w:val="TimesNewRomansize12"/>
              <w:rPr>
                <w:sz w:val="20"/>
              </w:rPr>
            </w:pPr>
            <w:r w:rsidRPr="00063685">
              <w:rPr>
                <w:sz w:val="20"/>
              </w:rPr>
              <w:t>• Conserving biodiversity</w:t>
            </w:r>
          </w:p>
          <w:p w:rsidR="00BE5395" w:rsidRPr="00063685" w:rsidRDefault="00BE5395" w:rsidP="00063685">
            <w:pPr>
              <w:pStyle w:val="TimesNewRomansize12"/>
              <w:rPr>
                <w:sz w:val="20"/>
              </w:rPr>
            </w:pPr>
            <w:r w:rsidRPr="00063685">
              <w:rPr>
                <w:sz w:val="20"/>
              </w:rPr>
              <w:t>• Conservation strategies</w:t>
            </w:r>
          </w:p>
          <w:p w:rsidR="00BE5395" w:rsidRPr="00063685" w:rsidRDefault="00BE5395" w:rsidP="00063685">
            <w:pPr>
              <w:pStyle w:val="TimesNewRomansize12"/>
              <w:rPr>
                <w:sz w:val="20"/>
              </w:rPr>
            </w:pPr>
            <w:r w:rsidRPr="00063685">
              <w:rPr>
                <w:sz w:val="20"/>
              </w:rPr>
              <w:t>• Environmental stewardship and</w:t>
            </w:r>
          </w:p>
          <w:p w:rsidR="00BE5395" w:rsidRPr="00063685" w:rsidRDefault="00BE5395" w:rsidP="00BE5395">
            <w:pPr>
              <w:pStyle w:val="TimesNewRomansize12"/>
              <w:rPr>
                <w:sz w:val="20"/>
              </w:rPr>
            </w:pPr>
            <w:r w:rsidRPr="00063685">
              <w:rPr>
                <w:sz w:val="20"/>
              </w:rPr>
              <w:t>sustainable use</w:t>
            </w:r>
          </w:p>
        </w:tc>
        <w:tc>
          <w:tcPr>
            <w:tcW w:w="7200" w:type="dxa"/>
          </w:tcPr>
          <w:p w:rsidR="00BE5395" w:rsidRPr="00063685" w:rsidRDefault="00BE5395" w:rsidP="00063685">
            <w:pPr>
              <w:pStyle w:val="TimesNewRomansize12"/>
              <w:rPr>
                <w:sz w:val="20"/>
              </w:rPr>
            </w:pPr>
            <w:r w:rsidRPr="00063685">
              <w:rPr>
                <w:sz w:val="20"/>
              </w:rPr>
              <w:t xml:space="preserve">• Extinction means the loss of biodiversity. Ex-situ and in-situ conservation strategies work to protect at-risk species.  </w:t>
            </w:r>
          </w:p>
          <w:p w:rsidR="00BE5395" w:rsidRPr="00063685" w:rsidRDefault="00BE5395" w:rsidP="00063685">
            <w:pPr>
              <w:pStyle w:val="TimesNewRomansize12"/>
              <w:rPr>
                <w:sz w:val="20"/>
              </w:rPr>
            </w:pPr>
            <w:r w:rsidRPr="00063685">
              <w:rPr>
                <w:sz w:val="20"/>
              </w:rPr>
              <w:t xml:space="preserve">• Governments use legislation to enact programs to protect ecosystems. </w:t>
            </w:r>
          </w:p>
          <w:p w:rsidR="00BE5395" w:rsidRPr="00063685" w:rsidRDefault="00BE5395" w:rsidP="00063685">
            <w:pPr>
              <w:pStyle w:val="TimesNewRomansize12"/>
              <w:rPr>
                <w:sz w:val="20"/>
              </w:rPr>
            </w:pPr>
            <w:r w:rsidRPr="00063685">
              <w:rPr>
                <w:sz w:val="20"/>
              </w:rPr>
              <w:t xml:space="preserve">• Ecological footprints are a way of representing our resource use. </w:t>
            </w:r>
          </w:p>
          <w:p w:rsidR="00BE5395" w:rsidRPr="00063685" w:rsidRDefault="00BE5395" w:rsidP="00BE5395">
            <w:pPr>
              <w:pStyle w:val="TimesNewRomansize12"/>
              <w:rPr>
                <w:sz w:val="20"/>
              </w:rPr>
            </w:pPr>
            <w:r w:rsidRPr="00063685">
              <w:rPr>
                <w:sz w:val="20"/>
              </w:rPr>
              <w:t xml:space="preserve">• Environmental stewardship means using resources in a sustainable way. Groups and individuals are taking action to increase sustainable use.  </w:t>
            </w:r>
          </w:p>
        </w:tc>
      </w:tr>
    </w:tbl>
    <w:p w:rsidR="00BE5395" w:rsidRDefault="00137C25" w:rsidP="002205B2">
      <w:pPr>
        <w:pStyle w:val="TimesNewRomansize12"/>
        <w:rPr>
          <w:b/>
          <w:sz w:val="20"/>
        </w:rPr>
      </w:pPr>
      <w:r w:rsidRPr="0038515A">
        <w:rPr>
          <w:b/>
          <w:sz w:val="20"/>
        </w:rPr>
        <w:t xml:space="preserve">Key Ter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246837" w:rsidRPr="00063685" w:rsidTr="00063685">
        <w:tc>
          <w:tcPr>
            <w:tcW w:w="2394" w:type="dxa"/>
          </w:tcPr>
          <w:p w:rsidR="00246837" w:rsidRPr="00063685" w:rsidRDefault="00246837"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at risk</w:t>
            </w:r>
          </w:p>
          <w:p w:rsidR="00246837" w:rsidRPr="00063685" w:rsidRDefault="00246837"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conservation biology</w:t>
            </w:r>
          </w:p>
          <w:p w:rsidR="00246837" w:rsidRPr="00063685" w:rsidRDefault="00246837"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ecological footprint</w:t>
            </w:r>
          </w:p>
          <w:p w:rsidR="00246837" w:rsidRPr="00063685" w:rsidRDefault="00246837"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endangered </w:t>
            </w:r>
          </w:p>
        </w:tc>
        <w:tc>
          <w:tcPr>
            <w:tcW w:w="2394" w:type="dxa"/>
          </w:tcPr>
          <w:p w:rsidR="00246837" w:rsidRPr="00063685" w:rsidRDefault="00246837" w:rsidP="002205B2">
            <w:pPr>
              <w:pStyle w:val="TimesNewRomansize12"/>
              <w:rPr>
                <w:sz w:val="20"/>
              </w:rPr>
            </w:pPr>
            <w:r w:rsidRPr="00063685">
              <w:rPr>
                <w:sz w:val="20"/>
              </w:rPr>
              <w:t>environmental steward</w:t>
            </w:r>
          </w:p>
          <w:p w:rsidR="00246837" w:rsidRPr="00063685" w:rsidRDefault="00246837"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ex situ conservation </w:t>
            </w:r>
          </w:p>
          <w:p w:rsidR="00246837" w:rsidRPr="00063685" w:rsidRDefault="00246837"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extirpated </w:t>
            </w:r>
          </w:p>
          <w:p w:rsidR="00246837" w:rsidRPr="00063685" w:rsidRDefault="00246837"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in situ conservation </w:t>
            </w:r>
          </w:p>
        </w:tc>
        <w:tc>
          <w:tcPr>
            <w:tcW w:w="2394" w:type="dxa"/>
          </w:tcPr>
          <w:p w:rsidR="00246837" w:rsidRPr="00063685" w:rsidRDefault="00246837"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integrated pest management </w:t>
            </w:r>
          </w:p>
          <w:p w:rsidR="00246837" w:rsidRPr="00063685" w:rsidRDefault="00246837"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organic farming </w:t>
            </w:r>
          </w:p>
          <w:p w:rsidR="00246837" w:rsidRPr="00063685" w:rsidRDefault="00246837" w:rsidP="002205B2">
            <w:pPr>
              <w:pStyle w:val="TimesNewRomansize12"/>
              <w:rPr>
                <w:sz w:val="20"/>
              </w:rPr>
            </w:pPr>
          </w:p>
        </w:tc>
        <w:tc>
          <w:tcPr>
            <w:tcW w:w="2394" w:type="dxa"/>
          </w:tcPr>
          <w:p w:rsidR="00246837" w:rsidRPr="00063685" w:rsidRDefault="00246837"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soil conservation </w:t>
            </w:r>
          </w:p>
          <w:p w:rsidR="00246837" w:rsidRPr="00063685" w:rsidRDefault="00246837"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special concern </w:t>
            </w:r>
          </w:p>
          <w:p w:rsidR="00246837" w:rsidRPr="00063685" w:rsidRDefault="00246837" w:rsidP="00063685">
            <w:pPr>
              <w:autoSpaceDE w:val="0"/>
              <w:autoSpaceDN w:val="0"/>
              <w:adjustRightInd w:val="0"/>
              <w:spacing w:after="0" w:line="240" w:lineRule="auto"/>
              <w:rPr>
                <w:rFonts w:ascii="Times New Roman" w:hAnsi="Times New Roman"/>
                <w:sz w:val="20"/>
                <w:szCs w:val="20"/>
                <w:lang w:eastAsia="en-CA"/>
              </w:rPr>
            </w:pPr>
            <w:r w:rsidRPr="00063685">
              <w:rPr>
                <w:rFonts w:ascii="Times New Roman" w:hAnsi="Times New Roman"/>
                <w:sz w:val="20"/>
                <w:szCs w:val="20"/>
                <w:lang w:eastAsia="en-CA"/>
              </w:rPr>
              <w:t xml:space="preserve">threatened </w:t>
            </w:r>
          </w:p>
          <w:p w:rsidR="00246837" w:rsidRPr="00063685" w:rsidRDefault="00246837" w:rsidP="002205B2">
            <w:pPr>
              <w:pStyle w:val="TimesNewRomansize12"/>
              <w:rPr>
                <w:sz w:val="20"/>
              </w:rPr>
            </w:pPr>
          </w:p>
        </w:tc>
      </w:tr>
    </w:tbl>
    <w:p w:rsidR="002205B2" w:rsidRPr="0038515A" w:rsidRDefault="004E2144" w:rsidP="002205B2">
      <w:pPr>
        <w:autoSpaceDE w:val="0"/>
        <w:autoSpaceDN w:val="0"/>
        <w:adjustRightInd w:val="0"/>
        <w:spacing w:after="0" w:line="240" w:lineRule="auto"/>
        <w:rPr>
          <w:rFonts w:ascii="Times New Roman" w:hAnsi="Times New Roman"/>
          <w:b/>
          <w:bCs/>
          <w:sz w:val="20"/>
          <w:szCs w:val="20"/>
          <w:lang w:eastAsia="en-CA"/>
        </w:rPr>
      </w:pPr>
      <w:r w:rsidRPr="0038515A">
        <w:rPr>
          <w:rFonts w:ascii="Times New Roman" w:hAnsi="Times New Roman"/>
          <w:b/>
          <w:bCs/>
          <w:sz w:val="20"/>
          <w:szCs w:val="20"/>
          <w:lang w:eastAsia="en-CA"/>
        </w:rPr>
        <w:t xml:space="preserve">Ques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C7807" w:rsidRPr="00E156DF" w:rsidTr="00063685">
        <w:tc>
          <w:tcPr>
            <w:tcW w:w="4788" w:type="dxa"/>
          </w:tcPr>
          <w:p w:rsidR="000C7807" w:rsidRPr="00E156DF" w:rsidRDefault="000C7807" w:rsidP="00063685">
            <w:pPr>
              <w:autoSpaceDE w:val="0"/>
              <w:autoSpaceDN w:val="0"/>
              <w:adjustRightInd w:val="0"/>
              <w:spacing w:after="0" w:line="240" w:lineRule="auto"/>
              <w:rPr>
                <w:rFonts w:ascii="Times New Roman" w:hAnsi="Times New Roman"/>
                <w:sz w:val="18"/>
                <w:szCs w:val="20"/>
                <w:lang w:eastAsia="en-CA"/>
              </w:rPr>
            </w:pPr>
            <w:r w:rsidRPr="00E156DF">
              <w:rPr>
                <w:rFonts w:ascii="Times New Roman" w:hAnsi="Times New Roman"/>
                <w:b/>
                <w:bCs/>
                <w:sz w:val="18"/>
                <w:szCs w:val="20"/>
                <w:lang w:eastAsia="en-CA"/>
              </w:rPr>
              <w:t xml:space="preserve">2. </w:t>
            </w:r>
            <w:r w:rsidRPr="00E156DF">
              <w:rPr>
                <w:rFonts w:ascii="Times New Roman" w:hAnsi="Times New Roman"/>
                <w:sz w:val="18"/>
                <w:szCs w:val="20"/>
                <w:lang w:eastAsia="en-CA"/>
              </w:rPr>
              <w:t>Describe an abiotic factor that could affect a population of squirrels.</w:t>
            </w:r>
          </w:p>
          <w:p w:rsidR="000C7807" w:rsidRPr="00E156DF" w:rsidRDefault="000C7807" w:rsidP="00063685">
            <w:pPr>
              <w:autoSpaceDE w:val="0"/>
              <w:autoSpaceDN w:val="0"/>
              <w:adjustRightInd w:val="0"/>
              <w:spacing w:after="0" w:line="240" w:lineRule="auto"/>
              <w:rPr>
                <w:rFonts w:ascii="Times New Roman" w:hAnsi="Times New Roman"/>
                <w:sz w:val="18"/>
                <w:szCs w:val="20"/>
                <w:lang w:eastAsia="en-CA"/>
              </w:rPr>
            </w:pPr>
            <w:r w:rsidRPr="00E156DF">
              <w:rPr>
                <w:rFonts w:ascii="Times New Roman" w:hAnsi="Times New Roman"/>
                <w:b/>
                <w:bCs/>
                <w:sz w:val="18"/>
                <w:szCs w:val="20"/>
                <w:lang w:eastAsia="en-CA"/>
              </w:rPr>
              <w:t xml:space="preserve">3. </w:t>
            </w:r>
            <w:r w:rsidRPr="00E156DF">
              <w:rPr>
                <w:rFonts w:ascii="Times New Roman" w:hAnsi="Times New Roman"/>
                <w:sz w:val="18"/>
                <w:szCs w:val="20"/>
                <w:lang w:eastAsia="en-CA"/>
              </w:rPr>
              <w:t>How is a food chain related to a food web?</w:t>
            </w:r>
          </w:p>
          <w:p w:rsidR="000C7807" w:rsidRPr="00E156DF" w:rsidRDefault="000C7807" w:rsidP="00063685">
            <w:pPr>
              <w:autoSpaceDE w:val="0"/>
              <w:autoSpaceDN w:val="0"/>
              <w:adjustRightInd w:val="0"/>
              <w:spacing w:after="0" w:line="240" w:lineRule="auto"/>
              <w:rPr>
                <w:rFonts w:ascii="Times New Roman" w:hAnsi="Times New Roman"/>
                <w:sz w:val="18"/>
                <w:szCs w:val="20"/>
                <w:lang w:eastAsia="en-CA"/>
              </w:rPr>
            </w:pPr>
            <w:r w:rsidRPr="00E156DF">
              <w:rPr>
                <w:rFonts w:ascii="Times New Roman" w:hAnsi="Times New Roman"/>
                <w:b/>
                <w:bCs/>
                <w:sz w:val="18"/>
                <w:szCs w:val="20"/>
                <w:lang w:eastAsia="en-CA"/>
              </w:rPr>
              <w:t xml:space="preserve">4. </w:t>
            </w:r>
            <w:r w:rsidRPr="00E156DF">
              <w:rPr>
                <w:rFonts w:ascii="Times New Roman" w:hAnsi="Times New Roman"/>
                <w:sz w:val="18"/>
                <w:szCs w:val="20"/>
                <w:lang w:eastAsia="en-CA"/>
              </w:rPr>
              <w:t>Snapping turtles eat frogs, frogs eat grasshoppers, and grasshoppers eat grass.</w:t>
            </w:r>
          </w:p>
          <w:p w:rsidR="000C7807" w:rsidRPr="00E156DF" w:rsidRDefault="000C7807" w:rsidP="00063685">
            <w:pPr>
              <w:autoSpaceDE w:val="0"/>
              <w:autoSpaceDN w:val="0"/>
              <w:adjustRightInd w:val="0"/>
              <w:spacing w:after="0" w:line="240" w:lineRule="auto"/>
              <w:rPr>
                <w:rFonts w:ascii="Times New Roman" w:hAnsi="Times New Roman"/>
                <w:sz w:val="18"/>
                <w:szCs w:val="20"/>
                <w:lang w:eastAsia="en-CA"/>
              </w:rPr>
            </w:pPr>
            <w:r w:rsidRPr="00E156DF">
              <w:rPr>
                <w:rFonts w:ascii="Times New Roman" w:hAnsi="Times New Roman"/>
                <w:sz w:val="18"/>
                <w:szCs w:val="20"/>
                <w:lang w:eastAsia="en-CA"/>
              </w:rPr>
              <w:t>(a) Construct a food chain using the above organisms.</w:t>
            </w:r>
          </w:p>
          <w:p w:rsidR="000C7807" w:rsidRPr="00E156DF" w:rsidRDefault="000C7807" w:rsidP="00063685">
            <w:pPr>
              <w:autoSpaceDE w:val="0"/>
              <w:autoSpaceDN w:val="0"/>
              <w:adjustRightInd w:val="0"/>
              <w:spacing w:after="0" w:line="240" w:lineRule="auto"/>
              <w:rPr>
                <w:rFonts w:ascii="Times New Roman" w:hAnsi="Times New Roman"/>
                <w:sz w:val="18"/>
                <w:szCs w:val="20"/>
                <w:lang w:eastAsia="en-CA"/>
              </w:rPr>
            </w:pPr>
            <w:r w:rsidRPr="00E156DF">
              <w:rPr>
                <w:rFonts w:ascii="Times New Roman" w:hAnsi="Times New Roman"/>
                <w:sz w:val="18"/>
                <w:szCs w:val="20"/>
                <w:lang w:eastAsia="en-CA"/>
              </w:rPr>
              <w:t>(b) Add a decomposer to your diagram.</w:t>
            </w:r>
          </w:p>
          <w:p w:rsidR="000C7807" w:rsidRPr="00E156DF" w:rsidRDefault="000C7807" w:rsidP="00063685">
            <w:pPr>
              <w:autoSpaceDE w:val="0"/>
              <w:autoSpaceDN w:val="0"/>
              <w:adjustRightInd w:val="0"/>
              <w:spacing w:after="0" w:line="240" w:lineRule="auto"/>
              <w:rPr>
                <w:rFonts w:ascii="Times New Roman" w:hAnsi="Times New Roman"/>
                <w:sz w:val="18"/>
                <w:szCs w:val="20"/>
                <w:lang w:eastAsia="en-CA"/>
              </w:rPr>
            </w:pPr>
            <w:r w:rsidRPr="00E156DF">
              <w:rPr>
                <w:rFonts w:ascii="Times New Roman" w:hAnsi="Times New Roman"/>
                <w:sz w:val="18"/>
                <w:szCs w:val="20"/>
                <w:lang w:eastAsia="en-CA"/>
              </w:rPr>
              <w:t>(c) Add a source of energy for the producers to your diagram.</w:t>
            </w:r>
          </w:p>
          <w:p w:rsidR="000C7807" w:rsidRPr="00E156DF" w:rsidRDefault="000C7807" w:rsidP="00063685">
            <w:pPr>
              <w:autoSpaceDE w:val="0"/>
              <w:autoSpaceDN w:val="0"/>
              <w:adjustRightInd w:val="0"/>
              <w:spacing w:after="0" w:line="240" w:lineRule="auto"/>
              <w:rPr>
                <w:rFonts w:ascii="Times New Roman" w:hAnsi="Times New Roman"/>
                <w:sz w:val="18"/>
                <w:szCs w:val="20"/>
                <w:lang w:eastAsia="en-CA"/>
              </w:rPr>
            </w:pPr>
            <w:r w:rsidRPr="00E156DF">
              <w:rPr>
                <w:rFonts w:ascii="Times New Roman" w:hAnsi="Times New Roman"/>
                <w:b/>
                <w:bCs/>
                <w:sz w:val="18"/>
                <w:szCs w:val="20"/>
                <w:lang w:eastAsia="en-CA"/>
              </w:rPr>
              <w:t xml:space="preserve">5. </w:t>
            </w:r>
            <w:r w:rsidRPr="00E156DF">
              <w:rPr>
                <w:rFonts w:ascii="Times New Roman" w:hAnsi="Times New Roman"/>
                <w:sz w:val="18"/>
                <w:szCs w:val="20"/>
                <w:lang w:eastAsia="en-CA"/>
              </w:rPr>
              <w:t>The nitrogen cycle relies on the actions of several distinct types of bacteria. List and describe the function of each.</w:t>
            </w:r>
          </w:p>
          <w:p w:rsidR="00E156DF" w:rsidRDefault="000C7807" w:rsidP="00E156DF">
            <w:pPr>
              <w:pStyle w:val="TimesNewRomansize12"/>
              <w:rPr>
                <w:sz w:val="18"/>
              </w:rPr>
            </w:pPr>
            <w:r w:rsidRPr="00E156DF">
              <w:rPr>
                <w:b/>
                <w:bCs/>
                <w:sz w:val="18"/>
              </w:rPr>
              <w:t xml:space="preserve">6. </w:t>
            </w:r>
            <w:r w:rsidRPr="00E156DF">
              <w:rPr>
                <w:sz w:val="18"/>
              </w:rPr>
              <w:t>Describe three types of symbiotic relationships, and give an example for each one.</w:t>
            </w:r>
            <w:r w:rsidR="00E156DF" w:rsidRPr="00E156DF">
              <w:rPr>
                <w:sz w:val="18"/>
              </w:rPr>
              <w:t xml:space="preserve"> </w:t>
            </w:r>
          </w:p>
          <w:p w:rsidR="00E156DF" w:rsidRPr="00E156DF" w:rsidRDefault="00E156DF" w:rsidP="00E156DF">
            <w:pPr>
              <w:pStyle w:val="TimesNewRomansize12"/>
              <w:rPr>
                <w:sz w:val="18"/>
              </w:rPr>
            </w:pPr>
            <w:r w:rsidRPr="00E156DF">
              <w:rPr>
                <w:sz w:val="18"/>
              </w:rPr>
              <w:t>7. Define the term “genetic diversity.”</w:t>
            </w:r>
          </w:p>
          <w:p w:rsidR="000C7807" w:rsidRPr="00E156DF" w:rsidRDefault="00E156DF" w:rsidP="00E156DF">
            <w:pPr>
              <w:pStyle w:val="TimesNewRomansize12"/>
              <w:rPr>
                <w:sz w:val="18"/>
              </w:rPr>
            </w:pPr>
            <w:r w:rsidRPr="00E156DF">
              <w:rPr>
                <w:sz w:val="18"/>
              </w:rPr>
              <w:t>8. List five major factors that affect biodiversity.</w:t>
            </w:r>
          </w:p>
        </w:tc>
        <w:tc>
          <w:tcPr>
            <w:tcW w:w="4788" w:type="dxa"/>
          </w:tcPr>
          <w:p w:rsidR="000C7807" w:rsidRPr="00E156DF" w:rsidRDefault="000C7807" w:rsidP="00063685">
            <w:pPr>
              <w:pStyle w:val="TimesNewRomansize12"/>
              <w:rPr>
                <w:sz w:val="18"/>
              </w:rPr>
            </w:pPr>
            <w:r w:rsidRPr="00E156DF">
              <w:rPr>
                <w:sz w:val="18"/>
              </w:rPr>
              <w:t>9. List the elements that make up soil.</w:t>
            </w:r>
          </w:p>
          <w:p w:rsidR="000C7807" w:rsidRPr="00E156DF" w:rsidRDefault="000C7807" w:rsidP="00063685">
            <w:pPr>
              <w:pStyle w:val="TimesNewRomansize12"/>
              <w:rPr>
                <w:sz w:val="18"/>
              </w:rPr>
            </w:pPr>
            <w:r w:rsidRPr="00E156DF">
              <w:rPr>
                <w:sz w:val="18"/>
              </w:rPr>
              <w:t>10. Which type of soil would most gardeners prefer to have? Why?</w:t>
            </w:r>
          </w:p>
          <w:p w:rsidR="000C7807" w:rsidRPr="00E156DF" w:rsidRDefault="000C7807" w:rsidP="00063685">
            <w:pPr>
              <w:pStyle w:val="TimesNewRomansize12"/>
              <w:rPr>
                <w:sz w:val="18"/>
              </w:rPr>
            </w:pPr>
            <w:r w:rsidRPr="00E156DF">
              <w:rPr>
                <w:sz w:val="18"/>
              </w:rPr>
              <w:t>11. What type of measurement can be used to determine the acidity of the soil?</w:t>
            </w:r>
          </w:p>
          <w:p w:rsidR="000C7807" w:rsidRPr="00E156DF" w:rsidRDefault="000C7807" w:rsidP="00063685">
            <w:pPr>
              <w:pStyle w:val="TimesNewRomansize12"/>
              <w:rPr>
                <w:sz w:val="18"/>
              </w:rPr>
            </w:pPr>
            <w:r w:rsidRPr="00E156DF">
              <w:rPr>
                <w:sz w:val="18"/>
              </w:rPr>
              <w:t>12. What method can farmers use to restore nutrients in the soil of their fields?</w:t>
            </w:r>
          </w:p>
          <w:p w:rsidR="000C7807" w:rsidRPr="00E156DF" w:rsidRDefault="000C7807" w:rsidP="00063685">
            <w:pPr>
              <w:pStyle w:val="TimesNewRomansize12"/>
              <w:rPr>
                <w:sz w:val="18"/>
              </w:rPr>
            </w:pPr>
            <w:r w:rsidRPr="00E156DF">
              <w:rPr>
                <w:sz w:val="18"/>
              </w:rPr>
              <w:t>13. Do “dissolved oxygen” and “biological oxygen demand” describe the same phenomenon? If not, how are the two terms different?</w:t>
            </w:r>
          </w:p>
          <w:p w:rsidR="000C7807" w:rsidRPr="00E156DF" w:rsidRDefault="000C7807" w:rsidP="00063685">
            <w:pPr>
              <w:pStyle w:val="TimesNewRomansize12"/>
              <w:rPr>
                <w:sz w:val="18"/>
              </w:rPr>
            </w:pPr>
            <w:r w:rsidRPr="00E156DF">
              <w:rPr>
                <w:sz w:val="18"/>
              </w:rPr>
              <w:t>14. How are modern pesticides an improvement over earlier ones?</w:t>
            </w:r>
          </w:p>
        </w:tc>
      </w:tr>
    </w:tbl>
    <w:p w:rsidR="0038515A" w:rsidRPr="00E156DF" w:rsidRDefault="0038515A" w:rsidP="0038515A">
      <w:pPr>
        <w:pStyle w:val="TimesNewRomansize12"/>
        <w:rPr>
          <w:sz w:val="18"/>
        </w:rPr>
      </w:pPr>
      <w:r w:rsidRPr="00E156DF">
        <w:rPr>
          <w:sz w:val="18"/>
        </w:rPr>
        <w:t xml:space="preserve">15. Place the following categories in order from the least serious to most serious: extirpated, special concern, extinct, endangered, </w:t>
      </w:r>
      <w:r w:rsidR="00D46D76" w:rsidRPr="00E156DF">
        <w:rPr>
          <w:sz w:val="18"/>
        </w:rPr>
        <w:t>and threatened</w:t>
      </w:r>
      <w:r w:rsidRPr="00E156DF">
        <w:rPr>
          <w:sz w:val="18"/>
        </w:rPr>
        <w:t>.</w:t>
      </w:r>
    </w:p>
    <w:p w:rsidR="0038515A" w:rsidRPr="00E156DF" w:rsidRDefault="0038515A" w:rsidP="0038515A">
      <w:pPr>
        <w:pStyle w:val="TimesNewRomansize12"/>
        <w:rPr>
          <w:sz w:val="18"/>
        </w:rPr>
      </w:pPr>
      <w:r w:rsidRPr="00E156DF">
        <w:rPr>
          <w:sz w:val="18"/>
        </w:rPr>
        <w:t>16. How can soil erosion be reduced?</w:t>
      </w:r>
    </w:p>
    <w:p w:rsidR="0038515A" w:rsidRPr="00E156DF" w:rsidRDefault="0038515A" w:rsidP="0038515A">
      <w:pPr>
        <w:pStyle w:val="TimesNewRomansize12"/>
        <w:rPr>
          <w:sz w:val="18"/>
        </w:rPr>
      </w:pPr>
      <w:r w:rsidRPr="00E156DF">
        <w:rPr>
          <w:sz w:val="18"/>
        </w:rPr>
        <w:t>17. What is one measure the federal government takes to prevent invasive species from being accidentally introduced into Canada?</w:t>
      </w:r>
    </w:p>
    <w:p w:rsidR="0038515A" w:rsidRPr="00E156DF" w:rsidRDefault="0038515A" w:rsidP="00D46D76">
      <w:pPr>
        <w:pStyle w:val="TimesNewRomansize12"/>
        <w:tabs>
          <w:tab w:val="left" w:pos="8077"/>
        </w:tabs>
        <w:rPr>
          <w:sz w:val="18"/>
        </w:rPr>
      </w:pPr>
      <w:r w:rsidRPr="00E156DF">
        <w:rPr>
          <w:sz w:val="18"/>
        </w:rPr>
        <w:t xml:space="preserve">18. Name an international treaty that protects biodiversity in Canada and around the world. </w:t>
      </w:r>
      <w:r w:rsidR="00D46D76" w:rsidRPr="00E156DF">
        <w:rPr>
          <w:sz w:val="18"/>
        </w:rPr>
        <w:tab/>
      </w:r>
    </w:p>
    <w:p w:rsidR="00D46D76" w:rsidRPr="00E156DF" w:rsidRDefault="00D46D76" w:rsidP="00D46D76">
      <w:pPr>
        <w:pStyle w:val="TimesNewRomansize12"/>
        <w:tabs>
          <w:tab w:val="left" w:pos="8077"/>
        </w:tabs>
        <w:rPr>
          <w:sz w:val="18"/>
        </w:rPr>
      </w:pPr>
      <w:r w:rsidRPr="00E156DF">
        <w:rPr>
          <w:sz w:val="18"/>
        </w:rPr>
        <w:t>More Questions:</w:t>
      </w:r>
      <w:r w:rsidR="002D6ED9" w:rsidRPr="00E156DF">
        <w:rPr>
          <w:sz w:val="18"/>
        </w:rPr>
        <w:t xml:space="preserve"> </w:t>
      </w:r>
    </w:p>
    <w:p w:rsidR="00D46D76" w:rsidRPr="00E156DF" w:rsidRDefault="00D46D76" w:rsidP="00D46D76">
      <w:pPr>
        <w:pStyle w:val="TimesNewRomansize12"/>
        <w:rPr>
          <w:sz w:val="18"/>
          <w:szCs w:val="23"/>
        </w:rPr>
      </w:pPr>
      <w:r w:rsidRPr="00E156DF">
        <w:rPr>
          <w:sz w:val="18"/>
          <w:szCs w:val="23"/>
        </w:rPr>
        <w:t>19. Explain why it is more accurate to define the biosphere as a global ecosystem rather than a global community.</w:t>
      </w:r>
    </w:p>
    <w:p w:rsidR="00D46D76" w:rsidRPr="00E156DF" w:rsidRDefault="00D46D76" w:rsidP="00D46D76">
      <w:pPr>
        <w:pStyle w:val="TimesNewRomansize12"/>
        <w:rPr>
          <w:sz w:val="18"/>
          <w:szCs w:val="23"/>
        </w:rPr>
      </w:pPr>
      <w:r w:rsidRPr="00E156DF">
        <w:rPr>
          <w:sz w:val="18"/>
          <w:szCs w:val="23"/>
        </w:rPr>
        <w:t>20. Hypothesize what would happen to an ecosystem that had all of its decomposers remov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24"/>
        <w:gridCol w:w="3552"/>
      </w:tblGrid>
      <w:tr w:rsidR="002D6ED9" w:rsidRPr="00E156DF" w:rsidTr="00063685">
        <w:tc>
          <w:tcPr>
            <w:tcW w:w="6055" w:type="dxa"/>
          </w:tcPr>
          <w:p w:rsidR="002D6ED9" w:rsidRPr="00E156DF" w:rsidRDefault="002D6ED9" w:rsidP="00063685">
            <w:pPr>
              <w:pStyle w:val="TimesNewRomansize12"/>
              <w:rPr>
                <w:sz w:val="18"/>
                <w:szCs w:val="23"/>
              </w:rPr>
            </w:pPr>
            <w:r w:rsidRPr="00E156DF">
              <w:rPr>
                <w:sz w:val="18"/>
                <w:szCs w:val="23"/>
              </w:rPr>
              <w:t>21. Bacteria are bad for your health and are responsible for many diseases that hurt humans, animals, and plants. All efforts should be taken to completely eradicate bacteria on the planet.</w:t>
            </w:r>
          </w:p>
          <w:p w:rsidR="002D6ED9" w:rsidRPr="00E156DF" w:rsidRDefault="002D6ED9" w:rsidP="00063685">
            <w:pPr>
              <w:pStyle w:val="TimesNewRomansize12"/>
              <w:rPr>
                <w:sz w:val="18"/>
                <w:szCs w:val="23"/>
              </w:rPr>
            </w:pPr>
            <w:r w:rsidRPr="00E156DF">
              <w:rPr>
                <w:sz w:val="18"/>
                <w:szCs w:val="23"/>
              </w:rPr>
              <w:t>(a) Evaluate the validity of this statement. Support your answer.</w:t>
            </w:r>
            <w:r w:rsidRPr="00E156DF">
              <w:rPr>
                <w:sz w:val="20"/>
                <w:szCs w:val="23"/>
              </w:rPr>
              <w:t xml:space="preserve"> </w:t>
            </w:r>
          </w:p>
          <w:p w:rsidR="002D6ED9" w:rsidRPr="00E156DF" w:rsidRDefault="002D6ED9" w:rsidP="00063685">
            <w:pPr>
              <w:pStyle w:val="TimesNewRomansize12"/>
              <w:rPr>
                <w:sz w:val="18"/>
                <w:szCs w:val="23"/>
              </w:rPr>
            </w:pPr>
            <w:r w:rsidRPr="00E156DF">
              <w:rPr>
                <w:sz w:val="18"/>
                <w:szCs w:val="23"/>
              </w:rPr>
              <w:t>(b) If necessary, modify the statement to make it more accurate.</w:t>
            </w:r>
          </w:p>
          <w:p w:rsidR="002D6ED9" w:rsidRPr="00E156DF" w:rsidRDefault="002D6ED9" w:rsidP="00063685">
            <w:pPr>
              <w:pStyle w:val="TimesNewRomansize12"/>
              <w:rPr>
                <w:sz w:val="18"/>
                <w:szCs w:val="23"/>
              </w:rPr>
            </w:pPr>
            <w:r w:rsidRPr="00E156DF">
              <w:rPr>
                <w:sz w:val="18"/>
                <w:szCs w:val="23"/>
              </w:rPr>
              <w:t>22. Study the following energy pyramids.</w:t>
            </w:r>
          </w:p>
          <w:p w:rsidR="002D6ED9" w:rsidRPr="00E156DF" w:rsidRDefault="002D6ED9" w:rsidP="00063685">
            <w:pPr>
              <w:pStyle w:val="TimesNewRomansize12"/>
              <w:rPr>
                <w:sz w:val="18"/>
                <w:szCs w:val="23"/>
              </w:rPr>
            </w:pPr>
            <w:r w:rsidRPr="00E156DF">
              <w:rPr>
                <w:sz w:val="18"/>
                <w:szCs w:val="23"/>
              </w:rPr>
              <w:t>(a) Which pyramid best represents a sustainable ecosystem?</w:t>
            </w:r>
          </w:p>
          <w:p w:rsidR="002D6ED9" w:rsidRPr="00E156DF" w:rsidRDefault="002D6ED9" w:rsidP="00063685">
            <w:pPr>
              <w:pStyle w:val="TimesNewRomansize12"/>
              <w:rPr>
                <w:sz w:val="18"/>
                <w:szCs w:val="23"/>
              </w:rPr>
            </w:pPr>
            <w:r w:rsidRPr="00E156DF">
              <w:rPr>
                <w:sz w:val="18"/>
                <w:szCs w:val="23"/>
              </w:rPr>
              <w:t>(b) Explain why each of the other two pyramids is unsustainable.</w:t>
            </w:r>
          </w:p>
          <w:p w:rsidR="002D6ED9" w:rsidRPr="00E156DF" w:rsidRDefault="002D6ED9" w:rsidP="00D46D76">
            <w:pPr>
              <w:pStyle w:val="TimesNewRomansize12"/>
              <w:rPr>
                <w:sz w:val="18"/>
                <w:szCs w:val="23"/>
              </w:rPr>
            </w:pPr>
            <w:r w:rsidRPr="00E156DF">
              <w:rPr>
                <w:sz w:val="18"/>
                <w:szCs w:val="23"/>
              </w:rPr>
              <w:t>(c) Suppose data were collected from the ecosystem represented by B in 10 years’ time. Draw an energy pyramid that might describe energy flow in the ecosystem at that time. Explain why you drew it the way you did</w:t>
            </w:r>
          </w:p>
        </w:tc>
        <w:tc>
          <w:tcPr>
            <w:tcW w:w="3521" w:type="dxa"/>
          </w:tcPr>
          <w:p w:rsidR="002D6ED9" w:rsidRPr="00E156DF" w:rsidRDefault="00F066A6" w:rsidP="00D46D76">
            <w:pPr>
              <w:pStyle w:val="TimesNewRomansize12"/>
              <w:rPr>
                <w:sz w:val="18"/>
                <w:szCs w:val="23"/>
              </w:rPr>
            </w:pPr>
            <w:r w:rsidRPr="00E156DF">
              <w:rPr>
                <w:noProof/>
                <w:sz w:val="18"/>
                <w:szCs w:val="23"/>
              </w:rPr>
              <w:drawing>
                <wp:inline distT="0" distB="0" distL="0" distR="0">
                  <wp:extent cx="2099310" cy="15824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99310" cy="1582420"/>
                          </a:xfrm>
                          <a:prstGeom prst="rect">
                            <a:avLst/>
                          </a:prstGeom>
                          <a:noFill/>
                          <a:ln w="9525">
                            <a:noFill/>
                            <a:miter lim="800000"/>
                            <a:headEnd/>
                            <a:tailEnd/>
                          </a:ln>
                        </pic:spPr>
                      </pic:pic>
                    </a:graphicData>
                  </a:graphic>
                </wp:inline>
              </w:drawing>
            </w:r>
          </w:p>
        </w:tc>
      </w:tr>
    </w:tbl>
    <w:p w:rsidR="0039548B" w:rsidRPr="00E156DF" w:rsidRDefault="0039548B" w:rsidP="0039548B">
      <w:pPr>
        <w:autoSpaceDE w:val="0"/>
        <w:autoSpaceDN w:val="0"/>
        <w:adjustRightInd w:val="0"/>
        <w:spacing w:after="0" w:line="240" w:lineRule="auto"/>
        <w:rPr>
          <w:rFonts w:ascii="Esprit-Book" w:hAnsi="Esprit-Book" w:cs="Esprit-Book"/>
          <w:sz w:val="21"/>
          <w:szCs w:val="23"/>
          <w:lang w:eastAsia="en-CA"/>
        </w:rPr>
      </w:pPr>
      <w:r w:rsidRPr="00E156DF">
        <w:rPr>
          <w:rFonts w:ascii="Esprit-Bold" w:hAnsi="Esprit-Bold" w:cs="Esprit-Bold"/>
          <w:b/>
          <w:bCs/>
          <w:sz w:val="21"/>
          <w:szCs w:val="23"/>
          <w:lang w:eastAsia="en-CA"/>
        </w:rPr>
        <w:t xml:space="preserve">5. </w:t>
      </w:r>
      <w:r w:rsidRPr="00E156DF">
        <w:rPr>
          <w:rFonts w:ascii="Esprit-Book" w:hAnsi="Esprit-Book" w:cs="Esprit-Book"/>
          <w:sz w:val="21"/>
          <w:szCs w:val="23"/>
          <w:lang w:eastAsia="en-CA"/>
        </w:rPr>
        <w:t>Name four elements that are found in most organisms.</w:t>
      </w:r>
    </w:p>
    <w:p w:rsidR="002D6ED9" w:rsidRPr="00E156DF" w:rsidRDefault="0039548B" w:rsidP="0039548B">
      <w:pPr>
        <w:pStyle w:val="TimesNewRomansize12"/>
        <w:rPr>
          <w:sz w:val="18"/>
          <w:szCs w:val="23"/>
        </w:rPr>
      </w:pPr>
      <w:r w:rsidRPr="00E156DF">
        <w:rPr>
          <w:rFonts w:ascii="Esprit-Bold" w:hAnsi="Esprit-Bold" w:cs="Esprit-Bold"/>
          <w:b/>
          <w:bCs/>
          <w:sz w:val="21"/>
          <w:szCs w:val="23"/>
        </w:rPr>
        <w:t xml:space="preserve">6. </w:t>
      </w:r>
      <w:r w:rsidRPr="00E156DF">
        <w:rPr>
          <w:rFonts w:ascii="Esprit-Book" w:hAnsi="Esprit-Book" w:cs="Esprit-Book"/>
          <w:sz w:val="21"/>
          <w:szCs w:val="23"/>
        </w:rPr>
        <w:t>Give an example of an abiotic reservoir</w:t>
      </w:r>
    </w:p>
    <w:p w:rsidR="0039548B" w:rsidRPr="00E156DF" w:rsidRDefault="0039548B" w:rsidP="0039548B">
      <w:pPr>
        <w:autoSpaceDE w:val="0"/>
        <w:autoSpaceDN w:val="0"/>
        <w:adjustRightInd w:val="0"/>
        <w:spacing w:after="0" w:line="240" w:lineRule="auto"/>
        <w:rPr>
          <w:rFonts w:ascii="Esprit-Book" w:hAnsi="Esprit-Book" w:cs="Esprit-Book"/>
          <w:sz w:val="21"/>
          <w:szCs w:val="23"/>
          <w:lang w:eastAsia="en-CA"/>
        </w:rPr>
      </w:pPr>
      <w:r w:rsidRPr="00E156DF">
        <w:rPr>
          <w:rFonts w:ascii="Esprit-Bold" w:hAnsi="Esprit-Bold" w:cs="Esprit-Bold"/>
          <w:b/>
          <w:bCs/>
          <w:sz w:val="21"/>
          <w:szCs w:val="23"/>
          <w:lang w:eastAsia="en-CA"/>
        </w:rPr>
        <w:t xml:space="preserve">7. </w:t>
      </w:r>
      <w:r w:rsidRPr="00E156DF">
        <w:rPr>
          <w:rFonts w:ascii="Esprit-Book" w:hAnsi="Esprit-Book" w:cs="Esprit-Book"/>
          <w:sz w:val="21"/>
          <w:szCs w:val="23"/>
          <w:lang w:eastAsia="en-CA"/>
        </w:rPr>
        <w:t>(a) What do nitrifying bacteria do?</w:t>
      </w:r>
    </w:p>
    <w:p w:rsidR="0039548B" w:rsidRPr="00E156DF" w:rsidRDefault="0039548B" w:rsidP="0039548B">
      <w:pPr>
        <w:autoSpaceDE w:val="0"/>
        <w:autoSpaceDN w:val="0"/>
        <w:adjustRightInd w:val="0"/>
        <w:spacing w:after="0" w:line="240" w:lineRule="auto"/>
        <w:rPr>
          <w:rFonts w:ascii="Esprit-Book" w:hAnsi="Esprit-Book" w:cs="Esprit-Book"/>
          <w:sz w:val="21"/>
          <w:szCs w:val="23"/>
          <w:lang w:eastAsia="en-CA"/>
        </w:rPr>
      </w:pPr>
      <w:r w:rsidRPr="00E156DF">
        <w:rPr>
          <w:rFonts w:ascii="Esprit-Book" w:hAnsi="Esprit-Book" w:cs="Esprit-Book"/>
          <w:sz w:val="21"/>
          <w:szCs w:val="23"/>
          <w:lang w:eastAsia="en-CA"/>
        </w:rPr>
        <w:t>(b) What do denitrifying bacteria do?</w:t>
      </w:r>
    </w:p>
    <w:p w:rsidR="002D6ED9" w:rsidRDefault="0039548B" w:rsidP="0039548B">
      <w:pPr>
        <w:autoSpaceDE w:val="0"/>
        <w:autoSpaceDN w:val="0"/>
        <w:adjustRightInd w:val="0"/>
        <w:spacing w:after="0" w:line="240" w:lineRule="auto"/>
        <w:rPr>
          <w:rFonts w:ascii="Esprit-Book" w:hAnsi="Esprit-Book" w:cs="Esprit-Book"/>
          <w:sz w:val="21"/>
          <w:szCs w:val="23"/>
          <w:lang w:eastAsia="en-CA"/>
        </w:rPr>
      </w:pPr>
      <w:r w:rsidRPr="00E156DF">
        <w:rPr>
          <w:rFonts w:ascii="Esprit-Bold" w:hAnsi="Esprit-Bold" w:cs="Esprit-Bold"/>
          <w:b/>
          <w:bCs/>
          <w:sz w:val="21"/>
          <w:szCs w:val="23"/>
          <w:lang w:eastAsia="en-CA"/>
        </w:rPr>
        <w:t xml:space="preserve">8. </w:t>
      </w:r>
      <w:r w:rsidRPr="00E156DF">
        <w:rPr>
          <w:rFonts w:ascii="Esprit-Book" w:hAnsi="Esprit-Book" w:cs="Esprit-Book"/>
          <w:sz w:val="21"/>
          <w:szCs w:val="23"/>
          <w:lang w:eastAsia="en-CA"/>
        </w:rPr>
        <w:t>What is the difference between a habitat and a niche?</w:t>
      </w:r>
    </w:p>
    <w:p w:rsidR="00E156DF" w:rsidRDefault="00E156DF" w:rsidP="0039548B">
      <w:pPr>
        <w:autoSpaceDE w:val="0"/>
        <w:autoSpaceDN w:val="0"/>
        <w:adjustRightInd w:val="0"/>
        <w:spacing w:after="0" w:line="240" w:lineRule="auto"/>
        <w:rPr>
          <w:rFonts w:ascii="Esprit-Book" w:hAnsi="Esprit-Book" w:cs="Esprit-Book"/>
          <w:sz w:val="21"/>
          <w:szCs w:val="23"/>
          <w:lang w:eastAsia="en-CA"/>
        </w:rPr>
      </w:pPr>
      <w:r>
        <w:rPr>
          <w:rFonts w:ascii="Esprit-Book" w:hAnsi="Esprit-Book" w:cs="Esprit-Book"/>
          <w:sz w:val="21"/>
          <w:szCs w:val="23"/>
          <w:lang w:eastAsia="en-CA"/>
        </w:rPr>
        <w:t xml:space="preserve">Page 150 # </w:t>
      </w:r>
      <w:r w:rsidR="007C0CCB">
        <w:rPr>
          <w:rFonts w:ascii="Esprit-Book" w:hAnsi="Esprit-Book" w:cs="Esprit-Book"/>
          <w:sz w:val="21"/>
          <w:szCs w:val="23"/>
          <w:lang w:eastAsia="en-CA"/>
        </w:rPr>
        <w:t>1-17</w:t>
      </w:r>
    </w:p>
    <w:p w:rsidR="007C0CCB" w:rsidRDefault="000D5B3C" w:rsidP="0039548B">
      <w:pPr>
        <w:autoSpaceDE w:val="0"/>
        <w:autoSpaceDN w:val="0"/>
        <w:adjustRightInd w:val="0"/>
        <w:spacing w:after="0" w:line="240" w:lineRule="auto"/>
        <w:rPr>
          <w:rFonts w:ascii="Esprit-Book" w:hAnsi="Esprit-Book" w:cs="Esprit-Book"/>
          <w:sz w:val="21"/>
          <w:szCs w:val="23"/>
          <w:lang w:eastAsia="en-CA"/>
        </w:rPr>
      </w:pPr>
      <w:r>
        <w:rPr>
          <w:rFonts w:ascii="Esprit-Book" w:hAnsi="Esprit-Book" w:cs="Esprit-Book"/>
          <w:sz w:val="21"/>
          <w:szCs w:val="23"/>
          <w:lang w:eastAsia="en-CA"/>
        </w:rPr>
        <w:t>Page 152 Self Quiz – all questions</w:t>
      </w:r>
    </w:p>
    <w:p w:rsidR="000D5B3C" w:rsidRDefault="000D5B3C" w:rsidP="0039548B">
      <w:pPr>
        <w:autoSpaceDE w:val="0"/>
        <w:autoSpaceDN w:val="0"/>
        <w:adjustRightInd w:val="0"/>
        <w:spacing w:after="0" w:line="240" w:lineRule="auto"/>
        <w:rPr>
          <w:rFonts w:ascii="Esprit-Book" w:hAnsi="Esprit-Book" w:cs="Esprit-Book"/>
          <w:sz w:val="21"/>
          <w:szCs w:val="23"/>
          <w:lang w:eastAsia="en-CA"/>
        </w:rPr>
      </w:pPr>
    </w:p>
    <w:p w:rsidR="000D5B3C" w:rsidRDefault="000D5B3C" w:rsidP="0039548B">
      <w:pPr>
        <w:autoSpaceDE w:val="0"/>
        <w:autoSpaceDN w:val="0"/>
        <w:adjustRightInd w:val="0"/>
        <w:spacing w:after="0" w:line="240" w:lineRule="auto"/>
        <w:rPr>
          <w:rFonts w:ascii="Esprit-Book" w:hAnsi="Esprit-Book" w:cs="Esprit-Book"/>
          <w:sz w:val="21"/>
          <w:szCs w:val="23"/>
          <w:lang w:eastAsia="en-CA"/>
        </w:rPr>
      </w:pPr>
    </w:p>
    <w:p w:rsidR="000D5B3C" w:rsidRPr="00E156DF" w:rsidRDefault="000D5B3C" w:rsidP="0039548B">
      <w:pPr>
        <w:autoSpaceDE w:val="0"/>
        <w:autoSpaceDN w:val="0"/>
        <w:adjustRightInd w:val="0"/>
        <w:spacing w:after="0" w:line="240" w:lineRule="auto"/>
        <w:rPr>
          <w:rFonts w:ascii="Esprit-Book" w:hAnsi="Esprit-Book" w:cs="Esprit-Book"/>
          <w:sz w:val="21"/>
          <w:szCs w:val="23"/>
          <w:lang w:eastAsia="en-CA"/>
        </w:rPr>
      </w:pPr>
    </w:p>
    <w:p w:rsidR="0059500D" w:rsidRDefault="0059500D" w:rsidP="00047C7F">
      <w:pPr>
        <w:autoSpaceDE w:val="0"/>
        <w:autoSpaceDN w:val="0"/>
        <w:adjustRightInd w:val="0"/>
        <w:spacing w:after="0" w:line="240" w:lineRule="auto"/>
        <w:jc w:val="center"/>
        <w:rPr>
          <w:rFonts w:ascii="Times New Roman" w:hAnsi="Times New Roman"/>
          <w:b/>
          <w:sz w:val="20"/>
          <w:lang w:eastAsia="en-CA"/>
        </w:rPr>
      </w:pPr>
    </w:p>
    <w:p w:rsidR="003F7EE3" w:rsidRPr="00047C7F" w:rsidRDefault="00047C7F" w:rsidP="00047C7F">
      <w:pPr>
        <w:autoSpaceDE w:val="0"/>
        <w:autoSpaceDN w:val="0"/>
        <w:adjustRightInd w:val="0"/>
        <w:spacing w:after="0" w:line="240" w:lineRule="auto"/>
        <w:jc w:val="center"/>
        <w:rPr>
          <w:rFonts w:ascii="Times New Roman" w:hAnsi="Times New Roman"/>
          <w:b/>
          <w:sz w:val="20"/>
          <w:lang w:eastAsia="en-CA"/>
        </w:rPr>
      </w:pPr>
      <w:r>
        <w:rPr>
          <w:rFonts w:ascii="Times New Roman" w:hAnsi="Times New Roman"/>
          <w:b/>
          <w:sz w:val="20"/>
          <w:lang w:eastAsia="en-CA"/>
        </w:rPr>
        <w:lastRenderedPageBreak/>
        <w:t>Unit 1: Review -</w:t>
      </w:r>
      <w:r w:rsidR="0037357E">
        <w:rPr>
          <w:rFonts w:ascii="Times New Roman" w:hAnsi="Times New Roman"/>
          <w:b/>
          <w:sz w:val="20"/>
          <w:lang w:eastAsia="en-CA"/>
        </w:rPr>
        <w:t xml:space="preserve"> </w:t>
      </w:r>
      <w:r w:rsidR="003F7EE3" w:rsidRPr="00047C7F">
        <w:rPr>
          <w:rFonts w:ascii="Times New Roman" w:hAnsi="Times New Roman"/>
          <w:b/>
          <w:sz w:val="20"/>
          <w:lang w:eastAsia="en-CA"/>
        </w:rPr>
        <w:t>Answers</w:t>
      </w:r>
    </w:p>
    <w:p w:rsidR="00047C7F" w:rsidRPr="00047C7F" w:rsidRDefault="00047C7F" w:rsidP="0039548B">
      <w:pPr>
        <w:autoSpaceDE w:val="0"/>
        <w:autoSpaceDN w:val="0"/>
        <w:adjustRightInd w:val="0"/>
        <w:spacing w:after="0" w:line="240" w:lineRule="auto"/>
        <w:rPr>
          <w:rFonts w:ascii="Times New Roman" w:hAnsi="Times New Roman"/>
          <w:b/>
          <w:sz w:val="20"/>
          <w:lang w:eastAsia="en-CA"/>
        </w:rPr>
      </w:pPr>
      <w:r w:rsidRPr="00047C7F">
        <w:rPr>
          <w:rFonts w:ascii="Times New Roman" w:hAnsi="Times New Roman"/>
          <w:b/>
          <w:sz w:val="20"/>
          <w:lang w:eastAsia="en-CA"/>
        </w:rPr>
        <w:t>Chapter: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47C7F" w:rsidRPr="00063685" w:rsidTr="00063685">
        <w:tc>
          <w:tcPr>
            <w:tcW w:w="9576" w:type="dxa"/>
          </w:tcPr>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2. </w:t>
            </w:r>
            <w:r w:rsidRPr="00063685">
              <w:rPr>
                <w:rFonts w:ascii="Times New Roman" w:hAnsi="Times New Roman"/>
                <w:sz w:val="20"/>
                <w:lang w:eastAsia="en-CA"/>
              </w:rPr>
              <w:t>Students’ answers may vary but could include water availability, temperature, space for home, or inclement weather.</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3. </w:t>
            </w:r>
            <w:r w:rsidRPr="00063685">
              <w:rPr>
                <w:rFonts w:ascii="Times New Roman" w:hAnsi="Times New Roman"/>
                <w:sz w:val="20"/>
                <w:lang w:eastAsia="en-CA"/>
              </w:rPr>
              <w:t>A food chain shows the flow of energy through a single feeding path in an ecosystem. A food web is made up of many interconnected food chains.</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4. (a) </w:t>
            </w:r>
            <w:r w:rsidRPr="00063685">
              <w:rPr>
                <w:rFonts w:ascii="Times New Roman" w:hAnsi="Times New Roman"/>
                <w:sz w:val="20"/>
                <w:lang w:eastAsia="en-CA"/>
              </w:rPr>
              <w:t>grass =&gt; grasshoppers =&gt; frogs =&gt; snapping turtles</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b) </w:t>
            </w:r>
            <w:r w:rsidRPr="00063685">
              <w:rPr>
                <w:rFonts w:ascii="Times New Roman" w:hAnsi="Times New Roman"/>
                <w:sz w:val="20"/>
                <w:lang w:eastAsia="en-CA"/>
              </w:rPr>
              <w:t>grass =&gt; grasshoppers =&gt; frogs =&gt; snapping turtles bacteria</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c) </w:t>
            </w:r>
            <w:r w:rsidRPr="00063685">
              <w:rPr>
                <w:rFonts w:ascii="Times New Roman" w:hAnsi="Times New Roman"/>
                <w:sz w:val="20"/>
                <w:lang w:eastAsia="en-CA"/>
              </w:rPr>
              <w:t>Sun =&gt; grass =&gt; grasshoppers =&gt; frogs =&gt; snapping turtles</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5. </w:t>
            </w:r>
            <w:r w:rsidRPr="00063685">
              <w:rPr>
                <w:rFonts w:ascii="Times New Roman" w:hAnsi="Times New Roman"/>
                <w:sz w:val="20"/>
                <w:lang w:eastAsia="en-CA"/>
              </w:rPr>
              <w:t>Bacteria involved in the nitrogen cycle include: nitrogen-fixing bacteria that convert atmospheric nitrogen gas into ammonia; nitrifying bacteria that convert ammonia into nitrates; denitrifying bacteria that convert nitrates back into nitrogen gas; decomposing bacteria that break down the tissues of dead or decaying organisms and release nitrogen compounds into the ecosystem.</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6. </w:t>
            </w:r>
            <w:r w:rsidRPr="00063685">
              <w:rPr>
                <w:rFonts w:ascii="Times New Roman" w:hAnsi="Times New Roman"/>
                <w:sz w:val="20"/>
                <w:lang w:eastAsia="en-CA"/>
              </w:rPr>
              <w:t>Three types of symbiosis include: commensalism, where one organism benefits from another’s actions and the second organism neither benefits nor is harmed, such as a bird building a nest on a tree; mutualism, where both organisms benefit from interacting with one another, such as leaf-cutter ants and fungus; parasitism, where one organism benefits at the expense of another, such as ticks living on mammals.</w:t>
            </w:r>
          </w:p>
        </w:tc>
      </w:tr>
    </w:tbl>
    <w:p w:rsidR="00047C7F" w:rsidRPr="00047C7F" w:rsidRDefault="00047C7F" w:rsidP="00047C7F">
      <w:pPr>
        <w:autoSpaceDE w:val="0"/>
        <w:autoSpaceDN w:val="0"/>
        <w:adjustRightInd w:val="0"/>
        <w:spacing w:after="0" w:line="240" w:lineRule="auto"/>
        <w:rPr>
          <w:rFonts w:ascii="Times New Roman" w:hAnsi="Times New Roman"/>
          <w:b/>
          <w:sz w:val="20"/>
          <w:lang w:eastAsia="en-CA"/>
        </w:rPr>
      </w:pPr>
      <w:r w:rsidRPr="00047C7F">
        <w:rPr>
          <w:rFonts w:ascii="Times New Roman" w:hAnsi="Times New Roman"/>
          <w:b/>
          <w:sz w:val="20"/>
          <w:lang w:eastAsia="en-CA"/>
        </w:rPr>
        <w:t>Chapte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47C7F" w:rsidRPr="00063685" w:rsidTr="00063685">
        <w:tc>
          <w:tcPr>
            <w:tcW w:w="9576" w:type="dxa"/>
          </w:tcPr>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7. </w:t>
            </w:r>
            <w:r w:rsidRPr="00063685">
              <w:rPr>
                <w:rFonts w:ascii="Times New Roman" w:hAnsi="Times New Roman"/>
                <w:sz w:val="20"/>
                <w:lang w:eastAsia="en-CA"/>
              </w:rPr>
              <w:t>Genetic diversity is a specific type of biodiversity that focusses on the differences among individuals of the same species.</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8. </w:t>
            </w:r>
            <w:r w:rsidRPr="00063685">
              <w:rPr>
                <w:rFonts w:ascii="Times New Roman" w:hAnsi="Times New Roman"/>
                <w:sz w:val="20"/>
                <w:lang w:eastAsia="en-CA"/>
              </w:rPr>
              <w:t>Five major factors that affect biodiversity include habitat change, overexploitation, pollution, invasive species, and climate change.</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9. </w:t>
            </w:r>
            <w:r w:rsidRPr="00063685">
              <w:rPr>
                <w:rFonts w:ascii="Times New Roman" w:hAnsi="Times New Roman"/>
                <w:sz w:val="20"/>
                <w:lang w:eastAsia="en-CA"/>
              </w:rPr>
              <w:t>Elements that make up the soil include litter, topsoil, humus, organic matter, rock particles, subsoil, and bedrock.</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10. </w:t>
            </w:r>
            <w:r w:rsidRPr="00063685">
              <w:rPr>
                <w:rFonts w:ascii="Times New Roman" w:hAnsi="Times New Roman"/>
                <w:sz w:val="20"/>
                <w:lang w:eastAsia="en-CA"/>
              </w:rPr>
              <w:t>Most gardeners would prefer loam soil. It has lots of humus, which provides nutrients for plant growth; air pockets to allow water to drain but still support plant growth; air pockets that hold air for important bacteria to grow and assist with cycling of nutrients.</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11. </w:t>
            </w:r>
            <w:r w:rsidRPr="00063685">
              <w:rPr>
                <w:rFonts w:ascii="Times New Roman" w:hAnsi="Times New Roman"/>
                <w:sz w:val="20"/>
                <w:lang w:eastAsia="en-CA"/>
              </w:rPr>
              <w:t>pH measures the acidity of substances including soil.</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12. </w:t>
            </w:r>
            <w:r w:rsidRPr="00063685">
              <w:rPr>
                <w:rFonts w:ascii="Times New Roman" w:hAnsi="Times New Roman"/>
                <w:sz w:val="20"/>
                <w:lang w:eastAsia="en-CA"/>
              </w:rPr>
              <w:t>Students’ answers may vary but could include crop rotation, use of manure, or addition of fertilizers.</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13. </w:t>
            </w:r>
            <w:r w:rsidRPr="00063685">
              <w:rPr>
                <w:rFonts w:ascii="Times New Roman" w:hAnsi="Times New Roman"/>
                <w:sz w:val="20"/>
                <w:lang w:eastAsia="en-CA"/>
              </w:rPr>
              <w:t>No. Dissolved oxygen measures the amount of oxygen present in water. Biological oxygen demand measures the rate at which oxygen is used up by the micro-organisms in a given body of water.</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14. </w:t>
            </w:r>
            <w:r w:rsidRPr="00063685">
              <w:rPr>
                <w:rFonts w:ascii="Times New Roman" w:hAnsi="Times New Roman"/>
                <w:sz w:val="20"/>
                <w:lang w:eastAsia="en-CA"/>
              </w:rPr>
              <w:t>Modern pesticides are designed to last one growing season and then break down into less harmful substances.</w:t>
            </w:r>
          </w:p>
        </w:tc>
      </w:tr>
    </w:tbl>
    <w:p w:rsidR="00047C7F" w:rsidRPr="00047C7F" w:rsidRDefault="00047C7F" w:rsidP="0039548B">
      <w:pPr>
        <w:autoSpaceDE w:val="0"/>
        <w:autoSpaceDN w:val="0"/>
        <w:adjustRightInd w:val="0"/>
        <w:spacing w:after="0" w:line="240" w:lineRule="auto"/>
        <w:rPr>
          <w:rFonts w:ascii="Times New Roman" w:hAnsi="Times New Roman"/>
          <w:b/>
          <w:sz w:val="20"/>
          <w:lang w:eastAsia="en-CA"/>
        </w:rPr>
      </w:pPr>
      <w:r w:rsidRPr="00047C7F">
        <w:rPr>
          <w:rFonts w:ascii="Times New Roman" w:hAnsi="Times New Roman"/>
          <w:b/>
          <w:sz w:val="20"/>
          <w:lang w:eastAsia="en-CA"/>
        </w:rPr>
        <w:t>Chapter: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47C7F" w:rsidRPr="00063685" w:rsidTr="00063685">
        <w:tc>
          <w:tcPr>
            <w:tcW w:w="9576" w:type="dxa"/>
          </w:tcPr>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15. </w:t>
            </w:r>
            <w:r w:rsidRPr="00063685">
              <w:rPr>
                <w:rFonts w:ascii="Times New Roman" w:hAnsi="Times New Roman"/>
                <w:sz w:val="20"/>
                <w:lang w:eastAsia="en-CA"/>
              </w:rPr>
              <w:t>Special concern, threatened, endangered, extirpated, and extinct.</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16. </w:t>
            </w:r>
            <w:r w:rsidRPr="00063685">
              <w:rPr>
                <w:rFonts w:ascii="Times New Roman" w:hAnsi="Times New Roman"/>
                <w:sz w:val="20"/>
                <w:lang w:eastAsia="en-CA"/>
              </w:rPr>
              <w:t>Practising soil conservation and reducing farming practices that remove or damage the topsoil can reduce soil erosion.</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17. </w:t>
            </w:r>
            <w:r w:rsidRPr="00063685">
              <w:rPr>
                <w:rFonts w:ascii="Times New Roman" w:hAnsi="Times New Roman"/>
                <w:sz w:val="20"/>
                <w:lang w:eastAsia="en-CA"/>
              </w:rPr>
              <w:t>Students’ answer may vary but could include by-laws that prevent the movement of materials that may carry invasive species, or laws against bringing foreign food, produce, and animals into the country.</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18. </w:t>
            </w:r>
            <w:r w:rsidRPr="00063685">
              <w:rPr>
                <w:rFonts w:ascii="Times New Roman" w:hAnsi="Times New Roman"/>
                <w:sz w:val="20"/>
                <w:lang w:eastAsia="en-CA"/>
              </w:rPr>
              <w:t>The Convention on Biological Diversity</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19. </w:t>
            </w:r>
            <w:r w:rsidRPr="00063685">
              <w:rPr>
                <w:rFonts w:ascii="Times New Roman" w:hAnsi="Times New Roman"/>
                <w:sz w:val="20"/>
                <w:lang w:eastAsia="en-CA"/>
              </w:rPr>
              <w:t>A community describes several interacting populations. The biosphere is defined as the area on the planet where all life exists. Since this involves all the biotic components interacting with abiotic factors, ecosystem would be a better description than community.</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20. </w:t>
            </w:r>
            <w:r w:rsidRPr="00063685">
              <w:rPr>
                <w:rFonts w:ascii="Times New Roman" w:hAnsi="Times New Roman"/>
                <w:sz w:val="20"/>
                <w:lang w:eastAsia="en-CA"/>
              </w:rPr>
              <w:t>Energy and nutrients would be trapped in the tissues of all the organisms that ever existed in the ecosystem. There would likely be a shortage of nutrients and energy available for the environment.</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21. (a) </w:t>
            </w:r>
            <w:r w:rsidRPr="00063685">
              <w:rPr>
                <w:rFonts w:ascii="Times New Roman" w:hAnsi="Times New Roman"/>
                <w:sz w:val="20"/>
                <w:lang w:eastAsia="en-CA"/>
              </w:rPr>
              <w:t>This statement is too wide-sweeping. Bacteria play critical roles in all the nutrient cycles and, without them, life on the planet would not be possible.</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b) </w:t>
            </w:r>
            <w:r w:rsidRPr="00063685">
              <w:rPr>
                <w:rFonts w:ascii="Times New Roman" w:hAnsi="Times New Roman"/>
                <w:sz w:val="20"/>
                <w:lang w:eastAsia="en-CA"/>
              </w:rPr>
              <w:t>Students’ answers may vary but could include the following: Certain bacteria are bad for your health and are responsible for many diseases that hurt humans, animals, and plants. However, not all bacteria are harmful.</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22. (a) </w:t>
            </w:r>
            <w:r w:rsidRPr="00063685">
              <w:rPr>
                <w:rFonts w:ascii="Times New Roman" w:hAnsi="Times New Roman"/>
                <w:sz w:val="20"/>
                <w:lang w:eastAsia="en-CA"/>
              </w:rPr>
              <w:t>Pyramid A best represents a sustainable ecosystem.</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b) </w:t>
            </w:r>
            <w:r w:rsidRPr="00063685">
              <w:rPr>
                <w:rFonts w:ascii="Times New Roman" w:hAnsi="Times New Roman"/>
                <w:sz w:val="20"/>
                <w:lang w:eastAsia="en-CA"/>
              </w:rPr>
              <w:t>Pyramid B does not follow the 10 percent rule as you move up the feeding levels. Not enough energy is available to support the top two feeding levels. Pyramid C does not make sense, as the bottom level has to have the most energy.</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b/>
                <w:bCs/>
                <w:sz w:val="20"/>
                <w:lang w:eastAsia="en-CA"/>
              </w:rPr>
              <w:t xml:space="preserve">(c) </w:t>
            </w:r>
            <w:r w:rsidRPr="00063685">
              <w:rPr>
                <w:rFonts w:ascii="Times New Roman" w:hAnsi="Times New Roman"/>
                <w:sz w:val="20"/>
                <w:lang w:eastAsia="en-CA"/>
              </w:rPr>
              <w:t>Assuming that scenario B survives past the next couple of generations, it would likely look like Pyramid A in 10 years’ time. The second level would outstrip the energy in the bottom level and eventually most of these animals would die out.</w:t>
            </w:r>
          </w:p>
          <w:p w:rsidR="00047C7F" w:rsidRPr="00063685" w:rsidRDefault="00047C7F" w:rsidP="00063685">
            <w:pPr>
              <w:autoSpaceDE w:val="0"/>
              <w:autoSpaceDN w:val="0"/>
              <w:adjustRightInd w:val="0"/>
              <w:spacing w:after="0" w:line="240" w:lineRule="auto"/>
              <w:rPr>
                <w:rFonts w:ascii="Times New Roman" w:hAnsi="Times New Roman"/>
                <w:sz w:val="20"/>
                <w:lang w:eastAsia="en-CA"/>
              </w:rPr>
            </w:pPr>
            <w:r w:rsidRPr="00063685">
              <w:rPr>
                <w:rFonts w:ascii="Times New Roman" w:hAnsi="Times New Roman"/>
                <w:sz w:val="20"/>
                <w:lang w:eastAsia="en-CA"/>
              </w:rPr>
              <w:t>However, the producers would likely recover and a sustainable number of consumers would follow.</w:t>
            </w:r>
          </w:p>
        </w:tc>
      </w:tr>
    </w:tbl>
    <w:p w:rsidR="008119B8" w:rsidRPr="00047C7F" w:rsidRDefault="008119B8" w:rsidP="008119B8">
      <w:pPr>
        <w:autoSpaceDE w:val="0"/>
        <w:autoSpaceDN w:val="0"/>
        <w:adjustRightInd w:val="0"/>
        <w:spacing w:after="0" w:line="240" w:lineRule="auto"/>
        <w:rPr>
          <w:rFonts w:ascii="Times New Roman" w:hAnsi="Times New Roman"/>
          <w:sz w:val="20"/>
          <w:lang w:eastAsia="en-CA"/>
        </w:rPr>
      </w:pPr>
      <w:r w:rsidRPr="00047C7F">
        <w:rPr>
          <w:rFonts w:ascii="Times New Roman" w:hAnsi="Times New Roman"/>
          <w:b/>
          <w:bCs/>
          <w:sz w:val="20"/>
          <w:lang w:eastAsia="en-CA"/>
        </w:rPr>
        <w:t xml:space="preserve">5. </w:t>
      </w:r>
      <w:r w:rsidRPr="00047C7F">
        <w:rPr>
          <w:rFonts w:ascii="Times New Roman" w:hAnsi="Times New Roman"/>
          <w:sz w:val="20"/>
          <w:lang w:eastAsia="en-CA"/>
        </w:rPr>
        <w:t>Carbon, hydrogen, oxygen, and nitrogen are elements found in most organisms.</w:t>
      </w:r>
    </w:p>
    <w:p w:rsidR="008119B8" w:rsidRPr="00047C7F" w:rsidRDefault="008119B8" w:rsidP="008119B8">
      <w:pPr>
        <w:autoSpaceDE w:val="0"/>
        <w:autoSpaceDN w:val="0"/>
        <w:adjustRightInd w:val="0"/>
        <w:spacing w:after="0" w:line="240" w:lineRule="auto"/>
        <w:rPr>
          <w:rFonts w:ascii="Times New Roman" w:hAnsi="Times New Roman"/>
          <w:sz w:val="20"/>
          <w:lang w:eastAsia="en-CA"/>
        </w:rPr>
      </w:pPr>
      <w:r w:rsidRPr="00047C7F">
        <w:rPr>
          <w:rFonts w:ascii="Times New Roman" w:hAnsi="Times New Roman"/>
          <w:b/>
          <w:bCs/>
          <w:sz w:val="20"/>
          <w:lang w:eastAsia="en-CA"/>
        </w:rPr>
        <w:t xml:space="preserve">6. </w:t>
      </w:r>
      <w:r w:rsidRPr="00047C7F">
        <w:rPr>
          <w:rFonts w:ascii="Times New Roman" w:hAnsi="Times New Roman"/>
          <w:sz w:val="20"/>
          <w:lang w:eastAsia="en-CA"/>
        </w:rPr>
        <w:t>Students’ answers may vary but could include oceans and forests.</w:t>
      </w:r>
    </w:p>
    <w:p w:rsidR="008119B8" w:rsidRPr="00047C7F" w:rsidRDefault="008119B8" w:rsidP="008119B8">
      <w:pPr>
        <w:autoSpaceDE w:val="0"/>
        <w:autoSpaceDN w:val="0"/>
        <w:adjustRightInd w:val="0"/>
        <w:spacing w:after="0" w:line="240" w:lineRule="auto"/>
        <w:rPr>
          <w:rFonts w:ascii="Times New Roman" w:hAnsi="Times New Roman"/>
          <w:sz w:val="20"/>
          <w:lang w:eastAsia="en-CA"/>
        </w:rPr>
      </w:pPr>
      <w:r w:rsidRPr="00047C7F">
        <w:rPr>
          <w:rFonts w:ascii="Times New Roman" w:hAnsi="Times New Roman"/>
          <w:b/>
          <w:bCs/>
          <w:sz w:val="20"/>
          <w:lang w:eastAsia="en-CA"/>
        </w:rPr>
        <w:t xml:space="preserve">7. (a) </w:t>
      </w:r>
      <w:r w:rsidRPr="00047C7F">
        <w:rPr>
          <w:rFonts w:ascii="Times New Roman" w:hAnsi="Times New Roman"/>
          <w:sz w:val="20"/>
          <w:lang w:eastAsia="en-CA"/>
        </w:rPr>
        <w:t>Nitrifying bacteria convert ammonia into nitrates, which plants absorb through their roots and use to grow.</w:t>
      </w:r>
    </w:p>
    <w:p w:rsidR="008119B8" w:rsidRPr="00047C7F" w:rsidRDefault="008119B8" w:rsidP="008119B8">
      <w:pPr>
        <w:autoSpaceDE w:val="0"/>
        <w:autoSpaceDN w:val="0"/>
        <w:adjustRightInd w:val="0"/>
        <w:spacing w:after="0" w:line="240" w:lineRule="auto"/>
        <w:rPr>
          <w:rFonts w:ascii="Times New Roman" w:hAnsi="Times New Roman"/>
          <w:sz w:val="20"/>
          <w:lang w:eastAsia="en-CA"/>
        </w:rPr>
      </w:pPr>
      <w:r w:rsidRPr="00047C7F">
        <w:rPr>
          <w:rFonts w:ascii="Times New Roman" w:hAnsi="Times New Roman"/>
          <w:b/>
          <w:bCs/>
          <w:sz w:val="20"/>
          <w:lang w:eastAsia="en-CA"/>
        </w:rPr>
        <w:t xml:space="preserve">(b) </w:t>
      </w:r>
      <w:r w:rsidRPr="00047C7F">
        <w:rPr>
          <w:rFonts w:ascii="Times New Roman" w:hAnsi="Times New Roman"/>
          <w:sz w:val="20"/>
          <w:lang w:eastAsia="en-CA"/>
        </w:rPr>
        <w:t>Denitrifying bacteria convert nitrates back into nitrogen gas, which returns to the atmosphere.</w:t>
      </w:r>
    </w:p>
    <w:p w:rsidR="003F7EE3" w:rsidRPr="00047C7F" w:rsidRDefault="008119B8" w:rsidP="008119B8">
      <w:pPr>
        <w:autoSpaceDE w:val="0"/>
        <w:autoSpaceDN w:val="0"/>
        <w:adjustRightInd w:val="0"/>
        <w:spacing w:after="0" w:line="240" w:lineRule="auto"/>
        <w:rPr>
          <w:rFonts w:ascii="Times New Roman" w:hAnsi="Times New Roman"/>
          <w:sz w:val="20"/>
          <w:lang w:eastAsia="en-CA"/>
        </w:rPr>
      </w:pPr>
      <w:r w:rsidRPr="00047C7F">
        <w:rPr>
          <w:rFonts w:ascii="Times New Roman" w:hAnsi="Times New Roman"/>
          <w:b/>
          <w:bCs/>
          <w:sz w:val="20"/>
          <w:lang w:eastAsia="en-CA"/>
        </w:rPr>
        <w:t xml:space="preserve">8. </w:t>
      </w:r>
      <w:r w:rsidRPr="00047C7F">
        <w:rPr>
          <w:rFonts w:ascii="Times New Roman" w:hAnsi="Times New Roman"/>
          <w:sz w:val="20"/>
          <w:lang w:eastAsia="en-CA"/>
        </w:rPr>
        <w:t>A habitat is where organisms live, but a niche represents all the interactions of a given species within its ecosystem.</w:t>
      </w:r>
    </w:p>
    <w:sectPr w:rsidR="003F7EE3" w:rsidRPr="00047C7F" w:rsidSect="009B445D">
      <w:pgSz w:w="12240" w:h="15840"/>
      <w:pgMar w:top="851"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17E" w:rsidRPr="00553A42" w:rsidRDefault="001A117E" w:rsidP="00553A42">
      <w:pPr>
        <w:spacing w:after="0" w:line="240" w:lineRule="auto"/>
      </w:pPr>
      <w:r>
        <w:separator/>
      </w:r>
    </w:p>
  </w:endnote>
  <w:endnote w:type="continuationSeparator" w:id="0">
    <w:p w:rsidR="001A117E" w:rsidRPr="00553A42" w:rsidRDefault="001A117E" w:rsidP="00553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Esprit-Bold">
    <w:panose1 w:val="00000000000000000000"/>
    <w:charset w:val="00"/>
    <w:family w:val="roman"/>
    <w:notTrueType/>
    <w:pitch w:val="default"/>
    <w:sig w:usb0="00000003" w:usb1="00000000" w:usb2="00000000" w:usb3="00000000" w:csb0="00000001" w:csb1="00000000"/>
  </w:font>
  <w:font w:name="Esprit-Book">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17E" w:rsidRPr="00553A42" w:rsidRDefault="001A117E" w:rsidP="00553A42">
      <w:pPr>
        <w:spacing w:after="0" w:line="240" w:lineRule="auto"/>
      </w:pPr>
      <w:r>
        <w:separator/>
      </w:r>
    </w:p>
  </w:footnote>
  <w:footnote w:type="continuationSeparator" w:id="0">
    <w:p w:rsidR="001A117E" w:rsidRPr="00553A42" w:rsidRDefault="001A117E" w:rsidP="00553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6F89A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A41C8C"/>
    <w:multiLevelType w:val="hybridMultilevel"/>
    <w:tmpl w:val="CDC6BD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5351ACB"/>
    <w:multiLevelType w:val="hybridMultilevel"/>
    <w:tmpl w:val="F3268DF8"/>
    <w:lvl w:ilvl="0" w:tplc="0F8E18AC">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D8E4E82"/>
    <w:multiLevelType w:val="hybridMultilevel"/>
    <w:tmpl w:val="CDC6BD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FD528E2"/>
    <w:multiLevelType w:val="hybridMultilevel"/>
    <w:tmpl w:val="C8F0254E"/>
    <w:lvl w:ilvl="0" w:tplc="1009000F">
      <w:start w:val="1"/>
      <w:numFmt w:val="decimal"/>
      <w:lvlText w:val="%1."/>
      <w:lvlJc w:val="left"/>
      <w:pPr>
        <w:ind w:left="720" w:hanging="360"/>
      </w:pPr>
      <w:rPr>
        <w:rFonts w:hint="default"/>
      </w:rPr>
    </w:lvl>
    <w:lvl w:ilvl="1" w:tplc="6B869490">
      <w:numFmt w:val="bullet"/>
      <w:lvlText w:val="•"/>
      <w:lvlJc w:val="left"/>
      <w:pPr>
        <w:ind w:left="1440" w:hanging="360"/>
      </w:pPr>
      <w:rPr>
        <w:rFonts w:ascii="Times New Roman" w:eastAsia="Calibri"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3575CD6"/>
    <w:multiLevelType w:val="hybridMultilevel"/>
    <w:tmpl w:val="F22C3F6C"/>
    <w:lvl w:ilvl="0" w:tplc="0F8E18AC">
      <w:start w:val="4"/>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EF25F77"/>
    <w:multiLevelType w:val="hybridMultilevel"/>
    <w:tmpl w:val="6B7CFD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03F243F"/>
    <w:multiLevelType w:val="hybridMultilevel"/>
    <w:tmpl w:val="2440307A"/>
    <w:lvl w:ilvl="0" w:tplc="794016FE">
      <w:numFmt w:val="bullet"/>
      <w:lvlText w:val="-"/>
      <w:lvlJc w:val="left"/>
      <w:pPr>
        <w:ind w:left="720" w:hanging="360"/>
      </w:pPr>
      <w:rPr>
        <w:rFonts w:ascii="Times New Roman" w:eastAsia="Calibri" w:hAnsi="Times New Roman" w:cs="Times New Roman" w:hint="default"/>
        <w:color w:val="auto"/>
      </w:rPr>
    </w:lvl>
    <w:lvl w:ilvl="1" w:tplc="B6567720">
      <w:start w:val="1"/>
      <w:numFmt w:val="bullet"/>
      <w:lvlText w:val="o"/>
      <w:lvlJc w:val="left"/>
      <w:pPr>
        <w:ind w:left="1440" w:hanging="360"/>
      </w:pPr>
      <w:rPr>
        <w:rFonts w:ascii="Times New Roman" w:hAnsi="Times New Roman" w:cs="Times New Roman" w:hint="default"/>
        <w:color w:val="auto"/>
        <w:sz w:val="24"/>
        <w:szCs w:val="24"/>
      </w:rPr>
    </w:lvl>
    <w:lvl w:ilvl="2" w:tplc="13A4C7C8">
      <w:start w:val="1"/>
      <w:numFmt w:val="bullet"/>
      <w:lvlText w:val=""/>
      <w:lvlJc w:val="left"/>
      <w:pPr>
        <w:ind w:left="2160" w:hanging="360"/>
      </w:pPr>
      <w:rPr>
        <w:rFonts w:ascii="Wingdings" w:hAnsi="Wingdings" w:hint="default"/>
        <w:vertAlign w:val="baseline"/>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6FC203E"/>
    <w:multiLevelType w:val="hybridMultilevel"/>
    <w:tmpl w:val="6B7CFD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7"/>
  </w:num>
  <w:num w:numId="5">
    <w:abstractNumId w:val="0"/>
  </w:num>
  <w:num w:numId="6">
    <w:abstractNumId w:val="8"/>
  </w:num>
  <w:num w:numId="7">
    <w:abstractNumId w:val="3"/>
  </w:num>
  <w:num w:numId="8">
    <w:abstractNumId w:val="1"/>
  </w:num>
  <w:num w:numId="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1E65F9"/>
    <w:rsid w:val="0000103A"/>
    <w:rsid w:val="00005619"/>
    <w:rsid w:val="00005C1B"/>
    <w:rsid w:val="00013661"/>
    <w:rsid w:val="00014E4D"/>
    <w:rsid w:val="00014FAE"/>
    <w:rsid w:val="00015F8C"/>
    <w:rsid w:val="0001624B"/>
    <w:rsid w:val="0002239A"/>
    <w:rsid w:val="000234C3"/>
    <w:rsid w:val="00023604"/>
    <w:rsid w:val="00024489"/>
    <w:rsid w:val="00025D5B"/>
    <w:rsid w:val="00026BC7"/>
    <w:rsid w:val="000276DA"/>
    <w:rsid w:val="00030423"/>
    <w:rsid w:val="00030609"/>
    <w:rsid w:val="000308F2"/>
    <w:rsid w:val="00030B47"/>
    <w:rsid w:val="00034A05"/>
    <w:rsid w:val="000353A7"/>
    <w:rsid w:val="00036041"/>
    <w:rsid w:val="0003667C"/>
    <w:rsid w:val="00037BF3"/>
    <w:rsid w:val="00037F4D"/>
    <w:rsid w:val="00040AF2"/>
    <w:rsid w:val="0004249E"/>
    <w:rsid w:val="00042635"/>
    <w:rsid w:val="00042CBD"/>
    <w:rsid w:val="000443E5"/>
    <w:rsid w:val="00044A57"/>
    <w:rsid w:val="00044AA5"/>
    <w:rsid w:val="00047C7F"/>
    <w:rsid w:val="000547F7"/>
    <w:rsid w:val="00063038"/>
    <w:rsid w:val="00063685"/>
    <w:rsid w:val="00066241"/>
    <w:rsid w:val="0006648B"/>
    <w:rsid w:val="00066690"/>
    <w:rsid w:val="00066CBA"/>
    <w:rsid w:val="00067091"/>
    <w:rsid w:val="00067E15"/>
    <w:rsid w:val="000709C4"/>
    <w:rsid w:val="00071023"/>
    <w:rsid w:val="00071D38"/>
    <w:rsid w:val="00071F75"/>
    <w:rsid w:val="0007227B"/>
    <w:rsid w:val="00072BFE"/>
    <w:rsid w:val="00072FCA"/>
    <w:rsid w:val="000741A5"/>
    <w:rsid w:val="00077825"/>
    <w:rsid w:val="00082585"/>
    <w:rsid w:val="00086154"/>
    <w:rsid w:val="00086F46"/>
    <w:rsid w:val="00087E8F"/>
    <w:rsid w:val="000960AD"/>
    <w:rsid w:val="00096EBA"/>
    <w:rsid w:val="00097F5C"/>
    <w:rsid w:val="000A0D10"/>
    <w:rsid w:val="000A1963"/>
    <w:rsid w:val="000A2367"/>
    <w:rsid w:val="000A2932"/>
    <w:rsid w:val="000A3A05"/>
    <w:rsid w:val="000A6B53"/>
    <w:rsid w:val="000A6B89"/>
    <w:rsid w:val="000A716F"/>
    <w:rsid w:val="000A7F14"/>
    <w:rsid w:val="000B01F6"/>
    <w:rsid w:val="000B0F55"/>
    <w:rsid w:val="000B140D"/>
    <w:rsid w:val="000B2A02"/>
    <w:rsid w:val="000B398F"/>
    <w:rsid w:val="000B48CF"/>
    <w:rsid w:val="000B6D3A"/>
    <w:rsid w:val="000B7458"/>
    <w:rsid w:val="000C356C"/>
    <w:rsid w:val="000C437F"/>
    <w:rsid w:val="000C5437"/>
    <w:rsid w:val="000C7807"/>
    <w:rsid w:val="000D0BD1"/>
    <w:rsid w:val="000D22E4"/>
    <w:rsid w:val="000D27C6"/>
    <w:rsid w:val="000D2BD6"/>
    <w:rsid w:val="000D4E84"/>
    <w:rsid w:val="000D5B3C"/>
    <w:rsid w:val="000D6F9F"/>
    <w:rsid w:val="000E0511"/>
    <w:rsid w:val="000E1825"/>
    <w:rsid w:val="000E1BEB"/>
    <w:rsid w:val="000E1D9C"/>
    <w:rsid w:val="000E7E05"/>
    <w:rsid w:val="000F06E7"/>
    <w:rsid w:val="000F2781"/>
    <w:rsid w:val="000F28DD"/>
    <w:rsid w:val="000F29C9"/>
    <w:rsid w:val="000F2FB6"/>
    <w:rsid w:val="000F5333"/>
    <w:rsid w:val="000F57A6"/>
    <w:rsid w:val="000F5B04"/>
    <w:rsid w:val="000F7656"/>
    <w:rsid w:val="000F7DD5"/>
    <w:rsid w:val="0010208D"/>
    <w:rsid w:val="001032FA"/>
    <w:rsid w:val="00103CCD"/>
    <w:rsid w:val="00106BA2"/>
    <w:rsid w:val="00111DFD"/>
    <w:rsid w:val="00112C4E"/>
    <w:rsid w:val="00113493"/>
    <w:rsid w:val="00114136"/>
    <w:rsid w:val="00116E59"/>
    <w:rsid w:val="00117867"/>
    <w:rsid w:val="0012346A"/>
    <w:rsid w:val="00125ECA"/>
    <w:rsid w:val="001260F0"/>
    <w:rsid w:val="00126191"/>
    <w:rsid w:val="001263CF"/>
    <w:rsid w:val="001278AF"/>
    <w:rsid w:val="00130F27"/>
    <w:rsid w:val="001328F5"/>
    <w:rsid w:val="00132E6A"/>
    <w:rsid w:val="001340AE"/>
    <w:rsid w:val="001342D0"/>
    <w:rsid w:val="00135981"/>
    <w:rsid w:val="0013732D"/>
    <w:rsid w:val="001375D5"/>
    <w:rsid w:val="00137B4D"/>
    <w:rsid w:val="00137C25"/>
    <w:rsid w:val="0014139D"/>
    <w:rsid w:val="00141B9A"/>
    <w:rsid w:val="001432E7"/>
    <w:rsid w:val="001432F2"/>
    <w:rsid w:val="001435EA"/>
    <w:rsid w:val="00143CCA"/>
    <w:rsid w:val="00144EC7"/>
    <w:rsid w:val="00145085"/>
    <w:rsid w:val="00150A1B"/>
    <w:rsid w:val="00153186"/>
    <w:rsid w:val="001548BB"/>
    <w:rsid w:val="00157D90"/>
    <w:rsid w:val="00157F99"/>
    <w:rsid w:val="00160DA9"/>
    <w:rsid w:val="00164F5A"/>
    <w:rsid w:val="00166257"/>
    <w:rsid w:val="00167A0A"/>
    <w:rsid w:val="00172F92"/>
    <w:rsid w:val="00173589"/>
    <w:rsid w:val="00173AF6"/>
    <w:rsid w:val="001778B7"/>
    <w:rsid w:val="00182C84"/>
    <w:rsid w:val="00183C9A"/>
    <w:rsid w:val="00183D7C"/>
    <w:rsid w:val="00184FBB"/>
    <w:rsid w:val="001874E4"/>
    <w:rsid w:val="00187E1B"/>
    <w:rsid w:val="0019010E"/>
    <w:rsid w:val="001914CA"/>
    <w:rsid w:val="001959BF"/>
    <w:rsid w:val="001977E4"/>
    <w:rsid w:val="001A117E"/>
    <w:rsid w:val="001B1AF0"/>
    <w:rsid w:val="001B27F9"/>
    <w:rsid w:val="001B54D4"/>
    <w:rsid w:val="001B5576"/>
    <w:rsid w:val="001C0AAC"/>
    <w:rsid w:val="001C350B"/>
    <w:rsid w:val="001C505B"/>
    <w:rsid w:val="001C67EC"/>
    <w:rsid w:val="001D0BBF"/>
    <w:rsid w:val="001D26FF"/>
    <w:rsid w:val="001D287B"/>
    <w:rsid w:val="001D4689"/>
    <w:rsid w:val="001D4BBD"/>
    <w:rsid w:val="001D5E5B"/>
    <w:rsid w:val="001D6294"/>
    <w:rsid w:val="001E1706"/>
    <w:rsid w:val="001E2AD7"/>
    <w:rsid w:val="001E3912"/>
    <w:rsid w:val="001E39F2"/>
    <w:rsid w:val="001E3E4B"/>
    <w:rsid w:val="001E65F9"/>
    <w:rsid w:val="001E6610"/>
    <w:rsid w:val="001E6A78"/>
    <w:rsid w:val="001E79B6"/>
    <w:rsid w:val="001F001D"/>
    <w:rsid w:val="001F1E9B"/>
    <w:rsid w:val="001F2E58"/>
    <w:rsid w:val="001F3E83"/>
    <w:rsid w:val="001F4A0A"/>
    <w:rsid w:val="001F648D"/>
    <w:rsid w:val="001F67D1"/>
    <w:rsid w:val="001F6E04"/>
    <w:rsid w:val="00202D45"/>
    <w:rsid w:val="002032EE"/>
    <w:rsid w:val="002039AB"/>
    <w:rsid w:val="00204BA3"/>
    <w:rsid w:val="00206933"/>
    <w:rsid w:val="00206AE5"/>
    <w:rsid w:val="00211B2F"/>
    <w:rsid w:val="002131E6"/>
    <w:rsid w:val="00214692"/>
    <w:rsid w:val="0021595A"/>
    <w:rsid w:val="00215F40"/>
    <w:rsid w:val="002205B2"/>
    <w:rsid w:val="00220DB9"/>
    <w:rsid w:val="002234EC"/>
    <w:rsid w:val="00225AF7"/>
    <w:rsid w:val="00227F6D"/>
    <w:rsid w:val="0023165C"/>
    <w:rsid w:val="002318A3"/>
    <w:rsid w:val="002340F0"/>
    <w:rsid w:val="0023472F"/>
    <w:rsid w:val="00234998"/>
    <w:rsid w:val="00235BB8"/>
    <w:rsid w:val="002362F7"/>
    <w:rsid w:val="00236516"/>
    <w:rsid w:val="00236DF3"/>
    <w:rsid w:val="00237256"/>
    <w:rsid w:val="00246837"/>
    <w:rsid w:val="00246FC0"/>
    <w:rsid w:val="0024729E"/>
    <w:rsid w:val="0024733A"/>
    <w:rsid w:val="00247C8D"/>
    <w:rsid w:val="002505C1"/>
    <w:rsid w:val="0025378B"/>
    <w:rsid w:val="002557F8"/>
    <w:rsid w:val="00260CF1"/>
    <w:rsid w:val="002622A3"/>
    <w:rsid w:val="00262994"/>
    <w:rsid w:val="0026322C"/>
    <w:rsid w:val="00264CE0"/>
    <w:rsid w:val="0026580A"/>
    <w:rsid w:val="00271020"/>
    <w:rsid w:val="00274A44"/>
    <w:rsid w:val="00274BCE"/>
    <w:rsid w:val="0027514F"/>
    <w:rsid w:val="00280562"/>
    <w:rsid w:val="002813B2"/>
    <w:rsid w:val="00283CAE"/>
    <w:rsid w:val="002853EC"/>
    <w:rsid w:val="00287F7E"/>
    <w:rsid w:val="002905CC"/>
    <w:rsid w:val="00293876"/>
    <w:rsid w:val="00295D07"/>
    <w:rsid w:val="002A040F"/>
    <w:rsid w:val="002A06A5"/>
    <w:rsid w:val="002A0D6D"/>
    <w:rsid w:val="002A42E0"/>
    <w:rsid w:val="002A5D54"/>
    <w:rsid w:val="002A633F"/>
    <w:rsid w:val="002A6CD5"/>
    <w:rsid w:val="002A7CC9"/>
    <w:rsid w:val="002B0899"/>
    <w:rsid w:val="002B15D0"/>
    <w:rsid w:val="002B6FDE"/>
    <w:rsid w:val="002C0EE6"/>
    <w:rsid w:val="002C178F"/>
    <w:rsid w:val="002C1797"/>
    <w:rsid w:val="002C1D14"/>
    <w:rsid w:val="002C3981"/>
    <w:rsid w:val="002C6DC6"/>
    <w:rsid w:val="002D2E37"/>
    <w:rsid w:val="002D37ED"/>
    <w:rsid w:val="002D3C10"/>
    <w:rsid w:val="002D48BD"/>
    <w:rsid w:val="002D4BB0"/>
    <w:rsid w:val="002D6593"/>
    <w:rsid w:val="002D661B"/>
    <w:rsid w:val="002D6ED9"/>
    <w:rsid w:val="002E0B43"/>
    <w:rsid w:val="002E2EA9"/>
    <w:rsid w:val="002E303B"/>
    <w:rsid w:val="002E3B3D"/>
    <w:rsid w:val="002E4E06"/>
    <w:rsid w:val="002E6FB2"/>
    <w:rsid w:val="002E74FD"/>
    <w:rsid w:val="002F679D"/>
    <w:rsid w:val="002F6A48"/>
    <w:rsid w:val="002F6C5E"/>
    <w:rsid w:val="002F719F"/>
    <w:rsid w:val="00300797"/>
    <w:rsid w:val="00304DF0"/>
    <w:rsid w:val="00306D1D"/>
    <w:rsid w:val="00307119"/>
    <w:rsid w:val="00310750"/>
    <w:rsid w:val="00315F99"/>
    <w:rsid w:val="003166D9"/>
    <w:rsid w:val="00321750"/>
    <w:rsid w:val="003231B6"/>
    <w:rsid w:val="00323414"/>
    <w:rsid w:val="00325F49"/>
    <w:rsid w:val="00326BE9"/>
    <w:rsid w:val="003304F5"/>
    <w:rsid w:val="00330E13"/>
    <w:rsid w:val="003313B9"/>
    <w:rsid w:val="00332A7D"/>
    <w:rsid w:val="0033302E"/>
    <w:rsid w:val="00333EE4"/>
    <w:rsid w:val="003419DE"/>
    <w:rsid w:val="0034334C"/>
    <w:rsid w:val="003440DA"/>
    <w:rsid w:val="003501F5"/>
    <w:rsid w:val="00350EDE"/>
    <w:rsid w:val="0035130C"/>
    <w:rsid w:val="0035192B"/>
    <w:rsid w:val="00351981"/>
    <w:rsid w:val="00353ABB"/>
    <w:rsid w:val="00354EA1"/>
    <w:rsid w:val="00354F05"/>
    <w:rsid w:val="003572BE"/>
    <w:rsid w:val="00360622"/>
    <w:rsid w:val="00361F24"/>
    <w:rsid w:val="0036284A"/>
    <w:rsid w:val="00362F71"/>
    <w:rsid w:val="00366828"/>
    <w:rsid w:val="003673E3"/>
    <w:rsid w:val="00367F69"/>
    <w:rsid w:val="00370D56"/>
    <w:rsid w:val="00371968"/>
    <w:rsid w:val="003729AE"/>
    <w:rsid w:val="0037357E"/>
    <w:rsid w:val="003736B2"/>
    <w:rsid w:val="003744A2"/>
    <w:rsid w:val="00375BB3"/>
    <w:rsid w:val="00376796"/>
    <w:rsid w:val="00376ED6"/>
    <w:rsid w:val="00377114"/>
    <w:rsid w:val="00380744"/>
    <w:rsid w:val="00380A69"/>
    <w:rsid w:val="0038276A"/>
    <w:rsid w:val="00382E6D"/>
    <w:rsid w:val="00384089"/>
    <w:rsid w:val="003840EB"/>
    <w:rsid w:val="00384A07"/>
    <w:rsid w:val="0038515A"/>
    <w:rsid w:val="00386730"/>
    <w:rsid w:val="00387F8C"/>
    <w:rsid w:val="00391F2A"/>
    <w:rsid w:val="0039270C"/>
    <w:rsid w:val="00393ADB"/>
    <w:rsid w:val="00393B5F"/>
    <w:rsid w:val="003951EE"/>
    <w:rsid w:val="0039548B"/>
    <w:rsid w:val="003969DD"/>
    <w:rsid w:val="00397010"/>
    <w:rsid w:val="003A073F"/>
    <w:rsid w:val="003A1A62"/>
    <w:rsid w:val="003A2D98"/>
    <w:rsid w:val="003A3DC2"/>
    <w:rsid w:val="003A692F"/>
    <w:rsid w:val="003B0DC9"/>
    <w:rsid w:val="003B284E"/>
    <w:rsid w:val="003B2C41"/>
    <w:rsid w:val="003B4A9C"/>
    <w:rsid w:val="003B531F"/>
    <w:rsid w:val="003B6D80"/>
    <w:rsid w:val="003B7F1A"/>
    <w:rsid w:val="003C018F"/>
    <w:rsid w:val="003C01FA"/>
    <w:rsid w:val="003C2785"/>
    <w:rsid w:val="003C32DA"/>
    <w:rsid w:val="003C784F"/>
    <w:rsid w:val="003D36BF"/>
    <w:rsid w:val="003D6259"/>
    <w:rsid w:val="003E70A1"/>
    <w:rsid w:val="003E7532"/>
    <w:rsid w:val="003F0788"/>
    <w:rsid w:val="003F0A27"/>
    <w:rsid w:val="003F0A74"/>
    <w:rsid w:val="003F2121"/>
    <w:rsid w:val="003F2534"/>
    <w:rsid w:val="003F33AF"/>
    <w:rsid w:val="003F3D9B"/>
    <w:rsid w:val="003F402D"/>
    <w:rsid w:val="003F501B"/>
    <w:rsid w:val="003F594C"/>
    <w:rsid w:val="003F7EE3"/>
    <w:rsid w:val="00402095"/>
    <w:rsid w:val="00404341"/>
    <w:rsid w:val="0040778D"/>
    <w:rsid w:val="00410341"/>
    <w:rsid w:val="004113D6"/>
    <w:rsid w:val="00411637"/>
    <w:rsid w:val="00411E0A"/>
    <w:rsid w:val="004148B7"/>
    <w:rsid w:val="00415DD8"/>
    <w:rsid w:val="004163BB"/>
    <w:rsid w:val="00416F3B"/>
    <w:rsid w:val="0041786B"/>
    <w:rsid w:val="00420F18"/>
    <w:rsid w:val="00421937"/>
    <w:rsid w:val="00422E3D"/>
    <w:rsid w:val="00423E6B"/>
    <w:rsid w:val="0042463A"/>
    <w:rsid w:val="00424B2B"/>
    <w:rsid w:val="00427724"/>
    <w:rsid w:val="00430A3E"/>
    <w:rsid w:val="00432E08"/>
    <w:rsid w:val="004334DD"/>
    <w:rsid w:val="00433C54"/>
    <w:rsid w:val="00436594"/>
    <w:rsid w:val="0043756C"/>
    <w:rsid w:val="00437D16"/>
    <w:rsid w:val="004415FA"/>
    <w:rsid w:val="00442D42"/>
    <w:rsid w:val="00442F55"/>
    <w:rsid w:val="0044345A"/>
    <w:rsid w:val="00443B41"/>
    <w:rsid w:val="00446803"/>
    <w:rsid w:val="00447D33"/>
    <w:rsid w:val="00450887"/>
    <w:rsid w:val="00450C55"/>
    <w:rsid w:val="0045534D"/>
    <w:rsid w:val="0045749F"/>
    <w:rsid w:val="00460021"/>
    <w:rsid w:val="00462E36"/>
    <w:rsid w:val="00463C05"/>
    <w:rsid w:val="004650D1"/>
    <w:rsid w:val="00467F19"/>
    <w:rsid w:val="00470B65"/>
    <w:rsid w:val="0047275F"/>
    <w:rsid w:val="00474E79"/>
    <w:rsid w:val="004800C5"/>
    <w:rsid w:val="00481339"/>
    <w:rsid w:val="004822A3"/>
    <w:rsid w:val="0048242B"/>
    <w:rsid w:val="00482763"/>
    <w:rsid w:val="00482F7C"/>
    <w:rsid w:val="0048555C"/>
    <w:rsid w:val="00487153"/>
    <w:rsid w:val="004871E4"/>
    <w:rsid w:val="004908B7"/>
    <w:rsid w:val="0049261C"/>
    <w:rsid w:val="00492ECE"/>
    <w:rsid w:val="00493D87"/>
    <w:rsid w:val="0049442E"/>
    <w:rsid w:val="0049445A"/>
    <w:rsid w:val="00495AC9"/>
    <w:rsid w:val="00496387"/>
    <w:rsid w:val="00496A5F"/>
    <w:rsid w:val="004A07CF"/>
    <w:rsid w:val="004A1703"/>
    <w:rsid w:val="004A3709"/>
    <w:rsid w:val="004A3929"/>
    <w:rsid w:val="004A3FA4"/>
    <w:rsid w:val="004A42A0"/>
    <w:rsid w:val="004B054F"/>
    <w:rsid w:val="004B1468"/>
    <w:rsid w:val="004B1E61"/>
    <w:rsid w:val="004B2698"/>
    <w:rsid w:val="004B3659"/>
    <w:rsid w:val="004B43D3"/>
    <w:rsid w:val="004B58D3"/>
    <w:rsid w:val="004B68A8"/>
    <w:rsid w:val="004B70AB"/>
    <w:rsid w:val="004B7689"/>
    <w:rsid w:val="004B7E65"/>
    <w:rsid w:val="004C01E8"/>
    <w:rsid w:val="004C13B9"/>
    <w:rsid w:val="004C336A"/>
    <w:rsid w:val="004C3415"/>
    <w:rsid w:val="004C4202"/>
    <w:rsid w:val="004C46EA"/>
    <w:rsid w:val="004C48BE"/>
    <w:rsid w:val="004C531A"/>
    <w:rsid w:val="004C531E"/>
    <w:rsid w:val="004C6D11"/>
    <w:rsid w:val="004C7024"/>
    <w:rsid w:val="004D0074"/>
    <w:rsid w:val="004D041F"/>
    <w:rsid w:val="004D5396"/>
    <w:rsid w:val="004D56EC"/>
    <w:rsid w:val="004D5983"/>
    <w:rsid w:val="004D59F1"/>
    <w:rsid w:val="004D6CFD"/>
    <w:rsid w:val="004D7544"/>
    <w:rsid w:val="004D75F1"/>
    <w:rsid w:val="004E167F"/>
    <w:rsid w:val="004E1B1E"/>
    <w:rsid w:val="004E2144"/>
    <w:rsid w:val="004E552A"/>
    <w:rsid w:val="004E71F1"/>
    <w:rsid w:val="004E78E1"/>
    <w:rsid w:val="004F43CB"/>
    <w:rsid w:val="004F7C3A"/>
    <w:rsid w:val="004F7F5E"/>
    <w:rsid w:val="00500C1C"/>
    <w:rsid w:val="005029E8"/>
    <w:rsid w:val="005034B6"/>
    <w:rsid w:val="0050497D"/>
    <w:rsid w:val="00505F65"/>
    <w:rsid w:val="00506797"/>
    <w:rsid w:val="00511A3E"/>
    <w:rsid w:val="00514A35"/>
    <w:rsid w:val="00514AF1"/>
    <w:rsid w:val="005150D5"/>
    <w:rsid w:val="00522134"/>
    <w:rsid w:val="00524464"/>
    <w:rsid w:val="00532869"/>
    <w:rsid w:val="00533342"/>
    <w:rsid w:val="00534A01"/>
    <w:rsid w:val="00536F44"/>
    <w:rsid w:val="005406AA"/>
    <w:rsid w:val="00541203"/>
    <w:rsid w:val="005426D0"/>
    <w:rsid w:val="00542E03"/>
    <w:rsid w:val="00544F1D"/>
    <w:rsid w:val="00545015"/>
    <w:rsid w:val="00546747"/>
    <w:rsid w:val="00546AA5"/>
    <w:rsid w:val="005502F3"/>
    <w:rsid w:val="00550342"/>
    <w:rsid w:val="00550AC2"/>
    <w:rsid w:val="0055292A"/>
    <w:rsid w:val="0055315B"/>
    <w:rsid w:val="00553A42"/>
    <w:rsid w:val="0055644B"/>
    <w:rsid w:val="0055722F"/>
    <w:rsid w:val="00560CB8"/>
    <w:rsid w:val="005626BE"/>
    <w:rsid w:val="00564663"/>
    <w:rsid w:val="00564F1B"/>
    <w:rsid w:val="00567917"/>
    <w:rsid w:val="00574A92"/>
    <w:rsid w:val="00577C23"/>
    <w:rsid w:val="00580A3D"/>
    <w:rsid w:val="005851ED"/>
    <w:rsid w:val="005853AD"/>
    <w:rsid w:val="00586158"/>
    <w:rsid w:val="00586CD1"/>
    <w:rsid w:val="00587C90"/>
    <w:rsid w:val="0059231C"/>
    <w:rsid w:val="00593276"/>
    <w:rsid w:val="00594722"/>
    <w:rsid w:val="0059500D"/>
    <w:rsid w:val="005959D4"/>
    <w:rsid w:val="005A0C7D"/>
    <w:rsid w:val="005A4662"/>
    <w:rsid w:val="005A5E26"/>
    <w:rsid w:val="005B0497"/>
    <w:rsid w:val="005B1FEC"/>
    <w:rsid w:val="005B4861"/>
    <w:rsid w:val="005B726D"/>
    <w:rsid w:val="005B7C18"/>
    <w:rsid w:val="005C16C7"/>
    <w:rsid w:val="005C1AB2"/>
    <w:rsid w:val="005C2463"/>
    <w:rsid w:val="005C3EBE"/>
    <w:rsid w:val="005D0D66"/>
    <w:rsid w:val="005D1407"/>
    <w:rsid w:val="005D16DE"/>
    <w:rsid w:val="005D3A71"/>
    <w:rsid w:val="005D3DA4"/>
    <w:rsid w:val="005D7BA2"/>
    <w:rsid w:val="005D7C32"/>
    <w:rsid w:val="005E0DA9"/>
    <w:rsid w:val="005E1AF5"/>
    <w:rsid w:val="005E2414"/>
    <w:rsid w:val="005E3686"/>
    <w:rsid w:val="005E64E6"/>
    <w:rsid w:val="005E7651"/>
    <w:rsid w:val="005F4B7E"/>
    <w:rsid w:val="005F5F4E"/>
    <w:rsid w:val="005F6C04"/>
    <w:rsid w:val="005F765F"/>
    <w:rsid w:val="00601C4C"/>
    <w:rsid w:val="00602AA8"/>
    <w:rsid w:val="006038D0"/>
    <w:rsid w:val="00603B2F"/>
    <w:rsid w:val="00604E52"/>
    <w:rsid w:val="00605EF3"/>
    <w:rsid w:val="006071C4"/>
    <w:rsid w:val="00611310"/>
    <w:rsid w:val="0061399C"/>
    <w:rsid w:val="006151B5"/>
    <w:rsid w:val="006156C8"/>
    <w:rsid w:val="0061744F"/>
    <w:rsid w:val="00617490"/>
    <w:rsid w:val="00617B54"/>
    <w:rsid w:val="00620945"/>
    <w:rsid w:val="00620979"/>
    <w:rsid w:val="00621EEE"/>
    <w:rsid w:val="0062261A"/>
    <w:rsid w:val="006241D1"/>
    <w:rsid w:val="00627148"/>
    <w:rsid w:val="00627174"/>
    <w:rsid w:val="006273E2"/>
    <w:rsid w:val="00630F45"/>
    <w:rsid w:val="00633DCB"/>
    <w:rsid w:val="0063435E"/>
    <w:rsid w:val="00634AAE"/>
    <w:rsid w:val="006423D7"/>
    <w:rsid w:val="00645B05"/>
    <w:rsid w:val="00647AA6"/>
    <w:rsid w:val="0065119C"/>
    <w:rsid w:val="00652077"/>
    <w:rsid w:val="00653429"/>
    <w:rsid w:val="00656BBD"/>
    <w:rsid w:val="00660381"/>
    <w:rsid w:val="0066072B"/>
    <w:rsid w:val="006637E1"/>
    <w:rsid w:val="00663F0B"/>
    <w:rsid w:val="00666ED6"/>
    <w:rsid w:val="0067068C"/>
    <w:rsid w:val="0067089B"/>
    <w:rsid w:val="0067332D"/>
    <w:rsid w:val="00675524"/>
    <w:rsid w:val="006763B6"/>
    <w:rsid w:val="00677D27"/>
    <w:rsid w:val="006805F3"/>
    <w:rsid w:val="00680C9E"/>
    <w:rsid w:val="006814A7"/>
    <w:rsid w:val="00681EE5"/>
    <w:rsid w:val="006827DE"/>
    <w:rsid w:val="00683170"/>
    <w:rsid w:val="0068363A"/>
    <w:rsid w:val="00683F79"/>
    <w:rsid w:val="006869AB"/>
    <w:rsid w:val="006936BE"/>
    <w:rsid w:val="006939DB"/>
    <w:rsid w:val="00695188"/>
    <w:rsid w:val="00697FE0"/>
    <w:rsid w:val="006A2AF0"/>
    <w:rsid w:val="006A7AAB"/>
    <w:rsid w:val="006B03AB"/>
    <w:rsid w:val="006B132E"/>
    <w:rsid w:val="006B152E"/>
    <w:rsid w:val="006B2977"/>
    <w:rsid w:val="006B2F44"/>
    <w:rsid w:val="006C1ECF"/>
    <w:rsid w:val="006C233A"/>
    <w:rsid w:val="006C2747"/>
    <w:rsid w:val="006C37B5"/>
    <w:rsid w:val="006C3B27"/>
    <w:rsid w:val="006C4A93"/>
    <w:rsid w:val="006C54E7"/>
    <w:rsid w:val="006C5BDC"/>
    <w:rsid w:val="006D27EA"/>
    <w:rsid w:val="006D2CE9"/>
    <w:rsid w:val="006D33FA"/>
    <w:rsid w:val="006D4E58"/>
    <w:rsid w:val="006D50F1"/>
    <w:rsid w:val="006D7858"/>
    <w:rsid w:val="006E0FB1"/>
    <w:rsid w:val="006E20F6"/>
    <w:rsid w:val="006E32D8"/>
    <w:rsid w:val="006E3AF3"/>
    <w:rsid w:val="006E57BC"/>
    <w:rsid w:val="006E6BB7"/>
    <w:rsid w:val="006E6F13"/>
    <w:rsid w:val="006E7946"/>
    <w:rsid w:val="00700427"/>
    <w:rsid w:val="00700D32"/>
    <w:rsid w:val="00700D8A"/>
    <w:rsid w:val="00702B00"/>
    <w:rsid w:val="00702D6D"/>
    <w:rsid w:val="007041E9"/>
    <w:rsid w:val="007067B7"/>
    <w:rsid w:val="00707719"/>
    <w:rsid w:val="00707CF0"/>
    <w:rsid w:val="00712B4B"/>
    <w:rsid w:val="007137B3"/>
    <w:rsid w:val="00713FC5"/>
    <w:rsid w:val="00714406"/>
    <w:rsid w:val="0071597D"/>
    <w:rsid w:val="0071734D"/>
    <w:rsid w:val="0072025D"/>
    <w:rsid w:val="00722392"/>
    <w:rsid w:val="0072308E"/>
    <w:rsid w:val="00724DA6"/>
    <w:rsid w:val="0072531C"/>
    <w:rsid w:val="00731923"/>
    <w:rsid w:val="00731F3A"/>
    <w:rsid w:val="00733F22"/>
    <w:rsid w:val="00734741"/>
    <w:rsid w:val="00735738"/>
    <w:rsid w:val="007359AB"/>
    <w:rsid w:val="00737728"/>
    <w:rsid w:val="00737B3B"/>
    <w:rsid w:val="00741AEB"/>
    <w:rsid w:val="007422E2"/>
    <w:rsid w:val="0074518F"/>
    <w:rsid w:val="007512B8"/>
    <w:rsid w:val="0075252A"/>
    <w:rsid w:val="00753B8D"/>
    <w:rsid w:val="0075554D"/>
    <w:rsid w:val="00755EBC"/>
    <w:rsid w:val="00756178"/>
    <w:rsid w:val="00760197"/>
    <w:rsid w:val="0076208E"/>
    <w:rsid w:val="0076570F"/>
    <w:rsid w:val="00765A3B"/>
    <w:rsid w:val="00765A8E"/>
    <w:rsid w:val="00770F24"/>
    <w:rsid w:val="00771B5F"/>
    <w:rsid w:val="007762E1"/>
    <w:rsid w:val="00776B9D"/>
    <w:rsid w:val="0078004D"/>
    <w:rsid w:val="00783E8D"/>
    <w:rsid w:val="00785323"/>
    <w:rsid w:val="00787EB1"/>
    <w:rsid w:val="00794421"/>
    <w:rsid w:val="007960F5"/>
    <w:rsid w:val="0079690E"/>
    <w:rsid w:val="007A2ECF"/>
    <w:rsid w:val="007A3340"/>
    <w:rsid w:val="007A4DC8"/>
    <w:rsid w:val="007A694C"/>
    <w:rsid w:val="007A695A"/>
    <w:rsid w:val="007A7F2C"/>
    <w:rsid w:val="007B0690"/>
    <w:rsid w:val="007B4F70"/>
    <w:rsid w:val="007B72A1"/>
    <w:rsid w:val="007B74AC"/>
    <w:rsid w:val="007C0CCB"/>
    <w:rsid w:val="007C1A2B"/>
    <w:rsid w:val="007C29AC"/>
    <w:rsid w:val="007C5932"/>
    <w:rsid w:val="007C62C2"/>
    <w:rsid w:val="007D4BC9"/>
    <w:rsid w:val="007D5FB0"/>
    <w:rsid w:val="007E15B4"/>
    <w:rsid w:val="007E1AB1"/>
    <w:rsid w:val="007E4EEA"/>
    <w:rsid w:val="007E64B7"/>
    <w:rsid w:val="007F08AA"/>
    <w:rsid w:val="007F0F3D"/>
    <w:rsid w:val="007F26C2"/>
    <w:rsid w:val="007F3705"/>
    <w:rsid w:val="007F755A"/>
    <w:rsid w:val="008008AD"/>
    <w:rsid w:val="00801694"/>
    <w:rsid w:val="00801EEA"/>
    <w:rsid w:val="008035B7"/>
    <w:rsid w:val="0080604C"/>
    <w:rsid w:val="008077F4"/>
    <w:rsid w:val="008101CD"/>
    <w:rsid w:val="00810C95"/>
    <w:rsid w:val="008119B8"/>
    <w:rsid w:val="00815422"/>
    <w:rsid w:val="00815E49"/>
    <w:rsid w:val="00820497"/>
    <w:rsid w:val="00821FB5"/>
    <w:rsid w:val="0082310B"/>
    <w:rsid w:val="008248B1"/>
    <w:rsid w:val="00834A4D"/>
    <w:rsid w:val="00836D00"/>
    <w:rsid w:val="008418F7"/>
    <w:rsid w:val="0084459A"/>
    <w:rsid w:val="008465F3"/>
    <w:rsid w:val="00846CCB"/>
    <w:rsid w:val="00847070"/>
    <w:rsid w:val="00850FCA"/>
    <w:rsid w:val="00851256"/>
    <w:rsid w:val="008512CA"/>
    <w:rsid w:val="00854554"/>
    <w:rsid w:val="00857742"/>
    <w:rsid w:val="00857B68"/>
    <w:rsid w:val="00857CD4"/>
    <w:rsid w:val="00860CAB"/>
    <w:rsid w:val="00865A55"/>
    <w:rsid w:val="00866D41"/>
    <w:rsid w:val="00867231"/>
    <w:rsid w:val="008674F7"/>
    <w:rsid w:val="00867869"/>
    <w:rsid w:val="00867A28"/>
    <w:rsid w:val="00870C4D"/>
    <w:rsid w:val="0087242F"/>
    <w:rsid w:val="00873483"/>
    <w:rsid w:val="008737EE"/>
    <w:rsid w:val="00874450"/>
    <w:rsid w:val="008746E8"/>
    <w:rsid w:val="00874DBA"/>
    <w:rsid w:val="00875F46"/>
    <w:rsid w:val="00876355"/>
    <w:rsid w:val="00876832"/>
    <w:rsid w:val="008770BD"/>
    <w:rsid w:val="008807CF"/>
    <w:rsid w:val="00880A0E"/>
    <w:rsid w:val="00881A6A"/>
    <w:rsid w:val="00882F41"/>
    <w:rsid w:val="00884138"/>
    <w:rsid w:val="00884A1C"/>
    <w:rsid w:val="008878A1"/>
    <w:rsid w:val="00890358"/>
    <w:rsid w:val="00891807"/>
    <w:rsid w:val="0089248B"/>
    <w:rsid w:val="008932A9"/>
    <w:rsid w:val="00893463"/>
    <w:rsid w:val="008943F5"/>
    <w:rsid w:val="00894B12"/>
    <w:rsid w:val="00895A1D"/>
    <w:rsid w:val="008963CB"/>
    <w:rsid w:val="008A0A7D"/>
    <w:rsid w:val="008A797D"/>
    <w:rsid w:val="008B1CE7"/>
    <w:rsid w:val="008B3170"/>
    <w:rsid w:val="008B7109"/>
    <w:rsid w:val="008C0817"/>
    <w:rsid w:val="008C0EE8"/>
    <w:rsid w:val="008C3CDD"/>
    <w:rsid w:val="008C5B07"/>
    <w:rsid w:val="008C5C0A"/>
    <w:rsid w:val="008C7AA2"/>
    <w:rsid w:val="008D1BA0"/>
    <w:rsid w:val="008D2549"/>
    <w:rsid w:val="008D35CA"/>
    <w:rsid w:val="008D4992"/>
    <w:rsid w:val="008D56F6"/>
    <w:rsid w:val="008E0C98"/>
    <w:rsid w:val="008E285A"/>
    <w:rsid w:val="008E29E0"/>
    <w:rsid w:val="008E31F9"/>
    <w:rsid w:val="008E4633"/>
    <w:rsid w:val="008E47AF"/>
    <w:rsid w:val="008E63BB"/>
    <w:rsid w:val="008E77F2"/>
    <w:rsid w:val="008E7A07"/>
    <w:rsid w:val="008F17DF"/>
    <w:rsid w:val="008F291C"/>
    <w:rsid w:val="008F3273"/>
    <w:rsid w:val="008F3B7D"/>
    <w:rsid w:val="008F6AEC"/>
    <w:rsid w:val="008F6EAC"/>
    <w:rsid w:val="008F7F3F"/>
    <w:rsid w:val="009014B8"/>
    <w:rsid w:val="009031AF"/>
    <w:rsid w:val="00903B31"/>
    <w:rsid w:val="009058F0"/>
    <w:rsid w:val="00906B04"/>
    <w:rsid w:val="00906C53"/>
    <w:rsid w:val="0091037B"/>
    <w:rsid w:val="009117ED"/>
    <w:rsid w:val="00911A0F"/>
    <w:rsid w:val="00912A25"/>
    <w:rsid w:val="0091373A"/>
    <w:rsid w:val="009152E1"/>
    <w:rsid w:val="00915D27"/>
    <w:rsid w:val="00920218"/>
    <w:rsid w:val="0092078E"/>
    <w:rsid w:val="00920B78"/>
    <w:rsid w:val="0092563C"/>
    <w:rsid w:val="00926408"/>
    <w:rsid w:val="0092658A"/>
    <w:rsid w:val="009267DC"/>
    <w:rsid w:val="0092779C"/>
    <w:rsid w:val="009347C4"/>
    <w:rsid w:val="00937FDB"/>
    <w:rsid w:val="00940A1D"/>
    <w:rsid w:val="00943B3D"/>
    <w:rsid w:val="00943C57"/>
    <w:rsid w:val="00945277"/>
    <w:rsid w:val="00945541"/>
    <w:rsid w:val="00946509"/>
    <w:rsid w:val="0094710D"/>
    <w:rsid w:val="009473CD"/>
    <w:rsid w:val="0095141A"/>
    <w:rsid w:val="00952604"/>
    <w:rsid w:val="00953064"/>
    <w:rsid w:val="0095538E"/>
    <w:rsid w:val="00956A83"/>
    <w:rsid w:val="00961E63"/>
    <w:rsid w:val="009649C5"/>
    <w:rsid w:val="0096664B"/>
    <w:rsid w:val="00967CD0"/>
    <w:rsid w:val="009712FB"/>
    <w:rsid w:val="00974A00"/>
    <w:rsid w:val="00975603"/>
    <w:rsid w:val="009775EE"/>
    <w:rsid w:val="00977F0F"/>
    <w:rsid w:val="00981D51"/>
    <w:rsid w:val="009824E9"/>
    <w:rsid w:val="00982BB7"/>
    <w:rsid w:val="00986C4E"/>
    <w:rsid w:val="009872B7"/>
    <w:rsid w:val="009872F8"/>
    <w:rsid w:val="00990A9A"/>
    <w:rsid w:val="00992ECA"/>
    <w:rsid w:val="00992FA2"/>
    <w:rsid w:val="00993264"/>
    <w:rsid w:val="00994822"/>
    <w:rsid w:val="00995486"/>
    <w:rsid w:val="00995A57"/>
    <w:rsid w:val="00995E47"/>
    <w:rsid w:val="00996218"/>
    <w:rsid w:val="009964A4"/>
    <w:rsid w:val="009A2C88"/>
    <w:rsid w:val="009A6F7A"/>
    <w:rsid w:val="009A72F2"/>
    <w:rsid w:val="009A754D"/>
    <w:rsid w:val="009B3F9E"/>
    <w:rsid w:val="009B445D"/>
    <w:rsid w:val="009B6221"/>
    <w:rsid w:val="009C0F3F"/>
    <w:rsid w:val="009C0F45"/>
    <w:rsid w:val="009C17AD"/>
    <w:rsid w:val="009C1C87"/>
    <w:rsid w:val="009C27A5"/>
    <w:rsid w:val="009C3DC2"/>
    <w:rsid w:val="009C5917"/>
    <w:rsid w:val="009C5FFB"/>
    <w:rsid w:val="009D19F2"/>
    <w:rsid w:val="009D1DA5"/>
    <w:rsid w:val="009D4455"/>
    <w:rsid w:val="009D7323"/>
    <w:rsid w:val="009D7A59"/>
    <w:rsid w:val="009E2F93"/>
    <w:rsid w:val="009E4FB7"/>
    <w:rsid w:val="009E61CF"/>
    <w:rsid w:val="009E6B70"/>
    <w:rsid w:val="009E785F"/>
    <w:rsid w:val="009E7B48"/>
    <w:rsid w:val="009F0C5F"/>
    <w:rsid w:val="009F1AF2"/>
    <w:rsid w:val="009F318A"/>
    <w:rsid w:val="009F437B"/>
    <w:rsid w:val="009F7938"/>
    <w:rsid w:val="009F7D42"/>
    <w:rsid w:val="009F7E12"/>
    <w:rsid w:val="00A014A7"/>
    <w:rsid w:val="00A01F27"/>
    <w:rsid w:val="00A02DF0"/>
    <w:rsid w:val="00A05B64"/>
    <w:rsid w:val="00A12CBC"/>
    <w:rsid w:val="00A12D89"/>
    <w:rsid w:val="00A13A24"/>
    <w:rsid w:val="00A13C3A"/>
    <w:rsid w:val="00A13F9A"/>
    <w:rsid w:val="00A1523D"/>
    <w:rsid w:val="00A15BE1"/>
    <w:rsid w:val="00A1617A"/>
    <w:rsid w:val="00A16694"/>
    <w:rsid w:val="00A17805"/>
    <w:rsid w:val="00A207D0"/>
    <w:rsid w:val="00A23DB9"/>
    <w:rsid w:val="00A25F87"/>
    <w:rsid w:val="00A30B99"/>
    <w:rsid w:val="00A321E8"/>
    <w:rsid w:val="00A33AD0"/>
    <w:rsid w:val="00A35729"/>
    <w:rsid w:val="00A368F9"/>
    <w:rsid w:val="00A40CDD"/>
    <w:rsid w:val="00A4171B"/>
    <w:rsid w:val="00A418A6"/>
    <w:rsid w:val="00A441AD"/>
    <w:rsid w:val="00A470E4"/>
    <w:rsid w:val="00A500E7"/>
    <w:rsid w:val="00A51419"/>
    <w:rsid w:val="00A514CD"/>
    <w:rsid w:val="00A51537"/>
    <w:rsid w:val="00A53E4E"/>
    <w:rsid w:val="00A553FB"/>
    <w:rsid w:val="00A55E24"/>
    <w:rsid w:val="00A565F4"/>
    <w:rsid w:val="00A64119"/>
    <w:rsid w:val="00A6547E"/>
    <w:rsid w:val="00A65759"/>
    <w:rsid w:val="00A6625F"/>
    <w:rsid w:val="00A70341"/>
    <w:rsid w:val="00A71D16"/>
    <w:rsid w:val="00A72031"/>
    <w:rsid w:val="00A72BAD"/>
    <w:rsid w:val="00A756F9"/>
    <w:rsid w:val="00A769A9"/>
    <w:rsid w:val="00A775E0"/>
    <w:rsid w:val="00A81151"/>
    <w:rsid w:val="00A814FE"/>
    <w:rsid w:val="00A82512"/>
    <w:rsid w:val="00A92606"/>
    <w:rsid w:val="00A932DE"/>
    <w:rsid w:val="00A97F68"/>
    <w:rsid w:val="00AA14EB"/>
    <w:rsid w:val="00AA199C"/>
    <w:rsid w:val="00AA2C70"/>
    <w:rsid w:val="00AA3079"/>
    <w:rsid w:val="00AA3DAD"/>
    <w:rsid w:val="00AA50D6"/>
    <w:rsid w:val="00AA54D7"/>
    <w:rsid w:val="00AA65FB"/>
    <w:rsid w:val="00AA74FA"/>
    <w:rsid w:val="00AB084C"/>
    <w:rsid w:val="00AB156E"/>
    <w:rsid w:val="00AB46F0"/>
    <w:rsid w:val="00AB4722"/>
    <w:rsid w:val="00AB49DC"/>
    <w:rsid w:val="00AB4E1D"/>
    <w:rsid w:val="00AB510D"/>
    <w:rsid w:val="00AB7041"/>
    <w:rsid w:val="00AC0C8A"/>
    <w:rsid w:val="00AC280A"/>
    <w:rsid w:val="00AC2933"/>
    <w:rsid w:val="00AC34EF"/>
    <w:rsid w:val="00AC435B"/>
    <w:rsid w:val="00AC4733"/>
    <w:rsid w:val="00AC4922"/>
    <w:rsid w:val="00AC50E6"/>
    <w:rsid w:val="00AD2B9C"/>
    <w:rsid w:val="00AD61C0"/>
    <w:rsid w:val="00AD6B79"/>
    <w:rsid w:val="00AD78B5"/>
    <w:rsid w:val="00AD7ED8"/>
    <w:rsid w:val="00AE08D3"/>
    <w:rsid w:val="00AE0FA5"/>
    <w:rsid w:val="00AE4BBA"/>
    <w:rsid w:val="00AE6297"/>
    <w:rsid w:val="00AF0227"/>
    <w:rsid w:val="00AF474A"/>
    <w:rsid w:val="00AF75FD"/>
    <w:rsid w:val="00B00D00"/>
    <w:rsid w:val="00B029F3"/>
    <w:rsid w:val="00B02B31"/>
    <w:rsid w:val="00B02D7A"/>
    <w:rsid w:val="00B046E0"/>
    <w:rsid w:val="00B05CA8"/>
    <w:rsid w:val="00B06376"/>
    <w:rsid w:val="00B07A16"/>
    <w:rsid w:val="00B11800"/>
    <w:rsid w:val="00B11DC2"/>
    <w:rsid w:val="00B12FFF"/>
    <w:rsid w:val="00B163C3"/>
    <w:rsid w:val="00B2606F"/>
    <w:rsid w:val="00B265C6"/>
    <w:rsid w:val="00B26869"/>
    <w:rsid w:val="00B273DF"/>
    <w:rsid w:val="00B30638"/>
    <w:rsid w:val="00B31DCF"/>
    <w:rsid w:val="00B344BE"/>
    <w:rsid w:val="00B3686B"/>
    <w:rsid w:val="00B37837"/>
    <w:rsid w:val="00B40E13"/>
    <w:rsid w:val="00B42718"/>
    <w:rsid w:val="00B44462"/>
    <w:rsid w:val="00B45EBE"/>
    <w:rsid w:val="00B5248B"/>
    <w:rsid w:val="00B531F8"/>
    <w:rsid w:val="00B60411"/>
    <w:rsid w:val="00B63703"/>
    <w:rsid w:val="00B64799"/>
    <w:rsid w:val="00B64EBE"/>
    <w:rsid w:val="00B64F4B"/>
    <w:rsid w:val="00B7069A"/>
    <w:rsid w:val="00B72AE4"/>
    <w:rsid w:val="00B74181"/>
    <w:rsid w:val="00B77694"/>
    <w:rsid w:val="00B80CB9"/>
    <w:rsid w:val="00B8313E"/>
    <w:rsid w:val="00B834A6"/>
    <w:rsid w:val="00B84F47"/>
    <w:rsid w:val="00B856BE"/>
    <w:rsid w:val="00B85EC6"/>
    <w:rsid w:val="00B8614E"/>
    <w:rsid w:val="00B922A3"/>
    <w:rsid w:val="00B94609"/>
    <w:rsid w:val="00B96E03"/>
    <w:rsid w:val="00B973EF"/>
    <w:rsid w:val="00BA0891"/>
    <w:rsid w:val="00BA3571"/>
    <w:rsid w:val="00BA482A"/>
    <w:rsid w:val="00BA6B60"/>
    <w:rsid w:val="00BA7E8C"/>
    <w:rsid w:val="00BB0D8B"/>
    <w:rsid w:val="00BB310D"/>
    <w:rsid w:val="00BB3C3E"/>
    <w:rsid w:val="00BB460F"/>
    <w:rsid w:val="00BB5F3C"/>
    <w:rsid w:val="00BB652F"/>
    <w:rsid w:val="00BB666D"/>
    <w:rsid w:val="00BC0608"/>
    <w:rsid w:val="00BC1429"/>
    <w:rsid w:val="00BC1654"/>
    <w:rsid w:val="00BC362A"/>
    <w:rsid w:val="00BD0879"/>
    <w:rsid w:val="00BD1403"/>
    <w:rsid w:val="00BD18AC"/>
    <w:rsid w:val="00BD20E7"/>
    <w:rsid w:val="00BD2755"/>
    <w:rsid w:val="00BD30DE"/>
    <w:rsid w:val="00BD35DE"/>
    <w:rsid w:val="00BD545C"/>
    <w:rsid w:val="00BD5F5C"/>
    <w:rsid w:val="00BD6117"/>
    <w:rsid w:val="00BE0366"/>
    <w:rsid w:val="00BE2E2B"/>
    <w:rsid w:val="00BE3114"/>
    <w:rsid w:val="00BE3707"/>
    <w:rsid w:val="00BE3E24"/>
    <w:rsid w:val="00BE5395"/>
    <w:rsid w:val="00BF4DF8"/>
    <w:rsid w:val="00BF5AC9"/>
    <w:rsid w:val="00C00058"/>
    <w:rsid w:val="00C041D1"/>
    <w:rsid w:val="00C051AB"/>
    <w:rsid w:val="00C051BC"/>
    <w:rsid w:val="00C05662"/>
    <w:rsid w:val="00C10B35"/>
    <w:rsid w:val="00C11F18"/>
    <w:rsid w:val="00C13525"/>
    <w:rsid w:val="00C1374B"/>
    <w:rsid w:val="00C14605"/>
    <w:rsid w:val="00C16BB8"/>
    <w:rsid w:val="00C22EAF"/>
    <w:rsid w:val="00C23209"/>
    <w:rsid w:val="00C31D38"/>
    <w:rsid w:val="00C350DB"/>
    <w:rsid w:val="00C35884"/>
    <w:rsid w:val="00C36587"/>
    <w:rsid w:val="00C36BA1"/>
    <w:rsid w:val="00C3739F"/>
    <w:rsid w:val="00C37433"/>
    <w:rsid w:val="00C376FB"/>
    <w:rsid w:val="00C4036B"/>
    <w:rsid w:val="00C41A3B"/>
    <w:rsid w:val="00C41BA4"/>
    <w:rsid w:val="00C41EA5"/>
    <w:rsid w:val="00C41F61"/>
    <w:rsid w:val="00C42344"/>
    <w:rsid w:val="00C42BD3"/>
    <w:rsid w:val="00C43F2C"/>
    <w:rsid w:val="00C4436E"/>
    <w:rsid w:val="00C47552"/>
    <w:rsid w:val="00C50E2B"/>
    <w:rsid w:val="00C51775"/>
    <w:rsid w:val="00C541A3"/>
    <w:rsid w:val="00C6199D"/>
    <w:rsid w:val="00C6396F"/>
    <w:rsid w:val="00C64825"/>
    <w:rsid w:val="00C6502E"/>
    <w:rsid w:val="00C66881"/>
    <w:rsid w:val="00C66FAA"/>
    <w:rsid w:val="00C6778B"/>
    <w:rsid w:val="00C6784B"/>
    <w:rsid w:val="00C70549"/>
    <w:rsid w:val="00C7097A"/>
    <w:rsid w:val="00C71437"/>
    <w:rsid w:val="00C71BE3"/>
    <w:rsid w:val="00C7379A"/>
    <w:rsid w:val="00C73F47"/>
    <w:rsid w:val="00C75101"/>
    <w:rsid w:val="00C76D8B"/>
    <w:rsid w:val="00C77C8F"/>
    <w:rsid w:val="00C77D3E"/>
    <w:rsid w:val="00C804A7"/>
    <w:rsid w:val="00C81B1D"/>
    <w:rsid w:val="00C81E1C"/>
    <w:rsid w:val="00C8324C"/>
    <w:rsid w:val="00C83308"/>
    <w:rsid w:val="00C836D5"/>
    <w:rsid w:val="00C8407E"/>
    <w:rsid w:val="00C84757"/>
    <w:rsid w:val="00C854CA"/>
    <w:rsid w:val="00C91B20"/>
    <w:rsid w:val="00C92502"/>
    <w:rsid w:val="00C96F2F"/>
    <w:rsid w:val="00CA0799"/>
    <w:rsid w:val="00CA0CCD"/>
    <w:rsid w:val="00CA10DD"/>
    <w:rsid w:val="00CA17D2"/>
    <w:rsid w:val="00CA37EB"/>
    <w:rsid w:val="00CA38F0"/>
    <w:rsid w:val="00CA3BA0"/>
    <w:rsid w:val="00CA5D0D"/>
    <w:rsid w:val="00CA603A"/>
    <w:rsid w:val="00CB0063"/>
    <w:rsid w:val="00CB4C65"/>
    <w:rsid w:val="00CB4D1A"/>
    <w:rsid w:val="00CB5D68"/>
    <w:rsid w:val="00CC37E7"/>
    <w:rsid w:val="00CC61AA"/>
    <w:rsid w:val="00CD16C8"/>
    <w:rsid w:val="00CD1EB6"/>
    <w:rsid w:val="00CD4922"/>
    <w:rsid w:val="00CD53E3"/>
    <w:rsid w:val="00CD6127"/>
    <w:rsid w:val="00CE024C"/>
    <w:rsid w:val="00CE1F21"/>
    <w:rsid w:val="00CE2463"/>
    <w:rsid w:val="00CE2B3D"/>
    <w:rsid w:val="00CE2D37"/>
    <w:rsid w:val="00CE3A0E"/>
    <w:rsid w:val="00CE4924"/>
    <w:rsid w:val="00CE4ED2"/>
    <w:rsid w:val="00CE5691"/>
    <w:rsid w:val="00CE5A6D"/>
    <w:rsid w:val="00CE5E50"/>
    <w:rsid w:val="00CE75BF"/>
    <w:rsid w:val="00CE7EA9"/>
    <w:rsid w:val="00CF209D"/>
    <w:rsid w:val="00CF2CB1"/>
    <w:rsid w:val="00CF4A8E"/>
    <w:rsid w:val="00CF699A"/>
    <w:rsid w:val="00D02125"/>
    <w:rsid w:val="00D03F84"/>
    <w:rsid w:val="00D04AC7"/>
    <w:rsid w:val="00D12D47"/>
    <w:rsid w:val="00D13F7E"/>
    <w:rsid w:val="00D13FFF"/>
    <w:rsid w:val="00D141A2"/>
    <w:rsid w:val="00D151AF"/>
    <w:rsid w:val="00D2004A"/>
    <w:rsid w:val="00D2228A"/>
    <w:rsid w:val="00D22F39"/>
    <w:rsid w:val="00D23318"/>
    <w:rsid w:val="00D277F1"/>
    <w:rsid w:val="00D30B57"/>
    <w:rsid w:val="00D30C52"/>
    <w:rsid w:val="00D32458"/>
    <w:rsid w:val="00D34592"/>
    <w:rsid w:val="00D3607D"/>
    <w:rsid w:val="00D4038E"/>
    <w:rsid w:val="00D40D0B"/>
    <w:rsid w:val="00D42AF8"/>
    <w:rsid w:val="00D43985"/>
    <w:rsid w:val="00D43A99"/>
    <w:rsid w:val="00D46C21"/>
    <w:rsid w:val="00D46D76"/>
    <w:rsid w:val="00D47EC2"/>
    <w:rsid w:val="00D51DE1"/>
    <w:rsid w:val="00D5215F"/>
    <w:rsid w:val="00D54A74"/>
    <w:rsid w:val="00D55193"/>
    <w:rsid w:val="00D5590C"/>
    <w:rsid w:val="00D55CEE"/>
    <w:rsid w:val="00D560E1"/>
    <w:rsid w:val="00D56DB0"/>
    <w:rsid w:val="00D60595"/>
    <w:rsid w:val="00D7012B"/>
    <w:rsid w:val="00D72629"/>
    <w:rsid w:val="00D72BA7"/>
    <w:rsid w:val="00D745A1"/>
    <w:rsid w:val="00D75356"/>
    <w:rsid w:val="00D757A6"/>
    <w:rsid w:val="00D76002"/>
    <w:rsid w:val="00D8103B"/>
    <w:rsid w:val="00D81336"/>
    <w:rsid w:val="00D81800"/>
    <w:rsid w:val="00D81EA8"/>
    <w:rsid w:val="00D83ED8"/>
    <w:rsid w:val="00D861FD"/>
    <w:rsid w:val="00D9109F"/>
    <w:rsid w:val="00D91D86"/>
    <w:rsid w:val="00D925B0"/>
    <w:rsid w:val="00D92FC7"/>
    <w:rsid w:val="00D94E11"/>
    <w:rsid w:val="00D9616A"/>
    <w:rsid w:val="00D97D80"/>
    <w:rsid w:val="00DA3394"/>
    <w:rsid w:val="00DA3F0D"/>
    <w:rsid w:val="00DA4D6A"/>
    <w:rsid w:val="00DA5216"/>
    <w:rsid w:val="00DA7611"/>
    <w:rsid w:val="00DB1752"/>
    <w:rsid w:val="00DB1F04"/>
    <w:rsid w:val="00DB2FB3"/>
    <w:rsid w:val="00DB30F7"/>
    <w:rsid w:val="00DB4C6C"/>
    <w:rsid w:val="00DB4E88"/>
    <w:rsid w:val="00DB7D25"/>
    <w:rsid w:val="00DC1A95"/>
    <w:rsid w:val="00DC2398"/>
    <w:rsid w:val="00DC3204"/>
    <w:rsid w:val="00DC67BE"/>
    <w:rsid w:val="00DC74CF"/>
    <w:rsid w:val="00DC7620"/>
    <w:rsid w:val="00DD2477"/>
    <w:rsid w:val="00DD3751"/>
    <w:rsid w:val="00DD498D"/>
    <w:rsid w:val="00DD7755"/>
    <w:rsid w:val="00DE29BE"/>
    <w:rsid w:val="00DE2A9C"/>
    <w:rsid w:val="00DE7B20"/>
    <w:rsid w:val="00DF00C2"/>
    <w:rsid w:val="00DF0C29"/>
    <w:rsid w:val="00DF1016"/>
    <w:rsid w:val="00DF2A92"/>
    <w:rsid w:val="00DF40E2"/>
    <w:rsid w:val="00DF41C6"/>
    <w:rsid w:val="00DF4A80"/>
    <w:rsid w:val="00DF61AB"/>
    <w:rsid w:val="00DF7B60"/>
    <w:rsid w:val="00E0064F"/>
    <w:rsid w:val="00E01416"/>
    <w:rsid w:val="00E02785"/>
    <w:rsid w:val="00E0322E"/>
    <w:rsid w:val="00E06561"/>
    <w:rsid w:val="00E12FC8"/>
    <w:rsid w:val="00E156DF"/>
    <w:rsid w:val="00E16FAB"/>
    <w:rsid w:val="00E2244E"/>
    <w:rsid w:val="00E25F5C"/>
    <w:rsid w:val="00E267E6"/>
    <w:rsid w:val="00E2779E"/>
    <w:rsid w:val="00E30161"/>
    <w:rsid w:val="00E32351"/>
    <w:rsid w:val="00E326D9"/>
    <w:rsid w:val="00E3783F"/>
    <w:rsid w:val="00E41439"/>
    <w:rsid w:val="00E42143"/>
    <w:rsid w:val="00E429DC"/>
    <w:rsid w:val="00E4708B"/>
    <w:rsid w:val="00E47EE6"/>
    <w:rsid w:val="00E50C8B"/>
    <w:rsid w:val="00E51FA2"/>
    <w:rsid w:val="00E539F4"/>
    <w:rsid w:val="00E544A8"/>
    <w:rsid w:val="00E55730"/>
    <w:rsid w:val="00E5717B"/>
    <w:rsid w:val="00E57A06"/>
    <w:rsid w:val="00E60578"/>
    <w:rsid w:val="00E60A12"/>
    <w:rsid w:val="00E6272B"/>
    <w:rsid w:val="00E641E5"/>
    <w:rsid w:val="00E66922"/>
    <w:rsid w:val="00E67B7F"/>
    <w:rsid w:val="00E71090"/>
    <w:rsid w:val="00E7332F"/>
    <w:rsid w:val="00E73EFE"/>
    <w:rsid w:val="00E7436B"/>
    <w:rsid w:val="00E76095"/>
    <w:rsid w:val="00E806AE"/>
    <w:rsid w:val="00E81072"/>
    <w:rsid w:val="00E82388"/>
    <w:rsid w:val="00E82DEB"/>
    <w:rsid w:val="00E857FB"/>
    <w:rsid w:val="00E859D6"/>
    <w:rsid w:val="00E85C70"/>
    <w:rsid w:val="00E91327"/>
    <w:rsid w:val="00E915BA"/>
    <w:rsid w:val="00E92360"/>
    <w:rsid w:val="00E942A7"/>
    <w:rsid w:val="00E94597"/>
    <w:rsid w:val="00E950C3"/>
    <w:rsid w:val="00E95646"/>
    <w:rsid w:val="00E959DD"/>
    <w:rsid w:val="00E96D64"/>
    <w:rsid w:val="00EA4164"/>
    <w:rsid w:val="00EA4525"/>
    <w:rsid w:val="00EA4ABD"/>
    <w:rsid w:val="00EA506A"/>
    <w:rsid w:val="00EA6F67"/>
    <w:rsid w:val="00EB16BA"/>
    <w:rsid w:val="00EB1E9C"/>
    <w:rsid w:val="00EB28B0"/>
    <w:rsid w:val="00EB3264"/>
    <w:rsid w:val="00EB3705"/>
    <w:rsid w:val="00EB3788"/>
    <w:rsid w:val="00EB3F86"/>
    <w:rsid w:val="00EB512B"/>
    <w:rsid w:val="00EC0116"/>
    <w:rsid w:val="00EC0BC2"/>
    <w:rsid w:val="00EC1142"/>
    <w:rsid w:val="00EC123E"/>
    <w:rsid w:val="00EC20A9"/>
    <w:rsid w:val="00EC24D5"/>
    <w:rsid w:val="00EC2FC9"/>
    <w:rsid w:val="00EC3484"/>
    <w:rsid w:val="00EC3FCA"/>
    <w:rsid w:val="00EC614C"/>
    <w:rsid w:val="00EC6B88"/>
    <w:rsid w:val="00ED1EFA"/>
    <w:rsid w:val="00ED293E"/>
    <w:rsid w:val="00ED35C4"/>
    <w:rsid w:val="00ED5EA2"/>
    <w:rsid w:val="00ED5FC2"/>
    <w:rsid w:val="00EE04C6"/>
    <w:rsid w:val="00EE0F1D"/>
    <w:rsid w:val="00EE277A"/>
    <w:rsid w:val="00EE3A59"/>
    <w:rsid w:val="00EE3B41"/>
    <w:rsid w:val="00EE4620"/>
    <w:rsid w:val="00EE500B"/>
    <w:rsid w:val="00EE627A"/>
    <w:rsid w:val="00EE6C8E"/>
    <w:rsid w:val="00EF0C06"/>
    <w:rsid w:val="00EF1BF4"/>
    <w:rsid w:val="00EF2094"/>
    <w:rsid w:val="00EF3F9C"/>
    <w:rsid w:val="00EF5AF2"/>
    <w:rsid w:val="00F04331"/>
    <w:rsid w:val="00F0616A"/>
    <w:rsid w:val="00F0619D"/>
    <w:rsid w:val="00F066A6"/>
    <w:rsid w:val="00F07CA9"/>
    <w:rsid w:val="00F10D07"/>
    <w:rsid w:val="00F11871"/>
    <w:rsid w:val="00F123D6"/>
    <w:rsid w:val="00F13723"/>
    <w:rsid w:val="00F1688B"/>
    <w:rsid w:val="00F20B8C"/>
    <w:rsid w:val="00F20E11"/>
    <w:rsid w:val="00F21114"/>
    <w:rsid w:val="00F22425"/>
    <w:rsid w:val="00F228C8"/>
    <w:rsid w:val="00F22C79"/>
    <w:rsid w:val="00F24D34"/>
    <w:rsid w:val="00F25E43"/>
    <w:rsid w:val="00F2716E"/>
    <w:rsid w:val="00F31603"/>
    <w:rsid w:val="00F40011"/>
    <w:rsid w:val="00F40768"/>
    <w:rsid w:val="00F409AA"/>
    <w:rsid w:val="00F42BB0"/>
    <w:rsid w:val="00F430E4"/>
    <w:rsid w:val="00F44130"/>
    <w:rsid w:val="00F44B2D"/>
    <w:rsid w:val="00F4578F"/>
    <w:rsid w:val="00F4751C"/>
    <w:rsid w:val="00F518EB"/>
    <w:rsid w:val="00F52A83"/>
    <w:rsid w:val="00F55604"/>
    <w:rsid w:val="00F56DA3"/>
    <w:rsid w:val="00F57145"/>
    <w:rsid w:val="00F60078"/>
    <w:rsid w:val="00F62D26"/>
    <w:rsid w:val="00F632B6"/>
    <w:rsid w:val="00F63922"/>
    <w:rsid w:val="00F66698"/>
    <w:rsid w:val="00F7022C"/>
    <w:rsid w:val="00F70E85"/>
    <w:rsid w:val="00F7254A"/>
    <w:rsid w:val="00F72DF5"/>
    <w:rsid w:val="00F735D6"/>
    <w:rsid w:val="00F765E8"/>
    <w:rsid w:val="00F77A25"/>
    <w:rsid w:val="00F77AD5"/>
    <w:rsid w:val="00F810E9"/>
    <w:rsid w:val="00F81A37"/>
    <w:rsid w:val="00F82D87"/>
    <w:rsid w:val="00F8411F"/>
    <w:rsid w:val="00F84B60"/>
    <w:rsid w:val="00F85A80"/>
    <w:rsid w:val="00F87A95"/>
    <w:rsid w:val="00F91DE3"/>
    <w:rsid w:val="00FA058E"/>
    <w:rsid w:val="00FA29C8"/>
    <w:rsid w:val="00FA685D"/>
    <w:rsid w:val="00FA7703"/>
    <w:rsid w:val="00FB0427"/>
    <w:rsid w:val="00FB3B11"/>
    <w:rsid w:val="00FB45CA"/>
    <w:rsid w:val="00FB4F84"/>
    <w:rsid w:val="00FB6270"/>
    <w:rsid w:val="00FB6FA3"/>
    <w:rsid w:val="00FB746F"/>
    <w:rsid w:val="00FB7D2F"/>
    <w:rsid w:val="00FC37C0"/>
    <w:rsid w:val="00FC3ADA"/>
    <w:rsid w:val="00FC6889"/>
    <w:rsid w:val="00FD057F"/>
    <w:rsid w:val="00FD2D02"/>
    <w:rsid w:val="00FD30D6"/>
    <w:rsid w:val="00FD3C91"/>
    <w:rsid w:val="00FD4358"/>
    <w:rsid w:val="00FD4496"/>
    <w:rsid w:val="00FD482A"/>
    <w:rsid w:val="00FD5913"/>
    <w:rsid w:val="00FD63CE"/>
    <w:rsid w:val="00FE0158"/>
    <w:rsid w:val="00FE0E3E"/>
    <w:rsid w:val="00FE59B0"/>
    <w:rsid w:val="00FF2134"/>
    <w:rsid w:val="00FF440F"/>
    <w:rsid w:val="00FF4A9F"/>
    <w:rsid w:val="00FF6AC1"/>
    <w:rsid w:val="00FF6EDE"/>
    <w:rsid w:val="00FF727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E1"/>
    <w:pPr>
      <w:spacing w:after="200" w:line="276" w:lineRule="auto"/>
    </w:pPr>
    <w:rPr>
      <w:sz w:val="22"/>
      <w:szCs w:val="22"/>
      <w:lang w:eastAsia="en-US"/>
    </w:rPr>
  </w:style>
  <w:style w:type="paragraph" w:styleId="Heading1">
    <w:name w:val="heading 1"/>
    <w:basedOn w:val="Normal"/>
    <w:link w:val="Heading1Char"/>
    <w:uiPriority w:val="9"/>
    <w:qFormat/>
    <w:rsid w:val="00FF2134"/>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6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E65F9"/>
    <w:pPr>
      <w:ind w:left="720"/>
      <w:contextualSpacing/>
    </w:pPr>
  </w:style>
  <w:style w:type="paragraph" w:customStyle="1" w:styleId="TimesNewRomansize12">
    <w:name w:val="Times New Roman size 12"/>
    <w:basedOn w:val="Normal"/>
    <w:link w:val="TimesNewRomansize12Char"/>
    <w:qFormat/>
    <w:rsid w:val="006E32D8"/>
    <w:pPr>
      <w:autoSpaceDE w:val="0"/>
      <w:autoSpaceDN w:val="0"/>
      <w:adjustRightInd w:val="0"/>
      <w:spacing w:after="0"/>
    </w:pPr>
    <w:rPr>
      <w:rFonts w:ascii="Times New Roman" w:hAnsi="Times New Roman"/>
      <w:sz w:val="24"/>
      <w:szCs w:val="20"/>
      <w:lang w:eastAsia="en-CA"/>
    </w:rPr>
  </w:style>
  <w:style w:type="character" w:customStyle="1" w:styleId="TimesNewRomansize12Char">
    <w:name w:val="Times New Roman size 12 Char"/>
    <w:basedOn w:val="DefaultParagraphFont"/>
    <w:link w:val="TimesNewRomansize12"/>
    <w:rsid w:val="006E32D8"/>
    <w:rPr>
      <w:rFonts w:ascii="Times New Roman" w:hAnsi="Times New Roman"/>
      <w:sz w:val="24"/>
    </w:rPr>
  </w:style>
  <w:style w:type="paragraph" w:styleId="NormalWeb">
    <w:name w:val="Normal (Web)"/>
    <w:basedOn w:val="Normal"/>
    <w:uiPriority w:val="99"/>
    <w:unhideWhenUsed/>
    <w:rsid w:val="005D7C32"/>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converted-space">
    <w:name w:val="apple-converted-space"/>
    <w:basedOn w:val="DefaultParagraphFont"/>
    <w:rsid w:val="005D7C32"/>
  </w:style>
  <w:style w:type="character" w:styleId="Emphasis">
    <w:name w:val="Emphasis"/>
    <w:basedOn w:val="DefaultParagraphFont"/>
    <w:uiPriority w:val="20"/>
    <w:qFormat/>
    <w:rsid w:val="005D7C32"/>
    <w:rPr>
      <w:i/>
      <w:iCs/>
    </w:rPr>
  </w:style>
  <w:style w:type="character" w:styleId="Strong">
    <w:name w:val="Strong"/>
    <w:basedOn w:val="DefaultParagraphFont"/>
    <w:uiPriority w:val="22"/>
    <w:qFormat/>
    <w:rsid w:val="005D7C32"/>
    <w:rPr>
      <w:b/>
      <w:bCs/>
    </w:rPr>
  </w:style>
  <w:style w:type="paragraph" w:customStyle="1" w:styleId="Default">
    <w:name w:val="Default"/>
    <w:rsid w:val="0055292A"/>
    <w:pPr>
      <w:autoSpaceDE w:val="0"/>
      <w:autoSpaceDN w:val="0"/>
      <w:adjustRightInd w:val="0"/>
    </w:pPr>
    <w:rPr>
      <w:rFonts w:cs="Calibri"/>
      <w:color w:val="000000"/>
      <w:sz w:val="24"/>
      <w:szCs w:val="24"/>
    </w:rPr>
  </w:style>
  <w:style w:type="character" w:customStyle="1" w:styleId="Heading1Char">
    <w:name w:val="Heading 1 Char"/>
    <w:basedOn w:val="DefaultParagraphFont"/>
    <w:link w:val="Heading1"/>
    <w:uiPriority w:val="9"/>
    <w:rsid w:val="00FF2134"/>
    <w:rPr>
      <w:rFonts w:ascii="Times New Roman" w:eastAsia="Times New Roman" w:hAnsi="Times New Roman"/>
      <w:b/>
      <w:bCs/>
      <w:kern w:val="36"/>
      <w:sz w:val="48"/>
      <w:szCs w:val="48"/>
      <w:lang w:val="en-US" w:eastAsia="en-US"/>
    </w:rPr>
  </w:style>
  <w:style w:type="paragraph" w:styleId="HTMLPreformatted">
    <w:name w:val="HTML Preformatted"/>
    <w:basedOn w:val="Normal"/>
    <w:link w:val="HTMLPreformattedChar"/>
    <w:rsid w:val="00FF2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FF2134"/>
    <w:rPr>
      <w:rFonts w:ascii="Courier New" w:eastAsia="Times New Roman" w:hAnsi="Courier New" w:cs="Courier New"/>
      <w:lang w:val="en-US" w:eastAsia="en-US"/>
    </w:rPr>
  </w:style>
  <w:style w:type="paragraph" w:styleId="BodyText">
    <w:name w:val="Body Text"/>
    <w:basedOn w:val="Normal"/>
    <w:link w:val="BodyTextChar"/>
    <w:semiHidden/>
    <w:rsid w:val="00F70E85"/>
    <w:pPr>
      <w:spacing w:after="0" w:line="240" w:lineRule="auto"/>
    </w:pPr>
    <w:rPr>
      <w:rFonts w:ascii="Arial" w:eastAsia="Times New Roman" w:hAnsi="Arial"/>
      <w:sz w:val="24"/>
      <w:szCs w:val="20"/>
      <w:lang w:val="en-US" w:eastAsia="en-CA"/>
    </w:rPr>
  </w:style>
  <w:style w:type="character" w:customStyle="1" w:styleId="BodyTextChar">
    <w:name w:val="Body Text Char"/>
    <w:basedOn w:val="DefaultParagraphFont"/>
    <w:link w:val="BodyText"/>
    <w:semiHidden/>
    <w:rsid w:val="00F70E85"/>
    <w:rPr>
      <w:rFonts w:ascii="Arial" w:eastAsia="Times New Roman" w:hAnsi="Arial"/>
      <w:sz w:val="24"/>
      <w:lang w:val="en-US"/>
    </w:rPr>
  </w:style>
  <w:style w:type="paragraph" w:styleId="Header">
    <w:name w:val="header"/>
    <w:basedOn w:val="Normal"/>
    <w:link w:val="HeaderChar"/>
    <w:semiHidden/>
    <w:rsid w:val="00F70E85"/>
    <w:pPr>
      <w:tabs>
        <w:tab w:val="center" w:pos="4320"/>
        <w:tab w:val="right" w:pos="8640"/>
      </w:tabs>
      <w:spacing w:after="0" w:line="240" w:lineRule="auto"/>
    </w:pPr>
    <w:rPr>
      <w:rFonts w:ascii="Arial" w:eastAsia="Times New Roman" w:hAnsi="Arial"/>
      <w:sz w:val="24"/>
      <w:szCs w:val="20"/>
      <w:lang w:val="en-US" w:eastAsia="en-CA"/>
    </w:rPr>
  </w:style>
  <w:style w:type="character" w:customStyle="1" w:styleId="HeaderChar">
    <w:name w:val="Header Char"/>
    <w:basedOn w:val="DefaultParagraphFont"/>
    <w:link w:val="Header"/>
    <w:semiHidden/>
    <w:rsid w:val="00F70E85"/>
    <w:rPr>
      <w:rFonts w:ascii="Arial" w:eastAsia="Times New Roman" w:hAnsi="Arial"/>
      <w:sz w:val="24"/>
      <w:lang w:val="en-US"/>
    </w:rPr>
  </w:style>
  <w:style w:type="character" w:customStyle="1" w:styleId="apple-style-span">
    <w:name w:val="apple-style-span"/>
    <w:basedOn w:val="DefaultParagraphFont"/>
    <w:rsid w:val="00350EDE"/>
  </w:style>
  <w:style w:type="character" w:styleId="Hyperlink">
    <w:name w:val="Hyperlink"/>
    <w:basedOn w:val="DefaultParagraphFont"/>
    <w:uiPriority w:val="99"/>
    <w:semiHidden/>
    <w:unhideWhenUsed/>
    <w:rsid w:val="00350EDE"/>
    <w:rPr>
      <w:color w:val="0000FF"/>
      <w:u w:val="single"/>
    </w:rPr>
  </w:style>
  <w:style w:type="paragraph" w:styleId="Footer">
    <w:name w:val="footer"/>
    <w:basedOn w:val="Normal"/>
    <w:link w:val="FooterChar"/>
    <w:unhideWhenUsed/>
    <w:rsid w:val="00553A42"/>
    <w:pPr>
      <w:tabs>
        <w:tab w:val="center" w:pos="4680"/>
        <w:tab w:val="right" w:pos="9360"/>
      </w:tabs>
    </w:pPr>
  </w:style>
  <w:style w:type="character" w:customStyle="1" w:styleId="FooterChar">
    <w:name w:val="Footer Char"/>
    <w:basedOn w:val="DefaultParagraphFont"/>
    <w:link w:val="Footer"/>
    <w:uiPriority w:val="99"/>
    <w:semiHidden/>
    <w:rsid w:val="00553A42"/>
    <w:rPr>
      <w:sz w:val="22"/>
      <w:szCs w:val="22"/>
      <w:lang w:eastAsia="en-US"/>
    </w:rPr>
  </w:style>
  <w:style w:type="character" w:styleId="FollowedHyperlink">
    <w:name w:val="FollowedHyperlink"/>
    <w:basedOn w:val="DefaultParagraphFont"/>
    <w:uiPriority w:val="99"/>
    <w:semiHidden/>
    <w:unhideWhenUsed/>
    <w:rsid w:val="00873483"/>
    <w:rPr>
      <w:color w:val="800080"/>
      <w:u w:val="single"/>
    </w:rPr>
  </w:style>
  <w:style w:type="character" w:customStyle="1" w:styleId="img-title">
    <w:name w:val="img-title"/>
    <w:basedOn w:val="DefaultParagraphFont"/>
    <w:rsid w:val="0072025D"/>
  </w:style>
  <w:style w:type="character" w:customStyle="1" w:styleId="img-summary">
    <w:name w:val="img-summary"/>
    <w:basedOn w:val="DefaultParagraphFont"/>
    <w:rsid w:val="0072025D"/>
  </w:style>
  <w:style w:type="character" w:customStyle="1" w:styleId="pic-credit">
    <w:name w:val="pic-credit"/>
    <w:basedOn w:val="DefaultParagraphFont"/>
    <w:rsid w:val="0072025D"/>
  </w:style>
  <w:style w:type="paragraph" w:styleId="BalloonText">
    <w:name w:val="Balloon Text"/>
    <w:basedOn w:val="Normal"/>
    <w:link w:val="BalloonTextChar"/>
    <w:uiPriority w:val="99"/>
    <w:semiHidden/>
    <w:unhideWhenUsed/>
    <w:rsid w:val="0035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A1"/>
    <w:rPr>
      <w:rFonts w:ascii="Tahoma" w:eastAsia="Calibri" w:hAnsi="Tahoma" w:cs="Tahoma"/>
      <w:sz w:val="16"/>
      <w:szCs w:val="16"/>
      <w:lang w:eastAsia="en-US"/>
    </w:rPr>
  </w:style>
  <w:style w:type="paragraph" w:customStyle="1" w:styleId="title">
    <w:name w:val="title"/>
    <w:basedOn w:val="Normal"/>
    <w:rsid w:val="00C11F18"/>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heading10">
    <w:name w:val="heading1"/>
    <w:basedOn w:val="Normal"/>
    <w:rsid w:val="00C11F18"/>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bodytext0">
    <w:name w:val="bodytext"/>
    <w:basedOn w:val="Normal"/>
    <w:rsid w:val="00C6199D"/>
    <w:pPr>
      <w:spacing w:before="100" w:beforeAutospacing="1" w:after="100" w:afterAutospacing="1" w:line="240" w:lineRule="auto"/>
    </w:pPr>
    <w:rPr>
      <w:rFonts w:ascii="Times New Roman" w:eastAsia="Times New Roman" w:hAnsi="Times New Roman"/>
      <w:sz w:val="24"/>
      <w:szCs w:val="24"/>
      <w:lang w:eastAsia="en-CA"/>
    </w:rPr>
  </w:style>
  <w:style w:type="paragraph" w:styleId="ListBullet">
    <w:name w:val="List Bullet"/>
    <w:basedOn w:val="Normal"/>
    <w:uiPriority w:val="99"/>
    <w:unhideWhenUsed/>
    <w:rsid w:val="00645B05"/>
    <w:pPr>
      <w:numPr>
        <w:numId w:val="5"/>
      </w:numPr>
      <w:contextualSpacing/>
    </w:pPr>
  </w:style>
  <w:style w:type="paragraph" w:styleId="NoSpacing">
    <w:name w:val="No Spacing"/>
    <w:uiPriority w:val="1"/>
    <w:qFormat/>
    <w:rsid w:val="008674F7"/>
    <w:rPr>
      <w:sz w:val="22"/>
      <w:szCs w:val="22"/>
      <w:lang w:eastAsia="en-US"/>
    </w:rPr>
  </w:style>
  <w:style w:type="paragraph" w:customStyle="1" w:styleId="2-LM-H1">
    <w:name w:val="2-LM-H1"/>
    <w:link w:val="2-LM-H1Char"/>
    <w:rsid w:val="002234EC"/>
    <w:pPr>
      <w:tabs>
        <w:tab w:val="left" w:pos="5760"/>
        <w:tab w:val="right" w:leader="underscore" w:pos="9600"/>
      </w:tabs>
      <w:spacing w:before="360" w:after="360"/>
      <w:jc w:val="center"/>
    </w:pPr>
    <w:rPr>
      <w:rFonts w:ascii="Arial" w:eastAsia="Times New Roman" w:hAnsi="Arial"/>
      <w:b/>
      <w:bCs/>
      <w:sz w:val="30"/>
      <w:lang w:eastAsia="en-US"/>
    </w:rPr>
  </w:style>
  <w:style w:type="paragraph" w:customStyle="1" w:styleId="2-LM-Name">
    <w:name w:val="2-LM-Name"/>
    <w:rsid w:val="002234EC"/>
    <w:pPr>
      <w:tabs>
        <w:tab w:val="left" w:pos="5215"/>
        <w:tab w:val="right" w:leader="underscore" w:pos="9600"/>
      </w:tabs>
      <w:spacing w:before="360" w:after="240"/>
    </w:pPr>
    <w:rPr>
      <w:rFonts w:ascii="Times New Roman" w:eastAsia="Times New Roman" w:hAnsi="Times New Roman"/>
      <w:b/>
      <w:lang w:eastAsia="en-US"/>
    </w:rPr>
  </w:style>
  <w:style w:type="paragraph" w:customStyle="1" w:styleId="2-LM-TBH">
    <w:name w:val="2-LM-TBH"/>
    <w:basedOn w:val="Normal"/>
    <w:link w:val="2-LM-TBHChar"/>
    <w:rsid w:val="002234EC"/>
    <w:pPr>
      <w:spacing w:before="40" w:after="40" w:line="240" w:lineRule="auto"/>
      <w:jc w:val="center"/>
    </w:pPr>
    <w:rPr>
      <w:rFonts w:ascii="Times New Roman" w:eastAsia="Times New Roman" w:hAnsi="Times New Roman"/>
      <w:b/>
      <w:bCs/>
      <w:sz w:val="24"/>
      <w:szCs w:val="20"/>
    </w:rPr>
  </w:style>
  <w:style w:type="paragraph" w:customStyle="1" w:styleId="2-LM-Rubric-TBTX">
    <w:name w:val="2-LM-Rubric-TBTX"/>
    <w:basedOn w:val="Normal"/>
    <w:link w:val="2-LM-Rubric-TBTXChar"/>
    <w:rsid w:val="002234EC"/>
    <w:pPr>
      <w:spacing w:before="40" w:after="40" w:line="240" w:lineRule="auto"/>
    </w:pPr>
    <w:rPr>
      <w:rFonts w:ascii="Times New Roman" w:eastAsia="Times New Roman" w:hAnsi="Times New Roman"/>
      <w:sz w:val="18"/>
      <w:szCs w:val="18"/>
    </w:rPr>
  </w:style>
  <w:style w:type="paragraph" w:customStyle="1" w:styleId="2-LM-Rubric-TBBL">
    <w:name w:val="2-LM-Rubric-TBBL"/>
    <w:basedOn w:val="Normal"/>
    <w:rsid w:val="002234EC"/>
    <w:pPr>
      <w:spacing w:before="40" w:after="40" w:line="240" w:lineRule="auto"/>
      <w:ind w:left="216" w:hanging="216"/>
    </w:pPr>
    <w:rPr>
      <w:rFonts w:ascii="Times New Roman" w:eastAsia="Times New Roman" w:hAnsi="Times New Roman"/>
      <w:sz w:val="18"/>
      <w:szCs w:val="18"/>
    </w:rPr>
  </w:style>
  <w:style w:type="paragraph" w:customStyle="1" w:styleId="2-LM-Rubric-TBTH">
    <w:name w:val="2-LM-Rubric-TBTH"/>
    <w:basedOn w:val="2-LM-TBH"/>
    <w:rsid w:val="002234EC"/>
    <w:rPr>
      <w:sz w:val="22"/>
      <w:szCs w:val="22"/>
    </w:rPr>
  </w:style>
  <w:style w:type="character" w:customStyle="1" w:styleId="2-LM-TBHChar">
    <w:name w:val="2-LM-TBH Char"/>
    <w:basedOn w:val="DefaultParagraphFont"/>
    <w:link w:val="2-LM-TBH"/>
    <w:rsid w:val="002234EC"/>
    <w:rPr>
      <w:rFonts w:ascii="Times New Roman" w:eastAsia="Times New Roman" w:hAnsi="Times New Roman"/>
      <w:b/>
      <w:bCs/>
      <w:sz w:val="24"/>
      <w:lang w:eastAsia="en-US"/>
    </w:rPr>
  </w:style>
  <w:style w:type="character" w:customStyle="1" w:styleId="2-LM-Rubric-TBTXChar">
    <w:name w:val="2-LM-Rubric-TBTX Char"/>
    <w:basedOn w:val="DefaultParagraphFont"/>
    <w:link w:val="2-LM-Rubric-TBTX"/>
    <w:rsid w:val="002234EC"/>
    <w:rPr>
      <w:rFonts w:ascii="Times New Roman" w:eastAsia="Times New Roman" w:hAnsi="Times New Roman"/>
      <w:sz w:val="18"/>
      <w:szCs w:val="18"/>
      <w:lang w:eastAsia="en-US"/>
    </w:rPr>
  </w:style>
  <w:style w:type="paragraph" w:styleId="Caption">
    <w:name w:val="caption"/>
    <w:basedOn w:val="Normal"/>
    <w:next w:val="Normal"/>
    <w:qFormat/>
    <w:rsid w:val="00AA199C"/>
    <w:pPr>
      <w:spacing w:after="120" w:line="240" w:lineRule="auto"/>
    </w:pPr>
    <w:rPr>
      <w:rFonts w:ascii="Times New Roman" w:eastAsia="Times New Roman" w:hAnsi="Times New Roman"/>
      <w:b/>
      <w:bCs/>
      <w:sz w:val="26"/>
      <w:szCs w:val="24"/>
      <w:lang w:val="en-US"/>
    </w:rPr>
  </w:style>
  <w:style w:type="table" w:customStyle="1" w:styleId="MediumList21">
    <w:name w:val="Medium List 21"/>
    <w:basedOn w:val="TableNormal"/>
    <w:uiPriority w:val="66"/>
    <w:rsid w:val="001F3E83"/>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uiPriority w:val="60"/>
    <w:rsid w:val="001F3E8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LM-H2">
    <w:name w:val="2-LM-H2"/>
    <w:next w:val="Normal"/>
    <w:rsid w:val="00B163C3"/>
    <w:pPr>
      <w:keepNext/>
      <w:tabs>
        <w:tab w:val="left" w:pos="5418"/>
      </w:tabs>
      <w:spacing w:before="240" w:after="240"/>
    </w:pPr>
    <w:rPr>
      <w:rFonts w:ascii="Times New Roman" w:eastAsia="Times New Roman" w:hAnsi="Times New Roman"/>
      <w:b/>
      <w:bCs/>
      <w:sz w:val="28"/>
      <w:szCs w:val="28"/>
      <w:lang w:val="en-US" w:eastAsia="en-US"/>
    </w:rPr>
  </w:style>
  <w:style w:type="paragraph" w:customStyle="1" w:styleId="2-LM-NL">
    <w:name w:val="2-LM-NL"/>
    <w:rsid w:val="00B163C3"/>
    <w:pPr>
      <w:ind w:left="300" w:hanging="300"/>
    </w:pPr>
    <w:rPr>
      <w:rFonts w:ascii="Times New Roman" w:eastAsia="Times New Roman" w:hAnsi="Times New Roman"/>
      <w:sz w:val="24"/>
      <w:lang w:eastAsia="en-US"/>
    </w:rPr>
  </w:style>
  <w:style w:type="paragraph" w:customStyle="1" w:styleId="2-LM-T1">
    <w:name w:val="2-LM-T1"/>
    <w:link w:val="2-LM-T1Char"/>
    <w:rsid w:val="00B163C3"/>
    <w:rPr>
      <w:rFonts w:ascii="Times New Roman" w:eastAsia="Times New Roman" w:hAnsi="Times New Roman"/>
      <w:sz w:val="24"/>
      <w:lang w:eastAsia="en-US"/>
    </w:rPr>
  </w:style>
  <w:style w:type="character" w:customStyle="1" w:styleId="2-LM-T1-Bold">
    <w:name w:val="2-LM-T1-Bold"/>
    <w:basedOn w:val="DefaultParagraphFont"/>
    <w:rsid w:val="00B163C3"/>
    <w:rPr>
      <w:rFonts w:ascii="Times New Roman" w:hAnsi="Times New Roman"/>
      <w:b/>
      <w:sz w:val="24"/>
    </w:rPr>
  </w:style>
  <w:style w:type="character" w:customStyle="1" w:styleId="2-LM-H1Char">
    <w:name w:val="2-LM-H1 Char"/>
    <w:basedOn w:val="DefaultParagraphFont"/>
    <w:link w:val="2-LM-H1"/>
    <w:rsid w:val="00B163C3"/>
    <w:rPr>
      <w:rFonts w:ascii="Arial" w:eastAsia="Times New Roman" w:hAnsi="Arial"/>
      <w:b/>
      <w:bCs/>
      <w:sz w:val="30"/>
      <w:lang w:val="en-CA" w:eastAsia="en-US" w:bidi="ar-SA"/>
    </w:rPr>
  </w:style>
  <w:style w:type="character" w:customStyle="1" w:styleId="2-LM-T1Char">
    <w:name w:val="2-LM-T1 Char"/>
    <w:basedOn w:val="DefaultParagraphFont"/>
    <w:link w:val="2-LM-T1"/>
    <w:rsid w:val="00B163C3"/>
    <w:rPr>
      <w:rFonts w:ascii="Times New Roman" w:eastAsia="Times New Roman" w:hAnsi="Times New Roman"/>
      <w:sz w:val="24"/>
      <w:lang w:val="en-CA" w:eastAsia="en-US" w:bidi="ar-SA"/>
    </w:rPr>
  </w:style>
  <w:style w:type="paragraph" w:styleId="BodyTextIndent">
    <w:name w:val="Body Text Indent"/>
    <w:basedOn w:val="Normal"/>
    <w:link w:val="BodyTextIndentChar"/>
    <w:uiPriority w:val="99"/>
    <w:semiHidden/>
    <w:unhideWhenUsed/>
    <w:rsid w:val="00E859D6"/>
    <w:pPr>
      <w:spacing w:after="120"/>
      <w:ind w:left="283"/>
    </w:pPr>
  </w:style>
  <w:style w:type="character" w:customStyle="1" w:styleId="BodyTextIndentChar">
    <w:name w:val="Body Text Indent Char"/>
    <w:basedOn w:val="DefaultParagraphFont"/>
    <w:link w:val="BodyTextIndent"/>
    <w:uiPriority w:val="99"/>
    <w:semiHidden/>
    <w:rsid w:val="00E859D6"/>
    <w:rPr>
      <w:sz w:val="22"/>
      <w:szCs w:val="22"/>
      <w:lang w:eastAsia="en-US"/>
    </w:rPr>
  </w:style>
  <w:style w:type="table" w:customStyle="1" w:styleId="LightGrid1">
    <w:name w:val="Light Grid1"/>
    <w:basedOn w:val="TableNormal"/>
    <w:uiPriority w:val="62"/>
    <w:rsid w:val="0038276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Accent11">
    <w:name w:val="Medium Shading 2 - Accent 11"/>
    <w:basedOn w:val="TableNormal"/>
    <w:uiPriority w:val="64"/>
    <w:rsid w:val="00BE31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BE31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5">
    <w:name w:val="Light Grid Accent 5"/>
    <w:basedOn w:val="TableNormal"/>
    <w:uiPriority w:val="62"/>
    <w:rsid w:val="00BE311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4">
    <w:name w:val="Light Grid Accent 4"/>
    <w:basedOn w:val="TableNormal"/>
    <w:uiPriority w:val="62"/>
    <w:rsid w:val="00BE311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s>
</file>

<file path=word/webSettings.xml><?xml version="1.0" encoding="utf-8"?>
<w:webSettings xmlns:r="http://schemas.openxmlformats.org/officeDocument/2006/relationships" xmlns:w="http://schemas.openxmlformats.org/wordprocessingml/2006/main">
  <w:divs>
    <w:div w:id="10880552">
      <w:bodyDiv w:val="1"/>
      <w:marLeft w:val="0"/>
      <w:marRight w:val="0"/>
      <w:marTop w:val="0"/>
      <w:marBottom w:val="0"/>
      <w:divBdr>
        <w:top w:val="none" w:sz="0" w:space="0" w:color="auto"/>
        <w:left w:val="none" w:sz="0" w:space="0" w:color="auto"/>
        <w:bottom w:val="none" w:sz="0" w:space="0" w:color="auto"/>
        <w:right w:val="none" w:sz="0" w:space="0" w:color="auto"/>
      </w:divBdr>
      <w:divsChild>
        <w:div w:id="41829957">
          <w:marLeft w:val="979"/>
          <w:marRight w:val="0"/>
          <w:marTop w:val="80"/>
          <w:marBottom w:val="0"/>
          <w:divBdr>
            <w:top w:val="none" w:sz="0" w:space="0" w:color="auto"/>
            <w:left w:val="none" w:sz="0" w:space="0" w:color="auto"/>
            <w:bottom w:val="none" w:sz="0" w:space="0" w:color="auto"/>
            <w:right w:val="none" w:sz="0" w:space="0" w:color="auto"/>
          </w:divBdr>
        </w:div>
        <w:div w:id="444078823">
          <w:marLeft w:val="979"/>
          <w:marRight w:val="0"/>
          <w:marTop w:val="80"/>
          <w:marBottom w:val="0"/>
          <w:divBdr>
            <w:top w:val="none" w:sz="0" w:space="0" w:color="auto"/>
            <w:left w:val="none" w:sz="0" w:space="0" w:color="auto"/>
            <w:bottom w:val="none" w:sz="0" w:space="0" w:color="auto"/>
            <w:right w:val="none" w:sz="0" w:space="0" w:color="auto"/>
          </w:divBdr>
        </w:div>
        <w:div w:id="776143665">
          <w:marLeft w:val="979"/>
          <w:marRight w:val="0"/>
          <w:marTop w:val="80"/>
          <w:marBottom w:val="0"/>
          <w:divBdr>
            <w:top w:val="none" w:sz="0" w:space="0" w:color="auto"/>
            <w:left w:val="none" w:sz="0" w:space="0" w:color="auto"/>
            <w:bottom w:val="none" w:sz="0" w:space="0" w:color="auto"/>
            <w:right w:val="none" w:sz="0" w:space="0" w:color="auto"/>
          </w:divBdr>
        </w:div>
        <w:div w:id="1004673002">
          <w:marLeft w:val="979"/>
          <w:marRight w:val="0"/>
          <w:marTop w:val="80"/>
          <w:marBottom w:val="0"/>
          <w:divBdr>
            <w:top w:val="none" w:sz="0" w:space="0" w:color="auto"/>
            <w:left w:val="none" w:sz="0" w:space="0" w:color="auto"/>
            <w:bottom w:val="none" w:sz="0" w:space="0" w:color="auto"/>
            <w:right w:val="none" w:sz="0" w:space="0" w:color="auto"/>
          </w:divBdr>
        </w:div>
        <w:div w:id="1897667711">
          <w:marLeft w:val="1339"/>
          <w:marRight w:val="0"/>
          <w:marTop w:val="65"/>
          <w:marBottom w:val="0"/>
          <w:divBdr>
            <w:top w:val="none" w:sz="0" w:space="0" w:color="auto"/>
            <w:left w:val="none" w:sz="0" w:space="0" w:color="auto"/>
            <w:bottom w:val="none" w:sz="0" w:space="0" w:color="auto"/>
            <w:right w:val="none" w:sz="0" w:space="0" w:color="auto"/>
          </w:divBdr>
        </w:div>
      </w:divsChild>
    </w:div>
    <w:div w:id="20523271">
      <w:bodyDiv w:val="1"/>
      <w:marLeft w:val="0"/>
      <w:marRight w:val="0"/>
      <w:marTop w:val="0"/>
      <w:marBottom w:val="0"/>
      <w:divBdr>
        <w:top w:val="none" w:sz="0" w:space="0" w:color="auto"/>
        <w:left w:val="none" w:sz="0" w:space="0" w:color="auto"/>
        <w:bottom w:val="none" w:sz="0" w:space="0" w:color="auto"/>
        <w:right w:val="none" w:sz="0" w:space="0" w:color="auto"/>
      </w:divBdr>
    </w:div>
    <w:div w:id="60837645">
      <w:bodyDiv w:val="1"/>
      <w:marLeft w:val="0"/>
      <w:marRight w:val="0"/>
      <w:marTop w:val="0"/>
      <w:marBottom w:val="0"/>
      <w:divBdr>
        <w:top w:val="none" w:sz="0" w:space="0" w:color="auto"/>
        <w:left w:val="none" w:sz="0" w:space="0" w:color="auto"/>
        <w:bottom w:val="none" w:sz="0" w:space="0" w:color="auto"/>
        <w:right w:val="none" w:sz="0" w:space="0" w:color="auto"/>
      </w:divBdr>
    </w:div>
    <w:div w:id="150099064">
      <w:bodyDiv w:val="1"/>
      <w:marLeft w:val="0"/>
      <w:marRight w:val="0"/>
      <w:marTop w:val="0"/>
      <w:marBottom w:val="0"/>
      <w:divBdr>
        <w:top w:val="none" w:sz="0" w:space="0" w:color="auto"/>
        <w:left w:val="none" w:sz="0" w:space="0" w:color="auto"/>
        <w:bottom w:val="none" w:sz="0" w:space="0" w:color="auto"/>
        <w:right w:val="none" w:sz="0" w:space="0" w:color="auto"/>
      </w:divBdr>
    </w:div>
    <w:div w:id="172646627">
      <w:bodyDiv w:val="1"/>
      <w:marLeft w:val="0"/>
      <w:marRight w:val="0"/>
      <w:marTop w:val="0"/>
      <w:marBottom w:val="0"/>
      <w:divBdr>
        <w:top w:val="none" w:sz="0" w:space="0" w:color="auto"/>
        <w:left w:val="none" w:sz="0" w:space="0" w:color="auto"/>
        <w:bottom w:val="none" w:sz="0" w:space="0" w:color="auto"/>
        <w:right w:val="none" w:sz="0" w:space="0" w:color="auto"/>
      </w:divBdr>
      <w:divsChild>
        <w:div w:id="69161005">
          <w:marLeft w:val="547"/>
          <w:marRight w:val="0"/>
          <w:marTop w:val="134"/>
          <w:marBottom w:val="0"/>
          <w:divBdr>
            <w:top w:val="none" w:sz="0" w:space="0" w:color="auto"/>
            <w:left w:val="none" w:sz="0" w:space="0" w:color="auto"/>
            <w:bottom w:val="none" w:sz="0" w:space="0" w:color="auto"/>
            <w:right w:val="none" w:sz="0" w:space="0" w:color="auto"/>
          </w:divBdr>
        </w:div>
        <w:div w:id="176775358">
          <w:marLeft w:val="547"/>
          <w:marRight w:val="0"/>
          <w:marTop w:val="134"/>
          <w:marBottom w:val="0"/>
          <w:divBdr>
            <w:top w:val="none" w:sz="0" w:space="0" w:color="auto"/>
            <w:left w:val="none" w:sz="0" w:space="0" w:color="auto"/>
            <w:bottom w:val="none" w:sz="0" w:space="0" w:color="auto"/>
            <w:right w:val="none" w:sz="0" w:space="0" w:color="auto"/>
          </w:divBdr>
        </w:div>
        <w:div w:id="1668825503">
          <w:marLeft w:val="547"/>
          <w:marRight w:val="0"/>
          <w:marTop w:val="134"/>
          <w:marBottom w:val="0"/>
          <w:divBdr>
            <w:top w:val="none" w:sz="0" w:space="0" w:color="auto"/>
            <w:left w:val="none" w:sz="0" w:space="0" w:color="auto"/>
            <w:bottom w:val="none" w:sz="0" w:space="0" w:color="auto"/>
            <w:right w:val="none" w:sz="0" w:space="0" w:color="auto"/>
          </w:divBdr>
        </w:div>
      </w:divsChild>
    </w:div>
    <w:div w:id="184827157">
      <w:bodyDiv w:val="1"/>
      <w:marLeft w:val="0"/>
      <w:marRight w:val="0"/>
      <w:marTop w:val="0"/>
      <w:marBottom w:val="0"/>
      <w:divBdr>
        <w:top w:val="none" w:sz="0" w:space="0" w:color="auto"/>
        <w:left w:val="none" w:sz="0" w:space="0" w:color="auto"/>
        <w:bottom w:val="none" w:sz="0" w:space="0" w:color="auto"/>
        <w:right w:val="none" w:sz="0" w:space="0" w:color="auto"/>
      </w:divBdr>
      <w:divsChild>
        <w:div w:id="288168462">
          <w:marLeft w:val="547"/>
          <w:marRight w:val="0"/>
          <w:marTop w:val="154"/>
          <w:marBottom w:val="0"/>
          <w:divBdr>
            <w:top w:val="none" w:sz="0" w:space="0" w:color="auto"/>
            <w:left w:val="none" w:sz="0" w:space="0" w:color="auto"/>
            <w:bottom w:val="none" w:sz="0" w:space="0" w:color="auto"/>
            <w:right w:val="none" w:sz="0" w:space="0" w:color="auto"/>
          </w:divBdr>
        </w:div>
        <w:div w:id="378285161">
          <w:marLeft w:val="547"/>
          <w:marRight w:val="0"/>
          <w:marTop w:val="154"/>
          <w:marBottom w:val="0"/>
          <w:divBdr>
            <w:top w:val="none" w:sz="0" w:space="0" w:color="auto"/>
            <w:left w:val="none" w:sz="0" w:space="0" w:color="auto"/>
            <w:bottom w:val="none" w:sz="0" w:space="0" w:color="auto"/>
            <w:right w:val="none" w:sz="0" w:space="0" w:color="auto"/>
          </w:divBdr>
        </w:div>
        <w:div w:id="1090811752">
          <w:marLeft w:val="547"/>
          <w:marRight w:val="0"/>
          <w:marTop w:val="154"/>
          <w:marBottom w:val="0"/>
          <w:divBdr>
            <w:top w:val="none" w:sz="0" w:space="0" w:color="auto"/>
            <w:left w:val="none" w:sz="0" w:space="0" w:color="auto"/>
            <w:bottom w:val="none" w:sz="0" w:space="0" w:color="auto"/>
            <w:right w:val="none" w:sz="0" w:space="0" w:color="auto"/>
          </w:divBdr>
        </w:div>
        <w:div w:id="1708027118">
          <w:marLeft w:val="547"/>
          <w:marRight w:val="0"/>
          <w:marTop w:val="154"/>
          <w:marBottom w:val="0"/>
          <w:divBdr>
            <w:top w:val="none" w:sz="0" w:space="0" w:color="auto"/>
            <w:left w:val="none" w:sz="0" w:space="0" w:color="auto"/>
            <w:bottom w:val="none" w:sz="0" w:space="0" w:color="auto"/>
            <w:right w:val="none" w:sz="0" w:space="0" w:color="auto"/>
          </w:divBdr>
        </w:div>
        <w:div w:id="2011639044">
          <w:marLeft w:val="547"/>
          <w:marRight w:val="0"/>
          <w:marTop w:val="154"/>
          <w:marBottom w:val="0"/>
          <w:divBdr>
            <w:top w:val="none" w:sz="0" w:space="0" w:color="auto"/>
            <w:left w:val="none" w:sz="0" w:space="0" w:color="auto"/>
            <w:bottom w:val="none" w:sz="0" w:space="0" w:color="auto"/>
            <w:right w:val="none" w:sz="0" w:space="0" w:color="auto"/>
          </w:divBdr>
        </w:div>
      </w:divsChild>
    </w:div>
    <w:div w:id="219632368">
      <w:bodyDiv w:val="1"/>
      <w:marLeft w:val="0"/>
      <w:marRight w:val="0"/>
      <w:marTop w:val="0"/>
      <w:marBottom w:val="0"/>
      <w:divBdr>
        <w:top w:val="none" w:sz="0" w:space="0" w:color="auto"/>
        <w:left w:val="none" w:sz="0" w:space="0" w:color="auto"/>
        <w:bottom w:val="none" w:sz="0" w:space="0" w:color="auto"/>
        <w:right w:val="none" w:sz="0" w:space="0" w:color="auto"/>
      </w:divBdr>
    </w:div>
    <w:div w:id="236868248">
      <w:bodyDiv w:val="1"/>
      <w:marLeft w:val="0"/>
      <w:marRight w:val="0"/>
      <w:marTop w:val="0"/>
      <w:marBottom w:val="0"/>
      <w:divBdr>
        <w:top w:val="none" w:sz="0" w:space="0" w:color="auto"/>
        <w:left w:val="none" w:sz="0" w:space="0" w:color="auto"/>
        <w:bottom w:val="none" w:sz="0" w:space="0" w:color="auto"/>
        <w:right w:val="none" w:sz="0" w:space="0" w:color="auto"/>
      </w:divBdr>
    </w:div>
    <w:div w:id="241641867">
      <w:bodyDiv w:val="1"/>
      <w:marLeft w:val="0"/>
      <w:marRight w:val="0"/>
      <w:marTop w:val="0"/>
      <w:marBottom w:val="0"/>
      <w:divBdr>
        <w:top w:val="none" w:sz="0" w:space="0" w:color="auto"/>
        <w:left w:val="none" w:sz="0" w:space="0" w:color="auto"/>
        <w:bottom w:val="none" w:sz="0" w:space="0" w:color="auto"/>
        <w:right w:val="none" w:sz="0" w:space="0" w:color="auto"/>
      </w:divBdr>
    </w:div>
    <w:div w:id="244606288">
      <w:bodyDiv w:val="1"/>
      <w:marLeft w:val="0"/>
      <w:marRight w:val="0"/>
      <w:marTop w:val="0"/>
      <w:marBottom w:val="0"/>
      <w:divBdr>
        <w:top w:val="none" w:sz="0" w:space="0" w:color="auto"/>
        <w:left w:val="none" w:sz="0" w:space="0" w:color="auto"/>
        <w:bottom w:val="none" w:sz="0" w:space="0" w:color="auto"/>
        <w:right w:val="none" w:sz="0" w:space="0" w:color="auto"/>
      </w:divBdr>
      <w:divsChild>
        <w:div w:id="578490366">
          <w:marLeft w:val="432"/>
          <w:marRight w:val="0"/>
          <w:marTop w:val="125"/>
          <w:marBottom w:val="0"/>
          <w:divBdr>
            <w:top w:val="none" w:sz="0" w:space="0" w:color="auto"/>
            <w:left w:val="none" w:sz="0" w:space="0" w:color="auto"/>
            <w:bottom w:val="none" w:sz="0" w:space="0" w:color="auto"/>
            <w:right w:val="none" w:sz="0" w:space="0" w:color="auto"/>
          </w:divBdr>
        </w:div>
      </w:divsChild>
    </w:div>
    <w:div w:id="262225366">
      <w:bodyDiv w:val="1"/>
      <w:marLeft w:val="0"/>
      <w:marRight w:val="0"/>
      <w:marTop w:val="0"/>
      <w:marBottom w:val="0"/>
      <w:divBdr>
        <w:top w:val="none" w:sz="0" w:space="0" w:color="auto"/>
        <w:left w:val="none" w:sz="0" w:space="0" w:color="auto"/>
        <w:bottom w:val="none" w:sz="0" w:space="0" w:color="auto"/>
        <w:right w:val="none" w:sz="0" w:space="0" w:color="auto"/>
      </w:divBdr>
    </w:div>
    <w:div w:id="299464840">
      <w:bodyDiv w:val="1"/>
      <w:marLeft w:val="0"/>
      <w:marRight w:val="0"/>
      <w:marTop w:val="0"/>
      <w:marBottom w:val="0"/>
      <w:divBdr>
        <w:top w:val="none" w:sz="0" w:space="0" w:color="auto"/>
        <w:left w:val="none" w:sz="0" w:space="0" w:color="auto"/>
        <w:bottom w:val="none" w:sz="0" w:space="0" w:color="auto"/>
        <w:right w:val="none" w:sz="0" w:space="0" w:color="auto"/>
      </w:divBdr>
      <w:divsChild>
        <w:div w:id="603418785">
          <w:marLeft w:val="547"/>
          <w:marRight w:val="0"/>
          <w:marTop w:val="154"/>
          <w:marBottom w:val="0"/>
          <w:divBdr>
            <w:top w:val="none" w:sz="0" w:space="0" w:color="auto"/>
            <w:left w:val="none" w:sz="0" w:space="0" w:color="auto"/>
            <w:bottom w:val="none" w:sz="0" w:space="0" w:color="auto"/>
            <w:right w:val="none" w:sz="0" w:space="0" w:color="auto"/>
          </w:divBdr>
        </w:div>
        <w:div w:id="1828739996">
          <w:marLeft w:val="547"/>
          <w:marRight w:val="0"/>
          <w:marTop w:val="154"/>
          <w:marBottom w:val="0"/>
          <w:divBdr>
            <w:top w:val="none" w:sz="0" w:space="0" w:color="auto"/>
            <w:left w:val="none" w:sz="0" w:space="0" w:color="auto"/>
            <w:bottom w:val="none" w:sz="0" w:space="0" w:color="auto"/>
            <w:right w:val="none" w:sz="0" w:space="0" w:color="auto"/>
          </w:divBdr>
        </w:div>
      </w:divsChild>
    </w:div>
    <w:div w:id="314333781">
      <w:bodyDiv w:val="1"/>
      <w:marLeft w:val="0"/>
      <w:marRight w:val="0"/>
      <w:marTop w:val="0"/>
      <w:marBottom w:val="0"/>
      <w:divBdr>
        <w:top w:val="none" w:sz="0" w:space="0" w:color="auto"/>
        <w:left w:val="none" w:sz="0" w:space="0" w:color="auto"/>
        <w:bottom w:val="none" w:sz="0" w:space="0" w:color="auto"/>
        <w:right w:val="none" w:sz="0" w:space="0" w:color="auto"/>
      </w:divBdr>
      <w:divsChild>
        <w:div w:id="296187086">
          <w:marLeft w:val="432"/>
          <w:marRight w:val="0"/>
          <w:marTop w:val="125"/>
          <w:marBottom w:val="0"/>
          <w:divBdr>
            <w:top w:val="none" w:sz="0" w:space="0" w:color="auto"/>
            <w:left w:val="none" w:sz="0" w:space="0" w:color="auto"/>
            <w:bottom w:val="none" w:sz="0" w:space="0" w:color="auto"/>
            <w:right w:val="none" w:sz="0" w:space="0" w:color="auto"/>
          </w:divBdr>
        </w:div>
        <w:div w:id="715663787">
          <w:marLeft w:val="432"/>
          <w:marRight w:val="0"/>
          <w:marTop w:val="125"/>
          <w:marBottom w:val="0"/>
          <w:divBdr>
            <w:top w:val="none" w:sz="0" w:space="0" w:color="auto"/>
            <w:left w:val="none" w:sz="0" w:space="0" w:color="auto"/>
            <w:bottom w:val="none" w:sz="0" w:space="0" w:color="auto"/>
            <w:right w:val="none" w:sz="0" w:space="0" w:color="auto"/>
          </w:divBdr>
        </w:div>
        <w:div w:id="935093182">
          <w:marLeft w:val="432"/>
          <w:marRight w:val="0"/>
          <w:marTop w:val="125"/>
          <w:marBottom w:val="0"/>
          <w:divBdr>
            <w:top w:val="none" w:sz="0" w:space="0" w:color="auto"/>
            <w:left w:val="none" w:sz="0" w:space="0" w:color="auto"/>
            <w:bottom w:val="none" w:sz="0" w:space="0" w:color="auto"/>
            <w:right w:val="none" w:sz="0" w:space="0" w:color="auto"/>
          </w:divBdr>
        </w:div>
      </w:divsChild>
    </w:div>
    <w:div w:id="359939282">
      <w:bodyDiv w:val="1"/>
      <w:marLeft w:val="0"/>
      <w:marRight w:val="0"/>
      <w:marTop w:val="0"/>
      <w:marBottom w:val="0"/>
      <w:divBdr>
        <w:top w:val="none" w:sz="0" w:space="0" w:color="auto"/>
        <w:left w:val="none" w:sz="0" w:space="0" w:color="auto"/>
        <w:bottom w:val="none" w:sz="0" w:space="0" w:color="auto"/>
        <w:right w:val="none" w:sz="0" w:space="0" w:color="auto"/>
      </w:divBdr>
      <w:divsChild>
        <w:div w:id="478957276">
          <w:marLeft w:val="547"/>
          <w:marRight w:val="0"/>
          <w:marTop w:val="154"/>
          <w:marBottom w:val="0"/>
          <w:divBdr>
            <w:top w:val="none" w:sz="0" w:space="0" w:color="auto"/>
            <w:left w:val="none" w:sz="0" w:space="0" w:color="auto"/>
            <w:bottom w:val="none" w:sz="0" w:space="0" w:color="auto"/>
            <w:right w:val="none" w:sz="0" w:space="0" w:color="auto"/>
          </w:divBdr>
        </w:div>
        <w:div w:id="824735267">
          <w:marLeft w:val="1166"/>
          <w:marRight w:val="0"/>
          <w:marTop w:val="134"/>
          <w:marBottom w:val="0"/>
          <w:divBdr>
            <w:top w:val="none" w:sz="0" w:space="0" w:color="auto"/>
            <w:left w:val="none" w:sz="0" w:space="0" w:color="auto"/>
            <w:bottom w:val="none" w:sz="0" w:space="0" w:color="auto"/>
            <w:right w:val="none" w:sz="0" w:space="0" w:color="auto"/>
          </w:divBdr>
        </w:div>
        <w:div w:id="961155665">
          <w:marLeft w:val="547"/>
          <w:marRight w:val="0"/>
          <w:marTop w:val="154"/>
          <w:marBottom w:val="0"/>
          <w:divBdr>
            <w:top w:val="none" w:sz="0" w:space="0" w:color="auto"/>
            <w:left w:val="none" w:sz="0" w:space="0" w:color="auto"/>
            <w:bottom w:val="none" w:sz="0" w:space="0" w:color="auto"/>
            <w:right w:val="none" w:sz="0" w:space="0" w:color="auto"/>
          </w:divBdr>
        </w:div>
        <w:div w:id="989677934">
          <w:marLeft w:val="1166"/>
          <w:marRight w:val="0"/>
          <w:marTop w:val="134"/>
          <w:marBottom w:val="0"/>
          <w:divBdr>
            <w:top w:val="none" w:sz="0" w:space="0" w:color="auto"/>
            <w:left w:val="none" w:sz="0" w:space="0" w:color="auto"/>
            <w:bottom w:val="none" w:sz="0" w:space="0" w:color="auto"/>
            <w:right w:val="none" w:sz="0" w:space="0" w:color="auto"/>
          </w:divBdr>
        </w:div>
        <w:div w:id="2118938369">
          <w:marLeft w:val="547"/>
          <w:marRight w:val="0"/>
          <w:marTop w:val="154"/>
          <w:marBottom w:val="0"/>
          <w:divBdr>
            <w:top w:val="none" w:sz="0" w:space="0" w:color="auto"/>
            <w:left w:val="none" w:sz="0" w:space="0" w:color="auto"/>
            <w:bottom w:val="none" w:sz="0" w:space="0" w:color="auto"/>
            <w:right w:val="none" w:sz="0" w:space="0" w:color="auto"/>
          </w:divBdr>
        </w:div>
      </w:divsChild>
    </w:div>
    <w:div w:id="376198269">
      <w:bodyDiv w:val="1"/>
      <w:marLeft w:val="0"/>
      <w:marRight w:val="0"/>
      <w:marTop w:val="0"/>
      <w:marBottom w:val="0"/>
      <w:divBdr>
        <w:top w:val="none" w:sz="0" w:space="0" w:color="auto"/>
        <w:left w:val="none" w:sz="0" w:space="0" w:color="auto"/>
        <w:bottom w:val="none" w:sz="0" w:space="0" w:color="auto"/>
        <w:right w:val="none" w:sz="0" w:space="0" w:color="auto"/>
      </w:divBdr>
    </w:div>
    <w:div w:id="417362664">
      <w:bodyDiv w:val="1"/>
      <w:marLeft w:val="0"/>
      <w:marRight w:val="0"/>
      <w:marTop w:val="0"/>
      <w:marBottom w:val="0"/>
      <w:divBdr>
        <w:top w:val="none" w:sz="0" w:space="0" w:color="auto"/>
        <w:left w:val="none" w:sz="0" w:space="0" w:color="auto"/>
        <w:bottom w:val="none" w:sz="0" w:space="0" w:color="auto"/>
        <w:right w:val="none" w:sz="0" w:space="0" w:color="auto"/>
      </w:divBdr>
      <w:divsChild>
        <w:div w:id="514151307">
          <w:marLeft w:val="0"/>
          <w:marRight w:val="100"/>
          <w:marTop w:val="50"/>
          <w:marBottom w:val="100"/>
          <w:divBdr>
            <w:top w:val="none" w:sz="0" w:space="0" w:color="auto"/>
            <w:left w:val="none" w:sz="0" w:space="0" w:color="auto"/>
            <w:bottom w:val="none" w:sz="0" w:space="0" w:color="auto"/>
            <w:right w:val="none" w:sz="0" w:space="0" w:color="auto"/>
          </w:divBdr>
          <w:divsChild>
            <w:div w:id="1283072760">
              <w:marLeft w:val="0"/>
              <w:marRight w:val="0"/>
              <w:marTop w:val="0"/>
              <w:marBottom w:val="0"/>
              <w:divBdr>
                <w:top w:val="none" w:sz="0" w:space="3" w:color="auto"/>
                <w:left w:val="none" w:sz="0" w:space="0" w:color="auto"/>
                <w:bottom w:val="none" w:sz="0" w:space="3" w:color="auto"/>
                <w:right w:val="none" w:sz="0" w:space="8" w:color="auto"/>
              </w:divBdr>
            </w:div>
          </w:divsChild>
        </w:div>
      </w:divsChild>
    </w:div>
    <w:div w:id="420562649">
      <w:bodyDiv w:val="1"/>
      <w:marLeft w:val="0"/>
      <w:marRight w:val="0"/>
      <w:marTop w:val="0"/>
      <w:marBottom w:val="0"/>
      <w:divBdr>
        <w:top w:val="none" w:sz="0" w:space="0" w:color="auto"/>
        <w:left w:val="none" w:sz="0" w:space="0" w:color="auto"/>
        <w:bottom w:val="none" w:sz="0" w:space="0" w:color="auto"/>
        <w:right w:val="none" w:sz="0" w:space="0" w:color="auto"/>
      </w:divBdr>
      <w:divsChild>
        <w:div w:id="127480804">
          <w:marLeft w:val="547"/>
          <w:marRight w:val="0"/>
          <w:marTop w:val="134"/>
          <w:marBottom w:val="0"/>
          <w:divBdr>
            <w:top w:val="none" w:sz="0" w:space="0" w:color="auto"/>
            <w:left w:val="none" w:sz="0" w:space="0" w:color="auto"/>
            <w:bottom w:val="none" w:sz="0" w:space="0" w:color="auto"/>
            <w:right w:val="none" w:sz="0" w:space="0" w:color="auto"/>
          </w:divBdr>
        </w:div>
        <w:div w:id="764374988">
          <w:marLeft w:val="547"/>
          <w:marRight w:val="0"/>
          <w:marTop w:val="134"/>
          <w:marBottom w:val="0"/>
          <w:divBdr>
            <w:top w:val="none" w:sz="0" w:space="0" w:color="auto"/>
            <w:left w:val="none" w:sz="0" w:space="0" w:color="auto"/>
            <w:bottom w:val="none" w:sz="0" w:space="0" w:color="auto"/>
            <w:right w:val="none" w:sz="0" w:space="0" w:color="auto"/>
          </w:divBdr>
        </w:div>
        <w:div w:id="1232501239">
          <w:marLeft w:val="547"/>
          <w:marRight w:val="0"/>
          <w:marTop w:val="134"/>
          <w:marBottom w:val="0"/>
          <w:divBdr>
            <w:top w:val="none" w:sz="0" w:space="0" w:color="auto"/>
            <w:left w:val="none" w:sz="0" w:space="0" w:color="auto"/>
            <w:bottom w:val="none" w:sz="0" w:space="0" w:color="auto"/>
            <w:right w:val="none" w:sz="0" w:space="0" w:color="auto"/>
          </w:divBdr>
        </w:div>
      </w:divsChild>
    </w:div>
    <w:div w:id="447356282">
      <w:bodyDiv w:val="1"/>
      <w:marLeft w:val="0"/>
      <w:marRight w:val="0"/>
      <w:marTop w:val="0"/>
      <w:marBottom w:val="0"/>
      <w:divBdr>
        <w:top w:val="none" w:sz="0" w:space="0" w:color="auto"/>
        <w:left w:val="none" w:sz="0" w:space="0" w:color="auto"/>
        <w:bottom w:val="none" w:sz="0" w:space="0" w:color="auto"/>
        <w:right w:val="none" w:sz="0" w:space="0" w:color="auto"/>
      </w:divBdr>
      <w:divsChild>
        <w:div w:id="312636952">
          <w:marLeft w:val="547"/>
          <w:marRight w:val="0"/>
          <w:marTop w:val="154"/>
          <w:marBottom w:val="0"/>
          <w:divBdr>
            <w:top w:val="none" w:sz="0" w:space="0" w:color="auto"/>
            <w:left w:val="none" w:sz="0" w:space="0" w:color="auto"/>
            <w:bottom w:val="none" w:sz="0" w:space="0" w:color="auto"/>
            <w:right w:val="none" w:sz="0" w:space="0" w:color="auto"/>
          </w:divBdr>
        </w:div>
        <w:div w:id="1144397817">
          <w:marLeft w:val="547"/>
          <w:marRight w:val="0"/>
          <w:marTop w:val="154"/>
          <w:marBottom w:val="0"/>
          <w:divBdr>
            <w:top w:val="none" w:sz="0" w:space="0" w:color="auto"/>
            <w:left w:val="none" w:sz="0" w:space="0" w:color="auto"/>
            <w:bottom w:val="none" w:sz="0" w:space="0" w:color="auto"/>
            <w:right w:val="none" w:sz="0" w:space="0" w:color="auto"/>
          </w:divBdr>
        </w:div>
      </w:divsChild>
    </w:div>
    <w:div w:id="463012071">
      <w:bodyDiv w:val="1"/>
      <w:marLeft w:val="0"/>
      <w:marRight w:val="0"/>
      <w:marTop w:val="0"/>
      <w:marBottom w:val="0"/>
      <w:divBdr>
        <w:top w:val="none" w:sz="0" w:space="0" w:color="auto"/>
        <w:left w:val="none" w:sz="0" w:space="0" w:color="auto"/>
        <w:bottom w:val="none" w:sz="0" w:space="0" w:color="auto"/>
        <w:right w:val="none" w:sz="0" w:space="0" w:color="auto"/>
      </w:divBdr>
      <w:divsChild>
        <w:div w:id="407117206">
          <w:marLeft w:val="547"/>
          <w:marRight w:val="0"/>
          <w:marTop w:val="154"/>
          <w:marBottom w:val="0"/>
          <w:divBdr>
            <w:top w:val="none" w:sz="0" w:space="0" w:color="auto"/>
            <w:left w:val="none" w:sz="0" w:space="0" w:color="auto"/>
            <w:bottom w:val="none" w:sz="0" w:space="0" w:color="auto"/>
            <w:right w:val="none" w:sz="0" w:space="0" w:color="auto"/>
          </w:divBdr>
        </w:div>
        <w:div w:id="456022176">
          <w:marLeft w:val="547"/>
          <w:marRight w:val="0"/>
          <w:marTop w:val="154"/>
          <w:marBottom w:val="0"/>
          <w:divBdr>
            <w:top w:val="none" w:sz="0" w:space="0" w:color="auto"/>
            <w:left w:val="none" w:sz="0" w:space="0" w:color="auto"/>
            <w:bottom w:val="none" w:sz="0" w:space="0" w:color="auto"/>
            <w:right w:val="none" w:sz="0" w:space="0" w:color="auto"/>
          </w:divBdr>
        </w:div>
      </w:divsChild>
    </w:div>
    <w:div w:id="469634124">
      <w:bodyDiv w:val="1"/>
      <w:marLeft w:val="0"/>
      <w:marRight w:val="0"/>
      <w:marTop w:val="0"/>
      <w:marBottom w:val="0"/>
      <w:divBdr>
        <w:top w:val="none" w:sz="0" w:space="0" w:color="auto"/>
        <w:left w:val="none" w:sz="0" w:space="0" w:color="auto"/>
        <w:bottom w:val="none" w:sz="0" w:space="0" w:color="auto"/>
        <w:right w:val="none" w:sz="0" w:space="0" w:color="auto"/>
      </w:divBdr>
    </w:div>
    <w:div w:id="474445951">
      <w:bodyDiv w:val="1"/>
      <w:marLeft w:val="0"/>
      <w:marRight w:val="0"/>
      <w:marTop w:val="0"/>
      <w:marBottom w:val="0"/>
      <w:divBdr>
        <w:top w:val="none" w:sz="0" w:space="0" w:color="auto"/>
        <w:left w:val="none" w:sz="0" w:space="0" w:color="auto"/>
        <w:bottom w:val="none" w:sz="0" w:space="0" w:color="auto"/>
        <w:right w:val="none" w:sz="0" w:space="0" w:color="auto"/>
      </w:divBdr>
    </w:div>
    <w:div w:id="507139207">
      <w:bodyDiv w:val="1"/>
      <w:marLeft w:val="0"/>
      <w:marRight w:val="0"/>
      <w:marTop w:val="0"/>
      <w:marBottom w:val="0"/>
      <w:divBdr>
        <w:top w:val="none" w:sz="0" w:space="0" w:color="auto"/>
        <w:left w:val="none" w:sz="0" w:space="0" w:color="auto"/>
        <w:bottom w:val="none" w:sz="0" w:space="0" w:color="auto"/>
        <w:right w:val="none" w:sz="0" w:space="0" w:color="auto"/>
      </w:divBdr>
      <w:divsChild>
        <w:div w:id="501311516">
          <w:marLeft w:val="547"/>
          <w:marRight w:val="0"/>
          <w:marTop w:val="154"/>
          <w:marBottom w:val="0"/>
          <w:divBdr>
            <w:top w:val="none" w:sz="0" w:space="0" w:color="auto"/>
            <w:left w:val="none" w:sz="0" w:space="0" w:color="auto"/>
            <w:bottom w:val="none" w:sz="0" w:space="0" w:color="auto"/>
            <w:right w:val="none" w:sz="0" w:space="0" w:color="auto"/>
          </w:divBdr>
        </w:div>
        <w:div w:id="545407589">
          <w:marLeft w:val="547"/>
          <w:marRight w:val="0"/>
          <w:marTop w:val="154"/>
          <w:marBottom w:val="0"/>
          <w:divBdr>
            <w:top w:val="none" w:sz="0" w:space="0" w:color="auto"/>
            <w:left w:val="none" w:sz="0" w:space="0" w:color="auto"/>
            <w:bottom w:val="none" w:sz="0" w:space="0" w:color="auto"/>
            <w:right w:val="none" w:sz="0" w:space="0" w:color="auto"/>
          </w:divBdr>
        </w:div>
        <w:div w:id="976034370">
          <w:marLeft w:val="547"/>
          <w:marRight w:val="0"/>
          <w:marTop w:val="154"/>
          <w:marBottom w:val="0"/>
          <w:divBdr>
            <w:top w:val="none" w:sz="0" w:space="0" w:color="auto"/>
            <w:left w:val="none" w:sz="0" w:space="0" w:color="auto"/>
            <w:bottom w:val="none" w:sz="0" w:space="0" w:color="auto"/>
            <w:right w:val="none" w:sz="0" w:space="0" w:color="auto"/>
          </w:divBdr>
        </w:div>
        <w:div w:id="1123229396">
          <w:marLeft w:val="547"/>
          <w:marRight w:val="0"/>
          <w:marTop w:val="154"/>
          <w:marBottom w:val="0"/>
          <w:divBdr>
            <w:top w:val="none" w:sz="0" w:space="0" w:color="auto"/>
            <w:left w:val="none" w:sz="0" w:space="0" w:color="auto"/>
            <w:bottom w:val="none" w:sz="0" w:space="0" w:color="auto"/>
            <w:right w:val="none" w:sz="0" w:space="0" w:color="auto"/>
          </w:divBdr>
        </w:div>
        <w:div w:id="1612668175">
          <w:marLeft w:val="547"/>
          <w:marRight w:val="0"/>
          <w:marTop w:val="154"/>
          <w:marBottom w:val="0"/>
          <w:divBdr>
            <w:top w:val="none" w:sz="0" w:space="0" w:color="auto"/>
            <w:left w:val="none" w:sz="0" w:space="0" w:color="auto"/>
            <w:bottom w:val="none" w:sz="0" w:space="0" w:color="auto"/>
            <w:right w:val="none" w:sz="0" w:space="0" w:color="auto"/>
          </w:divBdr>
        </w:div>
      </w:divsChild>
    </w:div>
    <w:div w:id="558632125">
      <w:bodyDiv w:val="1"/>
      <w:marLeft w:val="0"/>
      <w:marRight w:val="0"/>
      <w:marTop w:val="0"/>
      <w:marBottom w:val="0"/>
      <w:divBdr>
        <w:top w:val="none" w:sz="0" w:space="0" w:color="auto"/>
        <w:left w:val="none" w:sz="0" w:space="0" w:color="auto"/>
        <w:bottom w:val="none" w:sz="0" w:space="0" w:color="auto"/>
        <w:right w:val="none" w:sz="0" w:space="0" w:color="auto"/>
      </w:divBdr>
      <w:divsChild>
        <w:div w:id="164827909">
          <w:marLeft w:val="547"/>
          <w:marRight w:val="0"/>
          <w:marTop w:val="154"/>
          <w:marBottom w:val="0"/>
          <w:divBdr>
            <w:top w:val="none" w:sz="0" w:space="0" w:color="auto"/>
            <w:left w:val="none" w:sz="0" w:space="0" w:color="auto"/>
            <w:bottom w:val="none" w:sz="0" w:space="0" w:color="auto"/>
            <w:right w:val="none" w:sz="0" w:space="0" w:color="auto"/>
          </w:divBdr>
        </w:div>
        <w:div w:id="819733064">
          <w:marLeft w:val="1166"/>
          <w:marRight w:val="0"/>
          <w:marTop w:val="134"/>
          <w:marBottom w:val="0"/>
          <w:divBdr>
            <w:top w:val="none" w:sz="0" w:space="0" w:color="auto"/>
            <w:left w:val="none" w:sz="0" w:space="0" w:color="auto"/>
            <w:bottom w:val="none" w:sz="0" w:space="0" w:color="auto"/>
            <w:right w:val="none" w:sz="0" w:space="0" w:color="auto"/>
          </w:divBdr>
        </w:div>
        <w:div w:id="900824457">
          <w:marLeft w:val="1166"/>
          <w:marRight w:val="0"/>
          <w:marTop w:val="134"/>
          <w:marBottom w:val="0"/>
          <w:divBdr>
            <w:top w:val="none" w:sz="0" w:space="0" w:color="auto"/>
            <w:left w:val="none" w:sz="0" w:space="0" w:color="auto"/>
            <w:bottom w:val="none" w:sz="0" w:space="0" w:color="auto"/>
            <w:right w:val="none" w:sz="0" w:space="0" w:color="auto"/>
          </w:divBdr>
        </w:div>
        <w:div w:id="914777780">
          <w:marLeft w:val="547"/>
          <w:marRight w:val="0"/>
          <w:marTop w:val="154"/>
          <w:marBottom w:val="0"/>
          <w:divBdr>
            <w:top w:val="none" w:sz="0" w:space="0" w:color="auto"/>
            <w:left w:val="none" w:sz="0" w:space="0" w:color="auto"/>
            <w:bottom w:val="none" w:sz="0" w:space="0" w:color="auto"/>
            <w:right w:val="none" w:sz="0" w:space="0" w:color="auto"/>
          </w:divBdr>
        </w:div>
        <w:div w:id="1062869599">
          <w:marLeft w:val="547"/>
          <w:marRight w:val="0"/>
          <w:marTop w:val="154"/>
          <w:marBottom w:val="0"/>
          <w:divBdr>
            <w:top w:val="none" w:sz="0" w:space="0" w:color="auto"/>
            <w:left w:val="none" w:sz="0" w:space="0" w:color="auto"/>
            <w:bottom w:val="none" w:sz="0" w:space="0" w:color="auto"/>
            <w:right w:val="none" w:sz="0" w:space="0" w:color="auto"/>
          </w:divBdr>
        </w:div>
        <w:div w:id="1369646533">
          <w:marLeft w:val="547"/>
          <w:marRight w:val="0"/>
          <w:marTop w:val="154"/>
          <w:marBottom w:val="0"/>
          <w:divBdr>
            <w:top w:val="none" w:sz="0" w:space="0" w:color="auto"/>
            <w:left w:val="none" w:sz="0" w:space="0" w:color="auto"/>
            <w:bottom w:val="none" w:sz="0" w:space="0" w:color="auto"/>
            <w:right w:val="none" w:sz="0" w:space="0" w:color="auto"/>
          </w:divBdr>
        </w:div>
      </w:divsChild>
    </w:div>
    <w:div w:id="582958858">
      <w:bodyDiv w:val="1"/>
      <w:marLeft w:val="0"/>
      <w:marRight w:val="0"/>
      <w:marTop w:val="0"/>
      <w:marBottom w:val="0"/>
      <w:divBdr>
        <w:top w:val="none" w:sz="0" w:space="0" w:color="auto"/>
        <w:left w:val="none" w:sz="0" w:space="0" w:color="auto"/>
        <w:bottom w:val="none" w:sz="0" w:space="0" w:color="auto"/>
        <w:right w:val="none" w:sz="0" w:space="0" w:color="auto"/>
      </w:divBdr>
      <w:divsChild>
        <w:div w:id="373965186">
          <w:marLeft w:val="432"/>
          <w:marRight w:val="0"/>
          <w:marTop w:val="125"/>
          <w:marBottom w:val="0"/>
          <w:divBdr>
            <w:top w:val="none" w:sz="0" w:space="0" w:color="auto"/>
            <w:left w:val="none" w:sz="0" w:space="0" w:color="auto"/>
            <w:bottom w:val="none" w:sz="0" w:space="0" w:color="auto"/>
            <w:right w:val="none" w:sz="0" w:space="0" w:color="auto"/>
          </w:divBdr>
        </w:div>
        <w:div w:id="878664361">
          <w:marLeft w:val="1008"/>
          <w:marRight w:val="0"/>
          <w:marTop w:val="115"/>
          <w:marBottom w:val="0"/>
          <w:divBdr>
            <w:top w:val="none" w:sz="0" w:space="0" w:color="auto"/>
            <w:left w:val="none" w:sz="0" w:space="0" w:color="auto"/>
            <w:bottom w:val="none" w:sz="0" w:space="0" w:color="auto"/>
            <w:right w:val="none" w:sz="0" w:space="0" w:color="auto"/>
          </w:divBdr>
        </w:div>
      </w:divsChild>
    </w:div>
    <w:div w:id="607585709">
      <w:bodyDiv w:val="1"/>
      <w:marLeft w:val="0"/>
      <w:marRight w:val="0"/>
      <w:marTop w:val="0"/>
      <w:marBottom w:val="0"/>
      <w:divBdr>
        <w:top w:val="none" w:sz="0" w:space="0" w:color="auto"/>
        <w:left w:val="none" w:sz="0" w:space="0" w:color="auto"/>
        <w:bottom w:val="none" w:sz="0" w:space="0" w:color="auto"/>
        <w:right w:val="none" w:sz="0" w:space="0" w:color="auto"/>
      </w:divBdr>
    </w:div>
    <w:div w:id="614488518">
      <w:bodyDiv w:val="1"/>
      <w:marLeft w:val="0"/>
      <w:marRight w:val="0"/>
      <w:marTop w:val="0"/>
      <w:marBottom w:val="0"/>
      <w:divBdr>
        <w:top w:val="none" w:sz="0" w:space="0" w:color="auto"/>
        <w:left w:val="none" w:sz="0" w:space="0" w:color="auto"/>
        <w:bottom w:val="none" w:sz="0" w:space="0" w:color="auto"/>
        <w:right w:val="none" w:sz="0" w:space="0" w:color="auto"/>
      </w:divBdr>
      <w:divsChild>
        <w:div w:id="324549034">
          <w:marLeft w:val="547"/>
          <w:marRight w:val="0"/>
          <w:marTop w:val="154"/>
          <w:marBottom w:val="0"/>
          <w:divBdr>
            <w:top w:val="none" w:sz="0" w:space="0" w:color="auto"/>
            <w:left w:val="none" w:sz="0" w:space="0" w:color="auto"/>
            <w:bottom w:val="none" w:sz="0" w:space="0" w:color="auto"/>
            <w:right w:val="none" w:sz="0" w:space="0" w:color="auto"/>
          </w:divBdr>
        </w:div>
        <w:div w:id="1444302040">
          <w:marLeft w:val="547"/>
          <w:marRight w:val="0"/>
          <w:marTop w:val="154"/>
          <w:marBottom w:val="0"/>
          <w:divBdr>
            <w:top w:val="none" w:sz="0" w:space="0" w:color="auto"/>
            <w:left w:val="none" w:sz="0" w:space="0" w:color="auto"/>
            <w:bottom w:val="none" w:sz="0" w:space="0" w:color="auto"/>
            <w:right w:val="none" w:sz="0" w:space="0" w:color="auto"/>
          </w:divBdr>
        </w:div>
      </w:divsChild>
    </w:div>
    <w:div w:id="628516648">
      <w:bodyDiv w:val="1"/>
      <w:marLeft w:val="0"/>
      <w:marRight w:val="0"/>
      <w:marTop w:val="0"/>
      <w:marBottom w:val="0"/>
      <w:divBdr>
        <w:top w:val="none" w:sz="0" w:space="0" w:color="auto"/>
        <w:left w:val="none" w:sz="0" w:space="0" w:color="auto"/>
        <w:bottom w:val="none" w:sz="0" w:space="0" w:color="auto"/>
        <w:right w:val="none" w:sz="0" w:space="0" w:color="auto"/>
      </w:divBdr>
    </w:div>
    <w:div w:id="639532751">
      <w:bodyDiv w:val="1"/>
      <w:marLeft w:val="0"/>
      <w:marRight w:val="0"/>
      <w:marTop w:val="0"/>
      <w:marBottom w:val="0"/>
      <w:divBdr>
        <w:top w:val="none" w:sz="0" w:space="0" w:color="auto"/>
        <w:left w:val="none" w:sz="0" w:space="0" w:color="auto"/>
        <w:bottom w:val="none" w:sz="0" w:space="0" w:color="auto"/>
        <w:right w:val="none" w:sz="0" w:space="0" w:color="auto"/>
      </w:divBdr>
      <w:divsChild>
        <w:div w:id="1841967531">
          <w:marLeft w:val="432"/>
          <w:marRight w:val="0"/>
          <w:marTop w:val="125"/>
          <w:marBottom w:val="0"/>
          <w:divBdr>
            <w:top w:val="none" w:sz="0" w:space="0" w:color="auto"/>
            <w:left w:val="none" w:sz="0" w:space="0" w:color="auto"/>
            <w:bottom w:val="none" w:sz="0" w:space="0" w:color="auto"/>
            <w:right w:val="none" w:sz="0" w:space="0" w:color="auto"/>
          </w:divBdr>
        </w:div>
        <w:div w:id="2018342778">
          <w:marLeft w:val="1008"/>
          <w:marRight w:val="0"/>
          <w:marTop w:val="115"/>
          <w:marBottom w:val="0"/>
          <w:divBdr>
            <w:top w:val="none" w:sz="0" w:space="0" w:color="auto"/>
            <w:left w:val="none" w:sz="0" w:space="0" w:color="auto"/>
            <w:bottom w:val="none" w:sz="0" w:space="0" w:color="auto"/>
            <w:right w:val="none" w:sz="0" w:space="0" w:color="auto"/>
          </w:divBdr>
        </w:div>
      </w:divsChild>
    </w:div>
    <w:div w:id="660893867">
      <w:bodyDiv w:val="1"/>
      <w:marLeft w:val="0"/>
      <w:marRight w:val="0"/>
      <w:marTop w:val="0"/>
      <w:marBottom w:val="0"/>
      <w:divBdr>
        <w:top w:val="none" w:sz="0" w:space="0" w:color="auto"/>
        <w:left w:val="none" w:sz="0" w:space="0" w:color="auto"/>
        <w:bottom w:val="none" w:sz="0" w:space="0" w:color="auto"/>
        <w:right w:val="none" w:sz="0" w:space="0" w:color="auto"/>
      </w:divBdr>
      <w:divsChild>
        <w:div w:id="845247567">
          <w:marLeft w:val="547"/>
          <w:marRight w:val="0"/>
          <w:marTop w:val="154"/>
          <w:marBottom w:val="0"/>
          <w:divBdr>
            <w:top w:val="none" w:sz="0" w:space="0" w:color="auto"/>
            <w:left w:val="none" w:sz="0" w:space="0" w:color="auto"/>
            <w:bottom w:val="none" w:sz="0" w:space="0" w:color="auto"/>
            <w:right w:val="none" w:sz="0" w:space="0" w:color="auto"/>
          </w:divBdr>
        </w:div>
        <w:div w:id="1044599693">
          <w:marLeft w:val="547"/>
          <w:marRight w:val="0"/>
          <w:marTop w:val="154"/>
          <w:marBottom w:val="0"/>
          <w:divBdr>
            <w:top w:val="none" w:sz="0" w:space="0" w:color="auto"/>
            <w:left w:val="none" w:sz="0" w:space="0" w:color="auto"/>
            <w:bottom w:val="none" w:sz="0" w:space="0" w:color="auto"/>
            <w:right w:val="none" w:sz="0" w:space="0" w:color="auto"/>
          </w:divBdr>
        </w:div>
        <w:div w:id="1773087458">
          <w:marLeft w:val="547"/>
          <w:marRight w:val="0"/>
          <w:marTop w:val="154"/>
          <w:marBottom w:val="0"/>
          <w:divBdr>
            <w:top w:val="none" w:sz="0" w:space="0" w:color="auto"/>
            <w:left w:val="none" w:sz="0" w:space="0" w:color="auto"/>
            <w:bottom w:val="none" w:sz="0" w:space="0" w:color="auto"/>
            <w:right w:val="none" w:sz="0" w:space="0" w:color="auto"/>
          </w:divBdr>
        </w:div>
        <w:div w:id="1900167188">
          <w:marLeft w:val="547"/>
          <w:marRight w:val="0"/>
          <w:marTop w:val="154"/>
          <w:marBottom w:val="0"/>
          <w:divBdr>
            <w:top w:val="none" w:sz="0" w:space="0" w:color="auto"/>
            <w:left w:val="none" w:sz="0" w:space="0" w:color="auto"/>
            <w:bottom w:val="none" w:sz="0" w:space="0" w:color="auto"/>
            <w:right w:val="none" w:sz="0" w:space="0" w:color="auto"/>
          </w:divBdr>
        </w:div>
        <w:div w:id="1931767814">
          <w:marLeft w:val="547"/>
          <w:marRight w:val="0"/>
          <w:marTop w:val="154"/>
          <w:marBottom w:val="0"/>
          <w:divBdr>
            <w:top w:val="none" w:sz="0" w:space="0" w:color="auto"/>
            <w:left w:val="none" w:sz="0" w:space="0" w:color="auto"/>
            <w:bottom w:val="none" w:sz="0" w:space="0" w:color="auto"/>
            <w:right w:val="none" w:sz="0" w:space="0" w:color="auto"/>
          </w:divBdr>
        </w:div>
      </w:divsChild>
    </w:div>
    <w:div w:id="679963724">
      <w:bodyDiv w:val="1"/>
      <w:marLeft w:val="0"/>
      <w:marRight w:val="0"/>
      <w:marTop w:val="0"/>
      <w:marBottom w:val="0"/>
      <w:divBdr>
        <w:top w:val="none" w:sz="0" w:space="0" w:color="auto"/>
        <w:left w:val="none" w:sz="0" w:space="0" w:color="auto"/>
        <w:bottom w:val="none" w:sz="0" w:space="0" w:color="auto"/>
        <w:right w:val="none" w:sz="0" w:space="0" w:color="auto"/>
      </w:divBdr>
      <w:divsChild>
        <w:div w:id="1387416227">
          <w:marLeft w:val="547"/>
          <w:marRight w:val="0"/>
          <w:marTop w:val="0"/>
          <w:marBottom w:val="0"/>
          <w:divBdr>
            <w:top w:val="none" w:sz="0" w:space="0" w:color="auto"/>
            <w:left w:val="none" w:sz="0" w:space="0" w:color="auto"/>
            <w:bottom w:val="none" w:sz="0" w:space="0" w:color="auto"/>
            <w:right w:val="none" w:sz="0" w:space="0" w:color="auto"/>
          </w:divBdr>
        </w:div>
      </w:divsChild>
    </w:div>
    <w:div w:id="746000312">
      <w:bodyDiv w:val="1"/>
      <w:marLeft w:val="0"/>
      <w:marRight w:val="0"/>
      <w:marTop w:val="0"/>
      <w:marBottom w:val="0"/>
      <w:divBdr>
        <w:top w:val="none" w:sz="0" w:space="0" w:color="auto"/>
        <w:left w:val="none" w:sz="0" w:space="0" w:color="auto"/>
        <w:bottom w:val="none" w:sz="0" w:space="0" w:color="auto"/>
        <w:right w:val="none" w:sz="0" w:space="0" w:color="auto"/>
      </w:divBdr>
    </w:div>
    <w:div w:id="754665068">
      <w:bodyDiv w:val="1"/>
      <w:marLeft w:val="0"/>
      <w:marRight w:val="0"/>
      <w:marTop w:val="0"/>
      <w:marBottom w:val="0"/>
      <w:divBdr>
        <w:top w:val="none" w:sz="0" w:space="0" w:color="auto"/>
        <w:left w:val="none" w:sz="0" w:space="0" w:color="auto"/>
        <w:bottom w:val="none" w:sz="0" w:space="0" w:color="auto"/>
        <w:right w:val="none" w:sz="0" w:space="0" w:color="auto"/>
      </w:divBdr>
    </w:div>
    <w:div w:id="793863679">
      <w:bodyDiv w:val="1"/>
      <w:marLeft w:val="0"/>
      <w:marRight w:val="0"/>
      <w:marTop w:val="0"/>
      <w:marBottom w:val="0"/>
      <w:divBdr>
        <w:top w:val="none" w:sz="0" w:space="0" w:color="auto"/>
        <w:left w:val="none" w:sz="0" w:space="0" w:color="auto"/>
        <w:bottom w:val="none" w:sz="0" w:space="0" w:color="auto"/>
        <w:right w:val="none" w:sz="0" w:space="0" w:color="auto"/>
      </w:divBdr>
      <w:divsChild>
        <w:div w:id="1237937142">
          <w:marLeft w:val="547"/>
          <w:marRight w:val="0"/>
          <w:marTop w:val="154"/>
          <w:marBottom w:val="0"/>
          <w:divBdr>
            <w:top w:val="none" w:sz="0" w:space="0" w:color="auto"/>
            <w:left w:val="none" w:sz="0" w:space="0" w:color="auto"/>
            <w:bottom w:val="none" w:sz="0" w:space="0" w:color="auto"/>
            <w:right w:val="none" w:sz="0" w:space="0" w:color="auto"/>
          </w:divBdr>
        </w:div>
        <w:div w:id="1607032219">
          <w:marLeft w:val="547"/>
          <w:marRight w:val="0"/>
          <w:marTop w:val="154"/>
          <w:marBottom w:val="0"/>
          <w:divBdr>
            <w:top w:val="none" w:sz="0" w:space="0" w:color="auto"/>
            <w:left w:val="none" w:sz="0" w:space="0" w:color="auto"/>
            <w:bottom w:val="none" w:sz="0" w:space="0" w:color="auto"/>
            <w:right w:val="none" w:sz="0" w:space="0" w:color="auto"/>
          </w:divBdr>
        </w:div>
      </w:divsChild>
    </w:div>
    <w:div w:id="800459230">
      <w:bodyDiv w:val="1"/>
      <w:marLeft w:val="0"/>
      <w:marRight w:val="0"/>
      <w:marTop w:val="0"/>
      <w:marBottom w:val="0"/>
      <w:divBdr>
        <w:top w:val="none" w:sz="0" w:space="0" w:color="auto"/>
        <w:left w:val="none" w:sz="0" w:space="0" w:color="auto"/>
        <w:bottom w:val="none" w:sz="0" w:space="0" w:color="auto"/>
        <w:right w:val="none" w:sz="0" w:space="0" w:color="auto"/>
      </w:divBdr>
      <w:divsChild>
        <w:div w:id="676036538">
          <w:marLeft w:val="547"/>
          <w:marRight w:val="0"/>
          <w:marTop w:val="154"/>
          <w:marBottom w:val="0"/>
          <w:divBdr>
            <w:top w:val="none" w:sz="0" w:space="0" w:color="auto"/>
            <w:left w:val="none" w:sz="0" w:space="0" w:color="auto"/>
            <w:bottom w:val="none" w:sz="0" w:space="0" w:color="auto"/>
            <w:right w:val="none" w:sz="0" w:space="0" w:color="auto"/>
          </w:divBdr>
        </w:div>
        <w:div w:id="1856768642">
          <w:marLeft w:val="547"/>
          <w:marRight w:val="0"/>
          <w:marTop w:val="154"/>
          <w:marBottom w:val="0"/>
          <w:divBdr>
            <w:top w:val="none" w:sz="0" w:space="0" w:color="auto"/>
            <w:left w:val="none" w:sz="0" w:space="0" w:color="auto"/>
            <w:bottom w:val="none" w:sz="0" w:space="0" w:color="auto"/>
            <w:right w:val="none" w:sz="0" w:space="0" w:color="auto"/>
          </w:divBdr>
        </w:div>
      </w:divsChild>
    </w:div>
    <w:div w:id="830488741">
      <w:bodyDiv w:val="1"/>
      <w:marLeft w:val="0"/>
      <w:marRight w:val="0"/>
      <w:marTop w:val="0"/>
      <w:marBottom w:val="0"/>
      <w:divBdr>
        <w:top w:val="none" w:sz="0" w:space="0" w:color="auto"/>
        <w:left w:val="none" w:sz="0" w:space="0" w:color="auto"/>
        <w:bottom w:val="none" w:sz="0" w:space="0" w:color="auto"/>
        <w:right w:val="none" w:sz="0" w:space="0" w:color="auto"/>
      </w:divBdr>
    </w:div>
    <w:div w:id="839202655">
      <w:bodyDiv w:val="1"/>
      <w:marLeft w:val="0"/>
      <w:marRight w:val="0"/>
      <w:marTop w:val="0"/>
      <w:marBottom w:val="0"/>
      <w:divBdr>
        <w:top w:val="none" w:sz="0" w:space="0" w:color="auto"/>
        <w:left w:val="none" w:sz="0" w:space="0" w:color="auto"/>
        <w:bottom w:val="none" w:sz="0" w:space="0" w:color="auto"/>
        <w:right w:val="none" w:sz="0" w:space="0" w:color="auto"/>
      </w:divBdr>
      <w:divsChild>
        <w:div w:id="227347046">
          <w:marLeft w:val="547"/>
          <w:marRight w:val="0"/>
          <w:marTop w:val="154"/>
          <w:marBottom w:val="0"/>
          <w:divBdr>
            <w:top w:val="none" w:sz="0" w:space="0" w:color="auto"/>
            <w:left w:val="none" w:sz="0" w:space="0" w:color="auto"/>
            <w:bottom w:val="none" w:sz="0" w:space="0" w:color="auto"/>
            <w:right w:val="none" w:sz="0" w:space="0" w:color="auto"/>
          </w:divBdr>
        </w:div>
        <w:div w:id="486558269">
          <w:marLeft w:val="547"/>
          <w:marRight w:val="0"/>
          <w:marTop w:val="154"/>
          <w:marBottom w:val="0"/>
          <w:divBdr>
            <w:top w:val="none" w:sz="0" w:space="0" w:color="auto"/>
            <w:left w:val="none" w:sz="0" w:space="0" w:color="auto"/>
            <w:bottom w:val="none" w:sz="0" w:space="0" w:color="auto"/>
            <w:right w:val="none" w:sz="0" w:space="0" w:color="auto"/>
          </w:divBdr>
        </w:div>
        <w:div w:id="697974862">
          <w:marLeft w:val="547"/>
          <w:marRight w:val="0"/>
          <w:marTop w:val="154"/>
          <w:marBottom w:val="0"/>
          <w:divBdr>
            <w:top w:val="none" w:sz="0" w:space="0" w:color="auto"/>
            <w:left w:val="none" w:sz="0" w:space="0" w:color="auto"/>
            <w:bottom w:val="none" w:sz="0" w:space="0" w:color="auto"/>
            <w:right w:val="none" w:sz="0" w:space="0" w:color="auto"/>
          </w:divBdr>
        </w:div>
        <w:div w:id="1661696887">
          <w:marLeft w:val="547"/>
          <w:marRight w:val="0"/>
          <w:marTop w:val="154"/>
          <w:marBottom w:val="0"/>
          <w:divBdr>
            <w:top w:val="none" w:sz="0" w:space="0" w:color="auto"/>
            <w:left w:val="none" w:sz="0" w:space="0" w:color="auto"/>
            <w:bottom w:val="none" w:sz="0" w:space="0" w:color="auto"/>
            <w:right w:val="none" w:sz="0" w:space="0" w:color="auto"/>
          </w:divBdr>
        </w:div>
      </w:divsChild>
    </w:div>
    <w:div w:id="841898854">
      <w:bodyDiv w:val="1"/>
      <w:marLeft w:val="0"/>
      <w:marRight w:val="0"/>
      <w:marTop w:val="0"/>
      <w:marBottom w:val="0"/>
      <w:divBdr>
        <w:top w:val="none" w:sz="0" w:space="0" w:color="auto"/>
        <w:left w:val="none" w:sz="0" w:space="0" w:color="auto"/>
        <w:bottom w:val="none" w:sz="0" w:space="0" w:color="auto"/>
        <w:right w:val="none" w:sz="0" w:space="0" w:color="auto"/>
      </w:divBdr>
    </w:div>
    <w:div w:id="844902955">
      <w:bodyDiv w:val="1"/>
      <w:marLeft w:val="0"/>
      <w:marRight w:val="0"/>
      <w:marTop w:val="0"/>
      <w:marBottom w:val="0"/>
      <w:divBdr>
        <w:top w:val="none" w:sz="0" w:space="0" w:color="auto"/>
        <w:left w:val="none" w:sz="0" w:space="0" w:color="auto"/>
        <w:bottom w:val="none" w:sz="0" w:space="0" w:color="auto"/>
        <w:right w:val="none" w:sz="0" w:space="0" w:color="auto"/>
      </w:divBdr>
      <w:divsChild>
        <w:div w:id="420301338">
          <w:marLeft w:val="806"/>
          <w:marRight w:val="0"/>
          <w:marTop w:val="115"/>
          <w:marBottom w:val="0"/>
          <w:divBdr>
            <w:top w:val="none" w:sz="0" w:space="0" w:color="auto"/>
            <w:left w:val="none" w:sz="0" w:space="0" w:color="auto"/>
            <w:bottom w:val="none" w:sz="0" w:space="0" w:color="auto"/>
            <w:right w:val="none" w:sz="0" w:space="0" w:color="auto"/>
          </w:divBdr>
        </w:div>
        <w:div w:id="1248080108">
          <w:marLeft w:val="806"/>
          <w:marRight w:val="0"/>
          <w:marTop w:val="115"/>
          <w:marBottom w:val="0"/>
          <w:divBdr>
            <w:top w:val="none" w:sz="0" w:space="0" w:color="auto"/>
            <w:left w:val="none" w:sz="0" w:space="0" w:color="auto"/>
            <w:bottom w:val="none" w:sz="0" w:space="0" w:color="auto"/>
            <w:right w:val="none" w:sz="0" w:space="0" w:color="auto"/>
          </w:divBdr>
        </w:div>
        <w:div w:id="1410808388">
          <w:marLeft w:val="806"/>
          <w:marRight w:val="0"/>
          <w:marTop w:val="115"/>
          <w:marBottom w:val="0"/>
          <w:divBdr>
            <w:top w:val="none" w:sz="0" w:space="0" w:color="auto"/>
            <w:left w:val="none" w:sz="0" w:space="0" w:color="auto"/>
            <w:bottom w:val="none" w:sz="0" w:space="0" w:color="auto"/>
            <w:right w:val="none" w:sz="0" w:space="0" w:color="auto"/>
          </w:divBdr>
        </w:div>
        <w:div w:id="1676035150">
          <w:marLeft w:val="806"/>
          <w:marRight w:val="0"/>
          <w:marTop w:val="115"/>
          <w:marBottom w:val="0"/>
          <w:divBdr>
            <w:top w:val="none" w:sz="0" w:space="0" w:color="auto"/>
            <w:left w:val="none" w:sz="0" w:space="0" w:color="auto"/>
            <w:bottom w:val="none" w:sz="0" w:space="0" w:color="auto"/>
            <w:right w:val="none" w:sz="0" w:space="0" w:color="auto"/>
          </w:divBdr>
        </w:div>
        <w:div w:id="1993362387">
          <w:marLeft w:val="806"/>
          <w:marRight w:val="0"/>
          <w:marTop w:val="115"/>
          <w:marBottom w:val="0"/>
          <w:divBdr>
            <w:top w:val="none" w:sz="0" w:space="0" w:color="auto"/>
            <w:left w:val="none" w:sz="0" w:space="0" w:color="auto"/>
            <w:bottom w:val="none" w:sz="0" w:space="0" w:color="auto"/>
            <w:right w:val="none" w:sz="0" w:space="0" w:color="auto"/>
          </w:divBdr>
        </w:div>
        <w:div w:id="2059352993">
          <w:marLeft w:val="806"/>
          <w:marRight w:val="0"/>
          <w:marTop w:val="115"/>
          <w:marBottom w:val="0"/>
          <w:divBdr>
            <w:top w:val="none" w:sz="0" w:space="0" w:color="auto"/>
            <w:left w:val="none" w:sz="0" w:space="0" w:color="auto"/>
            <w:bottom w:val="none" w:sz="0" w:space="0" w:color="auto"/>
            <w:right w:val="none" w:sz="0" w:space="0" w:color="auto"/>
          </w:divBdr>
        </w:div>
        <w:div w:id="2099864741">
          <w:marLeft w:val="806"/>
          <w:marRight w:val="0"/>
          <w:marTop w:val="115"/>
          <w:marBottom w:val="0"/>
          <w:divBdr>
            <w:top w:val="none" w:sz="0" w:space="0" w:color="auto"/>
            <w:left w:val="none" w:sz="0" w:space="0" w:color="auto"/>
            <w:bottom w:val="none" w:sz="0" w:space="0" w:color="auto"/>
            <w:right w:val="none" w:sz="0" w:space="0" w:color="auto"/>
          </w:divBdr>
        </w:div>
      </w:divsChild>
    </w:div>
    <w:div w:id="863203417">
      <w:bodyDiv w:val="1"/>
      <w:marLeft w:val="0"/>
      <w:marRight w:val="0"/>
      <w:marTop w:val="0"/>
      <w:marBottom w:val="0"/>
      <w:divBdr>
        <w:top w:val="none" w:sz="0" w:space="0" w:color="auto"/>
        <w:left w:val="none" w:sz="0" w:space="0" w:color="auto"/>
        <w:bottom w:val="none" w:sz="0" w:space="0" w:color="auto"/>
        <w:right w:val="none" w:sz="0" w:space="0" w:color="auto"/>
      </w:divBdr>
      <w:divsChild>
        <w:div w:id="309286547">
          <w:marLeft w:val="1166"/>
          <w:marRight w:val="0"/>
          <w:marTop w:val="134"/>
          <w:marBottom w:val="0"/>
          <w:divBdr>
            <w:top w:val="none" w:sz="0" w:space="0" w:color="auto"/>
            <w:left w:val="none" w:sz="0" w:space="0" w:color="auto"/>
            <w:bottom w:val="none" w:sz="0" w:space="0" w:color="auto"/>
            <w:right w:val="none" w:sz="0" w:space="0" w:color="auto"/>
          </w:divBdr>
        </w:div>
        <w:div w:id="818957468">
          <w:marLeft w:val="547"/>
          <w:marRight w:val="0"/>
          <w:marTop w:val="154"/>
          <w:marBottom w:val="0"/>
          <w:divBdr>
            <w:top w:val="none" w:sz="0" w:space="0" w:color="auto"/>
            <w:left w:val="none" w:sz="0" w:space="0" w:color="auto"/>
            <w:bottom w:val="none" w:sz="0" w:space="0" w:color="auto"/>
            <w:right w:val="none" w:sz="0" w:space="0" w:color="auto"/>
          </w:divBdr>
        </w:div>
        <w:div w:id="907574636">
          <w:marLeft w:val="547"/>
          <w:marRight w:val="0"/>
          <w:marTop w:val="154"/>
          <w:marBottom w:val="0"/>
          <w:divBdr>
            <w:top w:val="none" w:sz="0" w:space="0" w:color="auto"/>
            <w:left w:val="none" w:sz="0" w:space="0" w:color="auto"/>
            <w:bottom w:val="none" w:sz="0" w:space="0" w:color="auto"/>
            <w:right w:val="none" w:sz="0" w:space="0" w:color="auto"/>
          </w:divBdr>
        </w:div>
        <w:div w:id="1410149517">
          <w:marLeft w:val="547"/>
          <w:marRight w:val="0"/>
          <w:marTop w:val="154"/>
          <w:marBottom w:val="0"/>
          <w:divBdr>
            <w:top w:val="none" w:sz="0" w:space="0" w:color="auto"/>
            <w:left w:val="none" w:sz="0" w:space="0" w:color="auto"/>
            <w:bottom w:val="none" w:sz="0" w:space="0" w:color="auto"/>
            <w:right w:val="none" w:sz="0" w:space="0" w:color="auto"/>
          </w:divBdr>
        </w:div>
        <w:div w:id="1435589666">
          <w:marLeft w:val="547"/>
          <w:marRight w:val="0"/>
          <w:marTop w:val="154"/>
          <w:marBottom w:val="0"/>
          <w:divBdr>
            <w:top w:val="none" w:sz="0" w:space="0" w:color="auto"/>
            <w:left w:val="none" w:sz="0" w:space="0" w:color="auto"/>
            <w:bottom w:val="none" w:sz="0" w:space="0" w:color="auto"/>
            <w:right w:val="none" w:sz="0" w:space="0" w:color="auto"/>
          </w:divBdr>
        </w:div>
      </w:divsChild>
    </w:div>
    <w:div w:id="928394961">
      <w:bodyDiv w:val="1"/>
      <w:marLeft w:val="0"/>
      <w:marRight w:val="0"/>
      <w:marTop w:val="0"/>
      <w:marBottom w:val="0"/>
      <w:divBdr>
        <w:top w:val="none" w:sz="0" w:space="0" w:color="auto"/>
        <w:left w:val="none" w:sz="0" w:space="0" w:color="auto"/>
        <w:bottom w:val="none" w:sz="0" w:space="0" w:color="auto"/>
        <w:right w:val="none" w:sz="0" w:space="0" w:color="auto"/>
      </w:divBdr>
      <w:divsChild>
        <w:div w:id="307825549">
          <w:marLeft w:val="547"/>
          <w:marRight w:val="0"/>
          <w:marTop w:val="134"/>
          <w:marBottom w:val="0"/>
          <w:divBdr>
            <w:top w:val="none" w:sz="0" w:space="0" w:color="auto"/>
            <w:left w:val="none" w:sz="0" w:space="0" w:color="auto"/>
            <w:bottom w:val="none" w:sz="0" w:space="0" w:color="auto"/>
            <w:right w:val="none" w:sz="0" w:space="0" w:color="auto"/>
          </w:divBdr>
        </w:div>
        <w:div w:id="676494567">
          <w:marLeft w:val="547"/>
          <w:marRight w:val="0"/>
          <w:marTop w:val="134"/>
          <w:marBottom w:val="0"/>
          <w:divBdr>
            <w:top w:val="none" w:sz="0" w:space="0" w:color="auto"/>
            <w:left w:val="none" w:sz="0" w:space="0" w:color="auto"/>
            <w:bottom w:val="none" w:sz="0" w:space="0" w:color="auto"/>
            <w:right w:val="none" w:sz="0" w:space="0" w:color="auto"/>
          </w:divBdr>
        </w:div>
        <w:div w:id="1240869948">
          <w:marLeft w:val="547"/>
          <w:marRight w:val="0"/>
          <w:marTop w:val="134"/>
          <w:marBottom w:val="0"/>
          <w:divBdr>
            <w:top w:val="none" w:sz="0" w:space="0" w:color="auto"/>
            <w:left w:val="none" w:sz="0" w:space="0" w:color="auto"/>
            <w:bottom w:val="none" w:sz="0" w:space="0" w:color="auto"/>
            <w:right w:val="none" w:sz="0" w:space="0" w:color="auto"/>
          </w:divBdr>
        </w:div>
      </w:divsChild>
    </w:div>
    <w:div w:id="967591604">
      <w:bodyDiv w:val="1"/>
      <w:marLeft w:val="0"/>
      <w:marRight w:val="0"/>
      <w:marTop w:val="0"/>
      <w:marBottom w:val="0"/>
      <w:divBdr>
        <w:top w:val="none" w:sz="0" w:space="0" w:color="auto"/>
        <w:left w:val="none" w:sz="0" w:space="0" w:color="auto"/>
        <w:bottom w:val="none" w:sz="0" w:space="0" w:color="auto"/>
        <w:right w:val="none" w:sz="0" w:space="0" w:color="auto"/>
      </w:divBdr>
      <w:divsChild>
        <w:div w:id="822508084">
          <w:marLeft w:val="576"/>
          <w:marRight w:val="0"/>
          <w:marTop w:val="80"/>
          <w:marBottom w:val="0"/>
          <w:divBdr>
            <w:top w:val="none" w:sz="0" w:space="0" w:color="auto"/>
            <w:left w:val="none" w:sz="0" w:space="0" w:color="auto"/>
            <w:bottom w:val="none" w:sz="0" w:space="0" w:color="auto"/>
            <w:right w:val="none" w:sz="0" w:space="0" w:color="auto"/>
          </w:divBdr>
        </w:div>
      </w:divsChild>
    </w:div>
    <w:div w:id="1012336255">
      <w:bodyDiv w:val="1"/>
      <w:marLeft w:val="0"/>
      <w:marRight w:val="0"/>
      <w:marTop w:val="0"/>
      <w:marBottom w:val="0"/>
      <w:divBdr>
        <w:top w:val="none" w:sz="0" w:space="0" w:color="auto"/>
        <w:left w:val="none" w:sz="0" w:space="0" w:color="auto"/>
        <w:bottom w:val="none" w:sz="0" w:space="0" w:color="auto"/>
        <w:right w:val="none" w:sz="0" w:space="0" w:color="auto"/>
      </w:divBdr>
    </w:div>
    <w:div w:id="1027147374">
      <w:bodyDiv w:val="1"/>
      <w:marLeft w:val="0"/>
      <w:marRight w:val="0"/>
      <w:marTop w:val="0"/>
      <w:marBottom w:val="0"/>
      <w:divBdr>
        <w:top w:val="none" w:sz="0" w:space="0" w:color="auto"/>
        <w:left w:val="none" w:sz="0" w:space="0" w:color="auto"/>
        <w:bottom w:val="none" w:sz="0" w:space="0" w:color="auto"/>
        <w:right w:val="none" w:sz="0" w:space="0" w:color="auto"/>
      </w:divBdr>
      <w:divsChild>
        <w:div w:id="301466050">
          <w:marLeft w:val="547"/>
          <w:marRight w:val="0"/>
          <w:marTop w:val="154"/>
          <w:marBottom w:val="0"/>
          <w:divBdr>
            <w:top w:val="none" w:sz="0" w:space="0" w:color="auto"/>
            <w:left w:val="none" w:sz="0" w:space="0" w:color="auto"/>
            <w:bottom w:val="none" w:sz="0" w:space="0" w:color="auto"/>
            <w:right w:val="none" w:sz="0" w:space="0" w:color="auto"/>
          </w:divBdr>
        </w:div>
        <w:div w:id="706176549">
          <w:marLeft w:val="547"/>
          <w:marRight w:val="0"/>
          <w:marTop w:val="154"/>
          <w:marBottom w:val="0"/>
          <w:divBdr>
            <w:top w:val="none" w:sz="0" w:space="0" w:color="auto"/>
            <w:left w:val="none" w:sz="0" w:space="0" w:color="auto"/>
            <w:bottom w:val="none" w:sz="0" w:space="0" w:color="auto"/>
            <w:right w:val="none" w:sz="0" w:space="0" w:color="auto"/>
          </w:divBdr>
        </w:div>
        <w:div w:id="1126774338">
          <w:marLeft w:val="547"/>
          <w:marRight w:val="0"/>
          <w:marTop w:val="154"/>
          <w:marBottom w:val="0"/>
          <w:divBdr>
            <w:top w:val="none" w:sz="0" w:space="0" w:color="auto"/>
            <w:left w:val="none" w:sz="0" w:space="0" w:color="auto"/>
            <w:bottom w:val="none" w:sz="0" w:space="0" w:color="auto"/>
            <w:right w:val="none" w:sz="0" w:space="0" w:color="auto"/>
          </w:divBdr>
        </w:div>
        <w:div w:id="1662271053">
          <w:marLeft w:val="547"/>
          <w:marRight w:val="0"/>
          <w:marTop w:val="154"/>
          <w:marBottom w:val="0"/>
          <w:divBdr>
            <w:top w:val="none" w:sz="0" w:space="0" w:color="auto"/>
            <w:left w:val="none" w:sz="0" w:space="0" w:color="auto"/>
            <w:bottom w:val="none" w:sz="0" w:space="0" w:color="auto"/>
            <w:right w:val="none" w:sz="0" w:space="0" w:color="auto"/>
          </w:divBdr>
        </w:div>
        <w:div w:id="1811248762">
          <w:marLeft w:val="547"/>
          <w:marRight w:val="0"/>
          <w:marTop w:val="154"/>
          <w:marBottom w:val="0"/>
          <w:divBdr>
            <w:top w:val="none" w:sz="0" w:space="0" w:color="auto"/>
            <w:left w:val="none" w:sz="0" w:space="0" w:color="auto"/>
            <w:bottom w:val="none" w:sz="0" w:space="0" w:color="auto"/>
            <w:right w:val="none" w:sz="0" w:space="0" w:color="auto"/>
          </w:divBdr>
        </w:div>
      </w:divsChild>
    </w:div>
    <w:div w:id="1041252197">
      <w:bodyDiv w:val="1"/>
      <w:marLeft w:val="0"/>
      <w:marRight w:val="0"/>
      <w:marTop w:val="0"/>
      <w:marBottom w:val="0"/>
      <w:divBdr>
        <w:top w:val="none" w:sz="0" w:space="0" w:color="auto"/>
        <w:left w:val="none" w:sz="0" w:space="0" w:color="auto"/>
        <w:bottom w:val="none" w:sz="0" w:space="0" w:color="auto"/>
        <w:right w:val="none" w:sz="0" w:space="0" w:color="auto"/>
      </w:divBdr>
    </w:div>
    <w:div w:id="1213928894">
      <w:bodyDiv w:val="1"/>
      <w:marLeft w:val="0"/>
      <w:marRight w:val="0"/>
      <w:marTop w:val="0"/>
      <w:marBottom w:val="0"/>
      <w:divBdr>
        <w:top w:val="none" w:sz="0" w:space="0" w:color="auto"/>
        <w:left w:val="none" w:sz="0" w:space="0" w:color="auto"/>
        <w:bottom w:val="none" w:sz="0" w:space="0" w:color="auto"/>
        <w:right w:val="none" w:sz="0" w:space="0" w:color="auto"/>
      </w:divBdr>
    </w:div>
    <w:div w:id="1215585737">
      <w:bodyDiv w:val="1"/>
      <w:marLeft w:val="0"/>
      <w:marRight w:val="0"/>
      <w:marTop w:val="0"/>
      <w:marBottom w:val="0"/>
      <w:divBdr>
        <w:top w:val="none" w:sz="0" w:space="0" w:color="auto"/>
        <w:left w:val="none" w:sz="0" w:space="0" w:color="auto"/>
        <w:bottom w:val="none" w:sz="0" w:space="0" w:color="auto"/>
        <w:right w:val="none" w:sz="0" w:space="0" w:color="auto"/>
      </w:divBdr>
      <w:divsChild>
        <w:div w:id="13654898">
          <w:marLeft w:val="547"/>
          <w:marRight w:val="0"/>
          <w:marTop w:val="154"/>
          <w:marBottom w:val="0"/>
          <w:divBdr>
            <w:top w:val="none" w:sz="0" w:space="0" w:color="auto"/>
            <w:left w:val="none" w:sz="0" w:space="0" w:color="auto"/>
            <w:bottom w:val="none" w:sz="0" w:space="0" w:color="auto"/>
            <w:right w:val="none" w:sz="0" w:space="0" w:color="auto"/>
          </w:divBdr>
        </w:div>
        <w:div w:id="922837388">
          <w:marLeft w:val="547"/>
          <w:marRight w:val="0"/>
          <w:marTop w:val="154"/>
          <w:marBottom w:val="0"/>
          <w:divBdr>
            <w:top w:val="none" w:sz="0" w:space="0" w:color="auto"/>
            <w:left w:val="none" w:sz="0" w:space="0" w:color="auto"/>
            <w:bottom w:val="none" w:sz="0" w:space="0" w:color="auto"/>
            <w:right w:val="none" w:sz="0" w:space="0" w:color="auto"/>
          </w:divBdr>
        </w:div>
        <w:div w:id="1026785159">
          <w:marLeft w:val="547"/>
          <w:marRight w:val="0"/>
          <w:marTop w:val="154"/>
          <w:marBottom w:val="0"/>
          <w:divBdr>
            <w:top w:val="none" w:sz="0" w:space="0" w:color="auto"/>
            <w:left w:val="none" w:sz="0" w:space="0" w:color="auto"/>
            <w:bottom w:val="none" w:sz="0" w:space="0" w:color="auto"/>
            <w:right w:val="none" w:sz="0" w:space="0" w:color="auto"/>
          </w:divBdr>
        </w:div>
        <w:div w:id="1788770768">
          <w:marLeft w:val="547"/>
          <w:marRight w:val="0"/>
          <w:marTop w:val="154"/>
          <w:marBottom w:val="0"/>
          <w:divBdr>
            <w:top w:val="none" w:sz="0" w:space="0" w:color="auto"/>
            <w:left w:val="none" w:sz="0" w:space="0" w:color="auto"/>
            <w:bottom w:val="none" w:sz="0" w:space="0" w:color="auto"/>
            <w:right w:val="none" w:sz="0" w:space="0" w:color="auto"/>
          </w:divBdr>
        </w:div>
      </w:divsChild>
    </w:div>
    <w:div w:id="1244340331">
      <w:bodyDiv w:val="1"/>
      <w:marLeft w:val="0"/>
      <w:marRight w:val="0"/>
      <w:marTop w:val="0"/>
      <w:marBottom w:val="0"/>
      <w:divBdr>
        <w:top w:val="none" w:sz="0" w:space="0" w:color="auto"/>
        <w:left w:val="none" w:sz="0" w:space="0" w:color="auto"/>
        <w:bottom w:val="none" w:sz="0" w:space="0" w:color="auto"/>
        <w:right w:val="none" w:sz="0" w:space="0" w:color="auto"/>
      </w:divBdr>
      <w:divsChild>
        <w:div w:id="849174850">
          <w:marLeft w:val="576"/>
          <w:marRight w:val="0"/>
          <w:marTop w:val="80"/>
          <w:marBottom w:val="0"/>
          <w:divBdr>
            <w:top w:val="none" w:sz="0" w:space="0" w:color="auto"/>
            <w:left w:val="none" w:sz="0" w:space="0" w:color="auto"/>
            <w:bottom w:val="none" w:sz="0" w:space="0" w:color="auto"/>
            <w:right w:val="none" w:sz="0" w:space="0" w:color="auto"/>
          </w:divBdr>
        </w:div>
      </w:divsChild>
    </w:div>
    <w:div w:id="1273515686">
      <w:bodyDiv w:val="1"/>
      <w:marLeft w:val="0"/>
      <w:marRight w:val="0"/>
      <w:marTop w:val="0"/>
      <w:marBottom w:val="0"/>
      <w:divBdr>
        <w:top w:val="none" w:sz="0" w:space="0" w:color="auto"/>
        <w:left w:val="none" w:sz="0" w:space="0" w:color="auto"/>
        <w:bottom w:val="none" w:sz="0" w:space="0" w:color="auto"/>
        <w:right w:val="none" w:sz="0" w:space="0" w:color="auto"/>
      </w:divBdr>
      <w:divsChild>
        <w:div w:id="1836533014">
          <w:marLeft w:val="547"/>
          <w:marRight w:val="0"/>
          <w:marTop w:val="154"/>
          <w:marBottom w:val="0"/>
          <w:divBdr>
            <w:top w:val="none" w:sz="0" w:space="0" w:color="auto"/>
            <w:left w:val="none" w:sz="0" w:space="0" w:color="auto"/>
            <w:bottom w:val="none" w:sz="0" w:space="0" w:color="auto"/>
            <w:right w:val="none" w:sz="0" w:space="0" w:color="auto"/>
          </w:divBdr>
        </w:div>
        <w:div w:id="2010018719">
          <w:marLeft w:val="547"/>
          <w:marRight w:val="0"/>
          <w:marTop w:val="154"/>
          <w:marBottom w:val="0"/>
          <w:divBdr>
            <w:top w:val="none" w:sz="0" w:space="0" w:color="auto"/>
            <w:left w:val="none" w:sz="0" w:space="0" w:color="auto"/>
            <w:bottom w:val="none" w:sz="0" w:space="0" w:color="auto"/>
            <w:right w:val="none" w:sz="0" w:space="0" w:color="auto"/>
          </w:divBdr>
        </w:div>
      </w:divsChild>
    </w:div>
    <w:div w:id="1320310852">
      <w:bodyDiv w:val="1"/>
      <w:marLeft w:val="0"/>
      <w:marRight w:val="0"/>
      <w:marTop w:val="0"/>
      <w:marBottom w:val="0"/>
      <w:divBdr>
        <w:top w:val="none" w:sz="0" w:space="0" w:color="auto"/>
        <w:left w:val="none" w:sz="0" w:space="0" w:color="auto"/>
        <w:bottom w:val="none" w:sz="0" w:space="0" w:color="auto"/>
        <w:right w:val="none" w:sz="0" w:space="0" w:color="auto"/>
      </w:divBdr>
    </w:div>
    <w:div w:id="1347174412">
      <w:bodyDiv w:val="1"/>
      <w:marLeft w:val="0"/>
      <w:marRight w:val="0"/>
      <w:marTop w:val="0"/>
      <w:marBottom w:val="0"/>
      <w:divBdr>
        <w:top w:val="none" w:sz="0" w:space="0" w:color="auto"/>
        <w:left w:val="none" w:sz="0" w:space="0" w:color="auto"/>
        <w:bottom w:val="none" w:sz="0" w:space="0" w:color="auto"/>
        <w:right w:val="none" w:sz="0" w:space="0" w:color="auto"/>
      </w:divBdr>
      <w:divsChild>
        <w:div w:id="433207909">
          <w:marLeft w:val="0"/>
          <w:marRight w:val="0"/>
          <w:marTop w:val="0"/>
          <w:marBottom w:val="0"/>
          <w:divBdr>
            <w:top w:val="none" w:sz="0" w:space="0" w:color="auto"/>
            <w:left w:val="none" w:sz="0" w:space="0" w:color="auto"/>
            <w:bottom w:val="none" w:sz="0" w:space="0" w:color="auto"/>
            <w:right w:val="none" w:sz="0" w:space="0" w:color="auto"/>
          </w:divBdr>
          <w:divsChild>
            <w:div w:id="1920166890">
              <w:marLeft w:val="125"/>
              <w:marRight w:val="125"/>
              <w:marTop w:val="0"/>
              <w:marBottom w:val="0"/>
              <w:divBdr>
                <w:top w:val="none" w:sz="0" w:space="0" w:color="auto"/>
                <w:left w:val="none" w:sz="0" w:space="0" w:color="auto"/>
                <w:bottom w:val="none" w:sz="0" w:space="6" w:color="auto"/>
                <w:right w:val="none" w:sz="0" w:space="0" w:color="auto"/>
              </w:divBdr>
              <w:divsChild>
                <w:div w:id="605230798">
                  <w:marLeft w:val="0"/>
                  <w:marRight w:val="0"/>
                  <w:marTop w:val="0"/>
                  <w:marBottom w:val="0"/>
                  <w:divBdr>
                    <w:top w:val="none" w:sz="0" w:space="0" w:color="auto"/>
                    <w:left w:val="none" w:sz="0" w:space="0" w:color="auto"/>
                    <w:bottom w:val="none" w:sz="0" w:space="0" w:color="auto"/>
                    <w:right w:val="none" w:sz="0" w:space="0" w:color="auto"/>
                  </w:divBdr>
                  <w:divsChild>
                    <w:div w:id="667634537">
                      <w:marLeft w:val="0"/>
                      <w:marRight w:val="0"/>
                      <w:marTop w:val="0"/>
                      <w:marBottom w:val="0"/>
                      <w:divBdr>
                        <w:top w:val="none" w:sz="0" w:space="0" w:color="auto"/>
                        <w:left w:val="none" w:sz="0" w:space="0" w:color="auto"/>
                        <w:bottom w:val="none" w:sz="0" w:space="0" w:color="auto"/>
                        <w:right w:val="none" w:sz="0" w:space="0" w:color="auto"/>
                      </w:divBdr>
                      <w:divsChild>
                        <w:div w:id="323120270">
                          <w:marLeft w:val="0"/>
                          <w:marRight w:val="0"/>
                          <w:marTop w:val="0"/>
                          <w:marBottom w:val="0"/>
                          <w:divBdr>
                            <w:top w:val="none" w:sz="0" w:space="0" w:color="auto"/>
                            <w:left w:val="none" w:sz="0" w:space="0" w:color="auto"/>
                            <w:bottom w:val="none" w:sz="0" w:space="0" w:color="auto"/>
                            <w:right w:val="none" w:sz="0" w:space="0" w:color="auto"/>
                          </w:divBdr>
                          <w:divsChild>
                            <w:div w:id="2066492139">
                              <w:marLeft w:val="100"/>
                              <w:marRight w:val="0"/>
                              <w:marTop w:val="0"/>
                              <w:marBottom w:val="0"/>
                              <w:divBdr>
                                <w:top w:val="none" w:sz="0" w:space="0" w:color="auto"/>
                                <w:left w:val="none" w:sz="0" w:space="0" w:color="auto"/>
                                <w:bottom w:val="none" w:sz="0" w:space="6" w:color="auto"/>
                                <w:right w:val="none" w:sz="0" w:space="0" w:color="auto"/>
                              </w:divBdr>
                            </w:div>
                          </w:divsChild>
                        </w:div>
                        <w:div w:id="622268164">
                          <w:marLeft w:val="0"/>
                          <w:marRight w:val="0"/>
                          <w:marTop w:val="0"/>
                          <w:marBottom w:val="0"/>
                          <w:divBdr>
                            <w:top w:val="none" w:sz="0" w:space="0" w:color="auto"/>
                            <w:left w:val="none" w:sz="0" w:space="0" w:color="auto"/>
                            <w:bottom w:val="none" w:sz="0" w:space="0" w:color="auto"/>
                            <w:right w:val="none" w:sz="0" w:space="0" w:color="auto"/>
                          </w:divBdr>
                          <w:divsChild>
                            <w:div w:id="9424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374979">
          <w:marLeft w:val="0"/>
          <w:marRight w:val="0"/>
          <w:marTop w:val="0"/>
          <w:marBottom w:val="0"/>
          <w:divBdr>
            <w:top w:val="none" w:sz="0" w:space="0" w:color="auto"/>
            <w:left w:val="none" w:sz="0" w:space="9" w:color="auto"/>
            <w:bottom w:val="none" w:sz="0" w:space="0" w:color="auto"/>
            <w:right w:val="none" w:sz="0" w:space="0" w:color="auto"/>
          </w:divBdr>
        </w:div>
      </w:divsChild>
    </w:div>
    <w:div w:id="1349016406">
      <w:bodyDiv w:val="1"/>
      <w:marLeft w:val="0"/>
      <w:marRight w:val="0"/>
      <w:marTop w:val="0"/>
      <w:marBottom w:val="0"/>
      <w:divBdr>
        <w:top w:val="none" w:sz="0" w:space="0" w:color="auto"/>
        <w:left w:val="none" w:sz="0" w:space="0" w:color="auto"/>
        <w:bottom w:val="none" w:sz="0" w:space="0" w:color="auto"/>
        <w:right w:val="none" w:sz="0" w:space="0" w:color="auto"/>
      </w:divBdr>
      <w:divsChild>
        <w:div w:id="200825618">
          <w:marLeft w:val="821"/>
          <w:marRight w:val="0"/>
          <w:marTop w:val="100"/>
          <w:marBottom w:val="0"/>
          <w:divBdr>
            <w:top w:val="none" w:sz="0" w:space="0" w:color="auto"/>
            <w:left w:val="none" w:sz="0" w:space="0" w:color="auto"/>
            <w:bottom w:val="none" w:sz="0" w:space="0" w:color="auto"/>
            <w:right w:val="none" w:sz="0" w:space="0" w:color="auto"/>
          </w:divBdr>
        </w:div>
        <w:div w:id="1240214391">
          <w:marLeft w:val="821"/>
          <w:marRight w:val="0"/>
          <w:marTop w:val="100"/>
          <w:marBottom w:val="0"/>
          <w:divBdr>
            <w:top w:val="none" w:sz="0" w:space="0" w:color="auto"/>
            <w:left w:val="none" w:sz="0" w:space="0" w:color="auto"/>
            <w:bottom w:val="none" w:sz="0" w:space="0" w:color="auto"/>
            <w:right w:val="none" w:sz="0" w:space="0" w:color="auto"/>
          </w:divBdr>
        </w:div>
        <w:div w:id="1537544355">
          <w:marLeft w:val="432"/>
          <w:marRight w:val="0"/>
          <w:marTop w:val="120"/>
          <w:marBottom w:val="0"/>
          <w:divBdr>
            <w:top w:val="none" w:sz="0" w:space="0" w:color="auto"/>
            <w:left w:val="none" w:sz="0" w:space="0" w:color="auto"/>
            <w:bottom w:val="none" w:sz="0" w:space="0" w:color="auto"/>
            <w:right w:val="none" w:sz="0" w:space="0" w:color="auto"/>
          </w:divBdr>
        </w:div>
        <w:div w:id="1875657791">
          <w:marLeft w:val="432"/>
          <w:marRight w:val="0"/>
          <w:marTop w:val="120"/>
          <w:marBottom w:val="0"/>
          <w:divBdr>
            <w:top w:val="none" w:sz="0" w:space="0" w:color="auto"/>
            <w:left w:val="none" w:sz="0" w:space="0" w:color="auto"/>
            <w:bottom w:val="none" w:sz="0" w:space="0" w:color="auto"/>
            <w:right w:val="none" w:sz="0" w:space="0" w:color="auto"/>
          </w:divBdr>
        </w:div>
        <w:div w:id="1938754230">
          <w:marLeft w:val="432"/>
          <w:marRight w:val="0"/>
          <w:marTop w:val="120"/>
          <w:marBottom w:val="0"/>
          <w:divBdr>
            <w:top w:val="none" w:sz="0" w:space="0" w:color="auto"/>
            <w:left w:val="none" w:sz="0" w:space="0" w:color="auto"/>
            <w:bottom w:val="none" w:sz="0" w:space="0" w:color="auto"/>
            <w:right w:val="none" w:sz="0" w:space="0" w:color="auto"/>
          </w:divBdr>
        </w:div>
      </w:divsChild>
    </w:div>
    <w:div w:id="1380016389">
      <w:bodyDiv w:val="1"/>
      <w:marLeft w:val="0"/>
      <w:marRight w:val="0"/>
      <w:marTop w:val="0"/>
      <w:marBottom w:val="0"/>
      <w:divBdr>
        <w:top w:val="none" w:sz="0" w:space="0" w:color="auto"/>
        <w:left w:val="none" w:sz="0" w:space="0" w:color="auto"/>
        <w:bottom w:val="none" w:sz="0" w:space="0" w:color="auto"/>
        <w:right w:val="none" w:sz="0" w:space="0" w:color="auto"/>
      </w:divBdr>
    </w:div>
    <w:div w:id="1471560902">
      <w:bodyDiv w:val="1"/>
      <w:marLeft w:val="0"/>
      <w:marRight w:val="0"/>
      <w:marTop w:val="0"/>
      <w:marBottom w:val="0"/>
      <w:divBdr>
        <w:top w:val="none" w:sz="0" w:space="0" w:color="auto"/>
        <w:left w:val="none" w:sz="0" w:space="0" w:color="auto"/>
        <w:bottom w:val="none" w:sz="0" w:space="0" w:color="auto"/>
        <w:right w:val="none" w:sz="0" w:space="0" w:color="auto"/>
      </w:divBdr>
      <w:divsChild>
        <w:div w:id="969481370">
          <w:marLeft w:val="547"/>
          <w:marRight w:val="0"/>
          <w:marTop w:val="154"/>
          <w:marBottom w:val="0"/>
          <w:divBdr>
            <w:top w:val="none" w:sz="0" w:space="0" w:color="auto"/>
            <w:left w:val="none" w:sz="0" w:space="0" w:color="auto"/>
            <w:bottom w:val="none" w:sz="0" w:space="0" w:color="auto"/>
            <w:right w:val="none" w:sz="0" w:space="0" w:color="auto"/>
          </w:divBdr>
        </w:div>
        <w:div w:id="980228529">
          <w:marLeft w:val="547"/>
          <w:marRight w:val="0"/>
          <w:marTop w:val="154"/>
          <w:marBottom w:val="0"/>
          <w:divBdr>
            <w:top w:val="none" w:sz="0" w:space="0" w:color="auto"/>
            <w:left w:val="none" w:sz="0" w:space="0" w:color="auto"/>
            <w:bottom w:val="none" w:sz="0" w:space="0" w:color="auto"/>
            <w:right w:val="none" w:sz="0" w:space="0" w:color="auto"/>
          </w:divBdr>
        </w:div>
      </w:divsChild>
    </w:div>
    <w:div w:id="1498376043">
      <w:bodyDiv w:val="1"/>
      <w:marLeft w:val="0"/>
      <w:marRight w:val="0"/>
      <w:marTop w:val="0"/>
      <w:marBottom w:val="0"/>
      <w:divBdr>
        <w:top w:val="none" w:sz="0" w:space="0" w:color="auto"/>
        <w:left w:val="none" w:sz="0" w:space="0" w:color="auto"/>
        <w:bottom w:val="none" w:sz="0" w:space="0" w:color="auto"/>
        <w:right w:val="none" w:sz="0" w:space="0" w:color="auto"/>
      </w:divBdr>
      <w:divsChild>
        <w:div w:id="222251322">
          <w:marLeft w:val="547"/>
          <w:marRight w:val="0"/>
          <w:marTop w:val="154"/>
          <w:marBottom w:val="0"/>
          <w:divBdr>
            <w:top w:val="none" w:sz="0" w:space="0" w:color="auto"/>
            <w:left w:val="none" w:sz="0" w:space="0" w:color="auto"/>
            <w:bottom w:val="none" w:sz="0" w:space="0" w:color="auto"/>
            <w:right w:val="none" w:sz="0" w:space="0" w:color="auto"/>
          </w:divBdr>
        </w:div>
      </w:divsChild>
    </w:div>
    <w:div w:id="1524510241">
      <w:bodyDiv w:val="1"/>
      <w:marLeft w:val="0"/>
      <w:marRight w:val="0"/>
      <w:marTop w:val="0"/>
      <w:marBottom w:val="0"/>
      <w:divBdr>
        <w:top w:val="none" w:sz="0" w:space="0" w:color="auto"/>
        <w:left w:val="none" w:sz="0" w:space="0" w:color="auto"/>
        <w:bottom w:val="none" w:sz="0" w:space="0" w:color="auto"/>
        <w:right w:val="none" w:sz="0" w:space="0" w:color="auto"/>
      </w:divBdr>
    </w:div>
    <w:div w:id="1573078387">
      <w:bodyDiv w:val="1"/>
      <w:marLeft w:val="0"/>
      <w:marRight w:val="0"/>
      <w:marTop w:val="0"/>
      <w:marBottom w:val="0"/>
      <w:divBdr>
        <w:top w:val="none" w:sz="0" w:space="0" w:color="auto"/>
        <w:left w:val="none" w:sz="0" w:space="0" w:color="auto"/>
        <w:bottom w:val="none" w:sz="0" w:space="0" w:color="auto"/>
        <w:right w:val="none" w:sz="0" w:space="0" w:color="auto"/>
      </w:divBdr>
      <w:divsChild>
        <w:div w:id="411897498">
          <w:marLeft w:val="432"/>
          <w:marRight w:val="0"/>
          <w:marTop w:val="125"/>
          <w:marBottom w:val="0"/>
          <w:divBdr>
            <w:top w:val="none" w:sz="0" w:space="0" w:color="auto"/>
            <w:left w:val="none" w:sz="0" w:space="0" w:color="auto"/>
            <w:bottom w:val="none" w:sz="0" w:space="0" w:color="auto"/>
            <w:right w:val="none" w:sz="0" w:space="0" w:color="auto"/>
          </w:divBdr>
        </w:div>
        <w:div w:id="822433039">
          <w:marLeft w:val="432"/>
          <w:marRight w:val="0"/>
          <w:marTop w:val="125"/>
          <w:marBottom w:val="0"/>
          <w:divBdr>
            <w:top w:val="none" w:sz="0" w:space="0" w:color="auto"/>
            <w:left w:val="none" w:sz="0" w:space="0" w:color="auto"/>
            <w:bottom w:val="none" w:sz="0" w:space="0" w:color="auto"/>
            <w:right w:val="none" w:sz="0" w:space="0" w:color="auto"/>
          </w:divBdr>
        </w:div>
        <w:div w:id="892499552">
          <w:marLeft w:val="432"/>
          <w:marRight w:val="0"/>
          <w:marTop w:val="125"/>
          <w:marBottom w:val="0"/>
          <w:divBdr>
            <w:top w:val="none" w:sz="0" w:space="0" w:color="auto"/>
            <w:left w:val="none" w:sz="0" w:space="0" w:color="auto"/>
            <w:bottom w:val="none" w:sz="0" w:space="0" w:color="auto"/>
            <w:right w:val="none" w:sz="0" w:space="0" w:color="auto"/>
          </w:divBdr>
        </w:div>
        <w:div w:id="1203976111">
          <w:marLeft w:val="432"/>
          <w:marRight w:val="0"/>
          <w:marTop w:val="192"/>
          <w:marBottom w:val="0"/>
          <w:divBdr>
            <w:top w:val="none" w:sz="0" w:space="0" w:color="auto"/>
            <w:left w:val="none" w:sz="0" w:space="0" w:color="auto"/>
            <w:bottom w:val="none" w:sz="0" w:space="0" w:color="auto"/>
            <w:right w:val="none" w:sz="0" w:space="0" w:color="auto"/>
          </w:divBdr>
        </w:div>
        <w:div w:id="1559826651">
          <w:marLeft w:val="432"/>
          <w:marRight w:val="0"/>
          <w:marTop w:val="125"/>
          <w:marBottom w:val="0"/>
          <w:divBdr>
            <w:top w:val="none" w:sz="0" w:space="0" w:color="auto"/>
            <w:left w:val="none" w:sz="0" w:space="0" w:color="auto"/>
            <w:bottom w:val="none" w:sz="0" w:space="0" w:color="auto"/>
            <w:right w:val="none" w:sz="0" w:space="0" w:color="auto"/>
          </w:divBdr>
        </w:div>
        <w:div w:id="1886454176">
          <w:marLeft w:val="432"/>
          <w:marRight w:val="0"/>
          <w:marTop w:val="125"/>
          <w:marBottom w:val="0"/>
          <w:divBdr>
            <w:top w:val="none" w:sz="0" w:space="0" w:color="auto"/>
            <w:left w:val="none" w:sz="0" w:space="0" w:color="auto"/>
            <w:bottom w:val="none" w:sz="0" w:space="0" w:color="auto"/>
            <w:right w:val="none" w:sz="0" w:space="0" w:color="auto"/>
          </w:divBdr>
        </w:div>
      </w:divsChild>
    </w:div>
    <w:div w:id="1654330660">
      <w:bodyDiv w:val="1"/>
      <w:marLeft w:val="0"/>
      <w:marRight w:val="0"/>
      <w:marTop w:val="0"/>
      <w:marBottom w:val="0"/>
      <w:divBdr>
        <w:top w:val="none" w:sz="0" w:space="0" w:color="auto"/>
        <w:left w:val="none" w:sz="0" w:space="0" w:color="auto"/>
        <w:bottom w:val="none" w:sz="0" w:space="0" w:color="auto"/>
        <w:right w:val="none" w:sz="0" w:space="0" w:color="auto"/>
      </w:divBdr>
    </w:div>
    <w:div w:id="1679035697">
      <w:bodyDiv w:val="1"/>
      <w:marLeft w:val="0"/>
      <w:marRight w:val="0"/>
      <w:marTop w:val="0"/>
      <w:marBottom w:val="0"/>
      <w:divBdr>
        <w:top w:val="none" w:sz="0" w:space="0" w:color="auto"/>
        <w:left w:val="none" w:sz="0" w:space="0" w:color="auto"/>
        <w:bottom w:val="none" w:sz="0" w:space="0" w:color="auto"/>
        <w:right w:val="none" w:sz="0" w:space="0" w:color="auto"/>
      </w:divBdr>
    </w:div>
    <w:div w:id="1725836068">
      <w:bodyDiv w:val="1"/>
      <w:marLeft w:val="0"/>
      <w:marRight w:val="0"/>
      <w:marTop w:val="0"/>
      <w:marBottom w:val="0"/>
      <w:divBdr>
        <w:top w:val="none" w:sz="0" w:space="0" w:color="auto"/>
        <w:left w:val="none" w:sz="0" w:space="0" w:color="auto"/>
        <w:bottom w:val="none" w:sz="0" w:space="0" w:color="auto"/>
        <w:right w:val="none" w:sz="0" w:space="0" w:color="auto"/>
      </w:divBdr>
      <w:divsChild>
        <w:div w:id="100272300">
          <w:marLeft w:val="547"/>
          <w:marRight w:val="0"/>
          <w:marTop w:val="134"/>
          <w:marBottom w:val="0"/>
          <w:divBdr>
            <w:top w:val="none" w:sz="0" w:space="0" w:color="auto"/>
            <w:left w:val="none" w:sz="0" w:space="0" w:color="auto"/>
            <w:bottom w:val="none" w:sz="0" w:space="0" w:color="auto"/>
            <w:right w:val="none" w:sz="0" w:space="0" w:color="auto"/>
          </w:divBdr>
        </w:div>
        <w:div w:id="814755556">
          <w:marLeft w:val="547"/>
          <w:marRight w:val="0"/>
          <w:marTop w:val="134"/>
          <w:marBottom w:val="0"/>
          <w:divBdr>
            <w:top w:val="none" w:sz="0" w:space="0" w:color="auto"/>
            <w:left w:val="none" w:sz="0" w:space="0" w:color="auto"/>
            <w:bottom w:val="none" w:sz="0" w:space="0" w:color="auto"/>
            <w:right w:val="none" w:sz="0" w:space="0" w:color="auto"/>
          </w:divBdr>
        </w:div>
      </w:divsChild>
    </w:div>
    <w:div w:id="1749034651">
      <w:bodyDiv w:val="1"/>
      <w:marLeft w:val="0"/>
      <w:marRight w:val="0"/>
      <w:marTop w:val="0"/>
      <w:marBottom w:val="0"/>
      <w:divBdr>
        <w:top w:val="none" w:sz="0" w:space="0" w:color="auto"/>
        <w:left w:val="none" w:sz="0" w:space="0" w:color="auto"/>
        <w:bottom w:val="none" w:sz="0" w:space="0" w:color="auto"/>
        <w:right w:val="none" w:sz="0" w:space="0" w:color="auto"/>
      </w:divBdr>
      <w:divsChild>
        <w:div w:id="97802050">
          <w:marLeft w:val="979"/>
          <w:marRight w:val="0"/>
          <w:marTop w:val="80"/>
          <w:marBottom w:val="0"/>
          <w:divBdr>
            <w:top w:val="none" w:sz="0" w:space="0" w:color="auto"/>
            <w:left w:val="none" w:sz="0" w:space="0" w:color="auto"/>
            <w:bottom w:val="none" w:sz="0" w:space="0" w:color="auto"/>
            <w:right w:val="none" w:sz="0" w:space="0" w:color="auto"/>
          </w:divBdr>
        </w:div>
        <w:div w:id="241791403">
          <w:marLeft w:val="979"/>
          <w:marRight w:val="0"/>
          <w:marTop w:val="80"/>
          <w:marBottom w:val="0"/>
          <w:divBdr>
            <w:top w:val="none" w:sz="0" w:space="0" w:color="auto"/>
            <w:left w:val="none" w:sz="0" w:space="0" w:color="auto"/>
            <w:bottom w:val="none" w:sz="0" w:space="0" w:color="auto"/>
            <w:right w:val="none" w:sz="0" w:space="0" w:color="auto"/>
          </w:divBdr>
        </w:div>
        <w:div w:id="408580500">
          <w:marLeft w:val="979"/>
          <w:marRight w:val="0"/>
          <w:marTop w:val="80"/>
          <w:marBottom w:val="0"/>
          <w:divBdr>
            <w:top w:val="none" w:sz="0" w:space="0" w:color="auto"/>
            <w:left w:val="none" w:sz="0" w:space="0" w:color="auto"/>
            <w:bottom w:val="none" w:sz="0" w:space="0" w:color="auto"/>
            <w:right w:val="none" w:sz="0" w:space="0" w:color="auto"/>
          </w:divBdr>
        </w:div>
        <w:div w:id="1468888382">
          <w:marLeft w:val="979"/>
          <w:marRight w:val="0"/>
          <w:marTop w:val="80"/>
          <w:marBottom w:val="0"/>
          <w:divBdr>
            <w:top w:val="none" w:sz="0" w:space="0" w:color="auto"/>
            <w:left w:val="none" w:sz="0" w:space="0" w:color="auto"/>
            <w:bottom w:val="none" w:sz="0" w:space="0" w:color="auto"/>
            <w:right w:val="none" w:sz="0" w:space="0" w:color="auto"/>
          </w:divBdr>
        </w:div>
        <w:div w:id="1708525042">
          <w:marLeft w:val="1339"/>
          <w:marRight w:val="0"/>
          <w:marTop w:val="65"/>
          <w:marBottom w:val="0"/>
          <w:divBdr>
            <w:top w:val="none" w:sz="0" w:space="0" w:color="auto"/>
            <w:left w:val="none" w:sz="0" w:space="0" w:color="auto"/>
            <w:bottom w:val="none" w:sz="0" w:space="0" w:color="auto"/>
            <w:right w:val="none" w:sz="0" w:space="0" w:color="auto"/>
          </w:divBdr>
        </w:div>
      </w:divsChild>
    </w:div>
    <w:div w:id="1853643497">
      <w:bodyDiv w:val="1"/>
      <w:marLeft w:val="0"/>
      <w:marRight w:val="0"/>
      <w:marTop w:val="0"/>
      <w:marBottom w:val="0"/>
      <w:divBdr>
        <w:top w:val="none" w:sz="0" w:space="0" w:color="auto"/>
        <w:left w:val="none" w:sz="0" w:space="0" w:color="auto"/>
        <w:bottom w:val="none" w:sz="0" w:space="0" w:color="auto"/>
        <w:right w:val="none" w:sz="0" w:space="0" w:color="auto"/>
      </w:divBdr>
      <w:divsChild>
        <w:div w:id="1014111754">
          <w:marLeft w:val="547"/>
          <w:marRight w:val="0"/>
          <w:marTop w:val="154"/>
          <w:marBottom w:val="0"/>
          <w:divBdr>
            <w:top w:val="none" w:sz="0" w:space="0" w:color="auto"/>
            <w:left w:val="none" w:sz="0" w:space="0" w:color="auto"/>
            <w:bottom w:val="none" w:sz="0" w:space="0" w:color="auto"/>
            <w:right w:val="none" w:sz="0" w:space="0" w:color="auto"/>
          </w:divBdr>
        </w:div>
        <w:div w:id="2127772271">
          <w:marLeft w:val="547"/>
          <w:marRight w:val="0"/>
          <w:marTop w:val="154"/>
          <w:marBottom w:val="0"/>
          <w:divBdr>
            <w:top w:val="none" w:sz="0" w:space="0" w:color="auto"/>
            <w:left w:val="none" w:sz="0" w:space="0" w:color="auto"/>
            <w:bottom w:val="none" w:sz="0" w:space="0" w:color="auto"/>
            <w:right w:val="none" w:sz="0" w:space="0" w:color="auto"/>
          </w:divBdr>
        </w:div>
      </w:divsChild>
    </w:div>
    <w:div w:id="1905026005">
      <w:bodyDiv w:val="1"/>
      <w:marLeft w:val="0"/>
      <w:marRight w:val="0"/>
      <w:marTop w:val="0"/>
      <w:marBottom w:val="0"/>
      <w:divBdr>
        <w:top w:val="none" w:sz="0" w:space="0" w:color="auto"/>
        <w:left w:val="none" w:sz="0" w:space="0" w:color="auto"/>
        <w:bottom w:val="none" w:sz="0" w:space="0" w:color="auto"/>
        <w:right w:val="none" w:sz="0" w:space="0" w:color="auto"/>
      </w:divBdr>
      <w:divsChild>
        <w:div w:id="281303476">
          <w:marLeft w:val="547"/>
          <w:marRight w:val="0"/>
          <w:marTop w:val="154"/>
          <w:marBottom w:val="0"/>
          <w:divBdr>
            <w:top w:val="none" w:sz="0" w:space="0" w:color="auto"/>
            <w:left w:val="none" w:sz="0" w:space="0" w:color="auto"/>
            <w:bottom w:val="none" w:sz="0" w:space="0" w:color="auto"/>
            <w:right w:val="none" w:sz="0" w:space="0" w:color="auto"/>
          </w:divBdr>
        </w:div>
        <w:div w:id="1498377367">
          <w:marLeft w:val="547"/>
          <w:marRight w:val="0"/>
          <w:marTop w:val="154"/>
          <w:marBottom w:val="0"/>
          <w:divBdr>
            <w:top w:val="none" w:sz="0" w:space="0" w:color="auto"/>
            <w:left w:val="none" w:sz="0" w:space="0" w:color="auto"/>
            <w:bottom w:val="none" w:sz="0" w:space="0" w:color="auto"/>
            <w:right w:val="none" w:sz="0" w:space="0" w:color="auto"/>
          </w:divBdr>
        </w:div>
        <w:div w:id="2048143736">
          <w:marLeft w:val="547"/>
          <w:marRight w:val="0"/>
          <w:marTop w:val="154"/>
          <w:marBottom w:val="0"/>
          <w:divBdr>
            <w:top w:val="none" w:sz="0" w:space="0" w:color="auto"/>
            <w:left w:val="none" w:sz="0" w:space="0" w:color="auto"/>
            <w:bottom w:val="none" w:sz="0" w:space="0" w:color="auto"/>
            <w:right w:val="none" w:sz="0" w:space="0" w:color="auto"/>
          </w:divBdr>
        </w:div>
      </w:divsChild>
    </w:div>
    <w:div w:id="1908101678">
      <w:bodyDiv w:val="1"/>
      <w:marLeft w:val="0"/>
      <w:marRight w:val="0"/>
      <w:marTop w:val="0"/>
      <w:marBottom w:val="0"/>
      <w:divBdr>
        <w:top w:val="none" w:sz="0" w:space="0" w:color="auto"/>
        <w:left w:val="none" w:sz="0" w:space="0" w:color="auto"/>
        <w:bottom w:val="none" w:sz="0" w:space="0" w:color="auto"/>
        <w:right w:val="none" w:sz="0" w:space="0" w:color="auto"/>
      </w:divBdr>
    </w:div>
    <w:div w:id="1925452505">
      <w:bodyDiv w:val="1"/>
      <w:marLeft w:val="0"/>
      <w:marRight w:val="0"/>
      <w:marTop w:val="0"/>
      <w:marBottom w:val="0"/>
      <w:divBdr>
        <w:top w:val="none" w:sz="0" w:space="0" w:color="auto"/>
        <w:left w:val="none" w:sz="0" w:space="0" w:color="auto"/>
        <w:bottom w:val="none" w:sz="0" w:space="0" w:color="auto"/>
        <w:right w:val="none" w:sz="0" w:space="0" w:color="auto"/>
      </w:divBdr>
      <w:divsChild>
        <w:div w:id="1358971077">
          <w:marLeft w:val="1166"/>
          <w:marRight w:val="0"/>
          <w:marTop w:val="134"/>
          <w:marBottom w:val="0"/>
          <w:divBdr>
            <w:top w:val="none" w:sz="0" w:space="0" w:color="auto"/>
            <w:left w:val="none" w:sz="0" w:space="0" w:color="auto"/>
            <w:bottom w:val="none" w:sz="0" w:space="0" w:color="auto"/>
            <w:right w:val="none" w:sz="0" w:space="0" w:color="auto"/>
          </w:divBdr>
        </w:div>
        <w:div w:id="1535532051">
          <w:marLeft w:val="1166"/>
          <w:marRight w:val="0"/>
          <w:marTop w:val="134"/>
          <w:marBottom w:val="0"/>
          <w:divBdr>
            <w:top w:val="none" w:sz="0" w:space="0" w:color="auto"/>
            <w:left w:val="none" w:sz="0" w:space="0" w:color="auto"/>
            <w:bottom w:val="none" w:sz="0" w:space="0" w:color="auto"/>
            <w:right w:val="none" w:sz="0" w:space="0" w:color="auto"/>
          </w:divBdr>
        </w:div>
        <w:div w:id="1554803048">
          <w:marLeft w:val="547"/>
          <w:marRight w:val="0"/>
          <w:marTop w:val="154"/>
          <w:marBottom w:val="0"/>
          <w:divBdr>
            <w:top w:val="none" w:sz="0" w:space="0" w:color="auto"/>
            <w:left w:val="none" w:sz="0" w:space="0" w:color="auto"/>
            <w:bottom w:val="none" w:sz="0" w:space="0" w:color="auto"/>
            <w:right w:val="none" w:sz="0" w:space="0" w:color="auto"/>
          </w:divBdr>
        </w:div>
      </w:divsChild>
    </w:div>
    <w:div w:id="1941327077">
      <w:bodyDiv w:val="1"/>
      <w:marLeft w:val="0"/>
      <w:marRight w:val="0"/>
      <w:marTop w:val="0"/>
      <w:marBottom w:val="0"/>
      <w:divBdr>
        <w:top w:val="none" w:sz="0" w:space="0" w:color="auto"/>
        <w:left w:val="none" w:sz="0" w:space="0" w:color="auto"/>
        <w:bottom w:val="none" w:sz="0" w:space="0" w:color="auto"/>
        <w:right w:val="none" w:sz="0" w:space="0" w:color="auto"/>
      </w:divBdr>
    </w:div>
    <w:div w:id="1943224191">
      <w:bodyDiv w:val="1"/>
      <w:marLeft w:val="0"/>
      <w:marRight w:val="0"/>
      <w:marTop w:val="0"/>
      <w:marBottom w:val="0"/>
      <w:divBdr>
        <w:top w:val="none" w:sz="0" w:space="0" w:color="auto"/>
        <w:left w:val="none" w:sz="0" w:space="0" w:color="auto"/>
        <w:bottom w:val="none" w:sz="0" w:space="0" w:color="auto"/>
        <w:right w:val="none" w:sz="0" w:space="0" w:color="auto"/>
      </w:divBdr>
      <w:divsChild>
        <w:div w:id="847987176">
          <w:marLeft w:val="547"/>
          <w:marRight w:val="0"/>
          <w:marTop w:val="154"/>
          <w:marBottom w:val="0"/>
          <w:divBdr>
            <w:top w:val="none" w:sz="0" w:space="0" w:color="auto"/>
            <w:left w:val="none" w:sz="0" w:space="0" w:color="auto"/>
            <w:bottom w:val="none" w:sz="0" w:space="0" w:color="auto"/>
            <w:right w:val="none" w:sz="0" w:space="0" w:color="auto"/>
          </w:divBdr>
        </w:div>
        <w:div w:id="1143619443">
          <w:marLeft w:val="547"/>
          <w:marRight w:val="0"/>
          <w:marTop w:val="154"/>
          <w:marBottom w:val="0"/>
          <w:divBdr>
            <w:top w:val="none" w:sz="0" w:space="0" w:color="auto"/>
            <w:left w:val="none" w:sz="0" w:space="0" w:color="auto"/>
            <w:bottom w:val="none" w:sz="0" w:space="0" w:color="auto"/>
            <w:right w:val="none" w:sz="0" w:space="0" w:color="auto"/>
          </w:divBdr>
        </w:div>
        <w:div w:id="1971009788">
          <w:marLeft w:val="547"/>
          <w:marRight w:val="0"/>
          <w:marTop w:val="154"/>
          <w:marBottom w:val="0"/>
          <w:divBdr>
            <w:top w:val="none" w:sz="0" w:space="0" w:color="auto"/>
            <w:left w:val="none" w:sz="0" w:space="0" w:color="auto"/>
            <w:bottom w:val="none" w:sz="0" w:space="0" w:color="auto"/>
            <w:right w:val="none" w:sz="0" w:space="0" w:color="auto"/>
          </w:divBdr>
        </w:div>
      </w:divsChild>
    </w:div>
    <w:div w:id="1949581127">
      <w:bodyDiv w:val="1"/>
      <w:marLeft w:val="0"/>
      <w:marRight w:val="0"/>
      <w:marTop w:val="0"/>
      <w:marBottom w:val="0"/>
      <w:divBdr>
        <w:top w:val="none" w:sz="0" w:space="0" w:color="auto"/>
        <w:left w:val="none" w:sz="0" w:space="0" w:color="auto"/>
        <w:bottom w:val="none" w:sz="0" w:space="0" w:color="auto"/>
        <w:right w:val="none" w:sz="0" w:space="0" w:color="auto"/>
      </w:divBdr>
      <w:divsChild>
        <w:div w:id="808087318">
          <w:marLeft w:val="806"/>
          <w:marRight w:val="0"/>
          <w:marTop w:val="125"/>
          <w:marBottom w:val="0"/>
          <w:divBdr>
            <w:top w:val="none" w:sz="0" w:space="0" w:color="auto"/>
            <w:left w:val="none" w:sz="0" w:space="0" w:color="auto"/>
            <w:bottom w:val="none" w:sz="0" w:space="0" w:color="auto"/>
            <w:right w:val="none" w:sz="0" w:space="0" w:color="auto"/>
          </w:divBdr>
        </w:div>
        <w:div w:id="1375693731">
          <w:marLeft w:val="806"/>
          <w:marRight w:val="0"/>
          <w:marTop w:val="125"/>
          <w:marBottom w:val="0"/>
          <w:divBdr>
            <w:top w:val="none" w:sz="0" w:space="0" w:color="auto"/>
            <w:left w:val="none" w:sz="0" w:space="0" w:color="auto"/>
            <w:bottom w:val="none" w:sz="0" w:space="0" w:color="auto"/>
            <w:right w:val="none" w:sz="0" w:space="0" w:color="auto"/>
          </w:divBdr>
        </w:div>
        <w:div w:id="1810125953">
          <w:marLeft w:val="806"/>
          <w:marRight w:val="0"/>
          <w:marTop w:val="125"/>
          <w:marBottom w:val="0"/>
          <w:divBdr>
            <w:top w:val="none" w:sz="0" w:space="0" w:color="auto"/>
            <w:left w:val="none" w:sz="0" w:space="0" w:color="auto"/>
            <w:bottom w:val="none" w:sz="0" w:space="0" w:color="auto"/>
            <w:right w:val="none" w:sz="0" w:space="0" w:color="auto"/>
          </w:divBdr>
        </w:div>
        <w:div w:id="2078362355">
          <w:marLeft w:val="1382"/>
          <w:marRight w:val="0"/>
          <w:marTop w:val="115"/>
          <w:marBottom w:val="0"/>
          <w:divBdr>
            <w:top w:val="none" w:sz="0" w:space="0" w:color="auto"/>
            <w:left w:val="none" w:sz="0" w:space="0" w:color="auto"/>
            <w:bottom w:val="none" w:sz="0" w:space="0" w:color="auto"/>
            <w:right w:val="none" w:sz="0" w:space="0" w:color="auto"/>
          </w:divBdr>
        </w:div>
      </w:divsChild>
    </w:div>
    <w:div w:id="1961371562">
      <w:bodyDiv w:val="1"/>
      <w:marLeft w:val="0"/>
      <w:marRight w:val="0"/>
      <w:marTop w:val="0"/>
      <w:marBottom w:val="0"/>
      <w:divBdr>
        <w:top w:val="none" w:sz="0" w:space="0" w:color="auto"/>
        <w:left w:val="none" w:sz="0" w:space="0" w:color="auto"/>
        <w:bottom w:val="none" w:sz="0" w:space="0" w:color="auto"/>
        <w:right w:val="none" w:sz="0" w:space="0" w:color="auto"/>
      </w:divBdr>
      <w:divsChild>
        <w:div w:id="451484734">
          <w:marLeft w:val="547"/>
          <w:marRight w:val="0"/>
          <w:marTop w:val="154"/>
          <w:marBottom w:val="0"/>
          <w:divBdr>
            <w:top w:val="none" w:sz="0" w:space="0" w:color="auto"/>
            <w:left w:val="none" w:sz="0" w:space="0" w:color="auto"/>
            <w:bottom w:val="none" w:sz="0" w:space="0" w:color="auto"/>
            <w:right w:val="none" w:sz="0" w:space="0" w:color="auto"/>
          </w:divBdr>
        </w:div>
        <w:div w:id="1290434032">
          <w:marLeft w:val="547"/>
          <w:marRight w:val="0"/>
          <w:marTop w:val="154"/>
          <w:marBottom w:val="0"/>
          <w:divBdr>
            <w:top w:val="none" w:sz="0" w:space="0" w:color="auto"/>
            <w:left w:val="none" w:sz="0" w:space="0" w:color="auto"/>
            <w:bottom w:val="none" w:sz="0" w:space="0" w:color="auto"/>
            <w:right w:val="none" w:sz="0" w:space="0" w:color="auto"/>
          </w:divBdr>
        </w:div>
        <w:div w:id="1952783308">
          <w:marLeft w:val="547"/>
          <w:marRight w:val="0"/>
          <w:marTop w:val="154"/>
          <w:marBottom w:val="0"/>
          <w:divBdr>
            <w:top w:val="none" w:sz="0" w:space="0" w:color="auto"/>
            <w:left w:val="none" w:sz="0" w:space="0" w:color="auto"/>
            <w:bottom w:val="none" w:sz="0" w:space="0" w:color="auto"/>
            <w:right w:val="none" w:sz="0" w:space="0" w:color="auto"/>
          </w:divBdr>
        </w:div>
      </w:divsChild>
    </w:div>
    <w:div w:id="1975136729">
      <w:bodyDiv w:val="1"/>
      <w:marLeft w:val="0"/>
      <w:marRight w:val="0"/>
      <w:marTop w:val="0"/>
      <w:marBottom w:val="0"/>
      <w:divBdr>
        <w:top w:val="none" w:sz="0" w:space="0" w:color="auto"/>
        <w:left w:val="none" w:sz="0" w:space="0" w:color="auto"/>
        <w:bottom w:val="none" w:sz="0" w:space="0" w:color="auto"/>
        <w:right w:val="none" w:sz="0" w:space="0" w:color="auto"/>
      </w:divBdr>
    </w:div>
    <w:div w:id="1994917107">
      <w:bodyDiv w:val="1"/>
      <w:marLeft w:val="0"/>
      <w:marRight w:val="0"/>
      <w:marTop w:val="0"/>
      <w:marBottom w:val="0"/>
      <w:divBdr>
        <w:top w:val="none" w:sz="0" w:space="0" w:color="auto"/>
        <w:left w:val="none" w:sz="0" w:space="0" w:color="auto"/>
        <w:bottom w:val="none" w:sz="0" w:space="0" w:color="auto"/>
        <w:right w:val="none" w:sz="0" w:space="0" w:color="auto"/>
      </w:divBdr>
      <w:divsChild>
        <w:div w:id="1324504306">
          <w:marLeft w:val="576"/>
          <w:marRight w:val="0"/>
          <w:marTop w:val="80"/>
          <w:marBottom w:val="0"/>
          <w:divBdr>
            <w:top w:val="none" w:sz="0" w:space="0" w:color="auto"/>
            <w:left w:val="none" w:sz="0" w:space="0" w:color="auto"/>
            <w:bottom w:val="none" w:sz="0" w:space="0" w:color="auto"/>
            <w:right w:val="none" w:sz="0" w:space="0" w:color="auto"/>
          </w:divBdr>
        </w:div>
      </w:divsChild>
    </w:div>
    <w:div w:id="2003118558">
      <w:bodyDiv w:val="1"/>
      <w:marLeft w:val="0"/>
      <w:marRight w:val="0"/>
      <w:marTop w:val="0"/>
      <w:marBottom w:val="0"/>
      <w:divBdr>
        <w:top w:val="none" w:sz="0" w:space="0" w:color="auto"/>
        <w:left w:val="none" w:sz="0" w:space="0" w:color="auto"/>
        <w:bottom w:val="none" w:sz="0" w:space="0" w:color="auto"/>
        <w:right w:val="none" w:sz="0" w:space="0" w:color="auto"/>
      </w:divBdr>
    </w:div>
    <w:div w:id="2033453438">
      <w:bodyDiv w:val="1"/>
      <w:marLeft w:val="0"/>
      <w:marRight w:val="0"/>
      <w:marTop w:val="0"/>
      <w:marBottom w:val="0"/>
      <w:divBdr>
        <w:top w:val="none" w:sz="0" w:space="0" w:color="auto"/>
        <w:left w:val="none" w:sz="0" w:space="0" w:color="auto"/>
        <w:bottom w:val="none" w:sz="0" w:space="0" w:color="auto"/>
        <w:right w:val="none" w:sz="0" w:space="0" w:color="auto"/>
      </w:divBdr>
    </w:div>
    <w:div w:id="2037152686">
      <w:bodyDiv w:val="1"/>
      <w:marLeft w:val="0"/>
      <w:marRight w:val="0"/>
      <w:marTop w:val="0"/>
      <w:marBottom w:val="0"/>
      <w:divBdr>
        <w:top w:val="none" w:sz="0" w:space="0" w:color="auto"/>
        <w:left w:val="none" w:sz="0" w:space="0" w:color="auto"/>
        <w:bottom w:val="none" w:sz="0" w:space="0" w:color="auto"/>
        <w:right w:val="none" w:sz="0" w:space="0" w:color="auto"/>
      </w:divBdr>
    </w:div>
    <w:div w:id="2052419304">
      <w:bodyDiv w:val="1"/>
      <w:marLeft w:val="0"/>
      <w:marRight w:val="0"/>
      <w:marTop w:val="0"/>
      <w:marBottom w:val="0"/>
      <w:divBdr>
        <w:top w:val="none" w:sz="0" w:space="0" w:color="auto"/>
        <w:left w:val="none" w:sz="0" w:space="0" w:color="auto"/>
        <w:bottom w:val="none" w:sz="0" w:space="0" w:color="auto"/>
        <w:right w:val="none" w:sz="0" w:space="0" w:color="auto"/>
      </w:divBdr>
      <w:divsChild>
        <w:div w:id="283973511">
          <w:marLeft w:val="547"/>
          <w:marRight w:val="0"/>
          <w:marTop w:val="154"/>
          <w:marBottom w:val="0"/>
          <w:divBdr>
            <w:top w:val="none" w:sz="0" w:space="0" w:color="auto"/>
            <w:left w:val="none" w:sz="0" w:space="0" w:color="auto"/>
            <w:bottom w:val="none" w:sz="0" w:space="0" w:color="auto"/>
            <w:right w:val="none" w:sz="0" w:space="0" w:color="auto"/>
          </w:divBdr>
        </w:div>
        <w:div w:id="327753216">
          <w:marLeft w:val="547"/>
          <w:marRight w:val="0"/>
          <w:marTop w:val="154"/>
          <w:marBottom w:val="0"/>
          <w:divBdr>
            <w:top w:val="none" w:sz="0" w:space="0" w:color="auto"/>
            <w:left w:val="none" w:sz="0" w:space="0" w:color="auto"/>
            <w:bottom w:val="none" w:sz="0" w:space="0" w:color="auto"/>
            <w:right w:val="none" w:sz="0" w:space="0" w:color="auto"/>
          </w:divBdr>
        </w:div>
        <w:div w:id="820195689">
          <w:marLeft w:val="547"/>
          <w:marRight w:val="0"/>
          <w:marTop w:val="154"/>
          <w:marBottom w:val="0"/>
          <w:divBdr>
            <w:top w:val="none" w:sz="0" w:space="0" w:color="auto"/>
            <w:left w:val="none" w:sz="0" w:space="0" w:color="auto"/>
            <w:bottom w:val="none" w:sz="0" w:space="0" w:color="auto"/>
            <w:right w:val="none" w:sz="0" w:space="0" w:color="auto"/>
          </w:divBdr>
        </w:div>
      </w:divsChild>
    </w:div>
    <w:div w:id="2066220660">
      <w:bodyDiv w:val="1"/>
      <w:marLeft w:val="0"/>
      <w:marRight w:val="0"/>
      <w:marTop w:val="0"/>
      <w:marBottom w:val="0"/>
      <w:divBdr>
        <w:top w:val="none" w:sz="0" w:space="0" w:color="auto"/>
        <w:left w:val="none" w:sz="0" w:space="0" w:color="auto"/>
        <w:bottom w:val="none" w:sz="0" w:space="0" w:color="auto"/>
        <w:right w:val="none" w:sz="0" w:space="0" w:color="auto"/>
      </w:divBdr>
    </w:div>
    <w:div w:id="2085032015">
      <w:bodyDiv w:val="1"/>
      <w:marLeft w:val="0"/>
      <w:marRight w:val="0"/>
      <w:marTop w:val="0"/>
      <w:marBottom w:val="0"/>
      <w:divBdr>
        <w:top w:val="none" w:sz="0" w:space="0" w:color="auto"/>
        <w:left w:val="none" w:sz="0" w:space="0" w:color="auto"/>
        <w:bottom w:val="none" w:sz="0" w:space="0" w:color="auto"/>
        <w:right w:val="none" w:sz="0" w:space="0" w:color="auto"/>
      </w:divBdr>
    </w:div>
    <w:div w:id="2139685436">
      <w:bodyDiv w:val="1"/>
      <w:marLeft w:val="0"/>
      <w:marRight w:val="0"/>
      <w:marTop w:val="0"/>
      <w:marBottom w:val="0"/>
      <w:divBdr>
        <w:top w:val="none" w:sz="0" w:space="0" w:color="auto"/>
        <w:left w:val="none" w:sz="0" w:space="0" w:color="auto"/>
        <w:bottom w:val="none" w:sz="0" w:space="0" w:color="auto"/>
        <w:right w:val="none" w:sz="0" w:space="0" w:color="auto"/>
      </w:divBdr>
      <w:divsChild>
        <w:div w:id="88277973">
          <w:marLeft w:val="547"/>
          <w:marRight w:val="0"/>
          <w:marTop w:val="154"/>
          <w:marBottom w:val="0"/>
          <w:divBdr>
            <w:top w:val="none" w:sz="0" w:space="0" w:color="auto"/>
            <w:left w:val="none" w:sz="0" w:space="0" w:color="auto"/>
            <w:bottom w:val="none" w:sz="0" w:space="0" w:color="auto"/>
            <w:right w:val="none" w:sz="0" w:space="0" w:color="auto"/>
          </w:divBdr>
        </w:div>
        <w:div w:id="242178304">
          <w:marLeft w:val="547"/>
          <w:marRight w:val="0"/>
          <w:marTop w:val="154"/>
          <w:marBottom w:val="0"/>
          <w:divBdr>
            <w:top w:val="none" w:sz="0" w:space="0" w:color="auto"/>
            <w:left w:val="none" w:sz="0" w:space="0" w:color="auto"/>
            <w:bottom w:val="none" w:sz="0" w:space="0" w:color="auto"/>
            <w:right w:val="none" w:sz="0" w:space="0" w:color="auto"/>
          </w:divBdr>
        </w:div>
        <w:div w:id="2064257535">
          <w:marLeft w:val="547"/>
          <w:marRight w:val="0"/>
          <w:marTop w:val="154"/>
          <w:marBottom w:val="0"/>
          <w:divBdr>
            <w:top w:val="none" w:sz="0" w:space="0" w:color="auto"/>
            <w:left w:val="none" w:sz="0" w:space="0" w:color="auto"/>
            <w:bottom w:val="none" w:sz="0" w:space="0" w:color="auto"/>
            <w:right w:val="none" w:sz="0" w:space="0" w:color="auto"/>
          </w:divBdr>
        </w:div>
      </w:divsChild>
    </w:div>
    <w:div w:id="2143842896">
      <w:bodyDiv w:val="1"/>
      <w:marLeft w:val="0"/>
      <w:marRight w:val="0"/>
      <w:marTop w:val="0"/>
      <w:marBottom w:val="0"/>
      <w:divBdr>
        <w:top w:val="none" w:sz="0" w:space="0" w:color="auto"/>
        <w:left w:val="none" w:sz="0" w:space="0" w:color="auto"/>
        <w:bottom w:val="none" w:sz="0" w:space="0" w:color="auto"/>
        <w:right w:val="none" w:sz="0" w:space="0" w:color="auto"/>
      </w:divBdr>
      <w:divsChild>
        <w:div w:id="361326598">
          <w:marLeft w:val="547"/>
          <w:marRight w:val="0"/>
          <w:marTop w:val="154"/>
          <w:marBottom w:val="0"/>
          <w:divBdr>
            <w:top w:val="none" w:sz="0" w:space="0" w:color="auto"/>
            <w:left w:val="none" w:sz="0" w:space="0" w:color="auto"/>
            <w:bottom w:val="none" w:sz="0" w:space="0" w:color="auto"/>
            <w:right w:val="none" w:sz="0" w:space="0" w:color="auto"/>
          </w:divBdr>
        </w:div>
        <w:div w:id="1011836752">
          <w:marLeft w:val="547"/>
          <w:marRight w:val="0"/>
          <w:marTop w:val="154"/>
          <w:marBottom w:val="0"/>
          <w:divBdr>
            <w:top w:val="none" w:sz="0" w:space="0" w:color="auto"/>
            <w:left w:val="none" w:sz="0" w:space="0" w:color="auto"/>
            <w:bottom w:val="none" w:sz="0" w:space="0" w:color="auto"/>
            <w:right w:val="none" w:sz="0" w:space="0" w:color="auto"/>
          </w:divBdr>
        </w:div>
        <w:div w:id="1357925915">
          <w:marLeft w:val="547"/>
          <w:marRight w:val="0"/>
          <w:marTop w:val="154"/>
          <w:marBottom w:val="0"/>
          <w:divBdr>
            <w:top w:val="none" w:sz="0" w:space="0" w:color="auto"/>
            <w:left w:val="none" w:sz="0" w:space="0" w:color="auto"/>
            <w:bottom w:val="none" w:sz="0" w:space="0" w:color="auto"/>
            <w:right w:val="none" w:sz="0" w:space="0" w:color="auto"/>
          </w:divBdr>
        </w:div>
        <w:div w:id="1592204505">
          <w:marLeft w:val="547"/>
          <w:marRight w:val="0"/>
          <w:marTop w:val="154"/>
          <w:marBottom w:val="0"/>
          <w:divBdr>
            <w:top w:val="none" w:sz="0" w:space="0" w:color="auto"/>
            <w:left w:val="none" w:sz="0" w:space="0" w:color="auto"/>
            <w:bottom w:val="none" w:sz="0" w:space="0" w:color="auto"/>
            <w:right w:val="none" w:sz="0" w:space="0" w:color="auto"/>
          </w:divBdr>
        </w:div>
        <w:div w:id="166022683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1A0F-5ABB-4808-B502-68C96CBC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sley Hoover</dc:creator>
  <cp:lastModifiedBy>Dave Hoover</cp:lastModifiedBy>
  <cp:revision>2</cp:revision>
  <cp:lastPrinted>2010-09-16T06:43:00Z</cp:lastPrinted>
  <dcterms:created xsi:type="dcterms:W3CDTF">2012-01-26T14:00:00Z</dcterms:created>
  <dcterms:modified xsi:type="dcterms:W3CDTF">2012-01-26T14:00:00Z</dcterms:modified>
</cp:coreProperties>
</file>